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6E" w:rsidRPr="00F50415" w:rsidRDefault="005F5B6E" w:rsidP="005F5B6E">
      <w:pPr>
        <w:jc w:val="right"/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F50415"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:rsidR="005F5B6E" w:rsidRPr="00F50415" w:rsidRDefault="00BB6657" w:rsidP="005F5B6E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F5B6E" w:rsidRPr="00F504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5F5B6E" w:rsidRPr="00F50415">
          <w:rPr>
            <w:rStyle w:val="a7"/>
            <w:rFonts w:ascii="Times New Roman" w:hAnsi="Times New Roman" w:cs="Times New Roman"/>
            <w:sz w:val="24"/>
            <w:szCs w:val="24"/>
          </w:rPr>
          <w:t>4</w:t>
        </w:r>
        <w:r w:rsidR="005F5B6E" w:rsidRPr="00F504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5F5B6E" w:rsidRPr="00F5041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5F5B6E" w:rsidRPr="00F504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5B6E" w:rsidRPr="00F5041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F5B6E" w:rsidRPr="00F504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5F5B6E" w:rsidRPr="00F50415" w:rsidRDefault="005F5B6E" w:rsidP="00544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78A" w:rsidRPr="00F50415" w:rsidRDefault="005F5B6E" w:rsidP="00544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15">
        <w:rPr>
          <w:rFonts w:ascii="Times New Roman" w:hAnsi="Times New Roman" w:cs="Times New Roman"/>
          <w:b/>
          <w:sz w:val="24"/>
          <w:szCs w:val="24"/>
        </w:rPr>
        <w:t>ЦЕРКОВЬ ПРЕСВЯТОГО МАКЧИКЕНА</w:t>
      </w:r>
    </w:p>
    <w:p w:rsidR="005F5B6E" w:rsidRPr="00F50415" w:rsidRDefault="005F5B6E" w:rsidP="00E511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114A" w:rsidRPr="00F50415" w:rsidRDefault="00E5114A" w:rsidP="00E5114A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Not all horses are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>gonna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ed blinders,</w:t>
      </w:r>
    </w:p>
    <w:p w:rsidR="00E5114A" w:rsidRPr="00F50415" w:rsidRDefault="00E5114A" w:rsidP="00E5114A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>Not all seekers will be finders”.</w:t>
      </w:r>
    </w:p>
    <w:p w:rsidR="00E5114A" w:rsidRPr="00F50415" w:rsidRDefault="00E5114A" w:rsidP="00E5114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>Gogol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>Bordello</w:t>
      </w:r>
    </w:p>
    <w:p w:rsidR="000A5FDC" w:rsidRPr="00F50415" w:rsidRDefault="000A5FDC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9232C9" w:rsidRPr="00F50415">
        <w:rPr>
          <w:rFonts w:ascii="Times New Roman" w:hAnsi="Times New Roman" w:cs="Times New Roman"/>
          <w:b/>
          <w:sz w:val="24"/>
          <w:szCs w:val="24"/>
        </w:rPr>
        <w:t>, всем по 15 лет</w:t>
      </w:r>
      <w:r w:rsidRPr="00F50415">
        <w:rPr>
          <w:rFonts w:ascii="Times New Roman" w:hAnsi="Times New Roman" w:cs="Times New Roman"/>
          <w:sz w:val="24"/>
          <w:szCs w:val="24"/>
        </w:rPr>
        <w:t>:</w:t>
      </w:r>
    </w:p>
    <w:p w:rsidR="00790A72" w:rsidRPr="00F50415" w:rsidRDefault="000A5FDC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FA17D8" w:rsidRPr="00F50415">
        <w:rPr>
          <w:rFonts w:ascii="Times New Roman" w:hAnsi="Times New Roman" w:cs="Times New Roman"/>
          <w:sz w:val="24"/>
          <w:szCs w:val="24"/>
        </w:rPr>
        <w:t>, сын Сиона</w:t>
      </w:r>
    </w:p>
    <w:p w:rsidR="00790A72" w:rsidRPr="00F50415" w:rsidRDefault="000A5FDC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60973" w:rsidRPr="00F50415">
        <w:rPr>
          <w:rFonts w:ascii="Times New Roman" w:hAnsi="Times New Roman" w:cs="Times New Roman"/>
          <w:sz w:val="24"/>
          <w:szCs w:val="24"/>
        </w:rPr>
        <w:t xml:space="preserve">, </w:t>
      </w:r>
      <w:r w:rsidR="009712F4" w:rsidRPr="00F50415">
        <w:rPr>
          <w:rFonts w:ascii="Times New Roman" w:hAnsi="Times New Roman" w:cs="Times New Roman"/>
          <w:sz w:val="24"/>
          <w:szCs w:val="24"/>
        </w:rPr>
        <w:t xml:space="preserve">знаете, </w:t>
      </w:r>
      <w:r w:rsidR="00A51FA0" w:rsidRPr="00F50415">
        <w:rPr>
          <w:rFonts w:ascii="Times New Roman" w:hAnsi="Times New Roman" w:cs="Times New Roman"/>
          <w:sz w:val="24"/>
          <w:szCs w:val="24"/>
        </w:rPr>
        <w:t>кто его папа</w:t>
      </w:r>
      <w:r w:rsidR="009712F4" w:rsidRPr="00F50415">
        <w:rPr>
          <w:rFonts w:ascii="Times New Roman" w:hAnsi="Times New Roman" w:cs="Times New Roman"/>
          <w:sz w:val="24"/>
          <w:szCs w:val="24"/>
        </w:rPr>
        <w:t>?</w:t>
      </w:r>
      <w:r w:rsidR="00A60973" w:rsidRPr="00F50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72" w:rsidRPr="00F50415" w:rsidRDefault="000A5FDC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A60973" w:rsidRPr="00F50415">
        <w:rPr>
          <w:rFonts w:ascii="Times New Roman" w:hAnsi="Times New Roman" w:cs="Times New Roman"/>
          <w:sz w:val="24"/>
          <w:szCs w:val="24"/>
        </w:rPr>
        <w:t>, кра</w:t>
      </w:r>
      <w:r w:rsidR="00FA17D8" w:rsidRPr="00F50415">
        <w:rPr>
          <w:rFonts w:ascii="Times New Roman" w:hAnsi="Times New Roman" w:cs="Times New Roman"/>
          <w:sz w:val="24"/>
          <w:szCs w:val="24"/>
        </w:rPr>
        <w:t>сивая, но думает, что нет</w:t>
      </w:r>
    </w:p>
    <w:p w:rsidR="000A5FDC" w:rsidRPr="00F50415" w:rsidRDefault="000A5FDC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A60973" w:rsidRPr="00F50415">
        <w:rPr>
          <w:rFonts w:ascii="Times New Roman" w:hAnsi="Times New Roman" w:cs="Times New Roman"/>
          <w:sz w:val="24"/>
          <w:szCs w:val="24"/>
        </w:rPr>
        <w:t xml:space="preserve">, </w:t>
      </w:r>
      <w:r w:rsidR="00A51FA0" w:rsidRPr="00F50415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F55F3" w:rsidRPr="00F50415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A51FA0" w:rsidRPr="00F50415">
        <w:rPr>
          <w:rFonts w:ascii="Times New Roman" w:hAnsi="Times New Roman" w:cs="Times New Roman"/>
          <w:sz w:val="24"/>
          <w:szCs w:val="24"/>
        </w:rPr>
        <w:t>ничего не надо</w:t>
      </w:r>
    </w:p>
    <w:p w:rsidR="00790A72" w:rsidRPr="00F50415" w:rsidRDefault="000A5FDC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FA17D8" w:rsidRPr="00F50415">
        <w:rPr>
          <w:rFonts w:ascii="Times New Roman" w:hAnsi="Times New Roman" w:cs="Times New Roman"/>
          <w:sz w:val="24"/>
          <w:szCs w:val="24"/>
        </w:rPr>
        <w:t xml:space="preserve">, звезда </w:t>
      </w:r>
      <w:proofErr w:type="spellStart"/>
      <w:r w:rsidR="00FA17D8" w:rsidRPr="00F50415">
        <w:rPr>
          <w:rFonts w:ascii="Times New Roman" w:hAnsi="Times New Roman" w:cs="Times New Roman"/>
          <w:sz w:val="24"/>
          <w:szCs w:val="24"/>
        </w:rPr>
        <w:t>ютьюба</w:t>
      </w:r>
      <w:proofErr w:type="spellEnd"/>
    </w:p>
    <w:p w:rsidR="000A5FDC" w:rsidRPr="00F50415" w:rsidRDefault="000A5FDC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1374FF" w:rsidRPr="00F50415">
        <w:rPr>
          <w:rFonts w:ascii="Times New Roman" w:hAnsi="Times New Roman" w:cs="Times New Roman"/>
          <w:sz w:val="24"/>
          <w:szCs w:val="24"/>
        </w:rPr>
        <w:t xml:space="preserve"> РОГОЗИНА</w:t>
      </w:r>
      <w:r w:rsidR="00A60973" w:rsidRPr="00F50415">
        <w:rPr>
          <w:rFonts w:ascii="Times New Roman" w:hAnsi="Times New Roman" w:cs="Times New Roman"/>
          <w:sz w:val="24"/>
          <w:szCs w:val="24"/>
        </w:rPr>
        <w:t xml:space="preserve">, </w:t>
      </w:r>
      <w:r w:rsidR="00A51FA0" w:rsidRPr="00F50415">
        <w:rPr>
          <w:rFonts w:ascii="Times New Roman" w:hAnsi="Times New Roman" w:cs="Times New Roman"/>
          <w:sz w:val="24"/>
          <w:szCs w:val="24"/>
        </w:rPr>
        <w:t xml:space="preserve">хорошая </w:t>
      </w:r>
      <w:r w:rsidR="00A60973" w:rsidRPr="00F50415">
        <w:rPr>
          <w:rFonts w:ascii="Times New Roman" w:hAnsi="Times New Roman" w:cs="Times New Roman"/>
          <w:sz w:val="24"/>
          <w:szCs w:val="24"/>
        </w:rPr>
        <w:t>девочка</w:t>
      </w:r>
      <w:r w:rsidR="00790A72" w:rsidRPr="00F50415">
        <w:rPr>
          <w:rFonts w:ascii="Times New Roman" w:hAnsi="Times New Roman" w:cs="Times New Roman"/>
          <w:sz w:val="24"/>
          <w:szCs w:val="24"/>
        </w:rPr>
        <w:t>.</w:t>
      </w:r>
    </w:p>
    <w:p w:rsidR="00937119" w:rsidRPr="00F50415" w:rsidRDefault="00937119" w:rsidP="000A5FDC">
      <w:pPr>
        <w:rPr>
          <w:rFonts w:ascii="Times New Roman" w:hAnsi="Times New Roman" w:cs="Times New Roman"/>
          <w:sz w:val="24"/>
          <w:szCs w:val="24"/>
        </w:rPr>
      </w:pPr>
    </w:p>
    <w:p w:rsidR="00937119" w:rsidRPr="00F50415" w:rsidRDefault="00937119" w:rsidP="009371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1</w:t>
      </w:r>
    </w:p>
    <w:p w:rsidR="000A5FDC" w:rsidRPr="00F50415" w:rsidRDefault="002061EF" w:rsidP="000A5FDC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есна</w:t>
      </w:r>
      <w:r w:rsidR="00E865AC" w:rsidRPr="00F50415">
        <w:rPr>
          <w:rFonts w:ascii="Times New Roman" w:hAnsi="Times New Roman" w:cs="Times New Roman"/>
          <w:i/>
          <w:sz w:val="24"/>
          <w:szCs w:val="24"/>
        </w:rPr>
        <w:t>. После уроков. Шесть подростков сидят</w:t>
      </w:r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 в укромном местечке, скрытом от посторонних взглядов ветвями деревьев</w:t>
      </w:r>
      <w:r w:rsidR="007B7E39" w:rsidRPr="00F50415">
        <w:rPr>
          <w:rFonts w:ascii="Times New Roman" w:hAnsi="Times New Roman" w:cs="Times New Roman"/>
          <w:i/>
          <w:sz w:val="24"/>
          <w:szCs w:val="24"/>
        </w:rPr>
        <w:t>,</w:t>
      </w:r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7E0" w:rsidRPr="00F50415">
        <w:rPr>
          <w:rFonts w:ascii="Times New Roman" w:hAnsi="Times New Roman" w:cs="Times New Roman"/>
          <w:sz w:val="24"/>
          <w:szCs w:val="24"/>
        </w:rPr>
        <w:t>–</w:t>
      </w:r>
      <w:r w:rsidR="00CA37E0" w:rsidRPr="00F50415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E865AC" w:rsidRPr="00F50415">
        <w:rPr>
          <w:rFonts w:ascii="Times New Roman" w:hAnsi="Times New Roman" w:cs="Times New Roman"/>
          <w:i/>
          <w:sz w:val="24"/>
          <w:szCs w:val="24"/>
        </w:rPr>
        <w:t xml:space="preserve"> заднем крыльце завешенного зелеными реставрационными полотнищами заброшенного здания, когда-то бывшего магазином. </w:t>
      </w:r>
      <w:r w:rsidR="009232C9" w:rsidRPr="00F50415">
        <w:rPr>
          <w:rFonts w:ascii="Times New Roman" w:hAnsi="Times New Roman" w:cs="Times New Roman"/>
          <w:i/>
          <w:sz w:val="24"/>
          <w:szCs w:val="24"/>
        </w:rPr>
        <w:t>Рядом с ними банки колы</w:t>
      </w:r>
      <w:r w:rsidR="00207839" w:rsidRPr="00F50415">
        <w:rPr>
          <w:rFonts w:ascii="Times New Roman" w:hAnsi="Times New Roman" w:cs="Times New Roman"/>
          <w:i/>
          <w:sz w:val="24"/>
          <w:szCs w:val="24"/>
        </w:rPr>
        <w:t>.</w:t>
      </w:r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 Саша дымит </w:t>
      </w:r>
      <w:proofErr w:type="spellStart"/>
      <w:r w:rsidR="009232C9" w:rsidRPr="00F50415">
        <w:rPr>
          <w:rFonts w:ascii="Times New Roman" w:hAnsi="Times New Roman" w:cs="Times New Roman"/>
          <w:i/>
          <w:sz w:val="24"/>
          <w:szCs w:val="24"/>
        </w:rPr>
        <w:t>вейпом</w:t>
      </w:r>
      <w:proofErr w:type="spellEnd"/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32C9"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 курит сигареты</w:t>
      </w:r>
      <w:r w:rsidR="00207839" w:rsidRPr="00F50415">
        <w:rPr>
          <w:rFonts w:ascii="Times New Roman" w:hAnsi="Times New Roman" w:cs="Times New Roman"/>
          <w:i/>
          <w:sz w:val="24"/>
          <w:szCs w:val="24"/>
        </w:rPr>
        <w:t>,</w:t>
      </w:r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 Лана и </w:t>
      </w:r>
      <w:proofErr w:type="spellStart"/>
      <w:r w:rsidR="009232C9"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 периодически затягиваются Сашиным дымом.</w:t>
      </w:r>
    </w:p>
    <w:p w:rsidR="00544059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544059" w:rsidRPr="00F50415">
        <w:rPr>
          <w:rFonts w:ascii="Times New Roman" w:hAnsi="Times New Roman" w:cs="Times New Roman"/>
          <w:sz w:val="24"/>
          <w:szCs w:val="24"/>
        </w:rPr>
        <w:t xml:space="preserve">. Церковь Пресвятого </w:t>
      </w:r>
      <w:proofErr w:type="spellStart"/>
      <w:r w:rsidR="00544059" w:rsidRPr="00F50415">
        <w:rPr>
          <w:rFonts w:ascii="Times New Roman" w:hAnsi="Times New Roman" w:cs="Times New Roman"/>
          <w:sz w:val="24"/>
          <w:szCs w:val="24"/>
        </w:rPr>
        <w:t>Макчикена</w:t>
      </w:r>
      <w:proofErr w:type="spellEnd"/>
      <w:r w:rsidR="00544059" w:rsidRPr="00F50415">
        <w:rPr>
          <w:rFonts w:ascii="Times New Roman" w:hAnsi="Times New Roman" w:cs="Times New Roman"/>
          <w:sz w:val="24"/>
          <w:szCs w:val="24"/>
        </w:rPr>
        <w:t xml:space="preserve"> и отмены последнего урока, зеленых конфет </w:t>
      </w:r>
      <w:proofErr w:type="spellStart"/>
      <w:r w:rsidR="00544059" w:rsidRPr="00F50415">
        <w:rPr>
          <w:rFonts w:ascii="Times New Roman" w:hAnsi="Times New Roman" w:cs="Times New Roman"/>
          <w:sz w:val="24"/>
          <w:szCs w:val="24"/>
        </w:rPr>
        <w:t>Скиттлз</w:t>
      </w:r>
      <w:proofErr w:type="spellEnd"/>
      <w:r w:rsidR="00544059" w:rsidRPr="00F50415">
        <w:rPr>
          <w:rFonts w:ascii="Times New Roman" w:hAnsi="Times New Roman" w:cs="Times New Roman"/>
          <w:sz w:val="24"/>
          <w:szCs w:val="24"/>
        </w:rPr>
        <w:t xml:space="preserve"> и Джима </w:t>
      </w:r>
      <w:proofErr w:type="spellStart"/>
      <w:r w:rsidR="00544059" w:rsidRPr="00F50415">
        <w:rPr>
          <w:rFonts w:ascii="Times New Roman" w:hAnsi="Times New Roman" w:cs="Times New Roman"/>
          <w:sz w:val="24"/>
          <w:szCs w:val="24"/>
        </w:rPr>
        <w:t>Мор</w:t>
      </w:r>
      <w:r w:rsidR="00660C95" w:rsidRPr="00F50415">
        <w:rPr>
          <w:rFonts w:ascii="Times New Roman" w:hAnsi="Times New Roman" w:cs="Times New Roman"/>
          <w:sz w:val="24"/>
          <w:szCs w:val="24"/>
        </w:rPr>
        <w:t>р</w:t>
      </w:r>
      <w:r w:rsidR="00544059" w:rsidRPr="00F50415">
        <w:rPr>
          <w:rFonts w:ascii="Times New Roman" w:hAnsi="Times New Roman" w:cs="Times New Roman"/>
          <w:sz w:val="24"/>
          <w:szCs w:val="24"/>
        </w:rPr>
        <w:t>исона</w:t>
      </w:r>
      <w:proofErr w:type="spellEnd"/>
      <w:r w:rsidR="00544059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544059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544059" w:rsidRPr="00F50415">
        <w:rPr>
          <w:rFonts w:ascii="Times New Roman" w:hAnsi="Times New Roman" w:cs="Times New Roman"/>
          <w:sz w:val="24"/>
          <w:szCs w:val="24"/>
        </w:rPr>
        <w:t>. Церковь ролла Филадельфия со сливочным сыром</w:t>
      </w:r>
      <w:r w:rsidR="006C601C" w:rsidRPr="00F50415">
        <w:rPr>
          <w:rFonts w:ascii="Times New Roman" w:hAnsi="Times New Roman" w:cs="Times New Roman"/>
          <w:sz w:val="24"/>
          <w:szCs w:val="24"/>
        </w:rPr>
        <w:t>,</w:t>
      </w:r>
      <w:r w:rsidR="00C553B8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Рика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Морти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 и лучших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панчей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 Гнойного…</w:t>
      </w:r>
    </w:p>
    <w:p w:rsidR="00544059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544059" w:rsidRPr="00F50415">
        <w:rPr>
          <w:rFonts w:ascii="Times New Roman" w:hAnsi="Times New Roman" w:cs="Times New Roman"/>
          <w:sz w:val="24"/>
          <w:szCs w:val="24"/>
        </w:rPr>
        <w:t>. Фу!</w:t>
      </w:r>
    </w:p>
    <w:p w:rsidR="00544059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544059" w:rsidRPr="00F50415">
        <w:rPr>
          <w:rFonts w:ascii="Times New Roman" w:hAnsi="Times New Roman" w:cs="Times New Roman"/>
          <w:sz w:val="24"/>
          <w:szCs w:val="24"/>
        </w:rPr>
        <w:t xml:space="preserve">. Заткнись! Не перебивай… И </w:t>
      </w:r>
      <w:r w:rsidR="00C553B8" w:rsidRPr="00F50415">
        <w:rPr>
          <w:rFonts w:ascii="Times New Roman" w:hAnsi="Times New Roman" w:cs="Times New Roman"/>
          <w:sz w:val="24"/>
          <w:szCs w:val="24"/>
        </w:rPr>
        <w:t xml:space="preserve">лучших, повторяю,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панчей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 Гнойного</w:t>
      </w:r>
      <w:r w:rsidR="00544059" w:rsidRPr="00F50415">
        <w:rPr>
          <w:rFonts w:ascii="Times New Roman" w:hAnsi="Times New Roman" w:cs="Times New Roman"/>
          <w:sz w:val="24"/>
          <w:szCs w:val="24"/>
        </w:rPr>
        <w:t>….</w:t>
      </w:r>
    </w:p>
    <w:p w:rsidR="00C553B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544059" w:rsidRPr="00F50415">
        <w:rPr>
          <w:rFonts w:ascii="Times New Roman" w:hAnsi="Times New Roman" w:cs="Times New Roman"/>
          <w:sz w:val="24"/>
          <w:szCs w:val="24"/>
        </w:rPr>
        <w:t>.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650FE5" w:rsidRPr="00F50415">
        <w:rPr>
          <w:rFonts w:ascii="Times New Roman" w:hAnsi="Times New Roman" w:cs="Times New Roman"/>
          <w:sz w:val="24"/>
          <w:szCs w:val="24"/>
        </w:rPr>
        <w:t>Саш, са</w:t>
      </w:r>
      <w:r w:rsidR="00544059" w:rsidRPr="00F50415">
        <w:rPr>
          <w:rFonts w:ascii="Times New Roman" w:hAnsi="Times New Roman" w:cs="Times New Roman"/>
          <w:sz w:val="24"/>
          <w:szCs w:val="24"/>
        </w:rPr>
        <w:t xml:space="preserve">м заткнись! Церковь </w:t>
      </w:r>
      <w:proofErr w:type="spellStart"/>
      <w:r w:rsidR="00544059" w:rsidRPr="00F50415">
        <w:rPr>
          <w:rFonts w:ascii="Times New Roman" w:hAnsi="Times New Roman" w:cs="Times New Roman"/>
          <w:sz w:val="24"/>
          <w:szCs w:val="24"/>
        </w:rPr>
        <w:t>кедиков</w:t>
      </w:r>
      <w:proofErr w:type="spellEnd"/>
      <w:r w:rsidR="00544059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1C" w:rsidRPr="00F50415">
        <w:rPr>
          <w:rFonts w:ascii="Times New Roman" w:hAnsi="Times New Roman" w:cs="Times New Roman"/>
          <w:sz w:val="24"/>
          <w:szCs w:val="24"/>
        </w:rPr>
        <w:t>Конверс</w:t>
      </w:r>
      <w:proofErr w:type="spellEnd"/>
      <w:r w:rsidR="00544059" w:rsidRPr="00F50415">
        <w:rPr>
          <w:rFonts w:ascii="Times New Roman" w:hAnsi="Times New Roman" w:cs="Times New Roman"/>
          <w:sz w:val="24"/>
          <w:szCs w:val="24"/>
        </w:rPr>
        <w:t xml:space="preserve">, </w:t>
      </w:r>
      <w:r w:rsidR="00C553B8" w:rsidRPr="00F50415">
        <w:rPr>
          <w:rFonts w:ascii="Times New Roman" w:hAnsi="Times New Roman" w:cs="Times New Roman"/>
          <w:sz w:val="24"/>
          <w:szCs w:val="24"/>
        </w:rPr>
        <w:t>нового альбома Окси…</w:t>
      </w:r>
    </w:p>
    <w:p w:rsidR="00C553B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553B8" w:rsidRPr="00F50415">
        <w:rPr>
          <w:rFonts w:ascii="Times New Roman" w:hAnsi="Times New Roman" w:cs="Times New Roman"/>
          <w:sz w:val="24"/>
          <w:szCs w:val="24"/>
        </w:rPr>
        <w:t>. Которого никогда не будет…</w:t>
      </w:r>
    </w:p>
    <w:p w:rsidR="00C553B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553B8" w:rsidRPr="00F50415">
        <w:rPr>
          <w:rFonts w:ascii="Times New Roman" w:hAnsi="Times New Roman" w:cs="Times New Roman"/>
          <w:sz w:val="24"/>
          <w:szCs w:val="24"/>
        </w:rPr>
        <w:t xml:space="preserve">. Не, ну ты дашь мне сказать, а? Церковь нового альбома Окси и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хайлайтера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Фенти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Рианны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544059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544059" w:rsidRPr="00F50415">
        <w:rPr>
          <w:rFonts w:ascii="Times New Roman" w:hAnsi="Times New Roman" w:cs="Times New Roman"/>
          <w:sz w:val="24"/>
          <w:szCs w:val="24"/>
        </w:rPr>
        <w:t xml:space="preserve">. Ага, </w:t>
      </w:r>
      <w:r w:rsidR="00C553B8" w:rsidRPr="00F50415">
        <w:rPr>
          <w:rFonts w:ascii="Times New Roman" w:hAnsi="Times New Roman" w:cs="Times New Roman"/>
          <w:sz w:val="24"/>
          <w:szCs w:val="24"/>
        </w:rPr>
        <w:t>Гнойный</w:t>
      </w:r>
      <w:r w:rsidR="00544059" w:rsidRPr="00F50415">
        <w:rPr>
          <w:rFonts w:ascii="Times New Roman" w:hAnsi="Times New Roman" w:cs="Times New Roman"/>
          <w:sz w:val="24"/>
          <w:szCs w:val="24"/>
        </w:rPr>
        <w:t xml:space="preserve"> ей</w:t>
      </w:r>
      <w:r w:rsidR="00C553B8" w:rsidRPr="00F50415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44059" w:rsidRPr="00F50415">
        <w:rPr>
          <w:rFonts w:ascii="Times New Roman" w:hAnsi="Times New Roman" w:cs="Times New Roman"/>
          <w:sz w:val="24"/>
          <w:szCs w:val="24"/>
        </w:rPr>
        <w:t xml:space="preserve"> фу, а сама тут </w:t>
      </w:r>
      <w:proofErr w:type="spellStart"/>
      <w:r w:rsidR="00544059" w:rsidRPr="00F50415">
        <w:rPr>
          <w:rFonts w:ascii="Times New Roman" w:hAnsi="Times New Roman" w:cs="Times New Roman"/>
          <w:sz w:val="24"/>
          <w:szCs w:val="24"/>
        </w:rPr>
        <w:t>ф</w:t>
      </w:r>
      <w:r w:rsidR="00660C95" w:rsidRPr="00F50415">
        <w:rPr>
          <w:rFonts w:ascii="Times New Roman" w:hAnsi="Times New Roman" w:cs="Times New Roman"/>
          <w:sz w:val="24"/>
          <w:szCs w:val="24"/>
        </w:rPr>
        <w:t>а</w:t>
      </w:r>
      <w:r w:rsidR="00544059" w:rsidRPr="00F50415">
        <w:rPr>
          <w:rFonts w:ascii="Times New Roman" w:hAnsi="Times New Roman" w:cs="Times New Roman"/>
          <w:sz w:val="24"/>
          <w:szCs w:val="24"/>
        </w:rPr>
        <w:t>нзону</w:t>
      </w:r>
      <w:proofErr w:type="spellEnd"/>
      <w:r w:rsidR="00544059" w:rsidRPr="00F50415">
        <w:rPr>
          <w:rFonts w:ascii="Times New Roman" w:hAnsi="Times New Roman" w:cs="Times New Roman"/>
          <w:sz w:val="24"/>
          <w:szCs w:val="24"/>
        </w:rPr>
        <w:t xml:space="preserve">, блин, </w:t>
      </w:r>
      <w:r w:rsidR="00FA17D8" w:rsidRPr="00F50415">
        <w:rPr>
          <w:rFonts w:ascii="Times New Roman" w:hAnsi="Times New Roman" w:cs="Times New Roman"/>
          <w:sz w:val="24"/>
          <w:szCs w:val="24"/>
        </w:rPr>
        <w:t>развела</w:t>
      </w:r>
      <w:r w:rsidR="00544059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544059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ШАМЕС</w:t>
      </w:r>
      <w:r w:rsidR="00544059" w:rsidRPr="00F50415">
        <w:rPr>
          <w:rFonts w:ascii="Times New Roman" w:hAnsi="Times New Roman" w:cs="Times New Roman"/>
          <w:sz w:val="24"/>
          <w:szCs w:val="24"/>
        </w:rPr>
        <w:t>. Тихо! Оба заткнитесь.</w:t>
      </w:r>
    </w:p>
    <w:p w:rsidR="00544059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0B18C8" w:rsidRPr="00F50415">
        <w:rPr>
          <w:rFonts w:ascii="Times New Roman" w:hAnsi="Times New Roman" w:cs="Times New Roman"/>
          <w:sz w:val="24"/>
          <w:szCs w:val="24"/>
        </w:rPr>
        <w:t>. Церковь…</w:t>
      </w:r>
      <w:proofErr w:type="spellStart"/>
      <w:r w:rsidR="00AA1CB3" w:rsidRPr="00F50415">
        <w:rPr>
          <w:rFonts w:ascii="Times New Roman" w:hAnsi="Times New Roman" w:cs="Times New Roman"/>
          <w:sz w:val="24"/>
          <w:szCs w:val="24"/>
        </w:rPr>
        <w:t>мммм</w:t>
      </w:r>
      <w:proofErr w:type="spellEnd"/>
      <w:r w:rsidR="00AA1CB3" w:rsidRPr="00F50415">
        <w:rPr>
          <w:rFonts w:ascii="Times New Roman" w:hAnsi="Times New Roman" w:cs="Times New Roman"/>
          <w:sz w:val="24"/>
          <w:szCs w:val="24"/>
        </w:rPr>
        <w:t>….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553B8" w:rsidRPr="00F50415">
        <w:rPr>
          <w:rFonts w:ascii="Times New Roman" w:hAnsi="Times New Roman" w:cs="Times New Roman"/>
          <w:sz w:val="24"/>
          <w:szCs w:val="24"/>
        </w:rPr>
        <w:t>. Н</w:t>
      </w:r>
      <w:r w:rsidR="000B18C8" w:rsidRPr="00F50415">
        <w:rPr>
          <w:rFonts w:ascii="Times New Roman" w:hAnsi="Times New Roman" w:cs="Times New Roman"/>
          <w:sz w:val="24"/>
          <w:szCs w:val="24"/>
        </w:rPr>
        <w:t>у</w:t>
      </w:r>
      <w:r w:rsidR="008F7326" w:rsidRPr="00F50415">
        <w:rPr>
          <w:rFonts w:ascii="Times New Roman" w:hAnsi="Times New Roman" w:cs="Times New Roman"/>
          <w:sz w:val="24"/>
          <w:szCs w:val="24"/>
        </w:rPr>
        <w:t>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8C8" w:rsidRPr="00F50415">
        <w:rPr>
          <w:rFonts w:ascii="Times New Roman" w:hAnsi="Times New Roman" w:cs="Times New Roman"/>
          <w:sz w:val="24"/>
          <w:szCs w:val="24"/>
        </w:rPr>
        <w:t>Лизон</w:t>
      </w:r>
      <w:proofErr w:type="spellEnd"/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как обычно. </w:t>
      </w:r>
      <w:proofErr w:type="spellStart"/>
      <w:r w:rsidR="000B18C8" w:rsidRPr="00F50415">
        <w:rPr>
          <w:rFonts w:ascii="Times New Roman" w:hAnsi="Times New Roman" w:cs="Times New Roman"/>
          <w:sz w:val="24"/>
          <w:szCs w:val="24"/>
        </w:rPr>
        <w:t>Лизон</w:t>
      </w:r>
      <w:proofErr w:type="spellEnd"/>
      <w:r w:rsidR="000B18C8" w:rsidRPr="00F50415">
        <w:rPr>
          <w:rFonts w:ascii="Times New Roman" w:hAnsi="Times New Roman" w:cs="Times New Roman"/>
          <w:sz w:val="24"/>
          <w:szCs w:val="24"/>
        </w:rPr>
        <w:t>, не тупи.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. Церковь </w:t>
      </w:r>
      <w:r w:rsidR="00660C95" w:rsidRPr="00F50415">
        <w:rPr>
          <w:rFonts w:ascii="Times New Roman" w:hAnsi="Times New Roman" w:cs="Times New Roman"/>
          <w:sz w:val="24"/>
          <w:szCs w:val="24"/>
        </w:rPr>
        <w:t>–</w:t>
      </w:r>
      <w:r w:rsidR="007B7E39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ну не знаю, ну давайте </w:t>
      </w:r>
      <w:r w:rsidR="00660C95" w:rsidRPr="00F50415">
        <w:rPr>
          <w:rFonts w:ascii="Times New Roman" w:hAnsi="Times New Roman" w:cs="Times New Roman"/>
          <w:sz w:val="24"/>
          <w:szCs w:val="24"/>
        </w:rPr>
        <w:t>–</w:t>
      </w:r>
      <w:r w:rsidR="00CA37E0" w:rsidRPr="00CA37E0">
        <w:rPr>
          <w:rFonts w:ascii="Times New Roman" w:hAnsi="Times New Roman" w:cs="Times New Roman"/>
          <w:sz w:val="24"/>
          <w:szCs w:val="24"/>
        </w:rPr>
        <w:t xml:space="preserve"> </w:t>
      </w:r>
      <w:r w:rsidR="000B18C8" w:rsidRPr="00F50415">
        <w:rPr>
          <w:rFonts w:ascii="Times New Roman" w:hAnsi="Times New Roman" w:cs="Times New Roman"/>
          <w:sz w:val="24"/>
          <w:szCs w:val="24"/>
        </w:rPr>
        <w:t>церковь заварного крема</w:t>
      </w:r>
      <w:r w:rsidR="007B7E39" w:rsidRPr="00F50415">
        <w:rPr>
          <w:rFonts w:ascii="Times New Roman" w:hAnsi="Times New Roman" w:cs="Times New Roman"/>
          <w:sz w:val="24"/>
          <w:szCs w:val="24"/>
        </w:rPr>
        <w:t>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которого мне нельзя, потому что диатез…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. Не, </w:t>
      </w:r>
      <w:proofErr w:type="spellStart"/>
      <w:r w:rsidR="000B18C8" w:rsidRPr="00F50415">
        <w:rPr>
          <w:rFonts w:ascii="Times New Roman" w:hAnsi="Times New Roman" w:cs="Times New Roman"/>
          <w:sz w:val="24"/>
          <w:szCs w:val="24"/>
        </w:rPr>
        <w:t>Лизон</w:t>
      </w:r>
      <w:proofErr w:type="spellEnd"/>
      <w:r w:rsidR="000B18C8" w:rsidRPr="00F50415">
        <w:rPr>
          <w:rFonts w:ascii="Times New Roman" w:hAnsi="Times New Roman" w:cs="Times New Roman"/>
          <w:sz w:val="24"/>
          <w:szCs w:val="24"/>
        </w:rPr>
        <w:t>, ты не можешь</w:t>
      </w:r>
      <w:r w:rsidR="008147E5" w:rsidRPr="00F50415">
        <w:rPr>
          <w:rFonts w:ascii="Times New Roman" w:hAnsi="Times New Roman" w:cs="Times New Roman"/>
          <w:sz w:val="24"/>
          <w:szCs w:val="24"/>
        </w:rPr>
        <w:t>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когда перечисляешь</w:t>
      </w:r>
      <w:r w:rsidR="008147E5" w:rsidRPr="00F50415">
        <w:rPr>
          <w:rFonts w:ascii="Times New Roman" w:hAnsi="Times New Roman" w:cs="Times New Roman"/>
          <w:sz w:val="24"/>
          <w:szCs w:val="24"/>
        </w:rPr>
        <w:t>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еще и объяснять</w:t>
      </w:r>
      <w:r w:rsidR="00AA1CB3" w:rsidRPr="00F50415">
        <w:rPr>
          <w:rFonts w:ascii="Times New Roman" w:hAnsi="Times New Roman" w:cs="Times New Roman"/>
          <w:sz w:val="24"/>
          <w:szCs w:val="24"/>
        </w:rPr>
        <w:t>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почему. Совсем </w:t>
      </w:r>
      <w:r w:rsidR="00C553B8" w:rsidRPr="00F50415">
        <w:rPr>
          <w:rFonts w:ascii="Times New Roman" w:hAnsi="Times New Roman" w:cs="Times New Roman"/>
          <w:sz w:val="24"/>
          <w:szCs w:val="24"/>
        </w:rPr>
        <w:t xml:space="preserve">ерунда </w:t>
      </w:r>
      <w:r w:rsidR="000B18C8" w:rsidRPr="00F50415">
        <w:rPr>
          <w:rFonts w:ascii="Times New Roman" w:hAnsi="Times New Roman" w:cs="Times New Roman"/>
          <w:sz w:val="24"/>
          <w:szCs w:val="24"/>
        </w:rPr>
        <w:t>получается.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0B18C8" w:rsidRPr="00F50415">
        <w:rPr>
          <w:rFonts w:ascii="Times New Roman" w:hAnsi="Times New Roman" w:cs="Times New Roman"/>
          <w:sz w:val="24"/>
          <w:szCs w:val="24"/>
        </w:rPr>
        <w:t>. Не, ну а как надо?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и </w:t>
      </w: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0B18C8" w:rsidRPr="00F50415">
        <w:rPr>
          <w:rFonts w:ascii="Times New Roman" w:hAnsi="Times New Roman" w:cs="Times New Roman"/>
          <w:i/>
          <w:sz w:val="24"/>
          <w:szCs w:val="24"/>
        </w:rPr>
        <w:t>хором</w:t>
      </w:r>
      <w:r w:rsidR="000B18C8" w:rsidRPr="00F50415">
        <w:rPr>
          <w:rFonts w:ascii="Times New Roman" w:hAnsi="Times New Roman" w:cs="Times New Roman"/>
          <w:sz w:val="24"/>
          <w:szCs w:val="24"/>
        </w:rPr>
        <w:t>). Церковь заварного крема!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0B18C8" w:rsidRPr="00F50415">
        <w:rPr>
          <w:rFonts w:ascii="Times New Roman" w:hAnsi="Times New Roman" w:cs="Times New Roman"/>
          <w:sz w:val="24"/>
          <w:szCs w:val="24"/>
        </w:rPr>
        <w:t>. Церковь заварного крема…</w:t>
      </w:r>
    </w:p>
    <w:p w:rsidR="000B18C8" w:rsidRPr="00F50415" w:rsidRDefault="000B18C8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Повисает тишина.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0B18C8" w:rsidRPr="00F50415">
        <w:rPr>
          <w:rFonts w:ascii="Times New Roman" w:hAnsi="Times New Roman" w:cs="Times New Roman"/>
          <w:sz w:val="24"/>
          <w:szCs w:val="24"/>
        </w:rPr>
        <w:t>. Так, кто еще не говорил?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. Церковь свободы </w:t>
      </w:r>
      <w:r w:rsidR="006556E6">
        <w:rPr>
          <w:rFonts w:ascii="Times New Roman" w:hAnsi="Times New Roman" w:cs="Times New Roman"/>
          <w:sz w:val="24"/>
          <w:szCs w:val="24"/>
        </w:rPr>
        <w:t xml:space="preserve">голоса </w:t>
      </w:r>
      <w:r w:rsidR="000B18C8" w:rsidRPr="00F50415">
        <w:rPr>
          <w:rFonts w:ascii="Times New Roman" w:hAnsi="Times New Roman" w:cs="Times New Roman"/>
          <w:sz w:val="24"/>
          <w:szCs w:val="24"/>
        </w:rPr>
        <w:t>и свободы самовыражения.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18C8" w:rsidRPr="00F5041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7B7E39" w:rsidRPr="00F50415">
        <w:rPr>
          <w:rFonts w:ascii="Times New Roman" w:hAnsi="Times New Roman" w:cs="Times New Roman"/>
          <w:sz w:val="24"/>
          <w:szCs w:val="24"/>
        </w:rPr>
        <w:t>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как всегда</w:t>
      </w:r>
      <w:r w:rsidR="007B7E39" w:rsidRPr="00F50415">
        <w:rPr>
          <w:rFonts w:ascii="Times New Roman" w:hAnsi="Times New Roman" w:cs="Times New Roman"/>
          <w:sz w:val="24"/>
          <w:szCs w:val="24"/>
        </w:rPr>
        <w:t>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в десяточку. </w:t>
      </w:r>
      <w:proofErr w:type="spellStart"/>
      <w:r w:rsidR="000B18C8" w:rsidRPr="00F50415">
        <w:rPr>
          <w:rFonts w:ascii="Times New Roman" w:hAnsi="Times New Roman" w:cs="Times New Roman"/>
          <w:sz w:val="24"/>
          <w:szCs w:val="24"/>
        </w:rPr>
        <w:t>Пятюню</w:t>
      </w:r>
      <w:proofErr w:type="spellEnd"/>
      <w:r w:rsidR="000B18C8" w:rsidRPr="00F50415">
        <w:rPr>
          <w:rFonts w:ascii="Times New Roman" w:hAnsi="Times New Roman" w:cs="Times New Roman"/>
          <w:sz w:val="24"/>
          <w:szCs w:val="24"/>
        </w:rPr>
        <w:t>!</w:t>
      </w:r>
    </w:p>
    <w:p w:rsidR="000B18C8" w:rsidRPr="00F50415" w:rsidRDefault="000B18C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Саша дают друг другу пять.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AA1CB3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AA1CB3" w:rsidRPr="00F50415">
        <w:rPr>
          <w:rFonts w:ascii="Times New Roman" w:hAnsi="Times New Roman" w:cs="Times New Roman"/>
          <w:i/>
          <w:sz w:val="24"/>
          <w:szCs w:val="24"/>
        </w:rPr>
        <w:t>робко</w:t>
      </w:r>
      <w:r w:rsidR="00AA1CB3" w:rsidRPr="00F50415">
        <w:rPr>
          <w:rFonts w:ascii="Times New Roman" w:hAnsi="Times New Roman" w:cs="Times New Roman"/>
          <w:sz w:val="24"/>
          <w:szCs w:val="24"/>
        </w:rPr>
        <w:t>)</w:t>
      </w:r>
      <w:r w:rsidR="000B18C8" w:rsidRPr="00F50415">
        <w:rPr>
          <w:rFonts w:ascii="Times New Roman" w:hAnsi="Times New Roman" w:cs="Times New Roman"/>
          <w:sz w:val="24"/>
          <w:szCs w:val="24"/>
        </w:rPr>
        <w:t>. Церковь любви и новой надежды…</w:t>
      </w:r>
    </w:p>
    <w:p w:rsidR="000B18C8" w:rsidRPr="00F50415" w:rsidRDefault="000B18C8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</w:t>
      </w:r>
      <w:r w:rsidR="00FA17D8" w:rsidRPr="00F50415">
        <w:rPr>
          <w:rFonts w:ascii="Times New Roman" w:hAnsi="Times New Roman" w:cs="Times New Roman"/>
          <w:i/>
          <w:sz w:val="24"/>
          <w:szCs w:val="24"/>
        </w:rPr>
        <w:t>ана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фыркает.  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0B18C8" w:rsidRPr="00F50415">
        <w:rPr>
          <w:rFonts w:ascii="Times New Roman" w:hAnsi="Times New Roman" w:cs="Times New Roman"/>
          <w:sz w:val="24"/>
          <w:szCs w:val="24"/>
        </w:rPr>
        <w:t>.</w:t>
      </w:r>
      <w:r w:rsidR="00AA1CB3" w:rsidRPr="00F50415">
        <w:rPr>
          <w:rFonts w:ascii="Times New Roman" w:hAnsi="Times New Roman" w:cs="Times New Roman"/>
          <w:sz w:val="24"/>
          <w:szCs w:val="24"/>
        </w:rPr>
        <w:t xml:space="preserve"> Так, короче,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Церковь </w:t>
      </w:r>
      <w:r w:rsidR="00AA1CB3" w:rsidRPr="00F50415">
        <w:rPr>
          <w:rFonts w:ascii="Times New Roman" w:hAnsi="Times New Roman" w:cs="Times New Roman"/>
          <w:sz w:val="24"/>
          <w:szCs w:val="24"/>
        </w:rPr>
        <w:t>Всего Самого</w:t>
      </w:r>
      <w:r w:rsidR="007B7E39" w:rsidRPr="00F50415">
        <w:rPr>
          <w:rFonts w:ascii="Times New Roman" w:hAnsi="Times New Roman" w:cs="Times New Roman"/>
          <w:sz w:val="24"/>
          <w:szCs w:val="24"/>
        </w:rPr>
        <w:t>-</w:t>
      </w:r>
      <w:r w:rsidR="00AA1CB3" w:rsidRPr="00F50415">
        <w:rPr>
          <w:rFonts w:ascii="Times New Roman" w:hAnsi="Times New Roman" w:cs="Times New Roman"/>
          <w:sz w:val="24"/>
          <w:szCs w:val="24"/>
        </w:rPr>
        <w:t>Самого</w:t>
      </w:r>
      <w:r w:rsidR="000B18C8" w:rsidRPr="00F50415">
        <w:rPr>
          <w:rFonts w:ascii="Times New Roman" w:hAnsi="Times New Roman" w:cs="Times New Roman"/>
          <w:sz w:val="24"/>
          <w:szCs w:val="24"/>
        </w:rPr>
        <w:t xml:space="preserve"> объявляет четвертый еженедельный съезд </w:t>
      </w:r>
      <w:r w:rsidR="006C601C" w:rsidRPr="00F50415">
        <w:rPr>
          <w:rFonts w:ascii="Times New Roman" w:hAnsi="Times New Roman" w:cs="Times New Roman"/>
          <w:sz w:val="24"/>
          <w:szCs w:val="24"/>
        </w:rPr>
        <w:t>от дв</w:t>
      </w:r>
      <w:r w:rsidR="00C553B8" w:rsidRPr="00F50415">
        <w:rPr>
          <w:rFonts w:ascii="Times New Roman" w:hAnsi="Times New Roman" w:cs="Times New Roman"/>
          <w:sz w:val="24"/>
          <w:szCs w:val="24"/>
        </w:rPr>
        <w:t xml:space="preserve">адцатого мая две тысячи </w:t>
      </w:r>
      <w:r w:rsidR="00C10858" w:rsidRPr="00F50415">
        <w:rPr>
          <w:rFonts w:ascii="Times New Roman" w:hAnsi="Times New Roman" w:cs="Times New Roman"/>
          <w:sz w:val="24"/>
          <w:szCs w:val="24"/>
        </w:rPr>
        <w:t>восемнадцатого</w:t>
      </w:r>
      <w:r w:rsidR="006C601C" w:rsidRPr="00F504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B18C8" w:rsidRPr="00F50415">
        <w:rPr>
          <w:rFonts w:ascii="Times New Roman" w:hAnsi="Times New Roman" w:cs="Times New Roman"/>
          <w:sz w:val="24"/>
          <w:szCs w:val="24"/>
        </w:rPr>
        <w:t>открытым. Ура!</w:t>
      </w:r>
    </w:p>
    <w:p w:rsidR="000B18C8" w:rsidRPr="00F50415" w:rsidRDefault="000B18C8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Нестройное </w:t>
      </w:r>
      <w:r w:rsidR="00AA1CB3" w:rsidRPr="00F50415">
        <w:rPr>
          <w:rFonts w:ascii="Times New Roman" w:hAnsi="Times New Roman" w:cs="Times New Roman"/>
          <w:i/>
          <w:sz w:val="24"/>
          <w:szCs w:val="24"/>
        </w:rPr>
        <w:t>«</w:t>
      </w:r>
      <w:r w:rsidRPr="00F50415">
        <w:rPr>
          <w:rFonts w:ascii="Times New Roman" w:hAnsi="Times New Roman" w:cs="Times New Roman"/>
          <w:i/>
          <w:sz w:val="24"/>
          <w:szCs w:val="24"/>
        </w:rPr>
        <w:t>Ура</w:t>
      </w:r>
      <w:r w:rsidR="00AA1CB3" w:rsidRPr="00F50415">
        <w:rPr>
          <w:rFonts w:ascii="Times New Roman" w:hAnsi="Times New Roman" w:cs="Times New Roman"/>
          <w:i/>
          <w:sz w:val="24"/>
          <w:szCs w:val="24"/>
        </w:rPr>
        <w:t>»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от остальных.</w:t>
      </w:r>
    </w:p>
    <w:p w:rsidR="000B18C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C553B8" w:rsidRPr="00F50415">
        <w:rPr>
          <w:rFonts w:ascii="Times New Roman" w:hAnsi="Times New Roman" w:cs="Times New Roman"/>
          <w:sz w:val="24"/>
          <w:szCs w:val="24"/>
        </w:rPr>
        <w:t>. Таки</w:t>
      </w:r>
      <w:r w:rsidR="00442DF7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 мы имеем сказать?</w:t>
      </w:r>
    </w:p>
    <w:p w:rsidR="00C553B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553B8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, кончай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еврействовать</w:t>
      </w:r>
      <w:proofErr w:type="spellEnd"/>
      <w:r w:rsidR="00C553B8" w:rsidRPr="00F50415">
        <w:rPr>
          <w:rFonts w:ascii="Times New Roman" w:hAnsi="Times New Roman" w:cs="Times New Roman"/>
          <w:sz w:val="24"/>
          <w:szCs w:val="24"/>
        </w:rPr>
        <w:t xml:space="preserve">. То, что ты один раз съездил на </w:t>
      </w:r>
      <w:proofErr w:type="spellStart"/>
      <w:r w:rsidR="00C553B8" w:rsidRPr="00F50415">
        <w:rPr>
          <w:rFonts w:ascii="Times New Roman" w:hAnsi="Times New Roman" w:cs="Times New Roman"/>
          <w:sz w:val="24"/>
          <w:szCs w:val="24"/>
        </w:rPr>
        <w:t>Таглит</w:t>
      </w:r>
      <w:proofErr w:type="spellEnd"/>
      <w:r w:rsidR="00442DF7" w:rsidRPr="00F50415">
        <w:rPr>
          <w:rFonts w:ascii="Times New Roman" w:hAnsi="Times New Roman" w:cs="Times New Roman"/>
          <w:sz w:val="24"/>
          <w:szCs w:val="24"/>
        </w:rPr>
        <w:t xml:space="preserve">, </w:t>
      </w:r>
      <w:r w:rsidR="00C553B8" w:rsidRPr="00F50415">
        <w:rPr>
          <w:rFonts w:ascii="Times New Roman" w:hAnsi="Times New Roman" w:cs="Times New Roman"/>
          <w:sz w:val="24"/>
          <w:szCs w:val="24"/>
        </w:rPr>
        <w:t>таки не дает тебе право делать плохой одесский акцент.</w:t>
      </w:r>
    </w:p>
    <w:p w:rsidR="00C553B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C553B8" w:rsidRPr="00F50415">
        <w:rPr>
          <w:rFonts w:ascii="Times New Roman" w:hAnsi="Times New Roman" w:cs="Times New Roman"/>
          <w:sz w:val="24"/>
          <w:szCs w:val="24"/>
        </w:rPr>
        <w:t>. А тебе лишь бы докопаться. Ладно, кто сегодня говорить-то будет?</w:t>
      </w:r>
    </w:p>
    <w:p w:rsidR="00C553B8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650FE5" w:rsidRPr="00F50415">
        <w:rPr>
          <w:rFonts w:ascii="Times New Roman" w:hAnsi="Times New Roman" w:cs="Times New Roman"/>
          <w:sz w:val="24"/>
          <w:szCs w:val="24"/>
        </w:rPr>
        <w:t>. Я в прошлый раз выступала.</w:t>
      </w:r>
    </w:p>
    <w:p w:rsidR="00650FE5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650FE5" w:rsidRPr="00F50415">
        <w:rPr>
          <w:rFonts w:ascii="Times New Roman" w:hAnsi="Times New Roman" w:cs="Times New Roman"/>
          <w:sz w:val="24"/>
          <w:szCs w:val="24"/>
        </w:rPr>
        <w:t xml:space="preserve">. Да мы помним твой фантастический </w:t>
      </w:r>
      <w:proofErr w:type="spellStart"/>
      <w:r w:rsidR="00650FE5" w:rsidRPr="00F50415">
        <w:rPr>
          <w:rFonts w:ascii="Times New Roman" w:hAnsi="Times New Roman" w:cs="Times New Roman"/>
          <w:sz w:val="24"/>
          <w:szCs w:val="24"/>
        </w:rPr>
        <w:t>перф</w:t>
      </w:r>
      <w:r w:rsidR="008147E5" w:rsidRPr="00F50415">
        <w:rPr>
          <w:rFonts w:ascii="Times New Roman" w:hAnsi="Times New Roman" w:cs="Times New Roman"/>
          <w:sz w:val="24"/>
          <w:szCs w:val="24"/>
        </w:rPr>
        <w:t>орманс</w:t>
      </w:r>
      <w:proofErr w:type="spellEnd"/>
      <w:r w:rsidR="008147E5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650FE5" w:rsidRPr="00F50415">
        <w:rPr>
          <w:rFonts w:ascii="Times New Roman" w:hAnsi="Times New Roman" w:cs="Times New Roman"/>
          <w:sz w:val="24"/>
          <w:szCs w:val="24"/>
        </w:rPr>
        <w:t>(</w:t>
      </w:r>
      <w:r w:rsidR="00650FE5" w:rsidRPr="00F50415">
        <w:rPr>
          <w:rFonts w:ascii="Times New Roman" w:hAnsi="Times New Roman" w:cs="Times New Roman"/>
          <w:i/>
          <w:sz w:val="24"/>
          <w:szCs w:val="24"/>
        </w:rPr>
        <w:t xml:space="preserve">оборачиваясь к </w:t>
      </w:r>
      <w:proofErr w:type="spellStart"/>
      <w:r w:rsidR="00650FE5"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="00104AF0" w:rsidRPr="00F50415">
        <w:rPr>
          <w:rFonts w:ascii="Times New Roman" w:hAnsi="Times New Roman" w:cs="Times New Roman"/>
          <w:sz w:val="24"/>
          <w:szCs w:val="24"/>
        </w:rPr>
        <w:t>). Краткий</w:t>
      </w:r>
      <w:r w:rsidR="00B876D2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6D2" w:rsidRPr="00F50415">
        <w:rPr>
          <w:rFonts w:ascii="Times New Roman" w:hAnsi="Times New Roman" w:cs="Times New Roman"/>
          <w:sz w:val="24"/>
          <w:szCs w:val="24"/>
        </w:rPr>
        <w:t>рекап</w:t>
      </w:r>
      <w:proofErr w:type="spellEnd"/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для пропустивших</w:t>
      </w:r>
      <w:r w:rsidR="00B876D2" w:rsidRPr="00F50415">
        <w:rPr>
          <w:rFonts w:ascii="Times New Roman" w:hAnsi="Times New Roman" w:cs="Times New Roman"/>
          <w:sz w:val="24"/>
          <w:szCs w:val="24"/>
        </w:rPr>
        <w:t xml:space="preserve"> - Л</w:t>
      </w:r>
      <w:r w:rsidR="00650FE5" w:rsidRPr="00F50415">
        <w:rPr>
          <w:rFonts w:ascii="Times New Roman" w:hAnsi="Times New Roman" w:cs="Times New Roman"/>
          <w:sz w:val="24"/>
          <w:szCs w:val="24"/>
        </w:rPr>
        <w:t xml:space="preserve">ана хочет на свидание с чуваком, который </w:t>
      </w:r>
      <w:r w:rsidR="008F7326" w:rsidRPr="00F50415">
        <w:rPr>
          <w:rFonts w:ascii="Times New Roman" w:hAnsi="Times New Roman" w:cs="Times New Roman"/>
          <w:sz w:val="24"/>
          <w:szCs w:val="24"/>
        </w:rPr>
        <w:t>на втором курсе</w:t>
      </w:r>
      <w:r w:rsidR="00650FE5" w:rsidRPr="00F50415">
        <w:rPr>
          <w:rFonts w:ascii="Times New Roman" w:hAnsi="Times New Roman" w:cs="Times New Roman"/>
          <w:sz w:val="24"/>
          <w:szCs w:val="24"/>
        </w:rPr>
        <w:t xml:space="preserve">, а ее мама не пускает. Долой </w:t>
      </w:r>
      <w:proofErr w:type="spellStart"/>
      <w:r w:rsidR="00650FE5" w:rsidRPr="00F50415">
        <w:rPr>
          <w:rFonts w:ascii="Times New Roman" w:hAnsi="Times New Roman" w:cs="Times New Roman"/>
          <w:sz w:val="24"/>
          <w:szCs w:val="24"/>
        </w:rPr>
        <w:t>педо</w:t>
      </w:r>
      <w:proofErr w:type="spellEnd"/>
      <w:r w:rsidR="00650FE5" w:rsidRPr="00F50415">
        <w:rPr>
          <w:rFonts w:ascii="Times New Roman" w:hAnsi="Times New Roman" w:cs="Times New Roman"/>
          <w:sz w:val="24"/>
          <w:szCs w:val="24"/>
        </w:rPr>
        <w:t>-истерию</w:t>
      </w:r>
      <w:r w:rsidR="00DE2439" w:rsidRPr="00F50415">
        <w:rPr>
          <w:rFonts w:ascii="Times New Roman" w:hAnsi="Times New Roman" w:cs="Times New Roman"/>
          <w:sz w:val="24"/>
          <w:szCs w:val="24"/>
        </w:rPr>
        <w:t>,</w:t>
      </w:r>
      <w:r w:rsidR="00650FE5" w:rsidRPr="00F50415">
        <w:rPr>
          <w:rFonts w:ascii="Times New Roman" w:hAnsi="Times New Roman" w:cs="Times New Roman"/>
          <w:sz w:val="24"/>
          <w:szCs w:val="24"/>
        </w:rPr>
        <w:t xml:space="preserve"> товарищи!</w:t>
      </w:r>
    </w:p>
    <w:p w:rsidR="00650FE5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650FE5" w:rsidRPr="00F50415">
        <w:rPr>
          <w:rFonts w:ascii="Times New Roman" w:hAnsi="Times New Roman" w:cs="Times New Roman"/>
          <w:sz w:val="24"/>
          <w:szCs w:val="24"/>
        </w:rPr>
        <w:t>. Александр! Мы не осуждаем других прихожан в лоне церкви. Поспокойнее, пожалуйста.</w:t>
      </w:r>
    </w:p>
    <w:p w:rsidR="00650FE5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650FE5" w:rsidRPr="00F50415">
        <w:rPr>
          <w:rFonts w:ascii="Times New Roman" w:hAnsi="Times New Roman" w:cs="Times New Roman"/>
          <w:sz w:val="24"/>
          <w:szCs w:val="24"/>
        </w:rPr>
        <w:t>. Так ты выступи сам, Саш, не стесняйся! Думаю, все жаждут услышать откровение от Александра.</w:t>
      </w:r>
    </w:p>
    <w:p w:rsidR="00650FE5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650FE5" w:rsidRPr="00F50415">
        <w:rPr>
          <w:rFonts w:ascii="Times New Roman" w:hAnsi="Times New Roman" w:cs="Times New Roman"/>
          <w:sz w:val="24"/>
          <w:szCs w:val="24"/>
        </w:rPr>
        <w:t>. Придет и мое время, братья и сестры. Но не сегодня.</w:t>
      </w:r>
    </w:p>
    <w:p w:rsidR="00650FE5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РИНГО</w:t>
      </w:r>
      <w:r w:rsidR="008F7326" w:rsidRPr="00F50415">
        <w:rPr>
          <w:rFonts w:ascii="Times New Roman" w:hAnsi="Times New Roman" w:cs="Times New Roman"/>
          <w:sz w:val="24"/>
          <w:szCs w:val="24"/>
        </w:rPr>
        <w:t>. Ладно, раз никто не хочет, выскажусь я.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8F7326" w:rsidRPr="00F50415">
        <w:rPr>
          <w:rFonts w:ascii="Times New Roman" w:hAnsi="Times New Roman" w:cs="Times New Roman"/>
          <w:sz w:val="24"/>
          <w:szCs w:val="24"/>
        </w:rPr>
        <w:t>. В какой форме? Исповеди или публичной проповеди?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8F7326" w:rsidRPr="00F50415">
        <w:rPr>
          <w:rFonts w:ascii="Times New Roman" w:hAnsi="Times New Roman" w:cs="Times New Roman"/>
          <w:sz w:val="24"/>
          <w:szCs w:val="24"/>
        </w:rPr>
        <w:t>. Публичной дискуссии.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8F7326" w:rsidRPr="00F50415">
        <w:rPr>
          <w:rFonts w:ascii="Times New Roman" w:hAnsi="Times New Roman" w:cs="Times New Roman"/>
          <w:sz w:val="24"/>
          <w:szCs w:val="24"/>
        </w:rPr>
        <w:t>. Нет такой формы, у нас же тут церковь.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. Слушай, ну </w:t>
      </w:r>
      <w:r w:rsidR="00DE2439" w:rsidRPr="00F50415">
        <w:rPr>
          <w:rFonts w:ascii="Times New Roman" w:hAnsi="Times New Roman" w:cs="Times New Roman"/>
          <w:sz w:val="24"/>
          <w:szCs w:val="24"/>
        </w:rPr>
        <w:t>что значит</w:t>
      </w:r>
      <w:r w:rsidR="00442DF7" w:rsidRPr="00F50415">
        <w:rPr>
          <w:rFonts w:ascii="Times New Roman" w:hAnsi="Times New Roman" w:cs="Times New Roman"/>
          <w:sz w:val="24"/>
          <w:szCs w:val="24"/>
        </w:rPr>
        <w:t>,</w:t>
      </w:r>
      <w:r w:rsidR="00DE2439" w:rsidRPr="00F50415">
        <w:rPr>
          <w:rFonts w:ascii="Times New Roman" w:hAnsi="Times New Roman" w:cs="Times New Roman"/>
          <w:sz w:val="24"/>
          <w:szCs w:val="24"/>
        </w:rPr>
        <w:t xml:space="preserve"> нету формы, формы разные бывают </w:t>
      </w:r>
      <w:r w:rsidR="00442DF7" w:rsidRPr="00F50415">
        <w:rPr>
          <w:rFonts w:ascii="Times New Roman" w:hAnsi="Times New Roman" w:cs="Times New Roman"/>
          <w:sz w:val="24"/>
          <w:szCs w:val="24"/>
        </w:rPr>
        <w:t>–</w:t>
      </w:r>
      <w:r w:rsidR="00DE2439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8F7326" w:rsidRPr="00F50415">
        <w:rPr>
          <w:rFonts w:ascii="Times New Roman" w:hAnsi="Times New Roman" w:cs="Times New Roman"/>
          <w:sz w:val="24"/>
          <w:szCs w:val="24"/>
        </w:rPr>
        <w:t>негры</w:t>
      </w:r>
      <w:r w:rsidR="00442DF7" w:rsidRPr="00F50415">
        <w:rPr>
          <w:rFonts w:ascii="Times New Roman" w:hAnsi="Times New Roman" w:cs="Times New Roman"/>
          <w:sz w:val="24"/>
          <w:szCs w:val="24"/>
        </w:rPr>
        <w:t>,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вон</w:t>
      </w:r>
      <w:r w:rsidR="00442DF7" w:rsidRPr="00F50415">
        <w:rPr>
          <w:rFonts w:ascii="Times New Roman" w:hAnsi="Times New Roman" w:cs="Times New Roman"/>
          <w:sz w:val="24"/>
          <w:szCs w:val="24"/>
        </w:rPr>
        <w:t>,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C60E74" w:rsidRPr="00F50415">
        <w:rPr>
          <w:rFonts w:ascii="Times New Roman" w:hAnsi="Times New Roman" w:cs="Times New Roman"/>
          <w:sz w:val="24"/>
          <w:szCs w:val="24"/>
        </w:rPr>
        <w:t>вообще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у себя в церквях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поют и пляшут</w:t>
      </w:r>
      <w:r w:rsidR="008F7326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F7326" w:rsidRPr="00F50415">
        <w:rPr>
          <w:rFonts w:ascii="Times New Roman" w:hAnsi="Times New Roman" w:cs="Times New Roman"/>
          <w:sz w:val="24"/>
          <w:szCs w:val="24"/>
        </w:rPr>
        <w:t>. Афроамериканцы.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. Ладно, афроамериканцы поют. </w:t>
      </w:r>
      <w:proofErr w:type="spellStart"/>
      <w:r w:rsidR="008F7326" w:rsidRPr="00F50415">
        <w:rPr>
          <w:rFonts w:ascii="Times New Roman" w:hAnsi="Times New Roman" w:cs="Times New Roman"/>
          <w:sz w:val="24"/>
          <w:szCs w:val="24"/>
        </w:rPr>
        <w:t>Джизас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аллилуйя, </w:t>
      </w:r>
      <w:proofErr w:type="spellStart"/>
      <w:r w:rsidR="008F7326" w:rsidRPr="00F50415">
        <w:rPr>
          <w:rFonts w:ascii="Times New Roman" w:hAnsi="Times New Roman" w:cs="Times New Roman"/>
          <w:sz w:val="24"/>
          <w:szCs w:val="24"/>
        </w:rPr>
        <w:t>оу-йе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326" w:rsidRPr="00F50415">
        <w:rPr>
          <w:rFonts w:ascii="Times New Roman" w:hAnsi="Times New Roman" w:cs="Times New Roman"/>
          <w:sz w:val="24"/>
          <w:szCs w:val="24"/>
        </w:rPr>
        <w:t>оу-йе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>. (</w:t>
      </w:r>
      <w:r w:rsidR="00104AF0" w:rsidRPr="00F50415">
        <w:rPr>
          <w:rFonts w:ascii="Times New Roman" w:hAnsi="Times New Roman" w:cs="Times New Roman"/>
          <w:i/>
          <w:sz w:val="24"/>
          <w:szCs w:val="24"/>
        </w:rPr>
        <w:t>Имитирует</w:t>
      </w:r>
      <w:r w:rsidR="008F7326" w:rsidRPr="00F50415">
        <w:rPr>
          <w:rFonts w:ascii="Times New Roman" w:hAnsi="Times New Roman" w:cs="Times New Roman"/>
          <w:i/>
          <w:sz w:val="24"/>
          <w:szCs w:val="24"/>
        </w:rPr>
        <w:t xml:space="preserve"> песенную проповедь)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CB3397" w:rsidRPr="00F50415">
        <w:rPr>
          <w:rFonts w:ascii="Times New Roman" w:hAnsi="Times New Roman" w:cs="Times New Roman"/>
          <w:sz w:val="24"/>
          <w:szCs w:val="24"/>
        </w:rPr>
        <w:t xml:space="preserve">О! </w:t>
      </w:r>
      <w:r w:rsidR="008F7326" w:rsidRPr="00F50415">
        <w:rPr>
          <w:rFonts w:ascii="Times New Roman" w:hAnsi="Times New Roman" w:cs="Times New Roman"/>
          <w:sz w:val="24"/>
          <w:szCs w:val="24"/>
        </w:rPr>
        <w:t>Можно я так же?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8F7326" w:rsidRPr="00F50415">
        <w:rPr>
          <w:rFonts w:ascii="Times New Roman" w:hAnsi="Times New Roman" w:cs="Times New Roman"/>
          <w:sz w:val="24"/>
          <w:szCs w:val="24"/>
        </w:rPr>
        <w:t>. Давай уже</w:t>
      </w:r>
      <w:r w:rsidR="00DE2439" w:rsidRPr="00F50415">
        <w:rPr>
          <w:rFonts w:ascii="Times New Roman" w:hAnsi="Times New Roman" w:cs="Times New Roman"/>
          <w:sz w:val="24"/>
          <w:szCs w:val="24"/>
        </w:rPr>
        <w:t>,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ладно.</w:t>
      </w:r>
    </w:p>
    <w:p w:rsidR="00650FE5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8F7326" w:rsidRPr="00F50415">
        <w:rPr>
          <w:rFonts w:ascii="Times New Roman" w:hAnsi="Times New Roman" w:cs="Times New Roman"/>
          <w:sz w:val="24"/>
          <w:szCs w:val="24"/>
        </w:rPr>
        <w:t>. Братья и сестры, дорогие т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оварищи, 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DE2439" w:rsidRPr="00F50415">
        <w:rPr>
          <w:rFonts w:ascii="Times New Roman" w:hAnsi="Times New Roman" w:cs="Times New Roman"/>
          <w:sz w:val="24"/>
          <w:szCs w:val="24"/>
        </w:rPr>
        <w:t>старших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классов, </w:t>
      </w:r>
      <w:proofErr w:type="spellStart"/>
      <w:proofErr w:type="gramStart"/>
      <w:r w:rsidR="008F7326" w:rsidRPr="00F50415">
        <w:rPr>
          <w:rFonts w:ascii="Times New Roman" w:hAnsi="Times New Roman" w:cs="Times New Roman"/>
          <w:sz w:val="24"/>
          <w:szCs w:val="24"/>
        </w:rPr>
        <w:t>Джизас</w:t>
      </w:r>
      <w:proofErr w:type="spellEnd"/>
      <w:r w:rsidR="00660C95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аллилуйя</w:t>
      </w:r>
      <w:proofErr w:type="gramEnd"/>
      <w:r w:rsidR="008F7326" w:rsidRPr="00F50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пипл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>!</w:t>
      </w:r>
    </w:p>
    <w:p w:rsidR="008F7326" w:rsidRPr="00F50415" w:rsidRDefault="008F7326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хором, включаясь в игру:</w:t>
      </w:r>
    </w:p>
    <w:p w:rsidR="008F7326" w:rsidRPr="00F50415" w:rsidRDefault="005F5B6E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ВСЕ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326" w:rsidRPr="00F50415">
        <w:rPr>
          <w:rFonts w:ascii="Times New Roman" w:hAnsi="Times New Roman" w:cs="Times New Roman"/>
          <w:sz w:val="24"/>
          <w:szCs w:val="24"/>
        </w:rPr>
        <w:t>Джизас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аллилуйя!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. В прошлый четверг родители потащили меня к психологу. Скажи </w:t>
      </w:r>
      <w:r w:rsidR="00442DF7" w:rsidRPr="00F50415">
        <w:rPr>
          <w:rFonts w:ascii="Times New Roman" w:hAnsi="Times New Roman" w:cs="Times New Roman"/>
          <w:sz w:val="24"/>
          <w:szCs w:val="24"/>
        </w:rPr>
        <w:t>«</w:t>
      </w:r>
      <w:r w:rsidR="008F7326" w:rsidRPr="00F50415">
        <w:rPr>
          <w:rFonts w:ascii="Times New Roman" w:hAnsi="Times New Roman" w:cs="Times New Roman"/>
          <w:sz w:val="24"/>
          <w:szCs w:val="24"/>
        </w:rPr>
        <w:t>аллилуйя</w:t>
      </w:r>
      <w:r w:rsidR="00442DF7" w:rsidRPr="00F50415">
        <w:rPr>
          <w:rFonts w:ascii="Times New Roman" w:hAnsi="Times New Roman" w:cs="Times New Roman"/>
          <w:sz w:val="24"/>
          <w:szCs w:val="24"/>
        </w:rPr>
        <w:t>»</w:t>
      </w:r>
      <w:r w:rsidR="008F7326" w:rsidRPr="00F50415">
        <w:rPr>
          <w:rFonts w:ascii="Times New Roman" w:hAnsi="Times New Roman" w:cs="Times New Roman"/>
          <w:sz w:val="24"/>
          <w:szCs w:val="24"/>
        </w:rPr>
        <w:t>!</w:t>
      </w:r>
    </w:p>
    <w:p w:rsidR="008F7326" w:rsidRPr="00F50415" w:rsidRDefault="008F7326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Все. Аллилуйя!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. И я пошел. Как я мог не пойти? Они забрали мой </w:t>
      </w:r>
      <w:proofErr w:type="spellStart"/>
      <w:r w:rsidR="008F7326" w:rsidRPr="00F50415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>, но я держался – аллилуйя!</w:t>
      </w:r>
    </w:p>
    <w:p w:rsidR="00A4044B" w:rsidRPr="00F50415" w:rsidRDefault="005F5B6E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ВСЕ</w:t>
      </w:r>
      <w:r w:rsidR="00A4044B" w:rsidRPr="00F50415">
        <w:rPr>
          <w:rFonts w:ascii="Times New Roman" w:hAnsi="Times New Roman" w:cs="Times New Roman"/>
          <w:sz w:val="24"/>
          <w:szCs w:val="24"/>
        </w:rPr>
        <w:t>. Аллилуйя!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4044B" w:rsidRPr="00F50415">
        <w:rPr>
          <w:rFonts w:ascii="Times New Roman" w:hAnsi="Times New Roman" w:cs="Times New Roman"/>
          <w:sz w:val="24"/>
          <w:szCs w:val="24"/>
        </w:rPr>
        <w:t>.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spellStart"/>
      <w:r w:rsidR="008F7326" w:rsidRPr="00F50415">
        <w:rPr>
          <w:rFonts w:ascii="Times New Roman" w:hAnsi="Times New Roman" w:cs="Times New Roman"/>
          <w:sz w:val="24"/>
          <w:szCs w:val="24"/>
        </w:rPr>
        <w:t>запаролили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326" w:rsidRPr="00F50415">
        <w:rPr>
          <w:rFonts w:ascii="Times New Roman" w:hAnsi="Times New Roman" w:cs="Times New Roman"/>
          <w:sz w:val="24"/>
          <w:szCs w:val="24"/>
        </w:rPr>
        <w:t>Нетфликс</w:t>
      </w:r>
      <w:proofErr w:type="spellEnd"/>
      <w:r w:rsidR="008F7326" w:rsidRPr="00F50415">
        <w:rPr>
          <w:rFonts w:ascii="Times New Roman" w:hAnsi="Times New Roman" w:cs="Times New Roman"/>
          <w:sz w:val="24"/>
          <w:szCs w:val="24"/>
        </w:rPr>
        <w:t>, но я держался</w:t>
      </w:r>
      <w:r w:rsidR="008147E5" w:rsidRPr="00F50415">
        <w:rPr>
          <w:rFonts w:ascii="Times New Roman" w:hAnsi="Times New Roman" w:cs="Times New Roman"/>
          <w:sz w:val="24"/>
          <w:szCs w:val="24"/>
        </w:rPr>
        <w:t xml:space="preserve"> – </w:t>
      </w:r>
      <w:r w:rsidR="008F7326" w:rsidRPr="00F50415">
        <w:rPr>
          <w:rFonts w:ascii="Times New Roman" w:hAnsi="Times New Roman" w:cs="Times New Roman"/>
          <w:sz w:val="24"/>
          <w:szCs w:val="24"/>
        </w:rPr>
        <w:t>аллилуйя!</w:t>
      </w:r>
    </w:p>
    <w:p w:rsidR="00A4044B" w:rsidRPr="00F50415" w:rsidRDefault="005F5B6E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ВСЕ</w:t>
      </w:r>
      <w:r w:rsidR="00A4044B" w:rsidRPr="00F50415">
        <w:rPr>
          <w:rFonts w:ascii="Times New Roman" w:hAnsi="Times New Roman" w:cs="Times New Roman"/>
          <w:sz w:val="24"/>
          <w:szCs w:val="24"/>
        </w:rPr>
        <w:t>. Аллилуйя!</w:t>
      </w:r>
    </w:p>
    <w:p w:rsidR="008F7326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4044B" w:rsidRPr="00F50415">
        <w:rPr>
          <w:rFonts w:ascii="Times New Roman" w:hAnsi="Times New Roman" w:cs="Times New Roman"/>
          <w:sz w:val="24"/>
          <w:szCs w:val="24"/>
        </w:rPr>
        <w:t>.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Они пригрозили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 отобрать барабаны</w:t>
      </w:r>
      <w:r w:rsidR="008F7326" w:rsidRPr="00F50415">
        <w:rPr>
          <w:rFonts w:ascii="Times New Roman" w:hAnsi="Times New Roman" w:cs="Times New Roman"/>
          <w:sz w:val="24"/>
          <w:szCs w:val="24"/>
        </w:rPr>
        <w:t xml:space="preserve"> – и тогда я пошел!</w:t>
      </w:r>
    </w:p>
    <w:p w:rsidR="008F7326" w:rsidRPr="00F50415" w:rsidRDefault="005F5B6E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ВСЕ</w:t>
      </w:r>
      <w:r w:rsidR="00A4044B" w:rsidRPr="00F50415">
        <w:rPr>
          <w:rFonts w:ascii="Times New Roman" w:hAnsi="Times New Roman" w:cs="Times New Roman"/>
          <w:sz w:val="24"/>
          <w:szCs w:val="24"/>
        </w:rPr>
        <w:t>. Аллилуйя!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C60E74" w:rsidRPr="00F50415">
        <w:rPr>
          <w:rFonts w:ascii="Times New Roman" w:hAnsi="Times New Roman" w:cs="Times New Roman"/>
          <w:i/>
          <w:sz w:val="24"/>
          <w:szCs w:val="24"/>
        </w:rPr>
        <w:t>прекращая игру</w:t>
      </w:r>
      <w:r w:rsidR="00C60E74" w:rsidRPr="00F50415">
        <w:rPr>
          <w:rFonts w:ascii="Times New Roman" w:hAnsi="Times New Roman" w:cs="Times New Roman"/>
          <w:sz w:val="24"/>
          <w:szCs w:val="24"/>
        </w:rPr>
        <w:t>)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. Не, вот тут уже не аллилуйя, тут уже полный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 случился, но если бы они у меня еще и барабаны отобрали, то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 жить вообще. Пошел я, короче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4044B" w:rsidRPr="00F50415">
        <w:rPr>
          <w:rFonts w:ascii="Times New Roman" w:hAnsi="Times New Roman" w:cs="Times New Roman"/>
          <w:sz w:val="24"/>
          <w:szCs w:val="24"/>
        </w:rPr>
        <w:t>. И?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4044B" w:rsidRPr="00F50415">
        <w:rPr>
          <w:rFonts w:ascii="Times New Roman" w:hAnsi="Times New Roman" w:cs="Times New Roman"/>
          <w:sz w:val="24"/>
          <w:szCs w:val="24"/>
        </w:rPr>
        <w:t>. И… ну дали мне там тесты всякие, проверяли социальность. Они у меня очень социальностью озабочены. Недостаточно я социальный, блин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. Так, народ, группируемся для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, сигареты все выбрасываем, делаем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 хорошую компанию. Чтобы мама с папой не переживали.</w:t>
      </w:r>
    </w:p>
    <w:p w:rsidR="00A4044B" w:rsidRPr="00F50415" w:rsidRDefault="00A4044B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Женя и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действительно подымаются с места, Лана хохочет,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4044B" w:rsidRPr="00F50415">
        <w:rPr>
          <w:rFonts w:ascii="Times New Roman" w:hAnsi="Times New Roman" w:cs="Times New Roman"/>
          <w:sz w:val="24"/>
          <w:szCs w:val="24"/>
        </w:rPr>
        <w:t>. И</w:t>
      </w:r>
      <w:r w:rsidR="00C60E74" w:rsidRPr="00F50415">
        <w:rPr>
          <w:rFonts w:ascii="Times New Roman" w:hAnsi="Times New Roman" w:cs="Times New Roman"/>
          <w:sz w:val="24"/>
          <w:szCs w:val="24"/>
        </w:rPr>
        <w:t>д</w:t>
      </w:r>
      <w:r w:rsidR="00A4044B" w:rsidRPr="00F50415">
        <w:rPr>
          <w:rFonts w:ascii="Times New Roman" w:hAnsi="Times New Roman" w:cs="Times New Roman"/>
          <w:sz w:val="24"/>
          <w:szCs w:val="24"/>
        </w:rPr>
        <w:t>и ты в жопу, Александр. Не смешно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САША</w:t>
      </w:r>
      <w:r w:rsidR="00A4044B" w:rsidRPr="00F50415">
        <w:rPr>
          <w:rFonts w:ascii="Times New Roman" w:hAnsi="Times New Roman" w:cs="Times New Roman"/>
          <w:sz w:val="24"/>
          <w:szCs w:val="24"/>
        </w:rPr>
        <w:t>. Да кончай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ты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агриться</w:t>
      </w:r>
      <w:proofErr w:type="spellEnd"/>
      <w:r w:rsidR="00A51FA0" w:rsidRPr="00F50415">
        <w:rPr>
          <w:rFonts w:ascii="Times New Roman" w:hAnsi="Times New Roman" w:cs="Times New Roman"/>
          <w:sz w:val="24"/>
          <w:szCs w:val="24"/>
        </w:rPr>
        <w:t>.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 Я же любя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4044B" w:rsidRPr="00F50415">
        <w:rPr>
          <w:rFonts w:ascii="Times New Roman" w:hAnsi="Times New Roman" w:cs="Times New Roman"/>
          <w:sz w:val="24"/>
          <w:szCs w:val="24"/>
        </w:rPr>
        <w:t>. Вам</w:t>
      </w:r>
      <w:r w:rsidR="000F079C" w:rsidRPr="00F50415">
        <w:rPr>
          <w:rFonts w:ascii="Times New Roman" w:hAnsi="Times New Roman" w:cs="Times New Roman"/>
          <w:sz w:val="24"/>
          <w:szCs w:val="24"/>
        </w:rPr>
        <w:t>,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0F079C" w:rsidRPr="00F50415">
        <w:rPr>
          <w:rFonts w:ascii="Times New Roman" w:hAnsi="Times New Roman" w:cs="Times New Roman"/>
          <w:sz w:val="24"/>
          <w:szCs w:val="24"/>
        </w:rPr>
        <w:t>,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 по тем же поводам мозги не имеют? Им надо, чтобы я на олимпиады по обществознанию записывался. И в дискуссионном клубе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волонтерил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. И желательно – желательно еще в нашем прекрасном школьном театре выступал. Играл бы, блин, Ромео вместо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Чупринина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. А то, что у моей импровизации на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ютьюбе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 двадцать тысяч просмотров – это им нет, не социально ни разу.</w:t>
      </w:r>
    </w:p>
    <w:p w:rsidR="00A4044B" w:rsidRPr="00F50415" w:rsidRDefault="00A4044B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Никто ничего не говорит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>, вы чего? Я один тут такой, что ли?</w:t>
      </w:r>
    </w:p>
    <w:p w:rsidR="00A4044B" w:rsidRPr="00F50415" w:rsidRDefault="00A014E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A4044B" w:rsidRPr="00F50415">
        <w:rPr>
          <w:rFonts w:ascii="Times New Roman" w:hAnsi="Times New Roman" w:cs="Times New Roman"/>
          <w:sz w:val="24"/>
          <w:szCs w:val="24"/>
        </w:rPr>
        <w:t>. Меня тоже к психологу таскали.</w:t>
      </w:r>
    </w:p>
    <w:p w:rsidR="00A4044B" w:rsidRPr="00F50415" w:rsidRDefault="00A014E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4044B" w:rsidRPr="00F50415">
        <w:rPr>
          <w:rFonts w:ascii="Times New Roman" w:hAnsi="Times New Roman" w:cs="Times New Roman"/>
          <w:sz w:val="24"/>
          <w:szCs w:val="24"/>
        </w:rPr>
        <w:t>. И меня.</w:t>
      </w:r>
    </w:p>
    <w:p w:rsidR="00A4044B" w:rsidRPr="00F50415" w:rsidRDefault="00A014E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A4044B" w:rsidRPr="00F50415">
        <w:rPr>
          <w:rFonts w:ascii="Times New Roman" w:hAnsi="Times New Roman" w:cs="Times New Roman"/>
          <w:sz w:val="24"/>
          <w:szCs w:val="24"/>
        </w:rPr>
        <w:t>. И меня, давно</w:t>
      </w:r>
      <w:r w:rsidR="00CF55F3" w:rsidRPr="00F50415">
        <w:rPr>
          <w:rFonts w:ascii="Times New Roman" w:hAnsi="Times New Roman" w:cs="Times New Roman"/>
          <w:sz w:val="24"/>
          <w:szCs w:val="24"/>
        </w:rPr>
        <w:t>,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C60E74" w:rsidRPr="00F50415">
        <w:rPr>
          <w:rFonts w:ascii="Times New Roman" w:hAnsi="Times New Roman" w:cs="Times New Roman"/>
          <w:sz w:val="24"/>
          <w:szCs w:val="24"/>
        </w:rPr>
        <w:t>А м</w:t>
      </w:r>
      <w:r w:rsidR="00A4044B" w:rsidRPr="00F50415">
        <w:rPr>
          <w:rFonts w:ascii="Times New Roman" w:hAnsi="Times New Roman" w:cs="Times New Roman"/>
          <w:sz w:val="24"/>
          <w:szCs w:val="24"/>
        </w:rPr>
        <w:t>еня –</w:t>
      </w:r>
      <w:r w:rsidR="00DE2439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A4044B" w:rsidRPr="00F50415">
        <w:rPr>
          <w:rFonts w:ascii="Times New Roman" w:hAnsi="Times New Roman" w:cs="Times New Roman"/>
          <w:sz w:val="24"/>
          <w:szCs w:val="24"/>
        </w:rPr>
        <w:t>нет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A4044B" w:rsidRPr="00F50415">
        <w:rPr>
          <w:rFonts w:ascii="Times New Roman" w:hAnsi="Times New Roman" w:cs="Times New Roman"/>
          <w:sz w:val="24"/>
          <w:szCs w:val="24"/>
        </w:rPr>
        <w:t>. Да тебя-то чего таскать? Ты же идеальный ребенок</w:t>
      </w:r>
      <w:r w:rsidR="00C60E74" w:rsidRPr="00F50415">
        <w:rPr>
          <w:rFonts w:ascii="Times New Roman" w:hAnsi="Times New Roman" w:cs="Times New Roman"/>
          <w:sz w:val="24"/>
          <w:szCs w:val="24"/>
        </w:rPr>
        <w:t>.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. Так, мы не обесцениваем опыт других прихожан в лоне церкви. Меня вот тоже </w:t>
      </w:r>
      <w:r w:rsidR="00C60E74" w:rsidRPr="00F50415">
        <w:rPr>
          <w:rFonts w:ascii="Times New Roman" w:hAnsi="Times New Roman" w:cs="Times New Roman"/>
          <w:sz w:val="24"/>
          <w:szCs w:val="24"/>
        </w:rPr>
        <w:t>хоть</w:t>
      </w:r>
      <w:r w:rsidR="008147E5" w:rsidRPr="00F50415">
        <w:rPr>
          <w:rFonts w:ascii="Times New Roman" w:hAnsi="Times New Roman" w:cs="Times New Roman"/>
          <w:sz w:val="24"/>
          <w:szCs w:val="24"/>
        </w:rPr>
        <w:t xml:space="preserve"> и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A4044B" w:rsidRPr="00F50415">
        <w:rPr>
          <w:rFonts w:ascii="Times New Roman" w:hAnsi="Times New Roman" w:cs="Times New Roman"/>
          <w:sz w:val="24"/>
          <w:szCs w:val="24"/>
        </w:rPr>
        <w:t>таскают, но не из-за олимпиад. Я как раз по мерка</w:t>
      </w:r>
      <w:r w:rsidR="00C60E74" w:rsidRPr="00F50415">
        <w:rPr>
          <w:rFonts w:ascii="Times New Roman" w:hAnsi="Times New Roman" w:cs="Times New Roman"/>
          <w:sz w:val="24"/>
          <w:szCs w:val="24"/>
        </w:rPr>
        <w:t>м</w:t>
      </w:r>
      <w:r w:rsidR="00A4044B" w:rsidRPr="00F50415">
        <w:rPr>
          <w:rFonts w:ascii="Times New Roman" w:hAnsi="Times New Roman" w:cs="Times New Roman"/>
          <w:sz w:val="24"/>
          <w:szCs w:val="24"/>
        </w:rPr>
        <w:t xml:space="preserve"> твоих родителей </w:t>
      </w:r>
      <w:proofErr w:type="spellStart"/>
      <w:r w:rsidR="00A4044B" w:rsidRPr="00F50415">
        <w:rPr>
          <w:rFonts w:ascii="Times New Roman" w:hAnsi="Times New Roman" w:cs="Times New Roman"/>
          <w:sz w:val="24"/>
          <w:szCs w:val="24"/>
        </w:rPr>
        <w:t>дофига</w:t>
      </w:r>
      <w:proofErr w:type="spellEnd"/>
      <w:r w:rsidR="00A4044B" w:rsidRPr="00F50415">
        <w:rPr>
          <w:rFonts w:ascii="Times New Roman" w:hAnsi="Times New Roman" w:cs="Times New Roman"/>
          <w:sz w:val="24"/>
          <w:szCs w:val="24"/>
        </w:rPr>
        <w:t xml:space="preserve"> социальный. 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4044B" w:rsidRPr="00F50415">
        <w:rPr>
          <w:rFonts w:ascii="Times New Roman" w:hAnsi="Times New Roman" w:cs="Times New Roman"/>
          <w:sz w:val="24"/>
          <w:szCs w:val="24"/>
        </w:rPr>
        <w:t>. А твоим чего надо?</w:t>
      </w:r>
    </w:p>
    <w:p w:rsidR="00A4044B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C60E74" w:rsidRPr="00F50415">
        <w:rPr>
          <w:rFonts w:ascii="Times New Roman" w:hAnsi="Times New Roman" w:cs="Times New Roman"/>
          <w:sz w:val="24"/>
          <w:szCs w:val="24"/>
        </w:rPr>
        <w:t>. Да хрен их знает. Не знаю я. Они гения хотели, а я чего-то не гений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60E74" w:rsidRPr="00F50415">
        <w:rPr>
          <w:rFonts w:ascii="Times New Roman" w:hAnsi="Times New Roman" w:cs="Times New Roman"/>
          <w:sz w:val="24"/>
          <w:szCs w:val="24"/>
        </w:rPr>
        <w:t>. Да ладно, ты из нас всех самый тут умный. Далеко пойдешь. Только наркоту не пробуй – таким</w:t>
      </w:r>
      <w:r w:rsidR="000F079C" w:rsidRPr="00F50415">
        <w:rPr>
          <w:rFonts w:ascii="Times New Roman" w:hAnsi="Times New Roman" w:cs="Times New Roman"/>
          <w:sz w:val="24"/>
          <w:szCs w:val="24"/>
        </w:rPr>
        <w:t>,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как ты</w:t>
      </w:r>
      <w:r w:rsidR="000F079C" w:rsidRPr="00F50415">
        <w:rPr>
          <w:rFonts w:ascii="Times New Roman" w:hAnsi="Times New Roman" w:cs="Times New Roman"/>
          <w:sz w:val="24"/>
          <w:szCs w:val="24"/>
        </w:rPr>
        <w:t>,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нельзя, мозгов слишком много, спекутся.</w:t>
      </w:r>
      <w:r w:rsidR="00A60973" w:rsidRPr="00F50415">
        <w:rPr>
          <w:rFonts w:ascii="Times New Roman" w:hAnsi="Times New Roman" w:cs="Times New Roman"/>
          <w:sz w:val="24"/>
          <w:szCs w:val="24"/>
        </w:rPr>
        <w:t xml:space="preserve"> Поверь мне на слово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60E74" w:rsidRPr="00F50415">
        <w:rPr>
          <w:rFonts w:ascii="Times New Roman" w:hAnsi="Times New Roman" w:cs="Times New Roman"/>
          <w:sz w:val="24"/>
          <w:szCs w:val="24"/>
        </w:rPr>
        <w:t>. Ты</w:t>
      </w:r>
      <w:r w:rsidR="000F079C" w:rsidRPr="00F50415">
        <w:rPr>
          <w:rFonts w:ascii="Times New Roman" w:hAnsi="Times New Roman" w:cs="Times New Roman"/>
          <w:sz w:val="24"/>
          <w:szCs w:val="24"/>
        </w:rPr>
        <w:t>,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как будто</w:t>
      </w:r>
      <w:r w:rsidR="000F079C" w:rsidRPr="00F50415">
        <w:rPr>
          <w:rFonts w:ascii="Times New Roman" w:hAnsi="Times New Roman" w:cs="Times New Roman"/>
          <w:sz w:val="24"/>
          <w:szCs w:val="24"/>
        </w:rPr>
        <w:t>,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пробовал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60E74" w:rsidRPr="00F50415">
        <w:rPr>
          <w:rFonts w:ascii="Times New Roman" w:hAnsi="Times New Roman" w:cs="Times New Roman"/>
          <w:sz w:val="24"/>
          <w:szCs w:val="24"/>
        </w:rPr>
        <w:t>. Тебя угостить?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60E74" w:rsidRPr="00F50415">
        <w:rPr>
          <w:rFonts w:ascii="Times New Roman" w:hAnsi="Times New Roman" w:cs="Times New Roman"/>
          <w:sz w:val="24"/>
          <w:szCs w:val="24"/>
        </w:rPr>
        <w:t>. Ты только обещаешь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. И, короче, опять меня поведут на следующей неделе. Я уже </w:t>
      </w:r>
      <w:proofErr w:type="spellStart"/>
      <w:r w:rsidR="00C60E74" w:rsidRPr="00F50415">
        <w:rPr>
          <w:rFonts w:ascii="Times New Roman" w:hAnsi="Times New Roman" w:cs="Times New Roman"/>
          <w:sz w:val="24"/>
          <w:szCs w:val="24"/>
        </w:rPr>
        <w:t>хз</w:t>
      </w:r>
      <w:proofErr w:type="spellEnd"/>
      <w:r w:rsidR="00C60E74" w:rsidRPr="00F50415">
        <w:rPr>
          <w:rFonts w:ascii="Times New Roman" w:hAnsi="Times New Roman" w:cs="Times New Roman"/>
          <w:sz w:val="24"/>
          <w:szCs w:val="24"/>
        </w:rPr>
        <w:t>, что еще там рассказывать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. А ты по методу </w:t>
      </w:r>
      <w:proofErr w:type="spellStart"/>
      <w:r w:rsidR="00C60E74" w:rsidRPr="00F50415">
        <w:rPr>
          <w:rFonts w:ascii="Times New Roman" w:hAnsi="Times New Roman" w:cs="Times New Roman"/>
          <w:sz w:val="24"/>
          <w:szCs w:val="24"/>
        </w:rPr>
        <w:t>Гумберта</w:t>
      </w:r>
      <w:proofErr w:type="spellEnd"/>
      <w:r w:rsidR="00C60E74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74" w:rsidRPr="00F50415">
        <w:rPr>
          <w:rFonts w:ascii="Times New Roman" w:hAnsi="Times New Roman" w:cs="Times New Roman"/>
          <w:sz w:val="24"/>
          <w:szCs w:val="24"/>
        </w:rPr>
        <w:t>шарашь</w:t>
      </w:r>
      <w:proofErr w:type="spellEnd"/>
      <w:r w:rsidR="00C60E74" w:rsidRPr="00F50415">
        <w:rPr>
          <w:rFonts w:ascii="Times New Roman" w:hAnsi="Times New Roman" w:cs="Times New Roman"/>
          <w:sz w:val="24"/>
          <w:szCs w:val="24"/>
        </w:rPr>
        <w:t>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C60E74" w:rsidRPr="00F50415">
        <w:rPr>
          <w:rFonts w:ascii="Times New Roman" w:hAnsi="Times New Roman" w:cs="Times New Roman"/>
          <w:sz w:val="24"/>
          <w:szCs w:val="24"/>
        </w:rPr>
        <w:t>. Кого?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0E74" w:rsidRPr="00F50415">
        <w:rPr>
          <w:rFonts w:ascii="Times New Roman" w:hAnsi="Times New Roman" w:cs="Times New Roman"/>
          <w:sz w:val="24"/>
          <w:szCs w:val="24"/>
        </w:rPr>
        <w:t>Гумберта</w:t>
      </w:r>
      <w:proofErr w:type="spellEnd"/>
      <w:r w:rsidR="00C60E74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74" w:rsidRPr="00F50415">
        <w:rPr>
          <w:rFonts w:ascii="Times New Roman" w:hAnsi="Times New Roman" w:cs="Times New Roman"/>
          <w:sz w:val="24"/>
          <w:szCs w:val="24"/>
        </w:rPr>
        <w:t>Гумберта</w:t>
      </w:r>
      <w:proofErr w:type="spellEnd"/>
      <w:r w:rsidR="00C60E74" w:rsidRPr="00F50415">
        <w:rPr>
          <w:rFonts w:ascii="Times New Roman" w:hAnsi="Times New Roman" w:cs="Times New Roman"/>
          <w:sz w:val="24"/>
          <w:szCs w:val="24"/>
        </w:rPr>
        <w:t>. Что, никто «Лолиту» еще не читал?</w:t>
      </w:r>
    </w:p>
    <w:p w:rsidR="00C60E74" w:rsidRPr="00F50415" w:rsidRDefault="00C60E7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. Ну вы даете. Лана, тебе, детка, в первую очередь показано. Короче, там чувак, главный герой, педофил – ну это не важно. Но он там </w:t>
      </w:r>
      <w:r w:rsidR="008147E5" w:rsidRPr="00F50415">
        <w:rPr>
          <w:rFonts w:ascii="Times New Roman" w:hAnsi="Times New Roman" w:cs="Times New Roman"/>
          <w:sz w:val="24"/>
          <w:szCs w:val="24"/>
        </w:rPr>
        <w:t>рассказывает</w:t>
      </w:r>
      <w:r w:rsidR="00C60E74" w:rsidRPr="00F50415">
        <w:rPr>
          <w:rFonts w:ascii="Times New Roman" w:hAnsi="Times New Roman" w:cs="Times New Roman"/>
          <w:sz w:val="24"/>
          <w:szCs w:val="24"/>
        </w:rPr>
        <w:t>, как психологов обманывал – он просекал, что им от него нужно, и нес конкретно то, что от него ожидали. Ну и всем профит. Психологам</w:t>
      </w:r>
      <w:r w:rsidR="008147E5" w:rsidRPr="00F50415">
        <w:rPr>
          <w:rFonts w:ascii="Times New Roman" w:hAnsi="Times New Roman" w:cs="Times New Roman"/>
          <w:sz w:val="24"/>
          <w:szCs w:val="24"/>
        </w:rPr>
        <w:t xml:space="preserve"> –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что пациент быстро лечится, пациенту – что от него все быстро отстают. Идеально же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РИНГО</w:t>
      </w:r>
      <w:r w:rsidR="00C60E74" w:rsidRPr="00F50415">
        <w:rPr>
          <w:rFonts w:ascii="Times New Roman" w:hAnsi="Times New Roman" w:cs="Times New Roman"/>
          <w:sz w:val="24"/>
          <w:szCs w:val="24"/>
        </w:rPr>
        <w:t>. Ты сам-то такое проделывал?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60E74" w:rsidRPr="00F50415">
        <w:rPr>
          <w:rFonts w:ascii="Times New Roman" w:hAnsi="Times New Roman" w:cs="Times New Roman"/>
          <w:sz w:val="24"/>
          <w:szCs w:val="24"/>
        </w:rPr>
        <w:t>. Так меня и по психологам не таскают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. Ладно, </w:t>
      </w:r>
      <w:proofErr w:type="spellStart"/>
      <w:r w:rsidR="00C60E74" w:rsidRPr="00F5041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C60E74" w:rsidRPr="00F50415">
        <w:rPr>
          <w:rFonts w:ascii="Times New Roman" w:hAnsi="Times New Roman" w:cs="Times New Roman"/>
          <w:sz w:val="24"/>
          <w:szCs w:val="24"/>
        </w:rPr>
        <w:t xml:space="preserve"> там может фигню какую-нибудь спороть, типа не </w:t>
      </w:r>
      <w:r w:rsidR="00CA029D" w:rsidRPr="00F50415">
        <w:rPr>
          <w:rFonts w:ascii="Times New Roman" w:hAnsi="Times New Roman" w:cs="Times New Roman"/>
          <w:sz w:val="24"/>
          <w:szCs w:val="24"/>
        </w:rPr>
        <w:t>участвует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в общественной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и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социальной жизни потому, что стесняется.</w:t>
      </w:r>
      <w:r w:rsidR="00CA029D" w:rsidRPr="00F50415">
        <w:rPr>
          <w:rFonts w:ascii="Times New Roman" w:hAnsi="Times New Roman" w:cs="Times New Roman"/>
          <w:sz w:val="24"/>
          <w:szCs w:val="24"/>
        </w:rPr>
        <w:t xml:space="preserve"> Бедный малыш. </w:t>
      </w:r>
      <w:r w:rsidR="00C60E74" w:rsidRPr="00F50415">
        <w:rPr>
          <w:rFonts w:ascii="Times New Roman" w:hAnsi="Times New Roman" w:cs="Times New Roman"/>
          <w:sz w:val="24"/>
          <w:szCs w:val="24"/>
        </w:rPr>
        <w:t>Ну и дальше ему дадут пару упражнений на раскрепощение, он сходит один раз на дискуссионный клуб</w:t>
      </w:r>
      <w:r w:rsidR="008147E5" w:rsidRPr="00F50415">
        <w:rPr>
          <w:rFonts w:ascii="Times New Roman" w:hAnsi="Times New Roman" w:cs="Times New Roman"/>
          <w:sz w:val="24"/>
          <w:szCs w:val="24"/>
        </w:rPr>
        <w:t>,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и от него действительно все отстанут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C60E74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C60E74" w:rsidRPr="00F50415">
        <w:rPr>
          <w:rFonts w:ascii="Times New Roman" w:hAnsi="Times New Roman" w:cs="Times New Roman"/>
          <w:i/>
          <w:sz w:val="24"/>
          <w:szCs w:val="24"/>
        </w:rPr>
        <w:t xml:space="preserve">достает </w:t>
      </w:r>
      <w:r w:rsidR="008147E5" w:rsidRPr="00F50415">
        <w:rPr>
          <w:rFonts w:ascii="Times New Roman" w:hAnsi="Times New Roman" w:cs="Times New Roman"/>
          <w:i/>
          <w:sz w:val="24"/>
          <w:szCs w:val="24"/>
        </w:rPr>
        <w:t>телефон</w:t>
      </w:r>
      <w:r w:rsidR="00C60E74" w:rsidRPr="00F50415">
        <w:rPr>
          <w:rFonts w:ascii="Times New Roman" w:hAnsi="Times New Roman" w:cs="Times New Roman"/>
          <w:sz w:val="24"/>
          <w:szCs w:val="24"/>
        </w:rPr>
        <w:t>). Так, подожди, подожди, дай я хоть порядок действий запишу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C60E74" w:rsidRPr="00F50415">
        <w:rPr>
          <w:rFonts w:ascii="Times New Roman" w:hAnsi="Times New Roman" w:cs="Times New Roman"/>
          <w:sz w:val="24"/>
          <w:szCs w:val="24"/>
        </w:rPr>
        <w:t>. А мне-то что делать? Я же не могу гениальность имитировать.</w:t>
      </w:r>
    </w:p>
    <w:p w:rsidR="00C60E74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. А тебе надо от противного идти. Ты своим конкретно так планку ожиданий завысил своими олимпиадами. Вот ты прогуляй им целый месяц физики, например. Ты же на астрофизику поступать собрался потом, да? А ты возьми и два в </w:t>
      </w:r>
      <w:r w:rsidR="00096CAD" w:rsidRPr="00F50415">
        <w:rPr>
          <w:rFonts w:ascii="Times New Roman" w:hAnsi="Times New Roman" w:cs="Times New Roman"/>
          <w:sz w:val="24"/>
          <w:szCs w:val="24"/>
        </w:rPr>
        <w:t>триместре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получи. Потом все равно исправишь быстренько, времени полно. 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B172BF" w:rsidRPr="00F50415">
        <w:rPr>
          <w:rFonts w:ascii="Times New Roman" w:hAnsi="Times New Roman" w:cs="Times New Roman"/>
          <w:sz w:val="24"/>
          <w:szCs w:val="24"/>
        </w:rPr>
        <w:t>. Так и чего</w:t>
      </w:r>
      <w:r w:rsidR="009530D8" w:rsidRPr="00F50415">
        <w:rPr>
          <w:rFonts w:ascii="Times New Roman" w:hAnsi="Times New Roman" w:cs="Times New Roman"/>
          <w:sz w:val="24"/>
          <w:szCs w:val="24"/>
        </w:rPr>
        <w:t>?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Они мне потом так вставят, что мама не горюй.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. Вставят-то вставят, но задумаются! Родители же сами тревожные, сидят на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в этих своих группах, друг друга там поддерживают, советы дают,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проявляют. А ты им такой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ррраз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 торпедой по левому борту. Переходный возраст –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хренак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! Прогулы –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хренак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>! Два в четверти</w:t>
      </w:r>
      <w:r w:rsidR="008147E5" w:rsidRPr="00F50415">
        <w:rPr>
          <w:rFonts w:ascii="Times New Roman" w:hAnsi="Times New Roman" w:cs="Times New Roman"/>
          <w:sz w:val="24"/>
          <w:szCs w:val="24"/>
        </w:rPr>
        <w:t xml:space="preserve"> – 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вообще брешь в обороне! Кризис у ребенка! Они все свои силы на то, чтобы тебя в докризисное состояние вернуть кинут. Ну и ты такой,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>, выхожу из пике, начинаю ходить на физику. Они тут же выдохнут, и все. О том, что ты там еще и гением быть должен</w:t>
      </w:r>
      <w:r w:rsidR="008147E5" w:rsidRPr="00F50415">
        <w:rPr>
          <w:rFonts w:ascii="Times New Roman" w:hAnsi="Times New Roman" w:cs="Times New Roman"/>
          <w:sz w:val="24"/>
          <w:szCs w:val="24"/>
        </w:rPr>
        <w:t>,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на время точно забудут. 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B172BF" w:rsidRPr="00F50415">
        <w:rPr>
          <w:rFonts w:ascii="Times New Roman" w:hAnsi="Times New Roman" w:cs="Times New Roman"/>
          <w:sz w:val="24"/>
          <w:szCs w:val="24"/>
        </w:rPr>
        <w:t>. Схема интересная, но спорная, конечно.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B172BF" w:rsidRPr="00F50415">
        <w:rPr>
          <w:rFonts w:ascii="Times New Roman" w:hAnsi="Times New Roman" w:cs="Times New Roman"/>
          <w:sz w:val="24"/>
          <w:szCs w:val="24"/>
        </w:rPr>
        <w:t>. Ну, может, не так радикально, но градус ожиданий надо понижать.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B172BF" w:rsidRPr="00F50415">
        <w:rPr>
          <w:rFonts w:ascii="Times New Roman" w:hAnsi="Times New Roman" w:cs="Times New Roman"/>
          <w:sz w:val="24"/>
          <w:szCs w:val="24"/>
        </w:rPr>
        <w:t>. Точно! Я когда тройку по литре домой при</w:t>
      </w:r>
      <w:r w:rsidR="00DE2439" w:rsidRPr="00F50415">
        <w:rPr>
          <w:rFonts w:ascii="Times New Roman" w:hAnsi="Times New Roman" w:cs="Times New Roman"/>
          <w:sz w:val="24"/>
          <w:szCs w:val="24"/>
        </w:rPr>
        <w:t>ношу</w:t>
      </w:r>
      <w:r w:rsidR="00B172BF" w:rsidRPr="00F50415">
        <w:rPr>
          <w:rFonts w:ascii="Times New Roman" w:hAnsi="Times New Roman" w:cs="Times New Roman"/>
          <w:sz w:val="24"/>
          <w:szCs w:val="24"/>
        </w:rPr>
        <w:t>, мои чуть не хороводы вокруг меня водят. Потому что что? Потому что не двойка.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. Вот,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Лизон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дело говорит. Слушай, сын Сиона, умного человека.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B172BF" w:rsidRPr="00F50415">
        <w:rPr>
          <w:rFonts w:ascii="Times New Roman" w:hAnsi="Times New Roman" w:cs="Times New Roman"/>
          <w:sz w:val="24"/>
          <w:szCs w:val="24"/>
        </w:rPr>
        <w:t>. Вот, видите, а говорили, в церкви жанр демократической дискуссии недопустим. А можем же, когда захотим.</w:t>
      </w:r>
    </w:p>
    <w:p w:rsidR="00B172BF" w:rsidRPr="00F50415" w:rsidRDefault="00287468" w:rsidP="00B172BF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B172BF" w:rsidRPr="00F50415">
        <w:rPr>
          <w:rFonts w:ascii="Times New Roman" w:hAnsi="Times New Roman" w:cs="Times New Roman"/>
          <w:sz w:val="24"/>
          <w:szCs w:val="24"/>
        </w:rPr>
        <w:t>. С чем нас и поздравляю. Ну что, все высказались, кто хотел, да? Тогда …(</w:t>
      </w:r>
      <w:r w:rsidR="00B172BF" w:rsidRPr="00F50415">
        <w:rPr>
          <w:rFonts w:ascii="Times New Roman" w:hAnsi="Times New Roman" w:cs="Times New Roman"/>
          <w:i/>
          <w:sz w:val="24"/>
          <w:szCs w:val="24"/>
        </w:rPr>
        <w:t>прокашливается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) объявляю сегодняшнее собрание Церкви Пресвятого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Макчикена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и отмены последнего урока, зеленых конфет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Скиттлз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 xml:space="preserve"> и … кого там у меня сегодня? </w:t>
      </w:r>
    </w:p>
    <w:p w:rsidR="00B172BF" w:rsidRPr="00F50415" w:rsidRDefault="00287468" w:rsidP="00B172BF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B172BF" w:rsidRPr="00F50415">
        <w:rPr>
          <w:rFonts w:ascii="Times New Roman" w:hAnsi="Times New Roman" w:cs="Times New Roman"/>
          <w:i/>
          <w:sz w:val="24"/>
          <w:szCs w:val="24"/>
        </w:rPr>
        <w:t>тихо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). Джима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Мор</w:t>
      </w:r>
      <w:r w:rsidR="00660C95" w:rsidRPr="00F50415">
        <w:rPr>
          <w:rFonts w:ascii="Times New Roman" w:hAnsi="Times New Roman" w:cs="Times New Roman"/>
          <w:sz w:val="24"/>
          <w:szCs w:val="24"/>
        </w:rPr>
        <w:t>р</w:t>
      </w:r>
      <w:r w:rsidR="00B172BF" w:rsidRPr="00F50415">
        <w:rPr>
          <w:rFonts w:ascii="Times New Roman" w:hAnsi="Times New Roman" w:cs="Times New Roman"/>
          <w:sz w:val="24"/>
          <w:szCs w:val="24"/>
        </w:rPr>
        <w:t>исона</w:t>
      </w:r>
      <w:proofErr w:type="spellEnd"/>
      <w:r w:rsidR="00B172BF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B172BF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B172BF" w:rsidRPr="00F50415">
        <w:rPr>
          <w:rFonts w:ascii="Times New Roman" w:hAnsi="Times New Roman" w:cs="Times New Roman"/>
          <w:sz w:val="24"/>
          <w:szCs w:val="24"/>
        </w:rPr>
        <w:t xml:space="preserve">. Да! Джима </w:t>
      </w:r>
      <w:proofErr w:type="spellStart"/>
      <w:r w:rsidR="00B172BF" w:rsidRPr="00F50415">
        <w:rPr>
          <w:rFonts w:ascii="Times New Roman" w:hAnsi="Times New Roman" w:cs="Times New Roman"/>
          <w:sz w:val="24"/>
          <w:szCs w:val="24"/>
        </w:rPr>
        <w:t>Мор</w:t>
      </w:r>
      <w:r w:rsidR="00660C95" w:rsidRPr="00F50415">
        <w:rPr>
          <w:rFonts w:ascii="Times New Roman" w:hAnsi="Times New Roman" w:cs="Times New Roman"/>
          <w:sz w:val="24"/>
          <w:szCs w:val="24"/>
        </w:rPr>
        <w:t>р</w:t>
      </w:r>
      <w:r w:rsidR="00B172BF" w:rsidRPr="00F50415">
        <w:rPr>
          <w:rFonts w:ascii="Times New Roman" w:hAnsi="Times New Roman" w:cs="Times New Roman"/>
          <w:sz w:val="24"/>
          <w:szCs w:val="24"/>
        </w:rPr>
        <w:t>исона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A5FDC" w:rsidRPr="00F50415">
        <w:rPr>
          <w:rFonts w:ascii="Times New Roman" w:hAnsi="Times New Roman" w:cs="Times New Roman"/>
          <w:sz w:val="24"/>
          <w:szCs w:val="24"/>
        </w:rPr>
        <w:t xml:space="preserve">. Церкви ролла Филадельфия со сливочным сыром,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Рика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Морти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 xml:space="preserve"> и лучших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панчей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 xml:space="preserve"> Гнойного…</w:t>
      </w:r>
    </w:p>
    <w:p w:rsidR="000A5FDC" w:rsidRPr="00F50415" w:rsidRDefault="00287468" w:rsidP="000A5FD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A5FDC" w:rsidRPr="00F50415">
        <w:rPr>
          <w:rFonts w:ascii="Times New Roman" w:hAnsi="Times New Roman" w:cs="Times New Roman"/>
          <w:sz w:val="24"/>
          <w:szCs w:val="24"/>
        </w:rPr>
        <w:t xml:space="preserve">. Церкви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кедиков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Конверс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 xml:space="preserve">, нового альбома Окси и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хайлайтера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Фенти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0A5FDC" w:rsidRPr="00F50415">
        <w:rPr>
          <w:rFonts w:ascii="Times New Roman" w:hAnsi="Times New Roman" w:cs="Times New Roman"/>
          <w:sz w:val="24"/>
          <w:szCs w:val="24"/>
        </w:rPr>
        <w:t>Рианны</w:t>
      </w:r>
      <w:proofErr w:type="spellEnd"/>
      <w:r w:rsidR="000A5FDC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ЛИЗОН</w:t>
      </w:r>
      <w:r w:rsidR="000A5FDC" w:rsidRPr="00F50415">
        <w:rPr>
          <w:rFonts w:ascii="Times New Roman" w:hAnsi="Times New Roman" w:cs="Times New Roman"/>
          <w:sz w:val="24"/>
          <w:szCs w:val="24"/>
        </w:rPr>
        <w:t>. Церкви заварного крема…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0A5FDC" w:rsidRPr="00F50415">
        <w:rPr>
          <w:rFonts w:ascii="Times New Roman" w:hAnsi="Times New Roman" w:cs="Times New Roman"/>
          <w:sz w:val="24"/>
          <w:szCs w:val="24"/>
        </w:rPr>
        <w:t>. Церкви свободы голоса и свободы самовыражения…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0A5FDC" w:rsidRPr="00F50415">
        <w:rPr>
          <w:rFonts w:ascii="Times New Roman" w:hAnsi="Times New Roman" w:cs="Times New Roman"/>
          <w:sz w:val="24"/>
          <w:szCs w:val="24"/>
        </w:rPr>
        <w:t>. Церкви любви и новой надежды…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0A5FDC" w:rsidRPr="00F50415">
        <w:rPr>
          <w:rFonts w:ascii="Times New Roman" w:hAnsi="Times New Roman" w:cs="Times New Roman"/>
          <w:sz w:val="24"/>
          <w:szCs w:val="24"/>
        </w:rPr>
        <w:t>. Церкви Всего Самого</w:t>
      </w:r>
      <w:r w:rsidR="009530D8" w:rsidRPr="00F50415">
        <w:rPr>
          <w:rFonts w:ascii="Times New Roman" w:hAnsi="Times New Roman" w:cs="Times New Roman"/>
          <w:sz w:val="24"/>
          <w:szCs w:val="24"/>
        </w:rPr>
        <w:t>-</w:t>
      </w:r>
      <w:r w:rsidR="000A5FDC" w:rsidRPr="00F50415">
        <w:rPr>
          <w:rFonts w:ascii="Times New Roman" w:hAnsi="Times New Roman" w:cs="Times New Roman"/>
          <w:sz w:val="24"/>
          <w:szCs w:val="24"/>
        </w:rPr>
        <w:t>Самого объявляю закрытым!</w:t>
      </w:r>
    </w:p>
    <w:p w:rsidR="000A5FDC" w:rsidRPr="00F50415" w:rsidRDefault="000A5FDC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поднимаются с мест.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A5FDC" w:rsidRPr="00F50415">
        <w:rPr>
          <w:rFonts w:ascii="Times New Roman" w:hAnsi="Times New Roman" w:cs="Times New Roman"/>
          <w:sz w:val="24"/>
          <w:szCs w:val="24"/>
        </w:rPr>
        <w:t>. Всем пока!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A5FDC" w:rsidRPr="00F50415">
        <w:rPr>
          <w:rFonts w:ascii="Times New Roman" w:hAnsi="Times New Roman" w:cs="Times New Roman"/>
          <w:sz w:val="24"/>
          <w:szCs w:val="24"/>
        </w:rPr>
        <w:t>. Ты до метро?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A5FDC" w:rsidRPr="00F50415">
        <w:rPr>
          <w:rFonts w:ascii="Times New Roman" w:hAnsi="Times New Roman" w:cs="Times New Roman"/>
          <w:sz w:val="24"/>
          <w:szCs w:val="24"/>
        </w:rPr>
        <w:t xml:space="preserve">. Нет, </w:t>
      </w:r>
      <w:r w:rsidR="00A60973" w:rsidRPr="00F50415">
        <w:rPr>
          <w:rFonts w:ascii="Times New Roman" w:hAnsi="Times New Roman" w:cs="Times New Roman"/>
          <w:sz w:val="24"/>
          <w:szCs w:val="24"/>
        </w:rPr>
        <w:t>меня сегодня водила к репетитору везет. Я б тебя подбросил, но мне в другую сторону.</w:t>
      </w:r>
    </w:p>
    <w:p w:rsidR="000A5FDC" w:rsidRPr="00F50415" w:rsidRDefault="000A5FDC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уходит.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0A5FDC" w:rsidRPr="00F50415">
        <w:rPr>
          <w:rFonts w:ascii="Times New Roman" w:hAnsi="Times New Roman" w:cs="Times New Roman"/>
          <w:sz w:val="24"/>
          <w:szCs w:val="24"/>
        </w:rPr>
        <w:t>. Мне до метро, Лан, я с тобой.</w:t>
      </w:r>
    </w:p>
    <w:p w:rsidR="000A5FDC" w:rsidRPr="00F50415" w:rsidRDefault="0028746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0A5FDC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0A5FDC" w:rsidRPr="00F50415">
        <w:rPr>
          <w:rFonts w:ascii="Times New Roman" w:hAnsi="Times New Roman" w:cs="Times New Roman"/>
          <w:i/>
          <w:sz w:val="24"/>
          <w:szCs w:val="24"/>
        </w:rPr>
        <w:t>тихо</w:t>
      </w:r>
      <w:r w:rsidR="000A5FDC" w:rsidRPr="00F50415">
        <w:rPr>
          <w:rFonts w:ascii="Times New Roman" w:hAnsi="Times New Roman" w:cs="Times New Roman"/>
          <w:sz w:val="24"/>
          <w:szCs w:val="24"/>
        </w:rPr>
        <w:t>). Мне тоже до метро.</w:t>
      </w:r>
    </w:p>
    <w:p w:rsidR="000A5FDC" w:rsidRPr="00F50415" w:rsidRDefault="000A5FD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Лана ее не слышат</w:t>
      </w:r>
      <w:r w:rsidR="009232C9" w:rsidRPr="00F50415">
        <w:rPr>
          <w:rFonts w:ascii="Times New Roman" w:hAnsi="Times New Roman" w:cs="Times New Roman"/>
          <w:i/>
          <w:sz w:val="24"/>
          <w:szCs w:val="24"/>
        </w:rPr>
        <w:t xml:space="preserve"> или делают вид, что не слышат</w:t>
      </w:r>
      <w:r w:rsidRPr="00F50415">
        <w:rPr>
          <w:rFonts w:ascii="Times New Roman" w:hAnsi="Times New Roman" w:cs="Times New Roman"/>
          <w:i/>
          <w:sz w:val="24"/>
          <w:szCs w:val="24"/>
        </w:rPr>
        <w:t>, и уходят.</w:t>
      </w:r>
    </w:p>
    <w:p w:rsidR="000A5FDC" w:rsidRPr="00F50415" w:rsidRDefault="000A5FD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уходят вместе.</w:t>
      </w:r>
    </w:p>
    <w:p w:rsidR="000A5FDC" w:rsidRPr="00F50415" w:rsidRDefault="000A5FDC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я уходит одна.</w:t>
      </w:r>
    </w:p>
    <w:p w:rsidR="00937119" w:rsidRPr="00F50415" w:rsidRDefault="00937119" w:rsidP="009371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2</w:t>
      </w:r>
    </w:p>
    <w:p w:rsidR="00937119" w:rsidRPr="00F50415" w:rsidRDefault="00937119" w:rsidP="00937119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и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сидят на скамейке в парке. В </w:t>
      </w:r>
      <w:r w:rsidR="004E2C6F" w:rsidRPr="00F50415">
        <w:rPr>
          <w:rFonts w:ascii="Times New Roman" w:hAnsi="Times New Roman" w:cs="Times New Roman"/>
          <w:i/>
          <w:sz w:val="24"/>
          <w:szCs w:val="24"/>
        </w:rPr>
        <w:t xml:space="preserve">руках </w:t>
      </w:r>
      <w:r w:rsidRPr="00F50415">
        <w:rPr>
          <w:rFonts w:ascii="Times New Roman" w:hAnsi="Times New Roman" w:cs="Times New Roman"/>
          <w:i/>
          <w:sz w:val="24"/>
          <w:szCs w:val="24"/>
        </w:rPr>
        <w:t>стаканчики с кофе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>. Вот я полазила по форумам этим. Нашим и американским.</w:t>
      </w:r>
      <w:r w:rsidR="00815812" w:rsidRPr="00F50415">
        <w:rPr>
          <w:rFonts w:ascii="Times New Roman" w:hAnsi="Times New Roman" w:cs="Times New Roman"/>
          <w:sz w:val="24"/>
          <w:szCs w:val="24"/>
        </w:rPr>
        <w:t xml:space="preserve"> Посмотрела </w:t>
      </w:r>
      <w:proofErr w:type="spellStart"/>
      <w:r w:rsidR="00815812" w:rsidRPr="00F50415">
        <w:rPr>
          <w:rFonts w:ascii="Times New Roman" w:hAnsi="Times New Roman" w:cs="Times New Roman"/>
          <w:sz w:val="24"/>
          <w:szCs w:val="24"/>
        </w:rPr>
        <w:t>фоточки</w:t>
      </w:r>
      <w:proofErr w:type="spellEnd"/>
      <w:r w:rsidR="00815812" w:rsidRPr="00F50415">
        <w:rPr>
          <w:rFonts w:ascii="Times New Roman" w:hAnsi="Times New Roman" w:cs="Times New Roman"/>
          <w:sz w:val="24"/>
          <w:szCs w:val="24"/>
        </w:rPr>
        <w:t>.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И это же капец. То есть, </w:t>
      </w:r>
      <w:r w:rsidR="000D1F25" w:rsidRPr="00F50415">
        <w:rPr>
          <w:rFonts w:ascii="Times New Roman" w:hAnsi="Times New Roman" w:cs="Times New Roman"/>
          <w:sz w:val="24"/>
          <w:szCs w:val="24"/>
        </w:rPr>
        <w:t xml:space="preserve">это же сколько </w:t>
      </w:r>
      <w:r w:rsidR="00937119" w:rsidRPr="00F50415">
        <w:rPr>
          <w:rFonts w:ascii="Times New Roman" w:hAnsi="Times New Roman" w:cs="Times New Roman"/>
          <w:sz w:val="24"/>
          <w:szCs w:val="24"/>
        </w:rPr>
        <w:t>несчастных теток, которые шли к мечте, сделали, а оно не так все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937119" w:rsidRPr="00F50415">
        <w:rPr>
          <w:rFonts w:ascii="Times New Roman" w:hAnsi="Times New Roman" w:cs="Times New Roman"/>
          <w:sz w:val="24"/>
          <w:szCs w:val="24"/>
        </w:rPr>
        <w:t>. Как не так?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. Ну, соски в разные стороны смотрят. Или вообще так </w:t>
      </w:r>
      <w:proofErr w:type="spellStart"/>
      <w:r w:rsidR="00937119" w:rsidRPr="00F50415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видно, что как будто она туда себе два мяча футбольных запихнула.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0D1F25" w:rsidRPr="00F50415">
        <w:rPr>
          <w:rFonts w:ascii="Times New Roman" w:hAnsi="Times New Roman" w:cs="Times New Roman"/>
          <w:sz w:val="24"/>
          <w:szCs w:val="24"/>
        </w:rPr>
        <w:t xml:space="preserve">Даже если типа 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продвинутые каплевидные ставят – все равно эти футбольные </w:t>
      </w:r>
      <w:proofErr w:type="spellStart"/>
      <w:r w:rsidR="000D1F25" w:rsidRPr="00F50415">
        <w:rPr>
          <w:rFonts w:ascii="Times New Roman" w:hAnsi="Times New Roman" w:cs="Times New Roman"/>
          <w:sz w:val="24"/>
          <w:szCs w:val="24"/>
        </w:rPr>
        <w:t>сисяндры</w:t>
      </w:r>
      <w:proofErr w:type="spellEnd"/>
      <w:r w:rsidR="000D1F25" w:rsidRPr="00F50415">
        <w:rPr>
          <w:rFonts w:ascii="Times New Roman" w:hAnsi="Times New Roman" w:cs="Times New Roman"/>
          <w:sz w:val="24"/>
          <w:szCs w:val="24"/>
        </w:rPr>
        <w:t xml:space="preserve"> получаются</w:t>
      </w:r>
      <w:r w:rsidR="00DB755E" w:rsidRPr="00F50415">
        <w:rPr>
          <w:rFonts w:ascii="Times New Roman" w:hAnsi="Times New Roman" w:cs="Times New Roman"/>
          <w:sz w:val="24"/>
          <w:szCs w:val="24"/>
        </w:rPr>
        <w:t>,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 как у Бэкхем в 2002. Видела ее эти фотки старые </w:t>
      </w:r>
      <w:proofErr w:type="spellStart"/>
      <w:r w:rsidR="00C47335" w:rsidRPr="00F50415">
        <w:rPr>
          <w:rFonts w:ascii="Times New Roman" w:hAnsi="Times New Roman" w:cs="Times New Roman"/>
          <w:sz w:val="24"/>
          <w:szCs w:val="24"/>
        </w:rPr>
        <w:t>стремные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>?</w:t>
      </w:r>
      <w:r w:rsidR="000D1F25" w:rsidRPr="00F50415">
        <w:rPr>
          <w:rFonts w:ascii="Times New Roman" w:hAnsi="Times New Roman" w:cs="Times New Roman"/>
          <w:sz w:val="24"/>
          <w:szCs w:val="24"/>
        </w:rPr>
        <w:t xml:space="preserve"> Она там в корсете, </w:t>
      </w:r>
      <w:r w:rsidR="00A77D9E" w:rsidRPr="00F50415">
        <w:rPr>
          <w:rFonts w:ascii="Times New Roman" w:hAnsi="Times New Roman" w:cs="Times New Roman"/>
          <w:sz w:val="24"/>
          <w:szCs w:val="24"/>
        </w:rPr>
        <w:t>а</w:t>
      </w:r>
      <w:r w:rsidR="000D1F25" w:rsidRPr="00F50415">
        <w:rPr>
          <w:rFonts w:ascii="Times New Roman" w:hAnsi="Times New Roman" w:cs="Times New Roman"/>
          <w:sz w:val="24"/>
          <w:szCs w:val="24"/>
        </w:rPr>
        <w:t xml:space="preserve"> из корсета – во и во. </w:t>
      </w:r>
      <w:r w:rsidR="000D1F25" w:rsidRPr="00F50415">
        <w:rPr>
          <w:rFonts w:ascii="Times New Roman" w:hAnsi="Times New Roman" w:cs="Times New Roman"/>
          <w:i/>
          <w:sz w:val="24"/>
          <w:szCs w:val="24"/>
        </w:rPr>
        <w:t>Показывает руками ужасные круглые сиськи.</w:t>
      </w:r>
      <w:r w:rsidR="00C47335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335" w:rsidRPr="00F50415">
        <w:rPr>
          <w:rFonts w:ascii="Times New Roman" w:hAnsi="Times New Roman" w:cs="Times New Roman"/>
          <w:sz w:val="24"/>
          <w:szCs w:val="24"/>
        </w:rPr>
        <w:t>Вот такие.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Или вообще </w:t>
      </w:r>
      <w:proofErr w:type="spellStart"/>
      <w:r w:rsidR="00937119" w:rsidRPr="00F50415">
        <w:rPr>
          <w:rFonts w:ascii="Times New Roman" w:hAnsi="Times New Roman" w:cs="Times New Roman"/>
          <w:sz w:val="24"/>
          <w:szCs w:val="24"/>
        </w:rPr>
        <w:t>капсуляция</w:t>
      </w:r>
      <w:proofErr w:type="spellEnd"/>
      <w:r w:rsidR="00937119" w:rsidRPr="00F50415">
        <w:rPr>
          <w:rFonts w:ascii="Times New Roman" w:hAnsi="Times New Roman" w:cs="Times New Roman"/>
          <w:sz w:val="24"/>
          <w:szCs w:val="24"/>
        </w:rPr>
        <w:t>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937119" w:rsidRPr="00F50415">
        <w:rPr>
          <w:rFonts w:ascii="Times New Roman" w:hAnsi="Times New Roman" w:cs="Times New Roman"/>
          <w:sz w:val="24"/>
          <w:szCs w:val="24"/>
        </w:rPr>
        <w:t>. Это что?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 w:rsidR="00937119" w:rsidRPr="00F50415">
        <w:rPr>
          <w:rFonts w:ascii="Times New Roman" w:hAnsi="Times New Roman" w:cs="Times New Roman"/>
          <w:sz w:val="24"/>
          <w:szCs w:val="24"/>
        </w:rPr>
        <w:t>хз</w:t>
      </w:r>
      <w:proofErr w:type="spellEnd"/>
      <w:r w:rsidR="00937119" w:rsidRPr="00F50415">
        <w:rPr>
          <w:rFonts w:ascii="Times New Roman" w:hAnsi="Times New Roman" w:cs="Times New Roman"/>
          <w:sz w:val="24"/>
          <w:szCs w:val="24"/>
        </w:rPr>
        <w:t>. Образуется там капсула какая-то. И все. Опять все резать надо, а там шрамы по второму кругу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937119" w:rsidRPr="00F50415">
        <w:rPr>
          <w:rFonts w:ascii="Times New Roman" w:hAnsi="Times New Roman" w:cs="Times New Roman"/>
          <w:sz w:val="24"/>
          <w:szCs w:val="24"/>
        </w:rPr>
        <w:t>. И что, у всех так?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>. Нет, вроде. Но тут как лотерея – непонятно как пойдет, до того, как не сделаешь. А как сделаешь – все. У тебя уже эта фигня внутри. И шрамы. И захочешь</w:t>
      </w:r>
      <w:r w:rsidR="00A77D9E" w:rsidRPr="00F50415">
        <w:rPr>
          <w:rFonts w:ascii="Times New Roman" w:hAnsi="Times New Roman" w:cs="Times New Roman"/>
          <w:sz w:val="24"/>
          <w:szCs w:val="24"/>
        </w:rPr>
        <w:t xml:space="preserve"> –</w:t>
      </w:r>
      <w:r w:rsidR="00937119" w:rsidRPr="00F50415">
        <w:rPr>
          <w:rFonts w:ascii="Times New Roman" w:hAnsi="Times New Roman" w:cs="Times New Roman"/>
          <w:sz w:val="24"/>
          <w:szCs w:val="24"/>
        </w:rPr>
        <w:t>обратно не вернешь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ЛИЗОН</w:t>
      </w:r>
      <w:r w:rsidR="001E4E4A" w:rsidRPr="00F50415">
        <w:rPr>
          <w:rFonts w:ascii="Times New Roman" w:hAnsi="Times New Roman" w:cs="Times New Roman"/>
          <w:sz w:val="24"/>
          <w:szCs w:val="24"/>
        </w:rPr>
        <w:t>.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="00937119" w:rsidRPr="00F50415">
        <w:rPr>
          <w:rFonts w:ascii="Times New Roman" w:hAnsi="Times New Roman" w:cs="Times New Roman"/>
          <w:sz w:val="24"/>
          <w:szCs w:val="24"/>
        </w:rPr>
        <w:t>Кардашьяны</w:t>
      </w:r>
      <w:proofErr w:type="spellEnd"/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же какие-нибудь живут как-то. Со шрамами. У них еще и в задницах </w:t>
      </w:r>
      <w:proofErr w:type="spellStart"/>
      <w:r w:rsidR="00937119" w:rsidRPr="00F50415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 w:rsidR="00937119" w:rsidRPr="00F50415">
        <w:rPr>
          <w:rFonts w:ascii="Times New Roman" w:hAnsi="Times New Roman" w:cs="Times New Roman"/>
          <w:sz w:val="24"/>
          <w:szCs w:val="24"/>
        </w:rPr>
        <w:t>. И в подбородке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>. Я не знаю. Это мрак какой-то. Это какие же нервы иметь надо. И сколько денег. Но без сисек же тоже нельзя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937119" w:rsidRPr="00F50415">
        <w:rPr>
          <w:rFonts w:ascii="Times New Roman" w:hAnsi="Times New Roman" w:cs="Times New Roman"/>
          <w:sz w:val="24"/>
          <w:szCs w:val="24"/>
        </w:rPr>
        <w:t>. Ну почему нельзя?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. Ты </w:t>
      </w:r>
      <w:r w:rsidR="009232C9" w:rsidRPr="00F50415">
        <w:rPr>
          <w:rFonts w:ascii="Times New Roman" w:hAnsi="Times New Roman" w:cs="Times New Roman"/>
          <w:sz w:val="24"/>
          <w:szCs w:val="24"/>
        </w:rPr>
        <w:t>вообще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молчи, у тебя</w:t>
      </w:r>
      <w:r w:rsidR="009232C9" w:rsidRPr="00F50415">
        <w:rPr>
          <w:rFonts w:ascii="Times New Roman" w:hAnsi="Times New Roman" w:cs="Times New Roman"/>
          <w:sz w:val="24"/>
          <w:szCs w:val="24"/>
        </w:rPr>
        <w:t xml:space="preserve"> вон,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четверка почти. Твое мнение не считается.</w:t>
      </w:r>
    </w:p>
    <w:p w:rsidR="00937119" w:rsidRPr="00F50415" w:rsidRDefault="00937119" w:rsidP="0093711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молча пожимает плечами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>. Так жить-то как?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937119" w:rsidRPr="00F50415">
        <w:rPr>
          <w:rFonts w:ascii="Times New Roman" w:hAnsi="Times New Roman" w:cs="Times New Roman"/>
          <w:sz w:val="24"/>
          <w:szCs w:val="24"/>
        </w:rPr>
        <w:t>. Да живи как живется. Не такая уж ты и плоская. Не за сиськи только любят. А если приспичит – ну, соберёшься и сделаешь. Все равно тебя до восемнадцати никто резать не будет.</w:t>
      </w:r>
    </w:p>
    <w:p w:rsidR="00937119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37119" w:rsidRPr="00F50415">
        <w:rPr>
          <w:rFonts w:ascii="Times New Roman" w:hAnsi="Times New Roman" w:cs="Times New Roman"/>
          <w:sz w:val="24"/>
          <w:szCs w:val="24"/>
        </w:rPr>
        <w:t>. Ну да. То есть</w:t>
      </w:r>
      <w:r w:rsidR="00DB755E" w:rsidRPr="00F50415">
        <w:rPr>
          <w:rFonts w:ascii="Times New Roman" w:hAnsi="Times New Roman" w:cs="Times New Roman"/>
          <w:sz w:val="24"/>
          <w:szCs w:val="24"/>
        </w:rPr>
        <w:t>,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937119" w:rsidRPr="00F50415">
        <w:rPr>
          <w:rFonts w:ascii="Times New Roman" w:hAnsi="Times New Roman" w:cs="Times New Roman"/>
          <w:sz w:val="24"/>
          <w:szCs w:val="24"/>
        </w:rPr>
        <w:t>Кардашьяны</w:t>
      </w:r>
      <w:proofErr w:type="spellEnd"/>
      <w:r w:rsidR="00DB755E" w:rsidRPr="00F50415">
        <w:rPr>
          <w:rFonts w:ascii="Times New Roman" w:hAnsi="Times New Roman" w:cs="Times New Roman"/>
          <w:sz w:val="24"/>
          <w:szCs w:val="24"/>
        </w:rPr>
        <w:t>,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я уже не могу быть. Или </w:t>
      </w:r>
      <w:r w:rsidR="00790A72" w:rsidRPr="00F50415">
        <w:rPr>
          <w:rFonts w:ascii="Times New Roman" w:hAnsi="Times New Roman" w:cs="Times New Roman"/>
          <w:sz w:val="24"/>
          <w:szCs w:val="24"/>
        </w:rPr>
        <w:t>ещё</w:t>
      </w:r>
      <w:r w:rsidR="00937119" w:rsidRPr="00F50415">
        <w:rPr>
          <w:rFonts w:ascii="Times New Roman" w:hAnsi="Times New Roman" w:cs="Times New Roman"/>
          <w:sz w:val="24"/>
          <w:szCs w:val="24"/>
        </w:rPr>
        <w:t xml:space="preserve"> не могу. Надо что-то другое искать. </w:t>
      </w:r>
      <w:r w:rsidR="00C47335" w:rsidRPr="00F50415">
        <w:rPr>
          <w:rFonts w:ascii="Times New Roman" w:hAnsi="Times New Roman" w:cs="Times New Roman"/>
          <w:i/>
          <w:sz w:val="24"/>
          <w:szCs w:val="24"/>
        </w:rPr>
        <w:t xml:space="preserve">Болтает ногой в белом </w:t>
      </w:r>
      <w:proofErr w:type="spellStart"/>
      <w:r w:rsidR="00C47335" w:rsidRPr="00F50415">
        <w:rPr>
          <w:rFonts w:ascii="Times New Roman" w:hAnsi="Times New Roman" w:cs="Times New Roman"/>
          <w:i/>
          <w:sz w:val="24"/>
          <w:szCs w:val="24"/>
        </w:rPr>
        <w:t>кедике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>. Может, йогой заняться?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47335" w:rsidRPr="00F50415">
        <w:rPr>
          <w:rFonts w:ascii="Times New Roman" w:hAnsi="Times New Roman" w:cs="Times New Roman"/>
          <w:sz w:val="24"/>
          <w:szCs w:val="24"/>
        </w:rPr>
        <w:t>. Попробуй. У меня не зашло.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47335" w:rsidRPr="00F50415">
        <w:rPr>
          <w:rFonts w:ascii="Times New Roman" w:hAnsi="Times New Roman" w:cs="Times New Roman"/>
          <w:sz w:val="24"/>
          <w:szCs w:val="24"/>
        </w:rPr>
        <w:t>. Почему?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47335" w:rsidRPr="00F50415">
        <w:rPr>
          <w:rFonts w:ascii="Times New Roman" w:hAnsi="Times New Roman" w:cs="Times New Roman"/>
          <w:sz w:val="24"/>
          <w:szCs w:val="24"/>
        </w:rPr>
        <w:t>. Да не знаю, я не гибкая. От рождения. Пошла на групповые занятия, там девки эти вообще в крендель заворачиваются, а я до носков достать не могу. Ну и подумала, раз я даже до носков достать не могу, то зачем время тратить. И ушла. Прямо с занятия.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47335" w:rsidRPr="00F50415">
        <w:rPr>
          <w:rFonts w:ascii="Times New Roman" w:hAnsi="Times New Roman" w:cs="Times New Roman"/>
          <w:sz w:val="24"/>
          <w:szCs w:val="24"/>
        </w:rPr>
        <w:t>. Прямо с занятия?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47335" w:rsidRPr="00F50415">
        <w:rPr>
          <w:rFonts w:ascii="Times New Roman" w:hAnsi="Times New Roman" w:cs="Times New Roman"/>
          <w:sz w:val="24"/>
          <w:szCs w:val="24"/>
        </w:rPr>
        <w:t>. Ну да, встала с коврика, взяла воду свою и ушла, молча. Инструктор вообще, мне кажется, не заметила.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335" w:rsidRPr="00F50415">
        <w:rPr>
          <w:rFonts w:ascii="Times New Roman" w:hAnsi="Times New Roman" w:cs="Times New Roman"/>
          <w:sz w:val="24"/>
          <w:szCs w:val="24"/>
        </w:rPr>
        <w:t>Лизон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>, как у тебя вообще так получается?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47335" w:rsidRPr="00F50415">
        <w:rPr>
          <w:rFonts w:ascii="Times New Roman" w:hAnsi="Times New Roman" w:cs="Times New Roman"/>
          <w:sz w:val="24"/>
          <w:szCs w:val="24"/>
        </w:rPr>
        <w:t>. Как?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. Ну вот если бы я до носков достать не могла, а вокруг меня девки </w:t>
      </w:r>
      <w:proofErr w:type="spellStart"/>
      <w:r w:rsidR="00C47335" w:rsidRPr="00F50415">
        <w:rPr>
          <w:rFonts w:ascii="Times New Roman" w:hAnsi="Times New Roman" w:cs="Times New Roman"/>
          <w:sz w:val="24"/>
          <w:szCs w:val="24"/>
        </w:rPr>
        <w:t>сисястые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 xml:space="preserve"> в крен</w:t>
      </w:r>
      <w:r w:rsidR="00566238" w:rsidRPr="00F50415">
        <w:rPr>
          <w:rFonts w:ascii="Times New Roman" w:hAnsi="Times New Roman" w:cs="Times New Roman"/>
          <w:sz w:val="24"/>
          <w:szCs w:val="24"/>
        </w:rPr>
        <w:t>де</w:t>
      </w:r>
      <w:r w:rsidR="00C47335" w:rsidRPr="00F50415">
        <w:rPr>
          <w:rFonts w:ascii="Times New Roman" w:hAnsi="Times New Roman" w:cs="Times New Roman"/>
          <w:sz w:val="24"/>
          <w:szCs w:val="24"/>
        </w:rPr>
        <w:t>ли закручивались, я бы вообще там от стыда сгорела на месте. А ты нет. Тебе норм.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47335" w:rsidRPr="00F50415">
        <w:rPr>
          <w:rFonts w:ascii="Times New Roman" w:hAnsi="Times New Roman" w:cs="Times New Roman"/>
          <w:sz w:val="24"/>
          <w:szCs w:val="24"/>
        </w:rPr>
        <w:t>. Так чего стыдиться-то? Мне-то от того, что я в крендель не могу</w:t>
      </w:r>
      <w:r w:rsidR="00DB755E" w:rsidRPr="00F50415">
        <w:rPr>
          <w:rFonts w:ascii="Times New Roman" w:hAnsi="Times New Roman" w:cs="Times New Roman"/>
          <w:sz w:val="24"/>
          <w:szCs w:val="24"/>
        </w:rPr>
        <w:t>,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 ни жарко</w:t>
      </w:r>
      <w:r w:rsidR="00DB755E" w:rsidRPr="00F50415">
        <w:rPr>
          <w:rFonts w:ascii="Times New Roman" w:hAnsi="Times New Roman" w:cs="Times New Roman"/>
          <w:sz w:val="24"/>
          <w:szCs w:val="24"/>
        </w:rPr>
        <w:t xml:space="preserve">, </w:t>
      </w:r>
      <w:r w:rsidR="00C47335" w:rsidRPr="00F50415">
        <w:rPr>
          <w:rFonts w:ascii="Times New Roman" w:hAnsi="Times New Roman" w:cs="Times New Roman"/>
          <w:sz w:val="24"/>
          <w:szCs w:val="24"/>
        </w:rPr>
        <w:t>ни холодно. Это на мою жизнь вообще никак не влияет.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47335" w:rsidRPr="00F50415">
        <w:rPr>
          <w:rFonts w:ascii="Times New Roman" w:hAnsi="Times New Roman" w:cs="Times New Roman"/>
          <w:sz w:val="24"/>
          <w:szCs w:val="24"/>
        </w:rPr>
        <w:t>. Тебе самой йогу преподавать надо. Медитации точнее.</w:t>
      </w:r>
      <w:r w:rsidR="000D1F25" w:rsidRPr="00F50415">
        <w:rPr>
          <w:rFonts w:ascii="Times New Roman" w:hAnsi="Times New Roman" w:cs="Times New Roman"/>
          <w:sz w:val="24"/>
          <w:szCs w:val="24"/>
        </w:rPr>
        <w:t xml:space="preserve"> Ты в таком непробиваемом </w:t>
      </w:r>
      <w:proofErr w:type="spellStart"/>
      <w:r w:rsidR="000D1F25" w:rsidRPr="00F50415">
        <w:rPr>
          <w:rFonts w:ascii="Times New Roman" w:hAnsi="Times New Roman" w:cs="Times New Roman"/>
          <w:sz w:val="24"/>
          <w:szCs w:val="24"/>
        </w:rPr>
        <w:t>дзене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>, что я даже не знаю, это клево или нет.</w:t>
      </w:r>
    </w:p>
    <w:p w:rsidR="00C47335" w:rsidRPr="00F50415" w:rsidRDefault="00C47335" w:rsidP="0093711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закрывает глаза и отки</w:t>
      </w:r>
      <w:r w:rsidR="00566238" w:rsidRPr="00F50415">
        <w:rPr>
          <w:rFonts w:ascii="Times New Roman" w:hAnsi="Times New Roman" w:cs="Times New Roman"/>
          <w:i/>
          <w:sz w:val="24"/>
          <w:szCs w:val="24"/>
        </w:rPr>
        <w:t>д</w:t>
      </w:r>
      <w:r w:rsidRPr="00F50415">
        <w:rPr>
          <w:rFonts w:ascii="Times New Roman" w:hAnsi="Times New Roman" w:cs="Times New Roman"/>
          <w:i/>
          <w:sz w:val="24"/>
          <w:szCs w:val="24"/>
        </w:rPr>
        <w:t>ывается на спинку скамейки.</w:t>
      </w:r>
    </w:p>
    <w:p w:rsidR="00C47335" w:rsidRPr="00F50415" w:rsidRDefault="00287468" w:rsidP="00937119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. Слушай, </w:t>
      </w:r>
      <w:r w:rsidR="001E4E4A" w:rsidRPr="00F50415">
        <w:rPr>
          <w:rFonts w:ascii="Times New Roman" w:hAnsi="Times New Roman" w:cs="Times New Roman"/>
          <w:sz w:val="24"/>
          <w:szCs w:val="24"/>
        </w:rPr>
        <w:t xml:space="preserve">ты из </w:t>
      </w:r>
      <w:proofErr w:type="spellStart"/>
      <w:r w:rsidR="001E4E4A" w:rsidRPr="00F50415">
        <w:rPr>
          <w:rFonts w:ascii="Times New Roman" w:hAnsi="Times New Roman" w:cs="Times New Roman"/>
          <w:sz w:val="24"/>
          <w:szCs w:val="24"/>
        </w:rPr>
        <w:t>дзена</w:t>
      </w:r>
      <w:proofErr w:type="spellEnd"/>
      <w:r w:rsidR="001E4E4A" w:rsidRPr="00F50415">
        <w:rPr>
          <w:rFonts w:ascii="Times New Roman" w:hAnsi="Times New Roman" w:cs="Times New Roman"/>
          <w:sz w:val="24"/>
          <w:szCs w:val="24"/>
        </w:rPr>
        <w:t xml:space="preserve"> своего вылезаешь хоть иногда?</w:t>
      </w:r>
    </w:p>
    <w:p w:rsidR="00C47335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47335" w:rsidRPr="00F50415">
        <w:rPr>
          <w:rFonts w:ascii="Times New Roman" w:hAnsi="Times New Roman" w:cs="Times New Roman"/>
          <w:sz w:val="24"/>
          <w:szCs w:val="24"/>
        </w:rPr>
        <w:t>. Мм?</w:t>
      </w:r>
    </w:p>
    <w:p w:rsidR="00C47335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ЛАНА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C47335" w:rsidRPr="00F50415">
        <w:rPr>
          <w:rFonts w:ascii="Times New Roman" w:hAnsi="Times New Roman" w:cs="Times New Roman"/>
          <w:i/>
          <w:sz w:val="24"/>
          <w:szCs w:val="24"/>
        </w:rPr>
        <w:t>передразнивает</w:t>
      </w:r>
      <w:r w:rsidR="00C47335" w:rsidRPr="00F50415">
        <w:rPr>
          <w:rFonts w:ascii="Times New Roman" w:hAnsi="Times New Roman" w:cs="Times New Roman"/>
          <w:sz w:val="24"/>
          <w:szCs w:val="24"/>
        </w:rPr>
        <w:t>). М-</w:t>
      </w:r>
      <w:proofErr w:type="spellStart"/>
      <w:r w:rsidR="00C47335" w:rsidRPr="00F50415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 xml:space="preserve">, не мычи. </w:t>
      </w:r>
      <w:r w:rsidR="00CA1D47" w:rsidRPr="00F50415">
        <w:rPr>
          <w:rFonts w:ascii="Times New Roman" w:hAnsi="Times New Roman" w:cs="Times New Roman"/>
          <w:sz w:val="24"/>
          <w:szCs w:val="24"/>
        </w:rPr>
        <w:t>Тебя вообще можно растормошить</w:t>
      </w:r>
      <w:r w:rsidR="00CF55F3" w:rsidRPr="00F50415">
        <w:rPr>
          <w:rFonts w:ascii="Times New Roman" w:hAnsi="Times New Roman" w:cs="Times New Roman"/>
          <w:sz w:val="24"/>
          <w:szCs w:val="24"/>
        </w:rPr>
        <w:t>?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4B4DF3" w:rsidRPr="00F50415">
        <w:rPr>
          <w:rFonts w:ascii="Times New Roman" w:hAnsi="Times New Roman" w:cs="Times New Roman"/>
          <w:sz w:val="24"/>
          <w:szCs w:val="24"/>
        </w:rPr>
        <w:t>Ты вообще выходишь из себя когда-нибудь? А? Теряешь контроль?</w:t>
      </w:r>
    </w:p>
    <w:p w:rsidR="00566238" w:rsidRPr="00F50415" w:rsidRDefault="00566238" w:rsidP="00566238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начинает тыкать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а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в ребра пальцем,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уворачивается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4B4DF3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47335" w:rsidRPr="00F50415">
        <w:rPr>
          <w:rFonts w:ascii="Times New Roman" w:hAnsi="Times New Roman" w:cs="Times New Roman"/>
          <w:sz w:val="24"/>
          <w:szCs w:val="24"/>
        </w:rPr>
        <w:t>. Да</w:t>
      </w:r>
      <w:r w:rsidR="00566238" w:rsidRPr="00F50415">
        <w:rPr>
          <w:rFonts w:ascii="Times New Roman" w:hAnsi="Times New Roman" w:cs="Times New Roman"/>
          <w:sz w:val="24"/>
          <w:szCs w:val="24"/>
        </w:rPr>
        <w:t xml:space="preserve">! Ай! </w:t>
      </w:r>
      <w:r w:rsidR="004B4DF3" w:rsidRPr="00F50415">
        <w:rPr>
          <w:rFonts w:ascii="Times New Roman" w:hAnsi="Times New Roman" w:cs="Times New Roman"/>
          <w:sz w:val="24"/>
          <w:szCs w:val="24"/>
        </w:rPr>
        <w:t>(</w:t>
      </w:r>
      <w:r w:rsidR="00566238" w:rsidRPr="00F50415">
        <w:rPr>
          <w:rFonts w:ascii="Times New Roman" w:hAnsi="Times New Roman" w:cs="Times New Roman"/>
          <w:i/>
          <w:sz w:val="24"/>
          <w:szCs w:val="24"/>
        </w:rPr>
        <w:t xml:space="preserve">Лана начинает ее щекотать, </w:t>
      </w:r>
      <w:proofErr w:type="spellStart"/>
      <w:r w:rsidR="00566238"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="00566238" w:rsidRPr="00F50415">
        <w:rPr>
          <w:rFonts w:ascii="Times New Roman" w:hAnsi="Times New Roman" w:cs="Times New Roman"/>
          <w:i/>
          <w:sz w:val="24"/>
          <w:szCs w:val="24"/>
        </w:rPr>
        <w:t xml:space="preserve"> отбивается</w:t>
      </w:r>
      <w:r w:rsidR="004B4DF3" w:rsidRPr="00F50415">
        <w:rPr>
          <w:rFonts w:ascii="Times New Roman" w:hAnsi="Times New Roman" w:cs="Times New Roman"/>
          <w:i/>
          <w:sz w:val="24"/>
          <w:szCs w:val="24"/>
        </w:rPr>
        <w:t>)</w:t>
      </w:r>
      <w:r w:rsidR="00566238" w:rsidRPr="00F50415">
        <w:rPr>
          <w:rFonts w:ascii="Times New Roman" w:hAnsi="Times New Roman" w:cs="Times New Roman"/>
          <w:i/>
          <w:sz w:val="24"/>
          <w:szCs w:val="24"/>
        </w:rPr>
        <w:t>.</w:t>
      </w:r>
      <w:r w:rsidR="00566238" w:rsidRPr="00F50415">
        <w:rPr>
          <w:rFonts w:ascii="Times New Roman" w:hAnsi="Times New Roman" w:cs="Times New Roman"/>
          <w:sz w:val="24"/>
          <w:szCs w:val="24"/>
        </w:rPr>
        <w:t xml:space="preserve"> Руки убери! Убери руки!</w:t>
      </w:r>
    </w:p>
    <w:p w:rsidR="004B4DF3" w:rsidRPr="00F50415" w:rsidRDefault="004B4DF3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. Да? Да? Когда в последний раз на людей бросалась? А?</w:t>
      </w:r>
    </w:p>
    <w:p w:rsidR="004B4DF3" w:rsidRPr="00F50415" w:rsidRDefault="004B4DF3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. Ай! Отстань ты!</w:t>
      </w:r>
    </w:p>
    <w:p w:rsidR="004B4DF3" w:rsidRPr="00F50415" w:rsidRDefault="004B4DF3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Обе хохочут.</w:t>
      </w:r>
    </w:p>
    <w:p w:rsidR="00C47335" w:rsidRPr="00F50415" w:rsidRDefault="004B4DF3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566238" w:rsidRPr="00F50415">
        <w:rPr>
          <w:rFonts w:ascii="Times New Roman" w:hAnsi="Times New Roman" w:cs="Times New Roman"/>
          <w:i/>
          <w:sz w:val="24"/>
          <w:szCs w:val="24"/>
        </w:rPr>
        <w:t>(</w:t>
      </w:r>
      <w:r w:rsidRPr="00F50415">
        <w:rPr>
          <w:rFonts w:ascii="Times New Roman" w:hAnsi="Times New Roman" w:cs="Times New Roman"/>
          <w:i/>
          <w:sz w:val="24"/>
          <w:szCs w:val="24"/>
        </w:rPr>
        <w:t>О</w:t>
      </w:r>
      <w:r w:rsidR="00566238" w:rsidRPr="00F50415">
        <w:rPr>
          <w:rFonts w:ascii="Times New Roman" w:hAnsi="Times New Roman" w:cs="Times New Roman"/>
          <w:i/>
          <w:sz w:val="24"/>
          <w:szCs w:val="24"/>
        </w:rPr>
        <w:t>тбив атаку, запыхавшись)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335" w:rsidRPr="00F50415">
        <w:rPr>
          <w:rFonts w:ascii="Times New Roman" w:hAnsi="Times New Roman" w:cs="Times New Roman"/>
          <w:sz w:val="24"/>
          <w:szCs w:val="24"/>
        </w:rPr>
        <w:t>Ланчик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 xml:space="preserve">, у нас для этого </w:t>
      </w:r>
      <w:proofErr w:type="spellStart"/>
      <w:r w:rsidR="00C47335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C47335" w:rsidRPr="00F50415">
        <w:rPr>
          <w:rFonts w:ascii="Times New Roman" w:hAnsi="Times New Roman" w:cs="Times New Roman"/>
          <w:sz w:val="24"/>
          <w:szCs w:val="24"/>
        </w:rPr>
        <w:t xml:space="preserve"> целую Церковь придумал. Дойдет моя очередь – расскажу.</w:t>
      </w:r>
    </w:p>
    <w:p w:rsidR="00C47335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566238" w:rsidRPr="00F50415">
        <w:rPr>
          <w:rFonts w:ascii="Times New Roman" w:hAnsi="Times New Roman" w:cs="Times New Roman"/>
          <w:sz w:val="24"/>
          <w:szCs w:val="24"/>
        </w:rPr>
        <w:t>. Ага, н</w:t>
      </w:r>
      <w:r w:rsidR="00C47335" w:rsidRPr="00F50415">
        <w:rPr>
          <w:rFonts w:ascii="Times New Roman" w:hAnsi="Times New Roman" w:cs="Times New Roman"/>
          <w:sz w:val="24"/>
          <w:szCs w:val="24"/>
        </w:rPr>
        <w:t>аврешь</w:t>
      </w:r>
      <w:r w:rsidR="00DB755E" w:rsidRPr="00F50415">
        <w:rPr>
          <w:rFonts w:ascii="Times New Roman" w:hAnsi="Times New Roman" w:cs="Times New Roman"/>
          <w:sz w:val="24"/>
          <w:szCs w:val="24"/>
        </w:rPr>
        <w:t>,</w:t>
      </w:r>
      <w:r w:rsidR="00C47335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566238" w:rsidRPr="00F50415">
        <w:rPr>
          <w:rFonts w:ascii="Times New Roman" w:hAnsi="Times New Roman" w:cs="Times New Roman"/>
          <w:sz w:val="24"/>
          <w:szCs w:val="24"/>
        </w:rPr>
        <w:t>как всегда</w:t>
      </w:r>
      <w:r w:rsidR="00DB755E" w:rsidRPr="00F50415">
        <w:rPr>
          <w:rFonts w:ascii="Times New Roman" w:hAnsi="Times New Roman" w:cs="Times New Roman"/>
          <w:sz w:val="24"/>
          <w:szCs w:val="24"/>
        </w:rPr>
        <w:t>,</w:t>
      </w:r>
      <w:r w:rsidR="00566238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C47335" w:rsidRPr="00F50415">
        <w:rPr>
          <w:rFonts w:ascii="Times New Roman" w:hAnsi="Times New Roman" w:cs="Times New Roman"/>
          <w:sz w:val="24"/>
          <w:szCs w:val="24"/>
        </w:rPr>
        <w:t>что-нибудь.</w:t>
      </w:r>
    </w:p>
    <w:p w:rsidR="00566238" w:rsidRPr="00F50415" w:rsidRDefault="00566238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отягивается.</w:t>
      </w:r>
    </w:p>
    <w:p w:rsidR="00566238" w:rsidRPr="00F50415" w:rsidRDefault="00287468" w:rsidP="0056623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66238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6238" w:rsidRPr="00F50415">
        <w:rPr>
          <w:rFonts w:ascii="Times New Roman" w:hAnsi="Times New Roman" w:cs="Times New Roman"/>
          <w:sz w:val="24"/>
          <w:szCs w:val="24"/>
        </w:rPr>
        <w:t>Мейби</w:t>
      </w:r>
      <w:proofErr w:type="spellEnd"/>
      <w:r w:rsidR="00566238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38" w:rsidRPr="00F50415">
        <w:rPr>
          <w:rFonts w:ascii="Times New Roman" w:hAnsi="Times New Roman" w:cs="Times New Roman"/>
          <w:sz w:val="24"/>
          <w:szCs w:val="24"/>
        </w:rPr>
        <w:t>йес</w:t>
      </w:r>
      <w:proofErr w:type="spellEnd"/>
      <w:r w:rsidR="00566238" w:rsidRPr="00F50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38" w:rsidRPr="00F50415">
        <w:rPr>
          <w:rFonts w:ascii="Times New Roman" w:hAnsi="Times New Roman" w:cs="Times New Roman"/>
          <w:sz w:val="24"/>
          <w:szCs w:val="24"/>
        </w:rPr>
        <w:t>мейби</w:t>
      </w:r>
      <w:proofErr w:type="spellEnd"/>
      <w:r w:rsidR="00566238" w:rsidRPr="00F50415">
        <w:rPr>
          <w:rFonts w:ascii="Times New Roman" w:hAnsi="Times New Roman" w:cs="Times New Roman"/>
          <w:sz w:val="24"/>
          <w:szCs w:val="24"/>
        </w:rPr>
        <w:t xml:space="preserve"> ноу.</w:t>
      </w:r>
    </w:p>
    <w:p w:rsidR="00566238" w:rsidRPr="00F50415" w:rsidRDefault="00287468" w:rsidP="0056623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566238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6238" w:rsidRPr="00F50415">
        <w:rPr>
          <w:rFonts w:ascii="Times New Roman" w:hAnsi="Times New Roman" w:cs="Times New Roman"/>
          <w:sz w:val="24"/>
          <w:szCs w:val="24"/>
        </w:rPr>
        <w:t>Мейби</w:t>
      </w:r>
      <w:proofErr w:type="spellEnd"/>
      <w:r w:rsidR="00566238" w:rsidRPr="00F50415">
        <w:rPr>
          <w:rFonts w:ascii="Times New Roman" w:hAnsi="Times New Roman" w:cs="Times New Roman"/>
          <w:sz w:val="24"/>
          <w:szCs w:val="24"/>
        </w:rPr>
        <w:t xml:space="preserve"> секс, ай </w:t>
      </w:r>
      <w:proofErr w:type="spellStart"/>
      <w:r w:rsidR="00566238" w:rsidRPr="00F50415">
        <w:rPr>
          <w:rFonts w:ascii="Times New Roman" w:hAnsi="Times New Roman" w:cs="Times New Roman"/>
          <w:sz w:val="24"/>
          <w:szCs w:val="24"/>
        </w:rPr>
        <w:t>донт</w:t>
      </w:r>
      <w:proofErr w:type="spellEnd"/>
      <w:r w:rsidR="00566238" w:rsidRPr="00F50415">
        <w:rPr>
          <w:rFonts w:ascii="Times New Roman" w:hAnsi="Times New Roman" w:cs="Times New Roman"/>
          <w:sz w:val="24"/>
          <w:szCs w:val="24"/>
        </w:rPr>
        <w:t xml:space="preserve"> ноу.</w:t>
      </w:r>
    </w:p>
    <w:p w:rsidR="00566238" w:rsidRPr="00F50415" w:rsidRDefault="00287468" w:rsidP="00566238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66238" w:rsidRPr="00F50415">
        <w:rPr>
          <w:rFonts w:ascii="Times New Roman" w:hAnsi="Times New Roman" w:cs="Times New Roman"/>
          <w:sz w:val="24"/>
          <w:szCs w:val="24"/>
        </w:rPr>
        <w:t>. Пошли?</w:t>
      </w:r>
    </w:p>
    <w:p w:rsidR="00566238" w:rsidRPr="00F50415" w:rsidRDefault="00566238" w:rsidP="00566238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берет со скамейки рюкзак, и они с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ом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566238" w:rsidRPr="00F50415" w:rsidRDefault="002C2B30" w:rsidP="002C2B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3</w:t>
      </w:r>
    </w:p>
    <w:p w:rsidR="002C2B30" w:rsidRPr="00F50415" w:rsidRDefault="002C2B30" w:rsidP="00A24CFE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Церковный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чатик</w:t>
      </w:r>
      <w:proofErr w:type="spellEnd"/>
      <w:r w:rsidR="00A24CFE"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A24CFE" w:rsidRPr="00F50415" w:rsidRDefault="00A24CFE" w:rsidP="00A24CFE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Все, общаясь в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чатике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, сидят </w:t>
      </w:r>
      <w:r w:rsidR="004B4DF3" w:rsidRPr="00F50415">
        <w:rPr>
          <w:rFonts w:ascii="Times New Roman" w:hAnsi="Times New Roman" w:cs="Times New Roman"/>
          <w:i/>
          <w:sz w:val="24"/>
          <w:szCs w:val="24"/>
        </w:rPr>
        <w:t xml:space="preserve">по домам в своих </w:t>
      </w:r>
      <w:r w:rsidR="00104AF0" w:rsidRPr="00F50415">
        <w:rPr>
          <w:rFonts w:ascii="Times New Roman" w:hAnsi="Times New Roman" w:cs="Times New Roman"/>
          <w:i/>
          <w:sz w:val="24"/>
          <w:szCs w:val="24"/>
        </w:rPr>
        <w:t>комнатах.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2B30" w:rsidRPr="00F50415" w:rsidRDefault="00F114FA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кидает ссылку на свое новое видео на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Ютьюбе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 Там блестящее соло на барабанах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И чего никто не </w:t>
      </w:r>
      <w:proofErr w:type="spellStart"/>
      <w:r w:rsidR="00F114FA" w:rsidRPr="00F50415">
        <w:rPr>
          <w:rFonts w:ascii="Times New Roman" w:hAnsi="Times New Roman" w:cs="Times New Roman"/>
          <w:sz w:val="24"/>
          <w:szCs w:val="24"/>
        </w:rPr>
        <w:t>лайкает</w:t>
      </w:r>
      <w:proofErr w:type="spellEnd"/>
      <w:r w:rsidR="00F114FA" w:rsidRPr="00F50415">
        <w:rPr>
          <w:rFonts w:ascii="Times New Roman" w:hAnsi="Times New Roman" w:cs="Times New Roman"/>
          <w:sz w:val="24"/>
          <w:szCs w:val="24"/>
        </w:rPr>
        <w:t>?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14FA" w:rsidRPr="00F50415">
        <w:rPr>
          <w:rFonts w:ascii="Times New Roman" w:hAnsi="Times New Roman" w:cs="Times New Roman"/>
          <w:sz w:val="24"/>
          <w:szCs w:val="24"/>
        </w:rPr>
        <w:t>Лойс</w:t>
      </w:r>
      <w:proofErr w:type="spellEnd"/>
      <w:r w:rsidR="00F114FA" w:rsidRPr="00F50415">
        <w:rPr>
          <w:rFonts w:ascii="Times New Roman" w:hAnsi="Times New Roman" w:cs="Times New Roman"/>
          <w:sz w:val="24"/>
          <w:szCs w:val="24"/>
        </w:rPr>
        <w:t>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F114FA" w:rsidRPr="00F50415">
        <w:rPr>
          <w:rFonts w:ascii="Times New Roman" w:hAnsi="Times New Roman" w:cs="Times New Roman"/>
          <w:sz w:val="24"/>
          <w:szCs w:val="24"/>
        </w:rPr>
        <w:t>. Вот, один ты – друг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Я тоже </w:t>
      </w:r>
      <w:proofErr w:type="spellStart"/>
      <w:r w:rsidR="00F114FA" w:rsidRPr="00F50415">
        <w:rPr>
          <w:rFonts w:ascii="Times New Roman" w:hAnsi="Times New Roman" w:cs="Times New Roman"/>
          <w:sz w:val="24"/>
          <w:szCs w:val="24"/>
        </w:rPr>
        <w:t>лайкнула</w:t>
      </w:r>
      <w:proofErr w:type="spellEnd"/>
      <w:r w:rsidR="00F114FA" w:rsidRPr="00F50415">
        <w:rPr>
          <w:rFonts w:ascii="Times New Roman" w:hAnsi="Times New Roman" w:cs="Times New Roman"/>
          <w:sz w:val="24"/>
          <w:szCs w:val="24"/>
        </w:rPr>
        <w:t>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F114FA" w:rsidRPr="00F50415">
        <w:rPr>
          <w:rFonts w:ascii="Times New Roman" w:hAnsi="Times New Roman" w:cs="Times New Roman"/>
          <w:sz w:val="24"/>
          <w:szCs w:val="24"/>
        </w:rPr>
        <w:t>. Спасибо!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114FA" w:rsidRPr="00F50415">
        <w:rPr>
          <w:rFonts w:ascii="Times New Roman" w:hAnsi="Times New Roman" w:cs="Times New Roman"/>
          <w:sz w:val="24"/>
          <w:szCs w:val="24"/>
        </w:rPr>
        <w:t>. У меня в выходные дома никого не будет. Ну, кроме охраны. Предлагаю следующее церковное собрание у меня. С всенощным бдением.</w:t>
      </w:r>
    </w:p>
    <w:p w:rsidR="00F114FA" w:rsidRPr="00F50415" w:rsidRDefault="00F114FA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шлет смайлик- фейерверк.</w:t>
      </w:r>
    </w:p>
    <w:p w:rsidR="00F114FA" w:rsidRPr="00F50415" w:rsidRDefault="00F114FA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шлет смайлик-палец вверх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F114FA" w:rsidRPr="00F50415">
        <w:rPr>
          <w:rFonts w:ascii="Times New Roman" w:hAnsi="Times New Roman" w:cs="Times New Roman"/>
          <w:sz w:val="24"/>
          <w:szCs w:val="24"/>
        </w:rPr>
        <w:t>. Буду!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F114FA" w:rsidRPr="00F50415">
        <w:rPr>
          <w:rFonts w:ascii="Times New Roman" w:hAnsi="Times New Roman" w:cs="Times New Roman"/>
          <w:sz w:val="24"/>
          <w:szCs w:val="24"/>
        </w:rPr>
        <w:t>. Момент, мне моим чего-нибудь наплести надо. Идеи?</w:t>
      </w:r>
    </w:p>
    <w:p w:rsidR="00F114FA" w:rsidRPr="00F50415" w:rsidRDefault="00287468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САША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Скажи, что едешь гулять с проститутками. Они так </w:t>
      </w:r>
      <w:proofErr w:type="spellStart"/>
      <w:r w:rsidR="004B4DF3" w:rsidRPr="00F50415">
        <w:rPr>
          <w:rFonts w:ascii="Times New Roman" w:hAnsi="Times New Roman" w:cs="Times New Roman"/>
          <w:sz w:val="24"/>
          <w:szCs w:val="24"/>
        </w:rPr>
        <w:t>офигеют</w:t>
      </w:r>
      <w:proofErr w:type="spellEnd"/>
      <w:r w:rsidR="00F114FA" w:rsidRPr="00F50415">
        <w:rPr>
          <w:rFonts w:ascii="Times New Roman" w:hAnsi="Times New Roman" w:cs="Times New Roman"/>
          <w:sz w:val="24"/>
          <w:szCs w:val="24"/>
        </w:rPr>
        <w:t xml:space="preserve">, что тебя отпустят. </w:t>
      </w:r>
      <w:r w:rsidR="00F114FA" w:rsidRPr="00F50415">
        <w:rPr>
          <w:rFonts w:ascii="Times New Roman" w:hAnsi="Times New Roman" w:cs="Times New Roman"/>
          <w:i/>
          <w:sz w:val="24"/>
          <w:szCs w:val="24"/>
        </w:rPr>
        <w:t xml:space="preserve">Три ржущих </w:t>
      </w:r>
      <w:proofErr w:type="gramStart"/>
      <w:r w:rsidR="00F114FA" w:rsidRPr="00F50415">
        <w:rPr>
          <w:rFonts w:ascii="Times New Roman" w:hAnsi="Times New Roman" w:cs="Times New Roman"/>
          <w:i/>
          <w:sz w:val="24"/>
          <w:szCs w:val="24"/>
        </w:rPr>
        <w:t>смайл</w:t>
      </w:r>
      <w:r w:rsidR="00232EC3" w:rsidRPr="00F50415">
        <w:rPr>
          <w:rFonts w:ascii="Times New Roman" w:hAnsi="Times New Roman" w:cs="Times New Roman"/>
          <w:i/>
          <w:sz w:val="24"/>
          <w:szCs w:val="24"/>
        </w:rPr>
        <w:t>ика.</w:t>
      </w:r>
      <w:r w:rsidR="00F114FA" w:rsidRPr="00F5041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114FA" w:rsidRPr="00F50415" w:rsidRDefault="00287468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="00F114FA" w:rsidRPr="00F50415">
        <w:rPr>
          <w:rFonts w:ascii="Times New Roman" w:hAnsi="Times New Roman" w:cs="Times New Roman"/>
          <w:i/>
          <w:sz w:val="24"/>
          <w:szCs w:val="24"/>
        </w:rPr>
        <w:t xml:space="preserve"> шлет стыдливый смайлик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F114FA" w:rsidRPr="00F50415">
        <w:rPr>
          <w:rFonts w:ascii="Times New Roman" w:hAnsi="Times New Roman" w:cs="Times New Roman"/>
          <w:sz w:val="24"/>
          <w:szCs w:val="24"/>
        </w:rPr>
        <w:t>. А серьезно?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У отца коллекция минералов. Там несколько метеоритных осколков. Один из Челябинска – </w:t>
      </w:r>
      <w:r w:rsidR="00A24CFE" w:rsidRPr="00F50415">
        <w:rPr>
          <w:rFonts w:ascii="Times New Roman" w:hAnsi="Times New Roman" w:cs="Times New Roman"/>
          <w:sz w:val="24"/>
          <w:szCs w:val="24"/>
        </w:rPr>
        <w:t xml:space="preserve">это 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ему </w:t>
      </w:r>
      <w:proofErr w:type="spellStart"/>
      <w:r w:rsidR="00F114FA" w:rsidRPr="00F50415">
        <w:rPr>
          <w:rFonts w:ascii="Times New Roman" w:hAnsi="Times New Roman" w:cs="Times New Roman"/>
          <w:sz w:val="24"/>
          <w:szCs w:val="24"/>
        </w:rPr>
        <w:t>губер</w:t>
      </w:r>
      <w:proofErr w:type="spellEnd"/>
      <w:r w:rsidR="00F114FA" w:rsidRPr="00F50415">
        <w:rPr>
          <w:rFonts w:ascii="Times New Roman" w:hAnsi="Times New Roman" w:cs="Times New Roman"/>
          <w:sz w:val="24"/>
          <w:szCs w:val="24"/>
        </w:rPr>
        <w:t xml:space="preserve"> на какой-то </w:t>
      </w:r>
      <w:r w:rsidR="00A24CFE" w:rsidRPr="00F50415">
        <w:rPr>
          <w:rFonts w:ascii="Times New Roman" w:hAnsi="Times New Roman" w:cs="Times New Roman"/>
          <w:sz w:val="24"/>
          <w:szCs w:val="24"/>
        </w:rPr>
        <w:t>пьянке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 подарил. Дави на метеориты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14FA" w:rsidRPr="00F50415">
        <w:rPr>
          <w:rFonts w:ascii="Times New Roman" w:hAnsi="Times New Roman" w:cs="Times New Roman"/>
          <w:sz w:val="24"/>
          <w:szCs w:val="24"/>
        </w:rPr>
        <w:t>Жениаль</w:t>
      </w:r>
      <w:proofErr w:type="spellEnd"/>
      <w:r w:rsidR="00096CAD" w:rsidRPr="00F50415">
        <w:rPr>
          <w:rFonts w:ascii="Times New Roman" w:hAnsi="Times New Roman" w:cs="Times New Roman"/>
          <w:sz w:val="24"/>
          <w:szCs w:val="24"/>
        </w:rPr>
        <w:t>!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F114FA" w:rsidRPr="00F50415">
        <w:rPr>
          <w:rFonts w:ascii="Times New Roman" w:hAnsi="Times New Roman" w:cs="Times New Roman"/>
          <w:sz w:val="24"/>
          <w:szCs w:val="24"/>
        </w:rPr>
        <w:t>. А меня не пустят, сорри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Ну соври </w:t>
      </w:r>
      <w:r w:rsidR="00A24CFE" w:rsidRPr="00F50415">
        <w:rPr>
          <w:rFonts w:ascii="Times New Roman" w:hAnsi="Times New Roman" w:cs="Times New Roman"/>
          <w:sz w:val="24"/>
          <w:szCs w:val="24"/>
        </w:rPr>
        <w:t xml:space="preserve">тоже </w:t>
      </w:r>
      <w:r w:rsidR="00F114FA" w:rsidRPr="00F50415">
        <w:rPr>
          <w:rFonts w:ascii="Times New Roman" w:hAnsi="Times New Roman" w:cs="Times New Roman"/>
          <w:sz w:val="24"/>
          <w:szCs w:val="24"/>
        </w:rPr>
        <w:t>что-нибудь!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Без вариантов. </w:t>
      </w:r>
      <w:r w:rsidR="00F114FA" w:rsidRPr="00F50415">
        <w:rPr>
          <w:rFonts w:ascii="Times New Roman" w:hAnsi="Times New Roman" w:cs="Times New Roman"/>
          <w:i/>
          <w:sz w:val="24"/>
          <w:szCs w:val="24"/>
        </w:rPr>
        <w:t>Женя шлет плачущий смайлик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Да кончай ныть уже, Рогозина, </w:t>
      </w:r>
      <w:r w:rsidR="009232C9" w:rsidRPr="00F50415">
        <w:rPr>
          <w:rFonts w:ascii="Times New Roman" w:hAnsi="Times New Roman" w:cs="Times New Roman"/>
          <w:sz w:val="24"/>
          <w:szCs w:val="24"/>
        </w:rPr>
        <w:t>как можно такой быть, вообще??</w:t>
      </w:r>
    </w:p>
    <w:p w:rsidR="00F114FA" w:rsidRPr="00F50415" w:rsidRDefault="00287468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="00F114FA" w:rsidRPr="00F50415">
        <w:rPr>
          <w:rFonts w:ascii="Times New Roman" w:hAnsi="Times New Roman" w:cs="Times New Roman"/>
          <w:i/>
          <w:sz w:val="24"/>
          <w:szCs w:val="24"/>
        </w:rPr>
        <w:t xml:space="preserve"> шлет канонаду смайл</w:t>
      </w:r>
      <w:r w:rsidR="00232EC3" w:rsidRPr="00F50415">
        <w:rPr>
          <w:rFonts w:ascii="Times New Roman" w:hAnsi="Times New Roman" w:cs="Times New Roman"/>
          <w:i/>
          <w:sz w:val="24"/>
          <w:szCs w:val="24"/>
        </w:rPr>
        <w:t>иков</w:t>
      </w:r>
      <w:r w:rsidR="00F114FA" w:rsidRPr="00F50415">
        <w:rPr>
          <w:rFonts w:ascii="Times New Roman" w:hAnsi="Times New Roman" w:cs="Times New Roman"/>
          <w:i/>
          <w:sz w:val="24"/>
          <w:szCs w:val="24"/>
        </w:rPr>
        <w:t>-фейерверков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F114FA" w:rsidRPr="00F50415">
        <w:rPr>
          <w:rFonts w:ascii="Times New Roman" w:hAnsi="Times New Roman" w:cs="Times New Roman"/>
          <w:sz w:val="24"/>
          <w:szCs w:val="24"/>
        </w:rPr>
        <w:t xml:space="preserve">. Пустили!!!!!!! Саня, ты реально мозг. Женя, попробуй метод </w:t>
      </w:r>
      <w:r w:rsidR="00790A72" w:rsidRPr="00F50415">
        <w:rPr>
          <w:rFonts w:ascii="Times New Roman" w:hAnsi="Times New Roman" w:cs="Times New Roman"/>
          <w:sz w:val="24"/>
          <w:szCs w:val="24"/>
        </w:rPr>
        <w:t>метеоритов</w:t>
      </w:r>
      <w:r w:rsidR="00F114FA" w:rsidRPr="00F50415">
        <w:rPr>
          <w:rFonts w:ascii="Times New Roman" w:hAnsi="Times New Roman" w:cs="Times New Roman"/>
          <w:sz w:val="24"/>
          <w:szCs w:val="24"/>
        </w:rPr>
        <w:t>.</w:t>
      </w:r>
    </w:p>
    <w:p w:rsidR="00F114FA" w:rsidRPr="00F50415" w:rsidRDefault="00F114FA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я не отвечает.</w:t>
      </w:r>
    </w:p>
    <w:p w:rsidR="00F114FA" w:rsidRPr="00F50415" w:rsidRDefault="00F114FA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шлет смайлик-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фейспалм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F114FA" w:rsidRPr="00F50415" w:rsidRDefault="00F114FA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шлет знак вопроса.</w:t>
      </w:r>
    </w:p>
    <w:p w:rsidR="00F114FA" w:rsidRPr="00F50415" w:rsidRDefault="00287468" w:rsidP="00C47335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A24CFE" w:rsidRPr="00F50415">
        <w:rPr>
          <w:rFonts w:ascii="Times New Roman" w:hAnsi="Times New Roman" w:cs="Times New Roman"/>
          <w:sz w:val="24"/>
          <w:szCs w:val="24"/>
        </w:rPr>
        <w:t>. Захочет – придет. Как всегда, блин.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Ч</w:t>
      </w:r>
      <w:r w:rsidR="00F114FA" w:rsidRPr="00F50415">
        <w:rPr>
          <w:rFonts w:ascii="Times New Roman" w:hAnsi="Times New Roman" w:cs="Times New Roman"/>
          <w:i/>
          <w:sz w:val="24"/>
          <w:szCs w:val="24"/>
        </w:rPr>
        <w:t>атик</w:t>
      </w:r>
      <w:proofErr w:type="spellEnd"/>
      <w:r w:rsidR="00F114FA" w:rsidRPr="00F50415">
        <w:rPr>
          <w:rFonts w:ascii="Times New Roman" w:hAnsi="Times New Roman" w:cs="Times New Roman"/>
          <w:i/>
          <w:sz w:val="24"/>
          <w:szCs w:val="24"/>
        </w:rPr>
        <w:t xml:space="preserve"> затухает.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Все остаются в своих комнатах. 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что-то подбирает на барабанах. 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садится за учебники. 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Саша заливает курительную смесь в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вейп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сидит в наушниках. 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стоит перед зеркалом, собирая волосы наверх и распуская, собирая наверх и распуская, пытаясь понять, как ей идет больше. </w:t>
      </w:r>
    </w:p>
    <w:p w:rsidR="00A24CFE" w:rsidRPr="00F50415" w:rsidRDefault="00A24CFE" w:rsidP="00C47335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Женя открывает профиль Саши в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соцсети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начинает листать его фотки</w:t>
      </w:r>
      <w:r w:rsidR="004B4DF3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415">
        <w:rPr>
          <w:rFonts w:ascii="Times New Roman" w:hAnsi="Times New Roman" w:cs="Times New Roman"/>
          <w:i/>
          <w:sz w:val="24"/>
          <w:szCs w:val="24"/>
        </w:rPr>
        <w:t>- у него их не</w:t>
      </w:r>
      <w:r w:rsidR="00232EC3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415">
        <w:rPr>
          <w:rFonts w:ascii="Times New Roman" w:hAnsi="Times New Roman" w:cs="Times New Roman"/>
          <w:i/>
          <w:sz w:val="24"/>
          <w:szCs w:val="24"/>
        </w:rPr>
        <w:t>много и, пройдя по одному кругу, она начинает листать по второму.</w:t>
      </w:r>
    </w:p>
    <w:p w:rsidR="00566238" w:rsidRPr="00F50415" w:rsidRDefault="00790A72" w:rsidP="00790A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4</w:t>
      </w:r>
    </w:p>
    <w:p w:rsidR="00096CAD" w:rsidRPr="00F50415" w:rsidRDefault="00717510" w:rsidP="00096CAD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</w:t>
      </w:r>
      <w:r w:rsidR="005F5B6E" w:rsidRPr="00F50415">
        <w:rPr>
          <w:rFonts w:ascii="Times New Roman" w:hAnsi="Times New Roman" w:cs="Times New Roman"/>
          <w:i/>
          <w:sz w:val="24"/>
          <w:szCs w:val="24"/>
        </w:rPr>
        <w:t xml:space="preserve">я открывает окно чата с </w:t>
      </w:r>
      <w:proofErr w:type="spellStart"/>
      <w:r w:rsidR="005F5B6E" w:rsidRPr="00F50415">
        <w:rPr>
          <w:rFonts w:ascii="Times New Roman" w:hAnsi="Times New Roman" w:cs="Times New Roman"/>
          <w:i/>
          <w:sz w:val="24"/>
          <w:szCs w:val="24"/>
        </w:rPr>
        <w:t>Лизоном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 Собирается писать, передумывает, потом все-таки пишет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Лиза, привет.</w:t>
      </w:r>
    </w:p>
    <w:p w:rsidR="00520E59" w:rsidRPr="00F50415" w:rsidRDefault="00520E59" w:rsidP="00096CA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не отвечает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Лиз, слушай, я спросить одну вещь хотела. Если ты не против, конечно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>. Да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Слушай, как ты у родителей на ночь отпрашиваешься? Ты же раньше так делала, да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>. Ну я просто говорю, что иду к подруге с ночевкой. Они отпускают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А они подруге не звонят проверять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 xml:space="preserve">. Нет, ты че. Они же не совсем </w:t>
      </w:r>
      <w:proofErr w:type="spellStart"/>
      <w:r w:rsidR="00520E59" w:rsidRPr="00F50415">
        <w:rPr>
          <w:rFonts w:ascii="Times New Roman" w:hAnsi="Times New Roman" w:cs="Times New Roman"/>
          <w:sz w:val="24"/>
          <w:szCs w:val="24"/>
        </w:rPr>
        <w:t>долбанутые</w:t>
      </w:r>
      <w:proofErr w:type="spellEnd"/>
      <w:r w:rsidR="00520E59" w:rsidRPr="00F50415">
        <w:rPr>
          <w:rFonts w:ascii="Times New Roman" w:hAnsi="Times New Roman" w:cs="Times New Roman"/>
          <w:sz w:val="24"/>
          <w:szCs w:val="24"/>
        </w:rPr>
        <w:t>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Ясно. Ну ладно, тогда. Спасибо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>. Так ты чего, придешь к Саше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Меня к мальчику ни за что не отпустят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 xml:space="preserve">. Так скажи, что к девочке. Саша – </w:t>
      </w:r>
      <w:proofErr w:type="spellStart"/>
      <w:r w:rsidR="00520E59" w:rsidRPr="00F50415">
        <w:rPr>
          <w:rFonts w:ascii="Times New Roman" w:hAnsi="Times New Roman" w:cs="Times New Roman"/>
          <w:sz w:val="24"/>
          <w:szCs w:val="24"/>
        </w:rPr>
        <w:t>унисекс</w:t>
      </w:r>
      <w:proofErr w:type="spellEnd"/>
      <w:r w:rsidR="00520E59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E59" w:rsidRPr="00F50415">
        <w:rPr>
          <w:rFonts w:ascii="Times New Roman" w:hAnsi="Times New Roman" w:cs="Times New Roman"/>
          <w:sz w:val="24"/>
          <w:szCs w:val="24"/>
        </w:rPr>
        <w:t>Хаха</w:t>
      </w:r>
      <w:proofErr w:type="spellEnd"/>
      <w:r w:rsidR="00520E59" w:rsidRPr="00F50415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520E59" w:rsidRPr="00F50415">
        <w:rPr>
          <w:rFonts w:ascii="Times New Roman" w:hAnsi="Times New Roman" w:cs="Times New Roman"/>
          <w:sz w:val="24"/>
          <w:szCs w:val="24"/>
        </w:rPr>
        <w:t>татуировщица</w:t>
      </w:r>
      <w:proofErr w:type="spellEnd"/>
      <w:r w:rsidR="00520E59" w:rsidRPr="00F50415">
        <w:rPr>
          <w:rFonts w:ascii="Times New Roman" w:hAnsi="Times New Roman" w:cs="Times New Roman"/>
          <w:sz w:val="24"/>
          <w:szCs w:val="24"/>
        </w:rPr>
        <w:t>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4C2994" w:rsidRPr="00F50415">
        <w:rPr>
          <w:rFonts w:ascii="Times New Roman" w:hAnsi="Times New Roman" w:cs="Times New Roman"/>
          <w:sz w:val="24"/>
          <w:szCs w:val="24"/>
        </w:rPr>
        <w:t>. Ну, мои, они как раз... такие,</w:t>
      </w:r>
      <w:r w:rsidR="00520E59" w:rsidRPr="00F50415">
        <w:rPr>
          <w:rFonts w:ascii="Times New Roman" w:hAnsi="Times New Roman" w:cs="Times New Roman"/>
          <w:sz w:val="24"/>
          <w:szCs w:val="24"/>
        </w:rPr>
        <w:t xml:space="preserve"> они звонить будут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>.</w:t>
      </w:r>
      <w:r w:rsidR="008B520C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520E59" w:rsidRPr="00F50415">
        <w:rPr>
          <w:rFonts w:ascii="Times New Roman" w:hAnsi="Times New Roman" w:cs="Times New Roman"/>
          <w:sz w:val="24"/>
          <w:szCs w:val="24"/>
        </w:rPr>
        <w:t>Во время</w:t>
      </w:r>
      <w:r w:rsidR="008B520C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20C" w:rsidRPr="00F50415">
        <w:rPr>
          <w:rFonts w:ascii="Times New Roman" w:hAnsi="Times New Roman" w:cs="Times New Roman"/>
          <w:sz w:val="24"/>
          <w:szCs w:val="24"/>
        </w:rPr>
        <w:t>тусы</w:t>
      </w:r>
      <w:proofErr w:type="spellEnd"/>
      <w:r w:rsidR="00520E59" w:rsidRPr="00F50415">
        <w:rPr>
          <w:rFonts w:ascii="Times New Roman" w:hAnsi="Times New Roman" w:cs="Times New Roman"/>
          <w:sz w:val="24"/>
          <w:szCs w:val="24"/>
        </w:rPr>
        <w:t>? Или до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Ой…</w:t>
      </w:r>
      <w:r w:rsidR="008B520C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520E59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E59" w:rsidRPr="00F5041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B520C" w:rsidRPr="00F50415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520E59" w:rsidRPr="00F50415">
        <w:rPr>
          <w:rFonts w:ascii="Times New Roman" w:hAnsi="Times New Roman" w:cs="Times New Roman"/>
          <w:sz w:val="24"/>
          <w:szCs w:val="24"/>
        </w:rPr>
        <w:t xml:space="preserve"> не знаю. Я никогда не пробовала. 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>. Так откуда ты знаешь, что звонить будут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 xml:space="preserve">. Ну, я </w:t>
      </w:r>
      <w:r w:rsidR="00520E59" w:rsidRPr="00F50415">
        <w:rPr>
          <w:rFonts w:ascii="Times New Roman" w:hAnsi="Times New Roman" w:cs="Times New Roman"/>
          <w:i/>
          <w:sz w:val="24"/>
          <w:szCs w:val="24"/>
        </w:rPr>
        <w:t>знаю</w:t>
      </w:r>
      <w:r w:rsidR="00520E59" w:rsidRPr="00F50415">
        <w:rPr>
          <w:rFonts w:ascii="Times New Roman" w:hAnsi="Times New Roman" w:cs="Times New Roman"/>
          <w:sz w:val="24"/>
          <w:szCs w:val="24"/>
        </w:rPr>
        <w:t>. Они вообще … звонить любят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>. Ну, как знаешь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Лиза, а можно еще тебя о чем-то попросить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>. Да проси уже, зачем спрашивать-то каждый раз?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Ты, конечно, не моя подруга совсем, ты Ланина подруга, я даже тут не намекаю ни на что</w:t>
      </w:r>
      <w:r w:rsidR="008B520C" w:rsidRPr="00F50415">
        <w:rPr>
          <w:rFonts w:ascii="Times New Roman" w:hAnsi="Times New Roman" w:cs="Times New Roman"/>
          <w:sz w:val="24"/>
          <w:szCs w:val="24"/>
        </w:rPr>
        <w:t xml:space="preserve">. И </w:t>
      </w:r>
      <w:r w:rsidR="00520E59" w:rsidRPr="00F50415">
        <w:rPr>
          <w:rFonts w:ascii="Times New Roman" w:hAnsi="Times New Roman" w:cs="Times New Roman"/>
          <w:sz w:val="24"/>
          <w:szCs w:val="24"/>
        </w:rPr>
        <w:t>не претендую, ты не подумай, но … можно я им скажу, что я к тебе иду? И дам твой номер? А если они тебе позвонят, то ты им подтвердишь?</w:t>
      </w:r>
    </w:p>
    <w:p w:rsidR="00520E59" w:rsidRPr="00F50415" w:rsidRDefault="00287468" w:rsidP="00096CA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="00520E59" w:rsidRPr="00F50415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Пожалуйста. Мне туда очень надо!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520E59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8E35E2" w:rsidRPr="00F50415">
        <w:rPr>
          <w:rFonts w:ascii="Times New Roman" w:hAnsi="Times New Roman" w:cs="Times New Roman"/>
          <w:sz w:val="24"/>
          <w:szCs w:val="24"/>
        </w:rPr>
        <w:t xml:space="preserve">Сори, </w:t>
      </w:r>
      <w:r w:rsidR="00520E59" w:rsidRPr="00F50415">
        <w:rPr>
          <w:rFonts w:ascii="Times New Roman" w:hAnsi="Times New Roman" w:cs="Times New Roman"/>
          <w:sz w:val="24"/>
          <w:szCs w:val="24"/>
        </w:rPr>
        <w:t>отошла на секунду. Да, давай им мой номер. Не вопрос.</w:t>
      </w:r>
    </w:p>
    <w:p w:rsidR="00520E59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20E59" w:rsidRPr="00F50415">
        <w:rPr>
          <w:rFonts w:ascii="Times New Roman" w:hAnsi="Times New Roman" w:cs="Times New Roman"/>
          <w:sz w:val="24"/>
          <w:szCs w:val="24"/>
        </w:rPr>
        <w:t>. Спасибо!!!Спасибо тебе большое!!</w:t>
      </w:r>
    </w:p>
    <w:p w:rsidR="00520E59" w:rsidRPr="00F50415" w:rsidRDefault="008B520C" w:rsidP="00096CA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шлет смайлик-палец вверх.</w:t>
      </w:r>
    </w:p>
    <w:p w:rsidR="008B520C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8B520C" w:rsidRPr="00F50415">
        <w:rPr>
          <w:rFonts w:ascii="Times New Roman" w:hAnsi="Times New Roman" w:cs="Times New Roman"/>
          <w:sz w:val="24"/>
          <w:szCs w:val="24"/>
        </w:rPr>
        <w:t>. Лиза, а можешь Лане не говор</w:t>
      </w:r>
      <w:r w:rsidR="00007791" w:rsidRPr="00F50415">
        <w:rPr>
          <w:rFonts w:ascii="Times New Roman" w:hAnsi="Times New Roman" w:cs="Times New Roman"/>
          <w:sz w:val="24"/>
          <w:szCs w:val="24"/>
        </w:rPr>
        <w:t>ить о том, что я тебя попросила?</w:t>
      </w:r>
    </w:p>
    <w:p w:rsidR="008B520C" w:rsidRPr="00F50415" w:rsidRDefault="008B520C" w:rsidP="00096CA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шлет вопросительный знак.</w:t>
      </w:r>
    </w:p>
    <w:p w:rsidR="00717510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717510" w:rsidRPr="00F50415">
        <w:rPr>
          <w:rFonts w:ascii="Times New Roman" w:hAnsi="Times New Roman" w:cs="Times New Roman"/>
          <w:sz w:val="24"/>
          <w:szCs w:val="24"/>
        </w:rPr>
        <w:t>. Ну просто не говори.</w:t>
      </w:r>
    </w:p>
    <w:p w:rsidR="00717510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717510" w:rsidRPr="00F50415">
        <w:rPr>
          <w:rFonts w:ascii="Times New Roman" w:hAnsi="Times New Roman" w:cs="Times New Roman"/>
          <w:sz w:val="24"/>
          <w:szCs w:val="24"/>
        </w:rPr>
        <w:t>. Почему?</w:t>
      </w:r>
    </w:p>
    <w:p w:rsidR="00717510" w:rsidRPr="00F50415" w:rsidRDefault="00717510" w:rsidP="00096CAD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lastRenderedPageBreak/>
        <w:t>Женя колеблется, писать ли. В итоге пишет.</w:t>
      </w:r>
    </w:p>
    <w:p w:rsidR="008B520C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8B520C" w:rsidRPr="00F50415">
        <w:rPr>
          <w:rFonts w:ascii="Times New Roman" w:hAnsi="Times New Roman" w:cs="Times New Roman"/>
          <w:sz w:val="24"/>
          <w:szCs w:val="24"/>
        </w:rPr>
        <w:t>. Ну… я ее раздражаю чем-то все время, я же вижу. Просто не хочу, чтобы она еще больше раздражалась. Пожалуйста.</w:t>
      </w:r>
    </w:p>
    <w:p w:rsidR="008B520C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8B520C" w:rsidRPr="00F50415">
        <w:rPr>
          <w:rFonts w:ascii="Times New Roman" w:hAnsi="Times New Roman" w:cs="Times New Roman"/>
          <w:sz w:val="24"/>
          <w:szCs w:val="24"/>
        </w:rPr>
        <w:t>. ОК.</w:t>
      </w:r>
    </w:p>
    <w:p w:rsidR="008B520C" w:rsidRPr="00F50415" w:rsidRDefault="00287468" w:rsidP="00096CAD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8B520C" w:rsidRPr="00F50415">
        <w:rPr>
          <w:rFonts w:ascii="Times New Roman" w:hAnsi="Times New Roman" w:cs="Times New Roman"/>
          <w:sz w:val="24"/>
          <w:szCs w:val="24"/>
        </w:rPr>
        <w:t>. Спасибо! Лиз, а пришли мне твой номер, пожалуйста. У меня нет.</w:t>
      </w:r>
    </w:p>
    <w:p w:rsidR="008B520C" w:rsidRPr="00F50415" w:rsidRDefault="008B520C" w:rsidP="008B520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5</w:t>
      </w:r>
    </w:p>
    <w:p w:rsidR="00717510" w:rsidRPr="00F50415" w:rsidRDefault="004C299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Дома у Саши. Его комн</w:t>
      </w:r>
      <w:r w:rsidR="004B4DF3" w:rsidRPr="00F50415">
        <w:rPr>
          <w:rFonts w:ascii="Times New Roman" w:hAnsi="Times New Roman" w:cs="Times New Roman"/>
          <w:i/>
          <w:sz w:val="24"/>
          <w:szCs w:val="24"/>
        </w:rPr>
        <w:t>ата – целый этаж, точнее, просторный чердак-мансарда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. Тут все, что вообще может быть у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тинейджера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  <w:r w:rsidR="004B4DF3" w:rsidRPr="00F50415">
        <w:rPr>
          <w:rFonts w:ascii="Times New Roman" w:hAnsi="Times New Roman" w:cs="Times New Roman"/>
          <w:i/>
          <w:sz w:val="24"/>
          <w:szCs w:val="24"/>
        </w:rPr>
        <w:t xml:space="preserve"> Огромный телевизор с </w:t>
      </w:r>
      <w:proofErr w:type="spellStart"/>
      <w:r w:rsidR="004B4DF3" w:rsidRPr="00F50415">
        <w:rPr>
          <w:rFonts w:ascii="Times New Roman" w:hAnsi="Times New Roman" w:cs="Times New Roman"/>
          <w:i/>
          <w:sz w:val="24"/>
          <w:szCs w:val="24"/>
        </w:rPr>
        <w:t>плейстейш</w:t>
      </w:r>
      <w:r w:rsidRPr="00F50415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, небольшой стол для биллиарда, баскетбольное кольцо, привинченное к стене. Кальян. На полу валяются пустые упаковки чипсов, обложки от видеоигр и</w:t>
      </w:r>
      <w:r w:rsidR="00232EC3" w:rsidRPr="00F50415">
        <w:rPr>
          <w:rFonts w:ascii="Times New Roman" w:hAnsi="Times New Roman" w:cs="Times New Roman"/>
          <w:i/>
          <w:sz w:val="24"/>
          <w:szCs w:val="24"/>
        </w:rPr>
        <w:t xml:space="preserve"> на удивление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много книжек. Бардак тот еще.</w:t>
      </w:r>
    </w:p>
    <w:p w:rsidR="004C2994" w:rsidRPr="00F50415" w:rsidRDefault="004C299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На этаж, запыхавшись</w:t>
      </w:r>
      <w:r w:rsidR="004B4DF3" w:rsidRPr="00F50415">
        <w:rPr>
          <w:rFonts w:ascii="Times New Roman" w:hAnsi="Times New Roman" w:cs="Times New Roman"/>
          <w:i/>
          <w:sz w:val="24"/>
          <w:szCs w:val="24"/>
        </w:rPr>
        <w:t xml:space="preserve"> и прикрывая лица руками</w:t>
      </w:r>
      <w:r w:rsidRPr="00F50415">
        <w:rPr>
          <w:rFonts w:ascii="Times New Roman" w:hAnsi="Times New Roman" w:cs="Times New Roman"/>
          <w:i/>
          <w:sz w:val="24"/>
          <w:szCs w:val="24"/>
        </w:rPr>
        <w:t>, влетают все пятеро.</w:t>
      </w:r>
    </w:p>
    <w:p w:rsidR="004C2994" w:rsidRPr="00F50415" w:rsidRDefault="004C2994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287468" w:rsidRPr="00F50415">
        <w:rPr>
          <w:rFonts w:ascii="Times New Roman" w:hAnsi="Times New Roman" w:cs="Times New Roman"/>
          <w:sz w:val="24"/>
          <w:szCs w:val="24"/>
        </w:rPr>
        <w:t>САША</w:t>
      </w:r>
      <w:r w:rsidRPr="00F50415">
        <w:rPr>
          <w:rFonts w:ascii="Times New Roman" w:hAnsi="Times New Roman" w:cs="Times New Roman"/>
          <w:sz w:val="24"/>
          <w:szCs w:val="24"/>
        </w:rPr>
        <w:t>. Давай, давай, давай, давай!</w:t>
      </w:r>
    </w:p>
    <w:p w:rsidR="004C2994" w:rsidRPr="00F50415" w:rsidRDefault="004C299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забегает последним, хлопает дверью.</w:t>
      </w:r>
    </w:p>
    <w:p w:rsidR="004C2994" w:rsidRPr="00F50415" w:rsidRDefault="004C299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тяжело дышат.</w:t>
      </w:r>
      <w:r w:rsidR="004B4DF3" w:rsidRPr="00F50415">
        <w:rPr>
          <w:rFonts w:ascii="Times New Roman" w:hAnsi="Times New Roman" w:cs="Times New Roman"/>
          <w:i/>
          <w:sz w:val="24"/>
          <w:szCs w:val="24"/>
        </w:rPr>
        <w:t xml:space="preserve"> Отнимают ладони от лиц.</w:t>
      </w:r>
    </w:p>
    <w:p w:rsidR="004C299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4C2994" w:rsidRPr="00F50415">
        <w:rPr>
          <w:rFonts w:ascii="Times New Roman" w:hAnsi="Times New Roman" w:cs="Times New Roman"/>
          <w:sz w:val="24"/>
          <w:szCs w:val="24"/>
        </w:rPr>
        <w:t>. Это… А зачем такая конспирация? Я думал, твои знают, что ты гостей позвал.</w:t>
      </w:r>
    </w:p>
    <w:p w:rsidR="004C299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4C2994" w:rsidRPr="00F50415">
        <w:rPr>
          <w:rFonts w:ascii="Times New Roman" w:hAnsi="Times New Roman" w:cs="Times New Roman"/>
          <w:sz w:val="24"/>
          <w:szCs w:val="24"/>
        </w:rPr>
        <w:t>. Отец не знает,</w:t>
      </w:r>
      <w:r w:rsidR="00D65889" w:rsidRPr="00F50415">
        <w:rPr>
          <w:rFonts w:ascii="Times New Roman" w:hAnsi="Times New Roman" w:cs="Times New Roman"/>
          <w:sz w:val="24"/>
          <w:szCs w:val="24"/>
        </w:rPr>
        <w:t xml:space="preserve"> но его и дома нет в ближайшие дни, а</w:t>
      </w:r>
      <w:r w:rsidR="004C2994" w:rsidRPr="00F50415">
        <w:rPr>
          <w:rFonts w:ascii="Times New Roman" w:hAnsi="Times New Roman" w:cs="Times New Roman"/>
          <w:sz w:val="24"/>
          <w:szCs w:val="24"/>
        </w:rPr>
        <w:t xml:space="preserve"> охране я сказал. А это… это жест свободы такой. У них эти кам</w:t>
      </w:r>
      <w:r w:rsidR="00064850" w:rsidRPr="00F50415">
        <w:rPr>
          <w:rFonts w:ascii="Times New Roman" w:hAnsi="Times New Roman" w:cs="Times New Roman"/>
          <w:sz w:val="24"/>
          <w:szCs w:val="24"/>
        </w:rPr>
        <w:t>еры все снимают, и до меня</w:t>
      </w:r>
      <w:r w:rsidR="004C2994" w:rsidRPr="00F50415">
        <w:rPr>
          <w:rFonts w:ascii="Times New Roman" w:hAnsi="Times New Roman" w:cs="Times New Roman"/>
          <w:sz w:val="24"/>
          <w:szCs w:val="24"/>
        </w:rPr>
        <w:t xml:space="preserve"> Игорь </w:t>
      </w:r>
      <w:r w:rsidR="004B4DF3" w:rsidRPr="00F50415">
        <w:rPr>
          <w:rFonts w:ascii="Times New Roman" w:hAnsi="Times New Roman" w:cs="Times New Roman"/>
          <w:sz w:val="24"/>
          <w:szCs w:val="24"/>
        </w:rPr>
        <w:t>–</w:t>
      </w:r>
      <w:r w:rsidR="004C2994" w:rsidRPr="00F50415">
        <w:rPr>
          <w:rFonts w:ascii="Times New Roman" w:hAnsi="Times New Roman" w:cs="Times New Roman"/>
          <w:sz w:val="24"/>
          <w:szCs w:val="24"/>
        </w:rPr>
        <w:t xml:space="preserve"> это начальник охраны</w:t>
      </w:r>
      <w:r w:rsidR="004B4DF3" w:rsidRPr="00F50415">
        <w:rPr>
          <w:rFonts w:ascii="Times New Roman" w:hAnsi="Times New Roman" w:cs="Times New Roman"/>
          <w:sz w:val="24"/>
          <w:szCs w:val="24"/>
        </w:rPr>
        <w:t>, к</w:t>
      </w:r>
      <w:r w:rsidR="004C2994" w:rsidRPr="00F50415">
        <w:rPr>
          <w:rFonts w:ascii="Times New Roman" w:hAnsi="Times New Roman" w:cs="Times New Roman"/>
          <w:sz w:val="24"/>
          <w:szCs w:val="24"/>
        </w:rPr>
        <w:t xml:space="preserve">озел! </w:t>
      </w:r>
      <w:r w:rsidR="004B4DF3" w:rsidRPr="00F50415">
        <w:rPr>
          <w:rFonts w:ascii="Times New Roman" w:hAnsi="Times New Roman" w:cs="Times New Roman"/>
          <w:sz w:val="24"/>
          <w:szCs w:val="24"/>
        </w:rPr>
        <w:t>– о</w:t>
      </w:r>
      <w:r w:rsidR="004C2994" w:rsidRPr="00F50415">
        <w:rPr>
          <w:rFonts w:ascii="Times New Roman" w:hAnsi="Times New Roman" w:cs="Times New Roman"/>
          <w:sz w:val="24"/>
          <w:szCs w:val="24"/>
        </w:rPr>
        <w:t xml:space="preserve">дин раз докопался, короче. Я в гости чувака одного из прошлой школы пригласил, а этот потом его от скуки по каким-то базам данных пробил. А у того батя типа </w:t>
      </w:r>
      <w:proofErr w:type="spellStart"/>
      <w:r w:rsidR="004C2994" w:rsidRPr="00F50415">
        <w:rPr>
          <w:rFonts w:ascii="Times New Roman" w:hAnsi="Times New Roman" w:cs="Times New Roman"/>
          <w:sz w:val="24"/>
          <w:szCs w:val="24"/>
        </w:rPr>
        <w:t>нерукопожатный</w:t>
      </w:r>
      <w:proofErr w:type="spellEnd"/>
      <w:r w:rsidR="004C2994" w:rsidRPr="00F50415">
        <w:rPr>
          <w:rFonts w:ascii="Times New Roman" w:hAnsi="Times New Roman" w:cs="Times New Roman"/>
          <w:sz w:val="24"/>
          <w:szCs w:val="24"/>
        </w:rPr>
        <w:t xml:space="preserve">. Не из «наших». Ну и он мне целую лекцию загнал о том, что друзей надо </w:t>
      </w:r>
      <w:proofErr w:type="spellStart"/>
      <w:r w:rsidR="004C2994" w:rsidRPr="00F50415">
        <w:rPr>
          <w:rFonts w:ascii="Times New Roman" w:hAnsi="Times New Roman" w:cs="Times New Roman"/>
          <w:sz w:val="24"/>
          <w:szCs w:val="24"/>
        </w:rPr>
        <w:t>тщательне</w:t>
      </w:r>
      <w:r w:rsidR="00232EC3" w:rsidRPr="00F50415">
        <w:rPr>
          <w:rFonts w:ascii="Times New Roman" w:hAnsi="Times New Roman" w:cs="Times New Roman"/>
          <w:sz w:val="24"/>
          <w:szCs w:val="24"/>
        </w:rPr>
        <w:t>́</w:t>
      </w:r>
      <w:r w:rsidR="004C2994" w:rsidRPr="00F5041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C2994" w:rsidRPr="00F50415">
        <w:rPr>
          <w:rFonts w:ascii="Times New Roman" w:hAnsi="Times New Roman" w:cs="Times New Roman"/>
          <w:sz w:val="24"/>
          <w:szCs w:val="24"/>
        </w:rPr>
        <w:t xml:space="preserve"> выбирать. Так и сказал «</w:t>
      </w:r>
      <w:proofErr w:type="spellStart"/>
      <w:r w:rsidR="004C2994" w:rsidRPr="00F50415">
        <w:rPr>
          <w:rFonts w:ascii="Times New Roman" w:hAnsi="Times New Roman" w:cs="Times New Roman"/>
          <w:sz w:val="24"/>
          <w:szCs w:val="24"/>
        </w:rPr>
        <w:t>тщательне</w:t>
      </w:r>
      <w:r w:rsidR="00232EC3" w:rsidRPr="00F50415">
        <w:rPr>
          <w:rFonts w:ascii="Times New Roman" w:hAnsi="Times New Roman" w:cs="Times New Roman"/>
          <w:sz w:val="24"/>
          <w:szCs w:val="24"/>
        </w:rPr>
        <w:t>́</w:t>
      </w:r>
      <w:r w:rsidR="004C2994" w:rsidRPr="00F5041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C2994" w:rsidRPr="00F50415">
        <w:rPr>
          <w:rFonts w:ascii="Times New Roman" w:hAnsi="Times New Roman" w:cs="Times New Roman"/>
          <w:sz w:val="24"/>
          <w:szCs w:val="24"/>
        </w:rPr>
        <w:t>».</w:t>
      </w:r>
    </w:p>
    <w:p w:rsidR="004C299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4C2994" w:rsidRPr="00F50415">
        <w:rPr>
          <w:rFonts w:ascii="Times New Roman" w:hAnsi="Times New Roman" w:cs="Times New Roman"/>
          <w:sz w:val="24"/>
          <w:szCs w:val="24"/>
        </w:rPr>
        <w:t>. А ты?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4C2994" w:rsidRPr="00F50415">
        <w:rPr>
          <w:rFonts w:ascii="Times New Roman" w:hAnsi="Times New Roman" w:cs="Times New Roman"/>
          <w:sz w:val="24"/>
          <w:szCs w:val="24"/>
        </w:rPr>
        <w:t>. А я бы ему по морде дал, но он спецназ бывший. Поэтому я ему больше своих друзей стараюсь не палить</w:t>
      </w:r>
      <w:r w:rsidR="00D65889" w:rsidRPr="00F50415">
        <w:rPr>
          <w:rFonts w:ascii="Times New Roman" w:hAnsi="Times New Roman" w:cs="Times New Roman"/>
          <w:sz w:val="24"/>
          <w:szCs w:val="24"/>
        </w:rPr>
        <w:t xml:space="preserve">. Но вы </w:t>
      </w:r>
      <w:r w:rsidR="00262CAD" w:rsidRPr="00F50415">
        <w:rPr>
          <w:rFonts w:ascii="Times New Roman" w:hAnsi="Times New Roman" w:cs="Times New Roman"/>
          <w:sz w:val="24"/>
          <w:szCs w:val="24"/>
        </w:rPr>
        <w:t>расслабьтесь</w:t>
      </w:r>
      <w:r w:rsidR="00D65889" w:rsidRPr="00F50415">
        <w:rPr>
          <w:rFonts w:ascii="Times New Roman" w:hAnsi="Times New Roman" w:cs="Times New Roman"/>
          <w:sz w:val="24"/>
          <w:szCs w:val="24"/>
        </w:rPr>
        <w:t>, народ, нормально все. Моя кампания по объявлени</w:t>
      </w:r>
      <w:r w:rsidR="00643C25" w:rsidRPr="00F50415">
        <w:rPr>
          <w:rFonts w:ascii="Times New Roman" w:hAnsi="Times New Roman" w:cs="Times New Roman"/>
          <w:sz w:val="24"/>
          <w:szCs w:val="24"/>
        </w:rPr>
        <w:t>ю</w:t>
      </w:r>
      <w:r w:rsidR="00D65889" w:rsidRPr="00F50415">
        <w:rPr>
          <w:rFonts w:ascii="Times New Roman" w:hAnsi="Times New Roman" w:cs="Times New Roman"/>
          <w:sz w:val="24"/>
          <w:szCs w:val="24"/>
        </w:rPr>
        <w:t xml:space="preserve"> чердака суверенной территорией набирает обороты. Я сюда уборщицу уже три недели не пускаю. Может, вообще про меня забудут со временем. Я, во всяком случае, на это надеюсь.</w:t>
      </w:r>
    </w:p>
    <w:p w:rsidR="00D65889" w:rsidRPr="00F50415" w:rsidRDefault="00D65889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берет кий, забивает шар в лузу.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D65889" w:rsidRPr="00F50415">
        <w:rPr>
          <w:rFonts w:ascii="Times New Roman" w:hAnsi="Times New Roman" w:cs="Times New Roman"/>
          <w:sz w:val="24"/>
          <w:szCs w:val="24"/>
        </w:rPr>
        <w:t>. Круто!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D65889" w:rsidRPr="00F50415">
        <w:rPr>
          <w:rFonts w:ascii="Times New Roman" w:hAnsi="Times New Roman" w:cs="Times New Roman"/>
          <w:sz w:val="24"/>
          <w:szCs w:val="24"/>
        </w:rPr>
        <w:t>. У тебя всегда был целый этаж?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D65889" w:rsidRPr="00F50415">
        <w:rPr>
          <w:rFonts w:ascii="Times New Roman" w:hAnsi="Times New Roman" w:cs="Times New Roman"/>
          <w:sz w:val="24"/>
          <w:szCs w:val="24"/>
        </w:rPr>
        <w:t>. Нет, раньше комната была, но это в другом доме было. А тут, да. Все мое. Да вы давайте, обустраивайтесь как вам удобно.</w:t>
      </w:r>
      <w:r w:rsidR="00262CAD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AD" w:rsidRPr="00F50415">
        <w:rPr>
          <w:rFonts w:ascii="Times New Roman" w:hAnsi="Times New Roman" w:cs="Times New Roman"/>
          <w:sz w:val="24"/>
          <w:szCs w:val="24"/>
        </w:rPr>
        <w:t>Чиллим</w:t>
      </w:r>
      <w:proofErr w:type="spellEnd"/>
      <w:r w:rsidR="00262CAD" w:rsidRPr="00F50415">
        <w:rPr>
          <w:rFonts w:ascii="Times New Roman" w:hAnsi="Times New Roman" w:cs="Times New Roman"/>
          <w:sz w:val="24"/>
          <w:szCs w:val="24"/>
        </w:rPr>
        <w:t>, короче.</w:t>
      </w:r>
    </w:p>
    <w:p w:rsidR="00D65889" w:rsidRPr="00F50415" w:rsidRDefault="00D65889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lastRenderedPageBreak/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люхается на диван,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риземляется рядом с ним. Женя не знает, куда себя деть, делает круг по этажу и в итоге садится на тот же диван рядом с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ом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D65889" w:rsidRPr="00F50415" w:rsidRDefault="00D65889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устраивается </w:t>
      </w:r>
      <w:r w:rsidR="00232EC3" w:rsidRPr="00F50415">
        <w:rPr>
          <w:rFonts w:ascii="Times New Roman" w:hAnsi="Times New Roman" w:cs="Times New Roman"/>
          <w:i/>
          <w:sz w:val="24"/>
          <w:szCs w:val="24"/>
        </w:rPr>
        <w:t>в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кресле.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родолжает загонять шары в лузы.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D65889" w:rsidRPr="00F50415">
        <w:rPr>
          <w:rFonts w:ascii="Times New Roman" w:hAnsi="Times New Roman" w:cs="Times New Roman"/>
          <w:sz w:val="24"/>
          <w:szCs w:val="24"/>
        </w:rPr>
        <w:t>. Так, кто что пить будет? Колы и прочего сладкого говна навалом, но! Но! Дорогие товарищи, сегодня нам составят компанию американские туристы Джек и Д</w:t>
      </w:r>
      <w:r w:rsidR="004B4DF3" w:rsidRPr="00F50415">
        <w:rPr>
          <w:rFonts w:ascii="Times New Roman" w:hAnsi="Times New Roman" w:cs="Times New Roman"/>
          <w:sz w:val="24"/>
          <w:szCs w:val="24"/>
        </w:rPr>
        <w:t>жим</w:t>
      </w:r>
      <w:r w:rsidR="00D5395A" w:rsidRPr="00F50415">
        <w:rPr>
          <w:rFonts w:ascii="Times New Roman" w:hAnsi="Times New Roman" w:cs="Times New Roman"/>
          <w:sz w:val="24"/>
          <w:szCs w:val="24"/>
        </w:rPr>
        <w:t>ми</w:t>
      </w:r>
      <w:r w:rsidR="00D65889" w:rsidRPr="00F50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889" w:rsidRPr="00F50415" w:rsidRDefault="00D65889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Саша вытаскивает из-под кровати две больших бутылки Джек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Дэниелса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Дж</w:t>
      </w:r>
      <w:r w:rsidR="00D5395A" w:rsidRPr="00F50415">
        <w:rPr>
          <w:rFonts w:ascii="Times New Roman" w:hAnsi="Times New Roman" w:cs="Times New Roman"/>
          <w:i/>
          <w:sz w:val="24"/>
          <w:szCs w:val="24"/>
        </w:rPr>
        <w:t>им Бима</w:t>
      </w:r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D65889" w:rsidRPr="00F50415">
        <w:rPr>
          <w:rFonts w:ascii="Times New Roman" w:hAnsi="Times New Roman" w:cs="Times New Roman"/>
          <w:sz w:val="24"/>
          <w:szCs w:val="24"/>
        </w:rPr>
        <w:t>. Откуда нарыл?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D65889" w:rsidRPr="00F50415">
        <w:rPr>
          <w:rFonts w:ascii="Times New Roman" w:hAnsi="Times New Roman" w:cs="Times New Roman"/>
          <w:sz w:val="24"/>
          <w:szCs w:val="24"/>
        </w:rPr>
        <w:t xml:space="preserve">. Секрет </w:t>
      </w:r>
      <w:r w:rsidR="00262CAD" w:rsidRPr="00F50415">
        <w:rPr>
          <w:rFonts w:ascii="Times New Roman" w:hAnsi="Times New Roman" w:cs="Times New Roman"/>
          <w:sz w:val="24"/>
          <w:szCs w:val="24"/>
        </w:rPr>
        <w:t>конторы</w:t>
      </w:r>
      <w:r w:rsidR="00D65889" w:rsidRPr="00F50415">
        <w:rPr>
          <w:rFonts w:ascii="Times New Roman" w:hAnsi="Times New Roman" w:cs="Times New Roman"/>
          <w:sz w:val="24"/>
          <w:szCs w:val="24"/>
        </w:rPr>
        <w:t>. Из погреба нарыл. У нас тут</w:t>
      </w:r>
      <w:r w:rsidR="00176873" w:rsidRPr="00F50415">
        <w:rPr>
          <w:rFonts w:ascii="Times New Roman" w:hAnsi="Times New Roman" w:cs="Times New Roman"/>
          <w:sz w:val="24"/>
          <w:szCs w:val="24"/>
        </w:rPr>
        <w:t>,</w:t>
      </w:r>
      <w:r w:rsidR="00D65889" w:rsidRPr="00F50415">
        <w:rPr>
          <w:rFonts w:ascii="Times New Roman" w:hAnsi="Times New Roman" w:cs="Times New Roman"/>
          <w:sz w:val="24"/>
          <w:szCs w:val="24"/>
        </w:rPr>
        <w:t xml:space="preserve"> как в лучших французских шато</w:t>
      </w:r>
      <w:r w:rsidR="00176873" w:rsidRPr="00F50415">
        <w:rPr>
          <w:rFonts w:ascii="Times New Roman" w:hAnsi="Times New Roman" w:cs="Times New Roman"/>
          <w:sz w:val="24"/>
          <w:szCs w:val="24"/>
        </w:rPr>
        <w:t>,</w:t>
      </w:r>
      <w:r w:rsidR="00064850" w:rsidRPr="00F50415">
        <w:rPr>
          <w:rFonts w:ascii="Times New Roman" w:hAnsi="Times New Roman" w:cs="Times New Roman"/>
          <w:sz w:val="24"/>
          <w:szCs w:val="24"/>
        </w:rPr>
        <w:t xml:space="preserve"> -</w:t>
      </w:r>
      <w:r w:rsidR="00D65889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889" w:rsidRPr="00F50415">
        <w:rPr>
          <w:rFonts w:ascii="Times New Roman" w:hAnsi="Times New Roman" w:cs="Times New Roman"/>
          <w:sz w:val="24"/>
          <w:szCs w:val="24"/>
        </w:rPr>
        <w:t>бухлишко</w:t>
      </w:r>
      <w:proofErr w:type="spellEnd"/>
      <w:r w:rsidR="00D65889" w:rsidRPr="00F50415">
        <w:rPr>
          <w:rFonts w:ascii="Times New Roman" w:hAnsi="Times New Roman" w:cs="Times New Roman"/>
          <w:sz w:val="24"/>
          <w:szCs w:val="24"/>
        </w:rPr>
        <w:t xml:space="preserve"> не переводится. Меня обычно туда не пускают, но неделю назад выпал шанс на миллион.</w:t>
      </w:r>
    </w:p>
    <w:p w:rsidR="00D65889" w:rsidRPr="00F50415" w:rsidRDefault="005F5B6E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D65889" w:rsidRPr="00F50415">
        <w:rPr>
          <w:rFonts w:ascii="Times New Roman" w:hAnsi="Times New Roman" w:cs="Times New Roman"/>
          <w:sz w:val="24"/>
          <w:szCs w:val="24"/>
        </w:rPr>
        <w:t>. А не спалят?</w:t>
      </w:r>
    </w:p>
    <w:p w:rsidR="00D6588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D65889" w:rsidRPr="00F50415">
        <w:rPr>
          <w:rFonts w:ascii="Times New Roman" w:hAnsi="Times New Roman" w:cs="Times New Roman"/>
          <w:sz w:val="24"/>
          <w:szCs w:val="24"/>
        </w:rPr>
        <w:t>. Не, две точно не заметят.</w:t>
      </w:r>
    </w:p>
    <w:p w:rsidR="00FE4EA4" w:rsidRPr="00F50415" w:rsidRDefault="00FE4EA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Достает откуда-то сложенные длинной </w:t>
      </w:r>
      <w:r w:rsidR="00064850" w:rsidRPr="00F50415">
        <w:rPr>
          <w:rFonts w:ascii="Times New Roman" w:hAnsi="Times New Roman" w:cs="Times New Roman"/>
          <w:i/>
          <w:sz w:val="24"/>
          <w:szCs w:val="24"/>
        </w:rPr>
        <w:t>трубой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одноразовые пластиковые стаканчики, вытаскивает </w:t>
      </w:r>
      <w:r w:rsidR="00D5395A" w:rsidRPr="00F50415">
        <w:rPr>
          <w:rFonts w:ascii="Times New Roman" w:hAnsi="Times New Roman" w:cs="Times New Roman"/>
          <w:i/>
          <w:sz w:val="24"/>
          <w:szCs w:val="24"/>
        </w:rPr>
        <w:t>шесть</w:t>
      </w:r>
      <w:r w:rsidRPr="00F50415">
        <w:rPr>
          <w:rFonts w:ascii="Times New Roman" w:hAnsi="Times New Roman" w:cs="Times New Roman"/>
          <w:i/>
          <w:sz w:val="24"/>
          <w:szCs w:val="24"/>
        </w:rPr>
        <w:t>, разливает по ним виски. Раздает каждому по стакан</w:t>
      </w:r>
      <w:r w:rsidR="00232EC3" w:rsidRPr="00F50415">
        <w:rPr>
          <w:rFonts w:ascii="Times New Roman" w:hAnsi="Times New Roman" w:cs="Times New Roman"/>
          <w:i/>
          <w:sz w:val="24"/>
          <w:szCs w:val="24"/>
        </w:rPr>
        <w:t>чику</w:t>
      </w:r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FE4EA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E4EA4" w:rsidRPr="00F50415">
        <w:rPr>
          <w:rFonts w:ascii="Times New Roman" w:hAnsi="Times New Roman" w:cs="Times New Roman"/>
          <w:sz w:val="24"/>
          <w:szCs w:val="24"/>
        </w:rPr>
        <w:t>. С колой сами определяйтесь.</w:t>
      </w:r>
    </w:p>
    <w:p w:rsidR="00FE4EA4" w:rsidRPr="00F50415" w:rsidRDefault="009D1941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Все разбавляют колой и отпивают из стаканов.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зачем-то пьет залпом</w:t>
      </w:r>
      <w:r w:rsidR="00F65F69" w:rsidRPr="00F50415">
        <w:rPr>
          <w:rFonts w:ascii="Times New Roman" w:hAnsi="Times New Roman" w:cs="Times New Roman"/>
          <w:i/>
          <w:sz w:val="24"/>
          <w:szCs w:val="24"/>
        </w:rPr>
        <w:t>,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как водку</w:t>
      </w:r>
      <w:r w:rsidR="00F65F69" w:rsidRPr="00F50415">
        <w:rPr>
          <w:rFonts w:ascii="Times New Roman" w:hAnsi="Times New Roman" w:cs="Times New Roman"/>
          <w:i/>
          <w:sz w:val="24"/>
          <w:szCs w:val="24"/>
        </w:rPr>
        <w:t>,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громко выдыхает. Женя пригубливает и тут же ставит стаканчик на стол.</w:t>
      </w:r>
    </w:p>
    <w:p w:rsidR="00D65889" w:rsidRPr="00F50415" w:rsidRDefault="009D1941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включает музык</w:t>
      </w:r>
      <w:r w:rsidR="00D5395A" w:rsidRPr="00F50415">
        <w:rPr>
          <w:rFonts w:ascii="Times New Roman" w:hAnsi="Times New Roman" w:cs="Times New Roman"/>
          <w:i/>
          <w:sz w:val="24"/>
          <w:szCs w:val="24"/>
        </w:rPr>
        <w:t>у.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Все немного расслабляются.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9D1941" w:rsidRPr="00F50415">
        <w:rPr>
          <w:rFonts w:ascii="Times New Roman" w:hAnsi="Times New Roman" w:cs="Times New Roman"/>
          <w:sz w:val="24"/>
          <w:szCs w:val="24"/>
        </w:rPr>
        <w:t>. Ну что, будем начинать?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D1941" w:rsidRPr="00F50415">
        <w:rPr>
          <w:rFonts w:ascii="Times New Roman" w:hAnsi="Times New Roman" w:cs="Times New Roman"/>
          <w:sz w:val="24"/>
          <w:szCs w:val="24"/>
        </w:rPr>
        <w:t>. За тем и собрались.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9D1941" w:rsidRPr="00F50415">
        <w:rPr>
          <w:rFonts w:ascii="Times New Roman" w:hAnsi="Times New Roman" w:cs="Times New Roman"/>
          <w:sz w:val="24"/>
          <w:szCs w:val="24"/>
        </w:rPr>
        <w:t>. Да? Ни за чем больше?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9D1941" w:rsidRPr="00F50415">
        <w:rPr>
          <w:rFonts w:ascii="Times New Roman" w:hAnsi="Times New Roman" w:cs="Times New Roman"/>
          <w:sz w:val="24"/>
          <w:szCs w:val="24"/>
        </w:rPr>
        <w:t>. А ты чего-то хотел?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9D1941" w:rsidRPr="00F50415">
        <w:rPr>
          <w:rFonts w:ascii="Times New Roman" w:hAnsi="Times New Roman" w:cs="Times New Roman"/>
          <w:sz w:val="24"/>
          <w:szCs w:val="24"/>
        </w:rPr>
        <w:t>. Не-не, мне только спросить.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725AD9" w:rsidRPr="00F50415">
        <w:rPr>
          <w:rFonts w:ascii="Times New Roman" w:hAnsi="Times New Roman" w:cs="Times New Roman"/>
          <w:sz w:val="24"/>
          <w:szCs w:val="24"/>
        </w:rPr>
        <w:t>. Так, с чего бы сегодня начать?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. Да ты всегда с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Макчикена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 начинаешь.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9D1941" w:rsidRPr="00F50415">
        <w:rPr>
          <w:rFonts w:ascii="Times New Roman" w:hAnsi="Times New Roman" w:cs="Times New Roman"/>
          <w:sz w:val="24"/>
          <w:szCs w:val="24"/>
        </w:rPr>
        <w:t>. Кстати, да. Все хотела спросить, почему?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Макчикен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 это константа потому что. Неизменяемая переменная. Мне его никогда нельзя. Я же на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безглютене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безлактозе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 с детства.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9D1941" w:rsidRPr="00F50415">
        <w:rPr>
          <w:rFonts w:ascii="Times New Roman" w:hAnsi="Times New Roman" w:cs="Times New Roman"/>
          <w:sz w:val="24"/>
          <w:szCs w:val="24"/>
        </w:rPr>
        <w:t>. А чего так?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9D1941" w:rsidRPr="00F50415">
        <w:rPr>
          <w:rFonts w:ascii="Times New Roman" w:hAnsi="Times New Roman" w:cs="Times New Roman"/>
          <w:sz w:val="24"/>
          <w:szCs w:val="24"/>
        </w:rPr>
        <w:t>. А это у меня мама продвинутая.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 Это сейчас об этом отовсюду орут, а когда я мелкий был</w:t>
      </w:r>
      <w:r w:rsidR="00176873" w:rsidRPr="00F50415">
        <w:rPr>
          <w:rFonts w:ascii="Times New Roman" w:hAnsi="Times New Roman" w:cs="Times New Roman"/>
          <w:sz w:val="24"/>
          <w:szCs w:val="24"/>
        </w:rPr>
        <w:t>,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 об этом говорить начали 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только, 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типа 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что иногда 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еда всякая 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аутизм </w:t>
      </w:r>
      <w:r w:rsidR="009D1941" w:rsidRPr="00F50415">
        <w:rPr>
          <w:rFonts w:ascii="Times New Roman" w:hAnsi="Times New Roman" w:cs="Times New Roman"/>
          <w:sz w:val="24"/>
          <w:szCs w:val="24"/>
        </w:rPr>
        <w:lastRenderedPageBreak/>
        <w:t>провоцирует.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 Его же типа 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исключением молока и </w:t>
      </w:r>
      <w:proofErr w:type="spellStart"/>
      <w:r w:rsidR="00177F4C" w:rsidRPr="00F50415">
        <w:rPr>
          <w:rFonts w:ascii="Times New Roman" w:hAnsi="Times New Roman" w:cs="Times New Roman"/>
          <w:sz w:val="24"/>
          <w:szCs w:val="24"/>
        </w:rPr>
        <w:t>глютена</w:t>
      </w:r>
      <w:proofErr w:type="spellEnd"/>
      <w:r w:rsidR="00177F4C" w:rsidRPr="00F50415">
        <w:rPr>
          <w:rFonts w:ascii="Times New Roman" w:hAnsi="Times New Roman" w:cs="Times New Roman"/>
          <w:sz w:val="24"/>
          <w:szCs w:val="24"/>
        </w:rPr>
        <w:t xml:space="preserve"> и 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прочего на ранних </w:t>
      </w:r>
      <w:r w:rsidR="00064850" w:rsidRPr="00F50415">
        <w:rPr>
          <w:rFonts w:ascii="Times New Roman" w:hAnsi="Times New Roman" w:cs="Times New Roman"/>
          <w:sz w:val="24"/>
          <w:szCs w:val="24"/>
        </w:rPr>
        <w:t>стадиях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 лечат. А у нее брат младший, дядя мой</w:t>
      </w:r>
      <w:r w:rsidR="00725AD9" w:rsidRPr="00F50415">
        <w:rPr>
          <w:rFonts w:ascii="Times New Roman" w:hAnsi="Times New Roman" w:cs="Times New Roman"/>
          <w:sz w:val="24"/>
          <w:szCs w:val="24"/>
        </w:rPr>
        <w:t>,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Солик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аутист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. И она очень боялась, что я тоже того. 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. Ну так ты ж не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аутист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>.</w:t>
      </w:r>
    </w:p>
    <w:p w:rsidR="009D194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. Я-то нет. Но это она </w:t>
      </w:r>
      <w:r w:rsidR="00725AD9" w:rsidRPr="00F50415">
        <w:rPr>
          <w:rFonts w:ascii="Times New Roman" w:hAnsi="Times New Roman" w:cs="Times New Roman"/>
          <w:sz w:val="24"/>
          <w:szCs w:val="24"/>
        </w:rPr>
        <w:t>превентивно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 исключила. </w:t>
      </w:r>
      <w:r w:rsidR="00064850" w:rsidRPr="00F50415">
        <w:rPr>
          <w:rFonts w:ascii="Times New Roman" w:hAnsi="Times New Roman" w:cs="Times New Roman"/>
          <w:sz w:val="24"/>
          <w:szCs w:val="24"/>
        </w:rPr>
        <w:t>А так</w:t>
      </w:r>
      <w:r w:rsidR="00B334E3" w:rsidRPr="00F50415">
        <w:rPr>
          <w:rFonts w:ascii="Times New Roman" w:hAnsi="Times New Roman" w:cs="Times New Roman"/>
          <w:sz w:val="24"/>
          <w:szCs w:val="24"/>
        </w:rPr>
        <w:t>-то</w:t>
      </w:r>
      <w:r w:rsidR="00064850" w:rsidRPr="00F50415">
        <w:rPr>
          <w:rFonts w:ascii="Times New Roman" w:hAnsi="Times New Roman" w:cs="Times New Roman"/>
          <w:sz w:val="24"/>
          <w:szCs w:val="24"/>
        </w:rPr>
        <w:t xml:space="preserve"> уже </w:t>
      </w:r>
      <w:r w:rsidR="009D1941" w:rsidRPr="00F50415">
        <w:rPr>
          <w:rFonts w:ascii="Times New Roman" w:hAnsi="Times New Roman" w:cs="Times New Roman"/>
          <w:sz w:val="24"/>
          <w:szCs w:val="24"/>
        </w:rPr>
        <w:t>сто пятьсот исследований вышло, что вообще не всегда там связь есть, но маме</w:t>
      </w:r>
      <w:r w:rsidR="00B334E3" w:rsidRPr="00F50415">
        <w:rPr>
          <w:rFonts w:ascii="Times New Roman" w:hAnsi="Times New Roman" w:cs="Times New Roman"/>
          <w:sz w:val="24"/>
          <w:szCs w:val="24"/>
        </w:rPr>
        <w:t xml:space="preserve"> уже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 не докажешь. Поэтому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макчикен</w:t>
      </w:r>
      <w:proofErr w:type="spellEnd"/>
      <w:r w:rsidR="00B334E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9D1941" w:rsidRPr="00F50415">
        <w:rPr>
          <w:rFonts w:ascii="Times New Roman" w:hAnsi="Times New Roman" w:cs="Times New Roman"/>
          <w:sz w:val="24"/>
          <w:szCs w:val="24"/>
        </w:rPr>
        <w:t>-</w:t>
      </w:r>
      <w:r w:rsidR="00B334E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9D1941" w:rsidRPr="00F50415">
        <w:rPr>
          <w:rFonts w:ascii="Times New Roman" w:hAnsi="Times New Roman" w:cs="Times New Roman"/>
          <w:sz w:val="24"/>
          <w:szCs w:val="24"/>
        </w:rPr>
        <w:t>это моя самая любимая еда. Как в фильмах</w:t>
      </w:r>
      <w:r w:rsidR="00D5395A" w:rsidRPr="00F50415">
        <w:rPr>
          <w:rFonts w:ascii="Times New Roman" w:hAnsi="Times New Roman" w:cs="Times New Roman"/>
          <w:sz w:val="24"/>
          <w:szCs w:val="24"/>
        </w:rPr>
        <w:t xml:space="preserve"> –</w:t>
      </w:r>
      <w:r w:rsidR="009D1941" w:rsidRPr="00F50415">
        <w:rPr>
          <w:rFonts w:ascii="Times New Roman" w:hAnsi="Times New Roman" w:cs="Times New Roman"/>
          <w:sz w:val="24"/>
          <w:szCs w:val="24"/>
        </w:rPr>
        <w:t xml:space="preserve"> когда всяким ковбоям плохо, они идут в бар и хреначат виски. Когда мне плохо, я хреначу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макчикен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. А потом жвачкой </w:t>
      </w:r>
      <w:proofErr w:type="spellStart"/>
      <w:r w:rsidR="009D1941" w:rsidRPr="00F50415">
        <w:rPr>
          <w:rFonts w:ascii="Times New Roman" w:hAnsi="Times New Roman" w:cs="Times New Roman"/>
          <w:sz w:val="24"/>
          <w:szCs w:val="24"/>
        </w:rPr>
        <w:t>зажевываю</w:t>
      </w:r>
      <w:proofErr w:type="spellEnd"/>
      <w:r w:rsidR="009D1941" w:rsidRPr="00F50415">
        <w:rPr>
          <w:rFonts w:ascii="Times New Roman" w:hAnsi="Times New Roman" w:cs="Times New Roman"/>
          <w:sz w:val="24"/>
          <w:szCs w:val="24"/>
        </w:rPr>
        <w:t xml:space="preserve">, чтобы от меня </w:t>
      </w:r>
      <w:proofErr w:type="spellStart"/>
      <w:r w:rsidR="00177F4C" w:rsidRPr="00F50415">
        <w:rPr>
          <w:rFonts w:ascii="Times New Roman" w:hAnsi="Times New Roman" w:cs="Times New Roman"/>
          <w:sz w:val="24"/>
          <w:szCs w:val="24"/>
        </w:rPr>
        <w:t>макдаком</w:t>
      </w:r>
      <w:proofErr w:type="spellEnd"/>
      <w:r w:rsidR="00177F4C" w:rsidRPr="00F50415">
        <w:rPr>
          <w:rFonts w:ascii="Times New Roman" w:hAnsi="Times New Roman" w:cs="Times New Roman"/>
          <w:sz w:val="24"/>
          <w:szCs w:val="24"/>
        </w:rPr>
        <w:t xml:space="preserve"> не пахло. Правда, все равно пахнет, ну, мне так кажется. Но пока не </w:t>
      </w:r>
      <w:r w:rsidR="00B334E3" w:rsidRPr="00F50415">
        <w:rPr>
          <w:rFonts w:ascii="Times New Roman" w:hAnsi="Times New Roman" w:cs="Times New Roman"/>
          <w:sz w:val="24"/>
          <w:szCs w:val="24"/>
        </w:rPr>
        <w:t>с</w:t>
      </w:r>
      <w:r w:rsidR="00177F4C" w:rsidRPr="00F50415">
        <w:rPr>
          <w:rFonts w:ascii="Times New Roman" w:hAnsi="Times New Roman" w:cs="Times New Roman"/>
          <w:sz w:val="24"/>
          <w:szCs w:val="24"/>
        </w:rPr>
        <w:t xml:space="preserve">палили. Я после </w:t>
      </w:r>
      <w:proofErr w:type="spellStart"/>
      <w:r w:rsidR="00177F4C" w:rsidRPr="00F50415">
        <w:rPr>
          <w:rFonts w:ascii="Times New Roman" w:hAnsi="Times New Roman" w:cs="Times New Roman"/>
          <w:sz w:val="24"/>
          <w:szCs w:val="24"/>
        </w:rPr>
        <w:t>макдака</w:t>
      </w:r>
      <w:proofErr w:type="spellEnd"/>
      <w:r w:rsidR="00177F4C" w:rsidRPr="00F50415">
        <w:rPr>
          <w:rFonts w:ascii="Times New Roman" w:hAnsi="Times New Roman" w:cs="Times New Roman"/>
          <w:sz w:val="24"/>
          <w:szCs w:val="24"/>
        </w:rPr>
        <w:t xml:space="preserve"> сразу бегу в комнату, переодеваюсь и в ванной еще голову под раковиной мою – волосы сильнее всего воняют.</w:t>
      </w:r>
    </w:p>
    <w:p w:rsidR="00177F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177F4C" w:rsidRPr="00F50415">
        <w:rPr>
          <w:rFonts w:ascii="Times New Roman" w:hAnsi="Times New Roman" w:cs="Times New Roman"/>
          <w:sz w:val="24"/>
          <w:szCs w:val="24"/>
        </w:rPr>
        <w:t>. О, да. У меня вечно куревом от волос несет, я все время домой с хвостом прихожу</w:t>
      </w:r>
      <w:r w:rsidR="00064850" w:rsidRPr="00F50415">
        <w:rPr>
          <w:rFonts w:ascii="Times New Roman" w:hAnsi="Times New Roman" w:cs="Times New Roman"/>
          <w:sz w:val="24"/>
          <w:szCs w:val="24"/>
        </w:rPr>
        <w:t xml:space="preserve"> и норм</w:t>
      </w:r>
      <w:r w:rsidR="00177F4C" w:rsidRPr="00F50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AD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725AD9" w:rsidRPr="00F50415">
        <w:rPr>
          <w:rFonts w:ascii="Times New Roman" w:hAnsi="Times New Roman" w:cs="Times New Roman"/>
          <w:sz w:val="24"/>
          <w:szCs w:val="24"/>
        </w:rPr>
        <w:t>. Та же фигня. Волосы, что ли отрастить?</w:t>
      </w:r>
    </w:p>
    <w:p w:rsidR="00725AD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725AD9" w:rsidRPr="00F50415">
        <w:rPr>
          <w:rFonts w:ascii="Times New Roman" w:hAnsi="Times New Roman" w:cs="Times New Roman"/>
          <w:sz w:val="24"/>
          <w:szCs w:val="24"/>
        </w:rPr>
        <w:t>. С пучочком хочешь ходить?</w:t>
      </w:r>
    </w:p>
    <w:p w:rsidR="00725AD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725AD9" w:rsidRPr="00F50415">
        <w:rPr>
          <w:rFonts w:ascii="Times New Roman" w:hAnsi="Times New Roman" w:cs="Times New Roman"/>
          <w:sz w:val="24"/>
          <w:szCs w:val="24"/>
        </w:rPr>
        <w:t>. Я красивый, мне все пойдет.</w:t>
      </w:r>
    </w:p>
    <w:p w:rsidR="00725AD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11784B" w:rsidRPr="00F504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784B"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r w:rsidR="00725AD9" w:rsidRPr="00F50415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="00725AD9" w:rsidRPr="00F50415">
        <w:rPr>
          <w:rFonts w:ascii="Times New Roman" w:hAnsi="Times New Roman" w:cs="Times New Roman"/>
          <w:sz w:val="24"/>
          <w:szCs w:val="24"/>
        </w:rPr>
        <w:t xml:space="preserve">). Сочувствую, </w:t>
      </w:r>
      <w:proofErr w:type="spellStart"/>
      <w:r w:rsidR="00725AD9" w:rsidRPr="00F50415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="00725AD9" w:rsidRPr="00F50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AD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725AD9" w:rsidRPr="00F50415">
        <w:rPr>
          <w:rFonts w:ascii="Times New Roman" w:hAnsi="Times New Roman" w:cs="Times New Roman"/>
          <w:sz w:val="24"/>
          <w:szCs w:val="24"/>
        </w:rPr>
        <w:t>. Да не,</w:t>
      </w:r>
      <w:r w:rsidR="00064850" w:rsidRPr="00F50415">
        <w:rPr>
          <w:rFonts w:ascii="Times New Roman" w:hAnsi="Times New Roman" w:cs="Times New Roman"/>
          <w:sz w:val="24"/>
          <w:szCs w:val="24"/>
        </w:rPr>
        <w:t xml:space="preserve"> всё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 норм. Я все, что хочу вне дома ем, а дома – ну что дома. Не вечно же я дома жить буду. Ладно, короче. Церковь Пресвятого </w:t>
      </w:r>
      <w:proofErr w:type="spellStart"/>
      <w:r w:rsidR="00725AD9" w:rsidRPr="00F50415">
        <w:rPr>
          <w:rFonts w:ascii="Times New Roman" w:hAnsi="Times New Roman" w:cs="Times New Roman"/>
          <w:sz w:val="24"/>
          <w:szCs w:val="24"/>
        </w:rPr>
        <w:t>Макчикена</w:t>
      </w:r>
      <w:proofErr w:type="spellEnd"/>
      <w:r w:rsidR="00725AD9" w:rsidRPr="00F50415">
        <w:rPr>
          <w:rFonts w:ascii="Times New Roman" w:hAnsi="Times New Roman" w:cs="Times New Roman"/>
          <w:sz w:val="24"/>
          <w:szCs w:val="24"/>
        </w:rPr>
        <w:t xml:space="preserve">, «Краткой истории времени» Стивена </w:t>
      </w:r>
      <w:proofErr w:type="spellStart"/>
      <w:r w:rsidR="00725AD9" w:rsidRPr="00F50415">
        <w:rPr>
          <w:rFonts w:ascii="Times New Roman" w:hAnsi="Times New Roman" w:cs="Times New Roman"/>
          <w:sz w:val="24"/>
          <w:szCs w:val="24"/>
        </w:rPr>
        <w:t>Хокинга</w:t>
      </w:r>
      <w:proofErr w:type="spellEnd"/>
      <w:r w:rsidR="00725AD9" w:rsidRPr="00F50415">
        <w:rPr>
          <w:rFonts w:ascii="Times New Roman" w:hAnsi="Times New Roman" w:cs="Times New Roman"/>
          <w:sz w:val="24"/>
          <w:szCs w:val="24"/>
        </w:rPr>
        <w:t xml:space="preserve"> и «Мира Дикого Запада»…</w:t>
      </w:r>
    </w:p>
    <w:p w:rsidR="00725AD9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F22283" w:rsidRPr="00F50415">
        <w:rPr>
          <w:rFonts w:ascii="Times New Roman" w:hAnsi="Times New Roman" w:cs="Times New Roman"/>
          <w:sz w:val="24"/>
          <w:szCs w:val="24"/>
        </w:rPr>
        <w:t>Ц</w:t>
      </w:r>
      <w:r w:rsidR="00725AD9" w:rsidRPr="00F50415">
        <w:rPr>
          <w:rFonts w:ascii="Times New Roman" w:hAnsi="Times New Roman" w:cs="Times New Roman"/>
          <w:sz w:val="24"/>
          <w:szCs w:val="24"/>
        </w:rPr>
        <w:t xml:space="preserve">ерковь зеленых </w:t>
      </w:r>
      <w:proofErr w:type="spellStart"/>
      <w:r w:rsidR="00725AD9" w:rsidRPr="00F50415">
        <w:rPr>
          <w:rFonts w:ascii="Times New Roman" w:hAnsi="Times New Roman" w:cs="Times New Roman"/>
          <w:sz w:val="24"/>
          <w:szCs w:val="24"/>
        </w:rPr>
        <w:t>эмэмдемсов</w:t>
      </w:r>
      <w:proofErr w:type="spellEnd"/>
      <w:r w:rsidR="00725AD9" w:rsidRPr="00F50415">
        <w:rPr>
          <w:rFonts w:ascii="Times New Roman" w:hAnsi="Times New Roman" w:cs="Times New Roman"/>
          <w:sz w:val="24"/>
          <w:szCs w:val="24"/>
        </w:rPr>
        <w:t>,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 больших надувных пуфиков летом в Парке Горького и Великой Французской Революции…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. Церковь лимонного лака для ногтей, пляжа с белым песком и </w:t>
      </w:r>
      <w:proofErr w:type="spellStart"/>
      <w:r w:rsidR="00F22283" w:rsidRPr="00F50415">
        <w:rPr>
          <w:rFonts w:ascii="Times New Roman" w:hAnsi="Times New Roman" w:cs="Times New Roman"/>
          <w:sz w:val="24"/>
          <w:szCs w:val="24"/>
        </w:rPr>
        <w:t>Минди</w:t>
      </w:r>
      <w:proofErr w:type="spellEnd"/>
      <w:r w:rsidR="00F22283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83" w:rsidRPr="00F50415">
        <w:rPr>
          <w:rFonts w:ascii="Times New Roman" w:hAnsi="Times New Roman" w:cs="Times New Roman"/>
          <w:sz w:val="24"/>
          <w:szCs w:val="24"/>
        </w:rPr>
        <w:t>Кейлинг</w:t>
      </w:r>
      <w:proofErr w:type="spellEnd"/>
      <w:r w:rsidR="00D5395A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AF731E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. Церковь Дэйва </w:t>
      </w:r>
      <w:proofErr w:type="spellStart"/>
      <w:r w:rsidR="00AF731E" w:rsidRPr="00F50415">
        <w:rPr>
          <w:rFonts w:ascii="Times New Roman" w:hAnsi="Times New Roman" w:cs="Times New Roman"/>
          <w:sz w:val="24"/>
          <w:szCs w:val="24"/>
        </w:rPr>
        <w:t>Грола</w:t>
      </w:r>
      <w:proofErr w:type="spellEnd"/>
      <w:r w:rsidR="00AF731E" w:rsidRPr="00F50415">
        <w:rPr>
          <w:rFonts w:ascii="Times New Roman" w:hAnsi="Times New Roman" w:cs="Times New Roman"/>
          <w:sz w:val="24"/>
          <w:szCs w:val="24"/>
        </w:rPr>
        <w:t xml:space="preserve">, мятного шампуня и </w:t>
      </w:r>
      <w:proofErr w:type="spellStart"/>
      <w:r w:rsidR="00AF731E" w:rsidRPr="00F50415">
        <w:rPr>
          <w:rFonts w:ascii="Times New Roman" w:hAnsi="Times New Roman" w:cs="Times New Roman"/>
          <w:sz w:val="24"/>
          <w:szCs w:val="24"/>
        </w:rPr>
        <w:t>шаурмы</w:t>
      </w:r>
      <w:proofErr w:type="spellEnd"/>
      <w:r w:rsidR="00AF731E" w:rsidRPr="00F50415">
        <w:rPr>
          <w:rFonts w:ascii="Times New Roman" w:hAnsi="Times New Roman" w:cs="Times New Roman"/>
          <w:sz w:val="24"/>
          <w:szCs w:val="24"/>
        </w:rPr>
        <w:t xml:space="preserve"> на Белорусской.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. Церковь мангового </w:t>
      </w:r>
      <w:proofErr w:type="spellStart"/>
      <w:r w:rsidR="00F22283" w:rsidRPr="00F50415">
        <w:rPr>
          <w:rFonts w:ascii="Times New Roman" w:hAnsi="Times New Roman" w:cs="Times New Roman"/>
          <w:sz w:val="24"/>
          <w:szCs w:val="24"/>
        </w:rPr>
        <w:t>смузи</w:t>
      </w:r>
      <w:proofErr w:type="spellEnd"/>
      <w:r w:rsidR="00F22283" w:rsidRPr="00F50415">
        <w:rPr>
          <w:rFonts w:ascii="Times New Roman" w:hAnsi="Times New Roman" w:cs="Times New Roman"/>
          <w:sz w:val="24"/>
          <w:szCs w:val="24"/>
        </w:rPr>
        <w:t xml:space="preserve">, Пошлой Молли и … как </w:t>
      </w:r>
      <w:r w:rsidR="00064850" w:rsidRPr="00F50415">
        <w:rPr>
          <w:rFonts w:ascii="Times New Roman" w:hAnsi="Times New Roman" w:cs="Times New Roman"/>
          <w:sz w:val="24"/>
          <w:szCs w:val="24"/>
        </w:rPr>
        <w:t>называется порода собак такая,</w:t>
      </w:r>
      <w:r w:rsidR="0017687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F22283" w:rsidRPr="00F50415">
        <w:rPr>
          <w:rFonts w:ascii="Times New Roman" w:hAnsi="Times New Roman" w:cs="Times New Roman"/>
          <w:sz w:val="24"/>
          <w:szCs w:val="24"/>
        </w:rPr>
        <w:t>у них уши и глаза такие вниз уголками грустные… ну очень смешные… ну?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283" w:rsidRPr="00F50415">
        <w:rPr>
          <w:rFonts w:ascii="Times New Roman" w:hAnsi="Times New Roman" w:cs="Times New Roman"/>
          <w:sz w:val="24"/>
          <w:szCs w:val="24"/>
        </w:rPr>
        <w:t>Бигль</w:t>
      </w:r>
      <w:proofErr w:type="spellEnd"/>
      <w:r w:rsidR="00F22283" w:rsidRPr="00F50415">
        <w:rPr>
          <w:rFonts w:ascii="Times New Roman" w:hAnsi="Times New Roman" w:cs="Times New Roman"/>
          <w:sz w:val="24"/>
          <w:szCs w:val="24"/>
        </w:rPr>
        <w:t>?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22283" w:rsidRPr="00F50415">
        <w:rPr>
          <w:rFonts w:ascii="Times New Roman" w:hAnsi="Times New Roman" w:cs="Times New Roman"/>
          <w:sz w:val="24"/>
          <w:szCs w:val="24"/>
        </w:rPr>
        <w:t>. Нет, но тоже на «б» как-то…</w:t>
      </w:r>
      <w:r w:rsidR="00E56E63" w:rsidRPr="00F50415">
        <w:rPr>
          <w:rFonts w:ascii="Times New Roman" w:hAnsi="Times New Roman" w:cs="Times New Roman"/>
          <w:sz w:val="24"/>
          <w:szCs w:val="24"/>
        </w:rPr>
        <w:t>Блин…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 Б… б… о! </w:t>
      </w:r>
      <w:proofErr w:type="spellStart"/>
      <w:r w:rsidR="00F22283" w:rsidRPr="00F50415">
        <w:rPr>
          <w:rFonts w:ascii="Times New Roman" w:hAnsi="Times New Roman" w:cs="Times New Roman"/>
          <w:sz w:val="24"/>
          <w:szCs w:val="24"/>
        </w:rPr>
        <w:t>Бассет</w:t>
      </w:r>
      <w:proofErr w:type="spellEnd"/>
      <w:r w:rsidR="00F22283" w:rsidRPr="00F5041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F22283" w:rsidRPr="00F50415">
        <w:rPr>
          <w:rFonts w:ascii="Times New Roman" w:hAnsi="Times New Roman" w:cs="Times New Roman"/>
          <w:sz w:val="24"/>
          <w:szCs w:val="24"/>
        </w:rPr>
        <w:t>хаунд</w:t>
      </w:r>
      <w:proofErr w:type="spellEnd"/>
      <w:r w:rsidR="00F22283" w:rsidRPr="00F50415">
        <w:rPr>
          <w:rFonts w:ascii="Times New Roman" w:hAnsi="Times New Roman" w:cs="Times New Roman"/>
          <w:sz w:val="24"/>
          <w:szCs w:val="24"/>
        </w:rPr>
        <w:t xml:space="preserve">. И церковь всех </w:t>
      </w:r>
      <w:proofErr w:type="spellStart"/>
      <w:r w:rsidR="00F22283" w:rsidRPr="00F50415">
        <w:rPr>
          <w:rFonts w:ascii="Times New Roman" w:hAnsi="Times New Roman" w:cs="Times New Roman"/>
          <w:sz w:val="24"/>
          <w:szCs w:val="24"/>
        </w:rPr>
        <w:t>бассет-хаундов</w:t>
      </w:r>
      <w:proofErr w:type="spellEnd"/>
      <w:r w:rsidR="00941774" w:rsidRPr="00F50415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и какого-то 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F22283" w:rsidRPr="00F50415">
        <w:rPr>
          <w:rFonts w:ascii="Times New Roman" w:hAnsi="Times New Roman" w:cs="Times New Roman"/>
          <w:sz w:val="24"/>
          <w:szCs w:val="24"/>
        </w:rPr>
        <w:t>моего будущего</w:t>
      </w:r>
      <w:r w:rsidR="00064850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50" w:rsidRPr="00F50415">
        <w:rPr>
          <w:rFonts w:ascii="Times New Roman" w:hAnsi="Times New Roman" w:cs="Times New Roman"/>
          <w:sz w:val="24"/>
          <w:szCs w:val="24"/>
        </w:rPr>
        <w:t>бассета</w:t>
      </w:r>
      <w:proofErr w:type="spellEnd"/>
      <w:r w:rsidR="00064850" w:rsidRPr="00F50415">
        <w:rPr>
          <w:rFonts w:ascii="Times New Roman" w:hAnsi="Times New Roman" w:cs="Times New Roman"/>
          <w:sz w:val="24"/>
          <w:szCs w:val="24"/>
        </w:rPr>
        <w:t xml:space="preserve"> в частности. Вот!</w:t>
      </w:r>
    </w:p>
    <w:p w:rsidR="00F22283" w:rsidRPr="00F50415" w:rsidRDefault="00F22283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гуглит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в телефоне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бассет-хаунда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F22283" w:rsidRPr="00F50415">
        <w:rPr>
          <w:rFonts w:ascii="Times New Roman" w:hAnsi="Times New Roman" w:cs="Times New Roman"/>
          <w:sz w:val="24"/>
          <w:szCs w:val="24"/>
        </w:rPr>
        <w:t>. О, прикольный!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22283" w:rsidRPr="00F50415">
        <w:rPr>
          <w:rFonts w:ascii="Times New Roman" w:hAnsi="Times New Roman" w:cs="Times New Roman"/>
          <w:sz w:val="24"/>
          <w:szCs w:val="24"/>
        </w:rPr>
        <w:t>. Покажи?</w:t>
      </w:r>
    </w:p>
    <w:p w:rsidR="00F22283" w:rsidRPr="00F50415" w:rsidRDefault="00F22283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ротягивает ей телефон. 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. Да! </w:t>
      </w:r>
      <w:proofErr w:type="spellStart"/>
      <w:r w:rsidR="00B334E3" w:rsidRPr="00F50415">
        <w:rPr>
          <w:rFonts w:ascii="Times New Roman" w:hAnsi="Times New Roman" w:cs="Times New Roman"/>
          <w:sz w:val="24"/>
          <w:szCs w:val="24"/>
        </w:rPr>
        <w:t>Пичалька</w:t>
      </w:r>
      <w:proofErr w:type="spellEnd"/>
      <w:r w:rsidR="00B334E3" w:rsidRPr="00F50415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E56E63" w:rsidRPr="00F50415">
        <w:rPr>
          <w:rFonts w:ascii="Times New Roman" w:hAnsi="Times New Roman" w:cs="Times New Roman"/>
          <w:sz w:val="24"/>
          <w:szCs w:val="24"/>
        </w:rPr>
        <w:t>!</w:t>
      </w:r>
    </w:p>
    <w:p w:rsidR="00F22283" w:rsidRPr="00F50415" w:rsidRDefault="00F22283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lastRenderedPageBreak/>
        <w:t>Повисает пауза.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F22283" w:rsidRPr="00F50415">
        <w:rPr>
          <w:rFonts w:ascii="Times New Roman" w:hAnsi="Times New Roman" w:cs="Times New Roman"/>
          <w:sz w:val="24"/>
          <w:szCs w:val="24"/>
        </w:rPr>
        <w:t>. Кто дальше?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22283" w:rsidRPr="00F50415">
        <w:rPr>
          <w:rFonts w:ascii="Times New Roman" w:hAnsi="Times New Roman" w:cs="Times New Roman"/>
          <w:sz w:val="24"/>
          <w:szCs w:val="24"/>
        </w:rPr>
        <w:t>. Женя? Евгения, просим!</w:t>
      </w:r>
    </w:p>
    <w:p w:rsidR="00F22283" w:rsidRPr="00F50415" w:rsidRDefault="00F22283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я краснеет.</w:t>
      </w:r>
    </w:p>
    <w:p w:rsidR="00F2228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E56E63" w:rsidRPr="00F50415">
        <w:rPr>
          <w:rFonts w:ascii="Times New Roman" w:hAnsi="Times New Roman" w:cs="Times New Roman"/>
          <w:i/>
          <w:sz w:val="24"/>
          <w:szCs w:val="24"/>
        </w:rPr>
        <w:t>тихо</w:t>
      </w:r>
      <w:r w:rsidR="00E56E63" w:rsidRPr="00F50415">
        <w:rPr>
          <w:rFonts w:ascii="Times New Roman" w:hAnsi="Times New Roman" w:cs="Times New Roman"/>
          <w:sz w:val="24"/>
          <w:szCs w:val="24"/>
        </w:rPr>
        <w:t>)</w:t>
      </w:r>
      <w:r w:rsidR="00F22283" w:rsidRPr="00F50415">
        <w:rPr>
          <w:rFonts w:ascii="Times New Roman" w:hAnsi="Times New Roman" w:cs="Times New Roman"/>
          <w:sz w:val="24"/>
          <w:szCs w:val="24"/>
        </w:rPr>
        <w:t xml:space="preserve">. Церковь </w:t>
      </w:r>
      <w:r w:rsidR="00E56E63" w:rsidRPr="00F50415">
        <w:rPr>
          <w:rFonts w:ascii="Times New Roman" w:hAnsi="Times New Roman" w:cs="Times New Roman"/>
          <w:sz w:val="24"/>
          <w:szCs w:val="24"/>
        </w:rPr>
        <w:t>шарлотки с корицей, Леонарда Коэна и «Повелителя мух».</w:t>
      </w:r>
    </w:p>
    <w:p w:rsidR="00E56E63" w:rsidRPr="00F50415" w:rsidRDefault="00E56E63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К «Повелителю мух» </w:t>
      </w:r>
      <w:r w:rsidR="00232EC3" w:rsidRPr="00F50415">
        <w:rPr>
          <w:rFonts w:ascii="Times New Roman" w:hAnsi="Times New Roman" w:cs="Times New Roman"/>
          <w:i/>
          <w:sz w:val="24"/>
          <w:szCs w:val="24"/>
        </w:rPr>
        <w:t>совсем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интонационно умирает</w:t>
      </w:r>
      <w:r w:rsidRPr="00F50415">
        <w:rPr>
          <w:rFonts w:ascii="Times New Roman" w:hAnsi="Times New Roman" w:cs="Times New Roman"/>
          <w:sz w:val="24"/>
          <w:szCs w:val="24"/>
        </w:rPr>
        <w:t>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. О! «Повелитель мух» - </w:t>
      </w:r>
      <w:proofErr w:type="spellStart"/>
      <w:r w:rsidR="00E56E63" w:rsidRPr="00F50415">
        <w:rPr>
          <w:rFonts w:ascii="Times New Roman" w:hAnsi="Times New Roman" w:cs="Times New Roman"/>
          <w:sz w:val="24"/>
          <w:szCs w:val="24"/>
        </w:rPr>
        <w:t>офигенная</w:t>
      </w:r>
      <w:proofErr w:type="spellEnd"/>
      <w:r w:rsidR="00E56E63" w:rsidRPr="00F50415">
        <w:rPr>
          <w:rFonts w:ascii="Times New Roman" w:hAnsi="Times New Roman" w:cs="Times New Roman"/>
          <w:sz w:val="24"/>
          <w:szCs w:val="24"/>
        </w:rPr>
        <w:t xml:space="preserve"> вещь. Я ее вообще за ночь проглотил и потом на первые два урока не пошел, потому что ну нафиг вообще вс</w:t>
      </w:r>
      <w:r w:rsidR="00D5395A" w:rsidRPr="00F50415">
        <w:rPr>
          <w:rFonts w:ascii="Times New Roman" w:hAnsi="Times New Roman" w:cs="Times New Roman"/>
          <w:sz w:val="24"/>
          <w:szCs w:val="24"/>
        </w:rPr>
        <w:t>ё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после такой книги. Респект!</w:t>
      </w:r>
    </w:p>
    <w:p w:rsidR="00E56E63" w:rsidRPr="00F50415" w:rsidRDefault="00E56E63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я, не ожидавшая внимания со стороны Саши, совсем смущается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E56E63" w:rsidRPr="00F50415">
        <w:rPr>
          <w:rFonts w:ascii="Times New Roman" w:hAnsi="Times New Roman" w:cs="Times New Roman"/>
          <w:sz w:val="24"/>
          <w:szCs w:val="24"/>
        </w:rPr>
        <w:t>. И Коэн тоже отличный. Ты слушала последний альбом</w:t>
      </w:r>
      <w:r w:rsidR="00064850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D5395A" w:rsidRPr="00F50415">
        <w:rPr>
          <w:rFonts w:ascii="Times New Roman" w:hAnsi="Times New Roman" w:cs="Times New Roman"/>
          <w:sz w:val="24"/>
          <w:szCs w:val="24"/>
        </w:rPr>
        <w:t>–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перед смертью</w:t>
      </w:r>
      <w:r w:rsidR="00B334E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E56E63" w:rsidRPr="00F50415">
        <w:rPr>
          <w:rFonts w:ascii="Times New Roman" w:hAnsi="Times New Roman" w:cs="Times New Roman"/>
          <w:sz w:val="24"/>
          <w:szCs w:val="24"/>
        </w:rPr>
        <w:t>который? Как он?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E56E63" w:rsidRPr="00F50415">
        <w:rPr>
          <w:rFonts w:ascii="Times New Roman" w:hAnsi="Times New Roman" w:cs="Times New Roman"/>
          <w:sz w:val="24"/>
          <w:szCs w:val="24"/>
        </w:rPr>
        <w:t>. “</w:t>
      </w:r>
      <w:r w:rsidR="00E56E63" w:rsidRPr="00F50415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E56E63" w:rsidRPr="00F50415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E56E63" w:rsidRPr="00F5041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E56E63" w:rsidRPr="00F50415">
        <w:rPr>
          <w:rFonts w:ascii="Times New Roman" w:hAnsi="Times New Roman" w:cs="Times New Roman"/>
          <w:sz w:val="24"/>
          <w:szCs w:val="24"/>
          <w:lang w:val="en-US"/>
        </w:rPr>
        <w:t>darker</w:t>
      </w:r>
      <w:r w:rsidR="00E56E63" w:rsidRPr="00F50415">
        <w:rPr>
          <w:rFonts w:ascii="Times New Roman" w:hAnsi="Times New Roman" w:cs="Times New Roman"/>
          <w:sz w:val="24"/>
          <w:szCs w:val="24"/>
        </w:rPr>
        <w:t>”?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. Ага, вообще </w:t>
      </w:r>
      <w:r w:rsidR="005C415B" w:rsidRPr="00F50415">
        <w:rPr>
          <w:rFonts w:ascii="Times New Roman" w:hAnsi="Times New Roman" w:cs="Times New Roman"/>
          <w:sz w:val="24"/>
          <w:szCs w:val="24"/>
        </w:rPr>
        <w:t>огонь</w:t>
      </w:r>
      <w:r w:rsidR="00E56E63" w:rsidRPr="00F50415">
        <w:rPr>
          <w:rFonts w:ascii="Times New Roman" w:hAnsi="Times New Roman" w:cs="Times New Roman"/>
          <w:sz w:val="24"/>
          <w:szCs w:val="24"/>
        </w:rPr>
        <w:t>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56E63" w:rsidRPr="00F50415">
        <w:rPr>
          <w:rFonts w:ascii="Times New Roman" w:hAnsi="Times New Roman" w:cs="Times New Roman"/>
          <w:sz w:val="24"/>
          <w:szCs w:val="24"/>
        </w:rPr>
        <w:t>. О ком речь?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E56E63" w:rsidRPr="00F50415">
        <w:rPr>
          <w:rFonts w:ascii="Times New Roman" w:hAnsi="Times New Roman" w:cs="Times New Roman"/>
          <w:sz w:val="24"/>
          <w:szCs w:val="24"/>
        </w:rPr>
        <w:t>. Леонард Коэн.</w:t>
      </w:r>
    </w:p>
    <w:p w:rsidR="00E56E63" w:rsidRPr="00F50415" w:rsidRDefault="00E56E63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качает головой.</w:t>
      </w:r>
    </w:p>
    <w:p w:rsidR="0076256E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76256E" w:rsidRPr="00F50415">
        <w:rPr>
          <w:rFonts w:ascii="Times New Roman" w:hAnsi="Times New Roman" w:cs="Times New Roman"/>
          <w:sz w:val="24"/>
          <w:szCs w:val="24"/>
        </w:rPr>
        <w:t>. Музыкант? Поэт?</w:t>
      </w:r>
    </w:p>
    <w:p w:rsidR="00E56E63" w:rsidRPr="00F50415" w:rsidRDefault="00E56E63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оет знаменитое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коэновское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>Halleluja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  <w:lang w:val="en-US"/>
        </w:rPr>
        <w:t>halleluja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”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56E63" w:rsidRPr="00F50415">
        <w:rPr>
          <w:rFonts w:ascii="Times New Roman" w:hAnsi="Times New Roman" w:cs="Times New Roman"/>
          <w:sz w:val="24"/>
          <w:szCs w:val="24"/>
        </w:rPr>
        <w:t>. О, это из «</w:t>
      </w:r>
      <w:proofErr w:type="spellStart"/>
      <w:r w:rsidR="00E56E63" w:rsidRPr="00F50415">
        <w:rPr>
          <w:rFonts w:ascii="Times New Roman" w:hAnsi="Times New Roman" w:cs="Times New Roman"/>
          <w:sz w:val="24"/>
          <w:szCs w:val="24"/>
        </w:rPr>
        <w:t>Шрека</w:t>
      </w:r>
      <w:proofErr w:type="spellEnd"/>
      <w:r w:rsidR="00E56E63" w:rsidRPr="00F50415">
        <w:rPr>
          <w:rFonts w:ascii="Times New Roman" w:hAnsi="Times New Roman" w:cs="Times New Roman"/>
          <w:sz w:val="24"/>
          <w:szCs w:val="24"/>
        </w:rPr>
        <w:t>»?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E56E63" w:rsidRPr="00F50415">
        <w:rPr>
          <w:rFonts w:ascii="Times New Roman" w:hAnsi="Times New Roman" w:cs="Times New Roman"/>
          <w:sz w:val="24"/>
          <w:szCs w:val="24"/>
        </w:rPr>
        <w:t>. Сама ты из «</w:t>
      </w:r>
      <w:proofErr w:type="spellStart"/>
      <w:r w:rsidR="00E56E63" w:rsidRPr="00F50415">
        <w:rPr>
          <w:rFonts w:ascii="Times New Roman" w:hAnsi="Times New Roman" w:cs="Times New Roman"/>
          <w:sz w:val="24"/>
          <w:szCs w:val="24"/>
        </w:rPr>
        <w:t>Шрека</w:t>
      </w:r>
      <w:proofErr w:type="spellEnd"/>
      <w:r w:rsidR="00E56E63" w:rsidRPr="00F50415">
        <w:rPr>
          <w:rFonts w:ascii="Times New Roman" w:hAnsi="Times New Roman" w:cs="Times New Roman"/>
          <w:sz w:val="24"/>
          <w:szCs w:val="24"/>
        </w:rPr>
        <w:t>»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E56E63" w:rsidRPr="00F50415">
        <w:rPr>
          <w:rFonts w:ascii="Times New Roman" w:hAnsi="Times New Roman" w:cs="Times New Roman"/>
          <w:i/>
          <w:sz w:val="24"/>
          <w:szCs w:val="24"/>
        </w:rPr>
        <w:t>пожимая плечами</w:t>
      </w:r>
      <w:r w:rsidR="00E56E63" w:rsidRPr="00F50415">
        <w:rPr>
          <w:rFonts w:ascii="Times New Roman" w:hAnsi="Times New Roman" w:cs="Times New Roman"/>
          <w:sz w:val="24"/>
          <w:szCs w:val="24"/>
        </w:rPr>
        <w:t>). Ну извините.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 Я в ваших </w:t>
      </w:r>
      <w:proofErr w:type="spellStart"/>
      <w:r w:rsidR="002D43D1" w:rsidRPr="00F50415">
        <w:rPr>
          <w:rFonts w:ascii="Times New Roman" w:hAnsi="Times New Roman" w:cs="Times New Roman"/>
          <w:sz w:val="24"/>
          <w:szCs w:val="24"/>
        </w:rPr>
        <w:t>гиковских</w:t>
      </w:r>
      <w:proofErr w:type="spellEnd"/>
      <w:r w:rsidR="002D43D1" w:rsidRPr="00F50415">
        <w:rPr>
          <w:rFonts w:ascii="Times New Roman" w:hAnsi="Times New Roman" w:cs="Times New Roman"/>
          <w:sz w:val="24"/>
          <w:szCs w:val="24"/>
        </w:rPr>
        <w:t xml:space="preserve"> заморочках не секу</w:t>
      </w:r>
      <w:r w:rsidR="00E56E63" w:rsidRPr="00F50415">
        <w:rPr>
          <w:rFonts w:ascii="Times New Roman" w:hAnsi="Times New Roman" w:cs="Times New Roman"/>
          <w:sz w:val="24"/>
          <w:szCs w:val="24"/>
        </w:rPr>
        <w:t>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. Так, товарищи, не растекаемся </w:t>
      </w:r>
      <w:proofErr w:type="spellStart"/>
      <w:r w:rsidR="00E56E63" w:rsidRPr="00F50415">
        <w:rPr>
          <w:rFonts w:ascii="Times New Roman" w:hAnsi="Times New Roman" w:cs="Times New Roman"/>
          <w:sz w:val="24"/>
          <w:szCs w:val="24"/>
        </w:rPr>
        <w:t>мысл</w:t>
      </w:r>
      <w:r w:rsidR="00937548" w:rsidRPr="00F50415">
        <w:rPr>
          <w:rFonts w:ascii="Times New Roman" w:hAnsi="Times New Roman" w:cs="Times New Roman"/>
          <w:sz w:val="24"/>
          <w:szCs w:val="24"/>
        </w:rPr>
        <w:t>и</w:t>
      </w:r>
      <w:r w:rsidR="00E56E63" w:rsidRPr="00F5041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56E63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76256E" w:rsidRPr="00F50415">
        <w:rPr>
          <w:rFonts w:ascii="Times New Roman" w:hAnsi="Times New Roman" w:cs="Times New Roman"/>
          <w:sz w:val="24"/>
          <w:szCs w:val="24"/>
        </w:rPr>
        <w:t>по древу. Кто сегодня выступает?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E56E63" w:rsidRPr="00F50415">
        <w:rPr>
          <w:rFonts w:ascii="Times New Roman" w:hAnsi="Times New Roman" w:cs="Times New Roman"/>
          <w:sz w:val="24"/>
          <w:szCs w:val="24"/>
        </w:rPr>
        <w:t xml:space="preserve">. Аз </w:t>
      </w:r>
      <w:proofErr w:type="spellStart"/>
      <w:r w:rsidR="00E56E63" w:rsidRPr="00F50415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E56E63" w:rsidRPr="00F50415">
        <w:rPr>
          <w:rFonts w:ascii="Times New Roman" w:hAnsi="Times New Roman" w:cs="Times New Roman"/>
          <w:sz w:val="24"/>
          <w:szCs w:val="24"/>
        </w:rPr>
        <w:t>!</w:t>
      </w:r>
    </w:p>
    <w:p w:rsidR="00E56E63" w:rsidRPr="00F50415" w:rsidRDefault="00E56E63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бурно реагируют: «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Оо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!», кто-то присвистывает, кто-то </w:t>
      </w:r>
      <w:r w:rsidR="00D5395A" w:rsidRPr="00F50415">
        <w:rPr>
          <w:rFonts w:ascii="Times New Roman" w:hAnsi="Times New Roman" w:cs="Times New Roman"/>
          <w:i/>
          <w:sz w:val="24"/>
          <w:szCs w:val="24"/>
        </w:rPr>
        <w:t>аплодирует</w:t>
      </w:r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56E63" w:rsidRPr="00F50415">
        <w:rPr>
          <w:rFonts w:ascii="Times New Roman" w:hAnsi="Times New Roman" w:cs="Times New Roman"/>
          <w:sz w:val="24"/>
          <w:szCs w:val="24"/>
        </w:rPr>
        <w:t>. Дождались второго пришествия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E56E63" w:rsidRPr="00F50415">
        <w:rPr>
          <w:rFonts w:ascii="Times New Roman" w:hAnsi="Times New Roman" w:cs="Times New Roman"/>
          <w:sz w:val="24"/>
          <w:szCs w:val="24"/>
        </w:rPr>
        <w:t>. Первого! Меня к вам еще не приходило.</w:t>
      </w:r>
    </w:p>
    <w:p w:rsidR="00E56E63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A3F86" w:rsidRPr="00F50415">
        <w:rPr>
          <w:rFonts w:ascii="Times New Roman" w:hAnsi="Times New Roman" w:cs="Times New Roman"/>
          <w:sz w:val="24"/>
          <w:szCs w:val="24"/>
        </w:rPr>
        <w:t>. Какой формат? Исповедь, проповедь или…(</w:t>
      </w:r>
      <w:r w:rsidR="00AA3F86" w:rsidRPr="00F50415">
        <w:rPr>
          <w:rFonts w:ascii="Times New Roman" w:hAnsi="Times New Roman" w:cs="Times New Roman"/>
          <w:i/>
          <w:sz w:val="24"/>
          <w:szCs w:val="24"/>
        </w:rPr>
        <w:t xml:space="preserve">кивает в сторону </w:t>
      </w:r>
      <w:proofErr w:type="spellStart"/>
      <w:r w:rsidR="00AA3F86"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="00AA3F86" w:rsidRPr="00F50415">
        <w:rPr>
          <w:rFonts w:ascii="Times New Roman" w:hAnsi="Times New Roman" w:cs="Times New Roman"/>
          <w:sz w:val="24"/>
          <w:szCs w:val="24"/>
        </w:rPr>
        <w:t>) -  публичная дискуссия?</w:t>
      </w:r>
    </w:p>
    <w:p w:rsidR="00AA3F86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A3F86" w:rsidRPr="00F50415">
        <w:rPr>
          <w:rFonts w:ascii="Times New Roman" w:hAnsi="Times New Roman" w:cs="Times New Roman"/>
          <w:sz w:val="24"/>
          <w:szCs w:val="24"/>
        </w:rPr>
        <w:t>. Одну исповедь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 заверните</w:t>
      </w:r>
      <w:r w:rsidR="00AA3F86" w:rsidRPr="00F50415">
        <w:rPr>
          <w:rFonts w:ascii="Times New Roman" w:hAnsi="Times New Roman" w:cs="Times New Roman"/>
          <w:sz w:val="24"/>
          <w:szCs w:val="24"/>
        </w:rPr>
        <w:t>, пожалуйста.</w:t>
      </w:r>
    </w:p>
    <w:p w:rsidR="00AA3F86" w:rsidRPr="00F50415" w:rsidRDefault="00AA3F86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делает </w:t>
      </w:r>
      <w:r w:rsidR="00D5395A" w:rsidRPr="00F50415">
        <w:rPr>
          <w:rFonts w:ascii="Times New Roman" w:hAnsi="Times New Roman" w:cs="Times New Roman"/>
          <w:i/>
          <w:sz w:val="24"/>
          <w:szCs w:val="24"/>
        </w:rPr>
        <w:t xml:space="preserve">широкий </w:t>
      </w:r>
      <w:r w:rsidRPr="00F50415">
        <w:rPr>
          <w:rFonts w:ascii="Times New Roman" w:hAnsi="Times New Roman" w:cs="Times New Roman"/>
          <w:i/>
          <w:sz w:val="24"/>
          <w:szCs w:val="24"/>
        </w:rPr>
        <w:t>жест рукой, как бы предоставляя Саше трибуну.</w:t>
      </w:r>
    </w:p>
    <w:p w:rsidR="00AA3F86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177F2" w:rsidRPr="00F50415">
        <w:rPr>
          <w:rFonts w:ascii="Times New Roman" w:hAnsi="Times New Roman" w:cs="Times New Roman"/>
          <w:sz w:val="24"/>
          <w:szCs w:val="24"/>
        </w:rPr>
        <w:t>. Спасибо, мол</w:t>
      </w:r>
      <w:r w:rsidR="00A71732" w:rsidRPr="00F50415">
        <w:rPr>
          <w:rFonts w:ascii="Times New Roman" w:hAnsi="Times New Roman" w:cs="Times New Roman"/>
          <w:sz w:val="24"/>
          <w:szCs w:val="24"/>
        </w:rPr>
        <w:t>о</w:t>
      </w:r>
      <w:r w:rsidR="008177F2" w:rsidRPr="00F50415">
        <w:rPr>
          <w:rFonts w:ascii="Times New Roman" w:hAnsi="Times New Roman" w:cs="Times New Roman"/>
          <w:sz w:val="24"/>
          <w:szCs w:val="24"/>
        </w:rPr>
        <w:t>дой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8177F2" w:rsidRPr="00F50415">
        <w:rPr>
          <w:rFonts w:ascii="Times New Roman" w:hAnsi="Times New Roman" w:cs="Times New Roman"/>
          <w:sz w:val="24"/>
          <w:szCs w:val="24"/>
        </w:rPr>
        <w:t>человек</w:t>
      </w:r>
      <w:r w:rsidR="00AA3F86" w:rsidRPr="00F50415">
        <w:rPr>
          <w:rFonts w:ascii="Times New Roman" w:hAnsi="Times New Roman" w:cs="Times New Roman"/>
          <w:sz w:val="24"/>
          <w:szCs w:val="24"/>
        </w:rPr>
        <w:t>.</w:t>
      </w:r>
    </w:p>
    <w:p w:rsidR="00AA3F86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ШАМЕС</w:t>
      </w:r>
      <w:r w:rsidR="00AA3F86" w:rsidRPr="00F50415">
        <w:rPr>
          <w:rFonts w:ascii="Times New Roman" w:hAnsi="Times New Roman" w:cs="Times New Roman"/>
          <w:sz w:val="24"/>
          <w:szCs w:val="24"/>
        </w:rPr>
        <w:t>. О чем будет исповедь?</w:t>
      </w:r>
    </w:p>
    <w:p w:rsidR="00AA3F86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E75067" w:rsidRPr="00F50415">
        <w:rPr>
          <w:rFonts w:ascii="Times New Roman" w:hAnsi="Times New Roman" w:cs="Times New Roman"/>
          <w:sz w:val="24"/>
          <w:szCs w:val="24"/>
        </w:rPr>
        <w:t>. О страшном секрете, конечно же! Как и все исповеди.</w:t>
      </w:r>
    </w:p>
    <w:p w:rsidR="00AA3F86" w:rsidRPr="00F50415" w:rsidRDefault="008177F2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делает драматическую паузу. Все устраиваются поудобнее. Убедившись, что все его слушают, Саша начинает.</w:t>
      </w:r>
    </w:p>
    <w:p w:rsidR="008177F2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. Цитируя великого </w:t>
      </w:r>
      <w:proofErr w:type="spellStart"/>
      <w:r w:rsidR="008177F2" w:rsidRPr="00F50415">
        <w:rPr>
          <w:rFonts w:ascii="Times New Roman" w:hAnsi="Times New Roman" w:cs="Times New Roman"/>
          <w:sz w:val="24"/>
          <w:szCs w:val="24"/>
        </w:rPr>
        <w:t>Тупака</w:t>
      </w:r>
      <w:proofErr w:type="spellEnd"/>
      <w:r w:rsidR="008177F2" w:rsidRPr="00F50415">
        <w:rPr>
          <w:rFonts w:ascii="Times New Roman" w:hAnsi="Times New Roman" w:cs="Times New Roman"/>
          <w:sz w:val="24"/>
          <w:szCs w:val="24"/>
        </w:rPr>
        <w:t>, «</w:t>
      </w:r>
      <w:r w:rsidR="008177F2" w:rsidRPr="00F5041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8177F2" w:rsidRPr="00F50415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8177F2" w:rsidRPr="00F5041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8177F2" w:rsidRPr="00F5041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», так сказать.  Ладно, начнем. </w:t>
      </w:r>
    </w:p>
    <w:p w:rsidR="008177F2" w:rsidRPr="00F50415" w:rsidRDefault="008177F2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Наливает себе виски до краев пластикового</w:t>
      </w:r>
      <w:r w:rsidR="00064850" w:rsidRPr="00F50415">
        <w:rPr>
          <w:rFonts w:ascii="Times New Roman" w:hAnsi="Times New Roman" w:cs="Times New Roman"/>
          <w:i/>
          <w:sz w:val="24"/>
          <w:szCs w:val="24"/>
        </w:rPr>
        <w:t xml:space="preserve"> стаканчика</w:t>
      </w:r>
      <w:r w:rsidRPr="00F50415">
        <w:rPr>
          <w:rFonts w:ascii="Times New Roman" w:hAnsi="Times New Roman" w:cs="Times New Roman"/>
          <w:i/>
          <w:sz w:val="24"/>
          <w:szCs w:val="24"/>
        </w:rPr>
        <w:t>, не разбавляет колой, по ходу речи отпивает из стаканчика.</w:t>
      </w:r>
    </w:p>
    <w:p w:rsidR="008177F2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177F2" w:rsidRPr="00F50415">
        <w:rPr>
          <w:rFonts w:ascii="Times New Roman" w:hAnsi="Times New Roman" w:cs="Times New Roman"/>
          <w:sz w:val="24"/>
          <w:szCs w:val="24"/>
        </w:rPr>
        <w:t>. Короче, не такой уж и страшный секрет. Просто секрет как секрет. Как я с начала этого года оказался в вашей ск</w:t>
      </w:r>
      <w:r w:rsidR="00064850" w:rsidRPr="00F50415">
        <w:rPr>
          <w:rFonts w:ascii="Times New Roman" w:hAnsi="Times New Roman" w:cs="Times New Roman"/>
          <w:sz w:val="24"/>
          <w:szCs w:val="24"/>
        </w:rPr>
        <w:t xml:space="preserve">орбной 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обители. Короче, как </w:t>
      </w:r>
      <w:r w:rsidR="002D43D1" w:rsidRPr="00F50415">
        <w:rPr>
          <w:rFonts w:ascii="Times New Roman" w:hAnsi="Times New Roman" w:cs="Times New Roman"/>
          <w:sz w:val="24"/>
          <w:szCs w:val="24"/>
        </w:rPr>
        <w:t>меня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поперли из предыдущей школы. Информация засекреченная, скандал был</w:t>
      </w:r>
      <w:r w:rsidR="00D5395A" w:rsidRPr="00F50415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D5395A" w:rsidRPr="00F50415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D5395A" w:rsidRPr="00F50415">
        <w:rPr>
          <w:rFonts w:ascii="Times New Roman" w:hAnsi="Times New Roman" w:cs="Times New Roman"/>
          <w:sz w:val="24"/>
          <w:szCs w:val="24"/>
        </w:rPr>
        <w:t>…</w:t>
      </w:r>
      <w:r w:rsidR="008177F2" w:rsidRPr="00F50415">
        <w:rPr>
          <w:rFonts w:ascii="Times New Roman" w:hAnsi="Times New Roman" w:cs="Times New Roman"/>
          <w:sz w:val="24"/>
          <w:szCs w:val="24"/>
        </w:rPr>
        <w:t>замят, не успев разгореться в пылающи</w:t>
      </w:r>
      <w:r w:rsidR="00A71732" w:rsidRPr="00F50415">
        <w:rPr>
          <w:rFonts w:ascii="Times New Roman" w:hAnsi="Times New Roman" w:cs="Times New Roman"/>
          <w:sz w:val="24"/>
          <w:szCs w:val="24"/>
        </w:rPr>
        <w:t>й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к</w:t>
      </w:r>
      <w:r w:rsidR="00CA1D47" w:rsidRPr="00F50415">
        <w:rPr>
          <w:rFonts w:ascii="Times New Roman" w:hAnsi="Times New Roman" w:cs="Times New Roman"/>
          <w:sz w:val="24"/>
          <w:szCs w:val="24"/>
        </w:rPr>
        <w:t>остер, а тайна, дорогие собрать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я и </w:t>
      </w:r>
      <w:proofErr w:type="spellStart"/>
      <w:r w:rsidR="008177F2" w:rsidRPr="00F50415">
        <w:rPr>
          <w:rFonts w:ascii="Times New Roman" w:hAnsi="Times New Roman" w:cs="Times New Roman"/>
          <w:sz w:val="24"/>
          <w:szCs w:val="24"/>
        </w:rPr>
        <w:t>сосёстры</w:t>
      </w:r>
      <w:proofErr w:type="spellEnd"/>
      <w:r w:rsidR="008177F2" w:rsidRPr="00F50415">
        <w:rPr>
          <w:rFonts w:ascii="Times New Roman" w:hAnsi="Times New Roman" w:cs="Times New Roman"/>
          <w:sz w:val="24"/>
          <w:szCs w:val="24"/>
        </w:rPr>
        <w:t>…</w:t>
      </w:r>
    </w:p>
    <w:p w:rsidR="008177F2" w:rsidRPr="00F50415" w:rsidRDefault="008177F2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хихикают.</w:t>
      </w:r>
    </w:p>
    <w:p w:rsidR="008177F2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8177F2" w:rsidRPr="00F50415">
        <w:rPr>
          <w:rFonts w:ascii="Times New Roman" w:hAnsi="Times New Roman" w:cs="Times New Roman"/>
          <w:i/>
          <w:sz w:val="24"/>
          <w:szCs w:val="24"/>
        </w:rPr>
        <w:t>нарочно повторяя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). И </w:t>
      </w:r>
      <w:proofErr w:type="spellStart"/>
      <w:r w:rsidR="008177F2" w:rsidRPr="00F50415">
        <w:rPr>
          <w:rFonts w:ascii="Times New Roman" w:hAnsi="Times New Roman" w:cs="Times New Roman"/>
          <w:sz w:val="24"/>
          <w:szCs w:val="24"/>
        </w:rPr>
        <w:t>сосёстры</w:t>
      </w:r>
      <w:proofErr w:type="spellEnd"/>
      <w:r w:rsidR="008177F2" w:rsidRPr="00F50415">
        <w:rPr>
          <w:rFonts w:ascii="Times New Roman" w:hAnsi="Times New Roman" w:cs="Times New Roman"/>
          <w:sz w:val="24"/>
          <w:szCs w:val="24"/>
        </w:rPr>
        <w:t>… тайна жжет грудь и плавит клетчатые рубашки. Видите, целая дыра</w:t>
      </w:r>
      <w:r w:rsidR="001C7549" w:rsidRPr="00F50415">
        <w:rPr>
          <w:rFonts w:ascii="Times New Roman" w:hAnsi="Times New Roman" w:cs="Times New Roman"/>
          <w:sz w:val="24"/>
          <w:szCs w:val="24"/>
        </w:rPr>
        <w:t>!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7F2" w:rsidRPr="00F50415" w:rsidRDefault="008177F2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Демонстрирует дырку на груди рубашки от сигареты.</w:t>
      </w:r>
    </w:p>
    <w:p w:rsidR="008177F2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. Короче, </w:t>
      </w:r>
      <w:r w:rsidR="00A71732" w:rsidRPr="00F50415">
        <w:rPr>
          <w:rFonts w:ascii="Times New Roman" w:hAnsi="Times New Roman" w:cs="Times New Roman"/>
          <w:sz w:val="24"/>
          <w:szCs w:val="24"/>
        </w:rPr>
        <w:t>два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года учился я в частном лицее</w:t>
      </w:r>
      <w:r w:rsidR="00D5395A" w:rsidRPr="00F50415">
        <w:rPr>
          <w:rFonts w:ascii="Times New Roman" w:hAnsi="Times New Roman" w:cs="Times New Roman"/>
          <w:sz w:val="24"/>
          <w:szCs w:val="24"/>
        </w:rPr>
        <w:t xml:space="preserve"> – 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не будем говорить номер, к чему лишние </w:t>
      </w:r>
      <w:r w:rsidR="00D5395A" w:rsidRPr="00F50415">
        <w:rPr>
          <w:rFonts w:ascii="Times New Roman" w:hAnsi="Times New Roman" w:cs="Times New Roman"/>
          <w:sz w:val="24"/>
          <w:szCs w:val="24"/>
        </w:rPr>
        <w:t>подробности</w:t>
      </w:r>
      <w:r w:rsidR="008177F2" w:rsidRPr="00F50415">
        <w:rPr>
          <w:rFonts w:ascii="Times New Roman" w:hAnsi="Times New Roman" w:cs="Times New Roman"/>
          <w:sz w:val="24"/>
          <w:szCs w:val="24"/>
        </w:rPr>
        <w:t>. Директор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 там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был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отцу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 чего-то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должен, поэтому взяли меня туда безо всяких </w:t>
      </w:r>
      <w:r w:rsidR="008177F2" w:rsidRPr="00F50415">
        <w:rPr>
          <w:rFonts w:ascii="Times New Roman" w:hAnsi="Times New Roman" w:cs="Times New Roman"/>
          <w:sz w:val="24"/>
          <w:szCs w:val="24"/>
        </w:rPr>
        <w:t xml:space="preserve">экзаменов. Там типа все по образу и подобию лучших английских школ, хоть и в Подмосковье все находится. Пиджачки эти синие </w:t>
      </w:r>
      <w:proofErr w:type="spellStart"/>
      <w:r w:rsidR="008177F2" w:rsidRPr="00F50415">
        <w:rPr>
          <w:rFonts w:ascii="Times New Roman" w:hAnsi="Times New Roman" w:cs="Times New Roman"/>
          <w:sz w:val="24"/>
          <w:szCs w:val="24"/>
        </w:rPr>
        <w:t>пидорские</w:t>
      </w:r>
      <w:proofErr w:type="spellEnd"/>
      <w:r w:rsidR="008177F2" w:rsidRPr="00F50415">
        <w:rPr>
          <w:rFonts w:ascii="Times New Roman" w:hAnsi="Times New Roman" w:cs="Times New Roman"/>
          <w:sz w:val="24"/>
          <w:szCs w:val="24"/>
        </w:rPr>
        <w:t>, шорты такие из плотной ткани без карманов, ботин</w:t>
      </w:r>
      <w:r w:rsidR="00A71732" w:rsidRPr="00F50415">
        <w:rPr>
          <w:rFonts w:ascii="Times New Roman" w:hAnsi="Times New Roman" w:cs="Times New Roman"/>
          <w:sz w:val="24"/>
          <w:szCs w:val="24"/>
        </w:rPr>
        <w:t>очки, носки белые</w:t>
      </w:r>
      <w:r w:rsidR="008177F2" w:rsidRPr="00F50415">
        <w:rPr>
          <w:rFonts w:ascii="Times New Roman" w:hAnsi="Times New Roman" w:cs="Times New Roman"/>
          <w:sz w:val="24"/>
          <w:szCs w:val="24"/>
        </w:rPr>
        <w:t>, в общем, все как клоны с какой-то долбанувшейся фабрики. Типа все такие английские аристократы. Ни хера, конечно.  Можно вывезти девушку из деревни, но не деревню из девушки.  Там такие бакланы редкостные в этих костюмчиках расхаживали</w:t>
      </w:r>
      <w:r w:rsidR="00CA1D47" w:rsidRPr="00F50415">
        <w:rPr>
          <w:rFonts w:ascii="Times New Roman" w:hAnsi="Times New Roman" w:cs="Times New Roman"/>
          <w:sz w:val="24"/>
          <w:szCs w:val="24"/>
        </w:rPr>
        <w:t>..</w:t>
      </w:r>
      <w:r w:rsidR="008177F2" w:rsidRPr="00F50415">
        <w:rPr>
          <w:rFonts w:ascii="Times New Roman" w:hAnsi="Times New Roman" w:cs="Times New Roman"/>
          <w:sz w:val="24"/>
          <w:szCs w:val="24"/>
        </w:rPr>
        <w:t>. Но это ладно. Не об этом.</w:t>
      </w:r>
      <w:r w:rsidR="00826FA8" w:rsidRPr="00F50415">
        <w:rPr>
          <w:rFonts w:ascii="Times New Roman" w:hAnsi="Times New Roman" w:cs="Times New Roman"/>
          <w:sz w:val="24"/>
          <w:szCs w:val="24"/>
        </w:rPr>
        <w:t xml:space="preserve"> Учителя – о, это песня! </w:t>
      </w:r>
      <w:r w:rsidR="00BA5C1E" w:rsidRPr="00F50415">
        <w:rPr>
          <w:rFonts w:ascii="Times New Roman" w:hAnsi="Times New Roman" w:cs="Times New Roman"/>
          <w:sz w:val="24"/>
          <w:szCs w:val="24"/>
        </w:rPr>
        <w:t>Тоже, значит, все по лордству угорают</w:t>
      </w:r>
      <w:r w:rsidR="00826FA8" w:rsidRPr="00F50415">
        <w:rPr>
          <w:rFonts w:ascii="Times New Roman" w:hAnsi="Times New Roman" w:cs="Times New Roman"/>
          <w:sz w:val="24"/>
          <w:szCs w:val="24"/>
        </w:rPr>
        <w:t>. Пиджаки в клеточку с заплатками дебильными на локтях.</w:t>
      </w:r>
      <w:r w:rsidR="008A52E9" w:rsidRPr="00F50415">
        <w:rPr>
          <w:rFonts w:ascii="Times New Roman" w:hAnsi="Times New Roman" w:cs="Times New Roman"/>
          <w:sz w:val="24"/>
          <w:szCs w:val="24"/>
        </w:rPr>
        <w:t xml:space="preserve"> Жилеты под ними.</w:t>
      </w:r>
      <w:r w:rsidR="00826FA8" w:rsidRPr="00F50415">
        <w:rPr>
          <w:rFonts w:ascii="Times New Roman" w:hAnsi="Times New Roman" w:cs="Times New Roman"/>
          <w:sz w:val="24"/>
          <w:szCs w:val="24"/>
        </w:rPr>
        <w:t xml:space="preserve"> В школе с тобой только на </w:t>
      </w:r>
      <w:proofErr w:type="spellStart"/>
      <w:r w:rsidR="00826FA8" w:rsidRPr="00F50415">
        <w:rPr>
          <w:rFonts w:ascii="Times New Roman" w:hAnsi="Times New Roman" w:cs="Times New Roman"/>
          <w:sz w:val="24"/>
          <w:szCs w:val="24"/>
        </w:rPr>
        <w:t>бритиш</w:t>
      </w:r>
      <w:proofErr w:type="spellEnd"/>
      <w:r w:rsidR="00826FA8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A8" w:rsidRPr="00F50415">
        <w:rPr>
          <w:rFonts w:ascii="Times New Roman" w:hAnsi="Times New Roman" w:cs="Times New Roman"/>
          <w:sz w:val="24"/>
          <w:szCs w:val="24"/>
        </w:rPr>
        <w:t>инглише</w:t>
      </w:r>
      <w:proofErr w:type="spellEnd"/>
      <w:r w:rsidR="00826FA8" w:rsidRPr="00F50415">
        <w:rPr>
          <w:rFonts w:ascii="Times New Roman" w:hAnsi="Times New Roman" w:cs="Times New Roman"/>
          <w:sz w:val="24"/>
          <w:szCs w:val="24"/>
        </w:rPr>
        <w:t>. В столовой в обед мозги имеют вилочками этими. Справа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от </w:t>
      </w:r>
      <w:r w:rsidR="00A71732" w:rsidRPr="00F50415">
        <w:rPr>
          <w:rFonts w:ascii="Times New Roman" w:hAnsi="Times New Roman" w:cs="Times New Roman"/>
          <w:sz w:val="24"/>
          <w:szCs w:val="24"/>
        </w:rPr>
        <w:t>тарелки</w:t>
      </w:r>
      <w:r w:rsidR="00826FA8" w:rsidRPr="00F50415">
        <w:rPr>
          <w:rFonts w:ascii="Times New Roman" w:hAnsi="Times New Roman" w:cs="Times New Roman"/>
          <w:sz w:val="24"/>
          <w:szCs w:val="24"/>
        </w:rPr>
        <w:t xml:space="preserve"> вилочка, слева вилочка, в глазу</w:t>
      </w:r>
      <w:r w:rsidR="0014554C" w:rsidRPr="00F50415"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826FA8" w:rsidRPr="00F50415">
        <w:rPr>
          <w:rFonts w:ascii="Times New Roman" w:hAnsi="Times New Roman" w:cs="Times New Roman"/>
          <w:sz w:val="24"/>
          <w:szCs w:val="24"/>
        </w:rPr>
        <w:t xml:space="preserve">, блин, вилочка, все </w:t>
      </w:r>
      <w:r w:rsidR="0014554C" w:rsidRPr="00F50415"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разные, этикет, хули. Не ту вилочку взял – рискуешь без обеда остаться. В общем, меня на два года хватило. Я держался. Изо всех сил. Я отцу истерики закатывал, чтобы он меня домой забрал – там же пансион, с этими дебилами еще и жить надо. Не забрал. </w:t>
      </w:r>
      <w:r w:rsidR="007B70B0" w:rsidRPr="00F50415">
        <w:rPr>
          <w:rFonts w:ascii="Times New Roman" w:hAnsi="Times New Roman" w:cs="Times New Roman"/>
          <w:sz w:val="24"/>
          <w:szCs w:val="24"/>
        </w:rPr>
        <w:t>Тогда я маме позвонил – она в Монако у меня живет. У нее муж там второй. Ну, мама отцу позвонила</w:t>
      </w:r>
      <w:r w:rsidR="00D5395A" w:rsidRPr="00F50415">
        <w:rPr>
          <w:rFonts w:ascii="Times New Roman" w:hAnsi="Times New Roman" w:cs="Times New Roman"/>
          <w:sz w:val="24"/>
          <w:szCs w:val="24"/>
        </w:rPr>
        <w:t>,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 и м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еня 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из общей спальни в отдельную комнату перевели. Я туда приходил после уроков и орал. Только она реально отдельная была. Далеко от общих спален. Никто меня там не </w:t>
      </w:r>
      <w:r w:rsidR="002D43D1" w:rsidRPr="00F50415">
        <w:rPr>
          <w:rFonts w:ascii="Times New Roman" w:hAnsi="Times New Roman" w:cs="Times New Roman"/>
          <w:sz w:val="24"/>
          <w:szCs w:val="24"/>
        </w:rPr>
        <w:t>слышал,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как я орал. А </w:t>
      </w:r>
      <w:r w:rsidR="002D43D1" w:rsidRPr="00F50415">
        <w:rPr>
          <w:rFonts w:ascii="Times New Roman" w:hAnsi="Times New Roman" w:cs="Times New Roman"/>
          <w:sz w:val="24"/>
          <w:szCs w:val="24"/>
        </w:rPr>
        <w:t>потом в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мае под конец второго года чего-то так меня этот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Хогвартс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задолбал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 xml:space="preserve">, что я им устроил диверсию. Трупов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понавешал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>.</w:t>
      </w:r>
    </w:p>
    <w:p w:rsidR="00A71732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71732" w:rsidRPr="00F50415">
        <w:rPr>
          <w:rFonts w:ascii="Times New Roman" w:hAnsi="Times New Roman" w:cs="Times New Roman"/>
          <w:sz w:val="24"/>
          <w:szCs w:val="24"/>
        </w:rPr>
        <w:t>. В смысле?</w:t>
      </w:r>
    </w:p>
    <w:p w:rsidR="00A71732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.  В прямом. Мне так кого-нибудь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угондошить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 xml:space="preserve"> хотелось, что я часами в интернете сидел и на всякие гадости смотрел. И нашел, короче, сайт, 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его 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американцы какие-то </w:t>
      </w:r>
      <w:r w:rsidR="002D43D1" w:rsidRPr="00F50415">
        <w:rPr>
          <w:rFonts w:ascii="Times New Roman" w:hAnsi="Times New Roman" w:cs="Times New Roman"/>
          <w:sz w:val="24"/>
          <w:szCs w:val="24"/>
        </w:rPr>
        <w:t>конченые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сделали, там выкладывает народ</w:t>
      </w:r>
      <w:r w:rsidR="00D9239D" w:rsidRPr="00F50415">
        <w:rPr>
          <w:rFonts w:ascii="Times New Roman" w:hAnsi="Times New Roman" w:cs="Times New Roman"/>
          <w:sz w:val="24"/>
          <w:szCs w:val="24"/>
        </w:rPr>
        <w:t xml:space="preserve"> фотки происшествий. Я, в общем, </w:t>
      </w:r>
      <w:r w:rsidR="00A71732" w:rsidRPr="00F50415">
        <w:rPr>
          <w:rFonts w:ascii="Times New Roman" w:hAnsi="Times New Roman" w:cs="Times New Roman"/>
          <w:sz w:val="24"/>
          <w:szCs w:val="24"/>
        </w:rPr>
        <w:t>самую крутую выбрал – как в Индиане Джонсе. В то</w:t>
      </w:r>
      <w:r w:rsidR="00CA1D47" w:rsidRPr="00F50415">
        <w:rPr>
          <w:rFonts w:ascii="Times New Roman" w:hAnsi="Times New Roman" w:cs="Times New Roman"/>
          <w:sz w:val="24"/>
          <w:szCs w:val="24"/>
        </w:rPr>
        <w:t>й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D9239D" w:rsidRPr="00F50415">
        <w:rPr>
          <w:rFonts w:ascii="Times New Roman" w:hAnsi="Times New Roman" w:cs="Times New Roman"/>
          <w:sz w:val="24"/>
          <w:szCs w:val="24"/>
        </w:rPr>
        <w:t>части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, где у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нациков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 xml:space="preserve"> в конце лица плавились. Там в какой-то момент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 xml:space="preserve"> бьет морду такому здоровому мужику, и </w:t>
      </w:r>
      <w:r w:rsidR="00A71732" w:rsidRPr="00F50415">
        <w:rPr>
          <w:rFonts w:ascii="Times New Roman" w:hAnsi="Times New Roman" w:cs="Times New Roman"/>
          <w:sz w:val="24"/>
          <w:szCs w:val="24"/>
        </w:rPr>
        <w:lastRenderedPageBreak/>
        <w:t>тот типа побеж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дает почти и так ржет </w:t>
      </w:r>
      <w:proofErr w:type="spellStart"/>
      <w:r w:rsidR="00D9239D" w:rsidRPr="00F50415">
        <w:rPr>
          <w:rFonts w:ascii="Times New Roman" w:hAnsi="Times New Roman" w:cs="Times New Roman"/>
          <w:sz w:val="24"/>
          <w:szCs w:val="24"/>
        </w:rPr>
        <w:t>мерзотно</w:t>
      </w:r>
      <w:proofErr w:type="spellEnd"/>
      <w:r w:rsidR="00D9239D" w:rsidRPr="00F50415">
        <w:rPr>
          <w:rFonts w:ascii="Times New Roman" w:hAnsi="Times New Roman" w:cs="Times New Roman"/>
          <w:sz w:val="24"/>
          <w:szCs w:val="24"/>
        </w:rPr>
        <w:t>,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а ему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ррраз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>, и сзади винтом самолета голову сносит. Вот там такая фотка с какого-то авианосца амер</w:t>
      </w:r>
      <w:r w:rsidR="009A2FEF" w:rsidRPr="00F50415">
        <w:rPr>
          <w:rFonts w:ascii="Times New Roman" w:hAnsi="Times New Roman" w:cs="Times New Roman"/>
          <w:sz w:val="24"/>
          <w:szCs w:val="24"/>
        </w:rPr>
        <w:t>иканского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. Или крейсера, я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хз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>. Там чуваку вот так винтом полголовы снесло. Ну и лежит</w:t>
      </w:r>
      <w:r w:rsidR="009D45B0" w:rsidRPr="00F50415">
        <w:rPr>
          <w:rFonts w:ascii="Times New Roman" w:hAnsi="Times New Roman" w:cs="Times New Roman"/>
          <w:sz w:val="24"/>
          <w:szCs w:val="24"/>
        </w:rPr>
        <w:t>,</w:t>
      </w:r>
      <w:r w:rsidR="00D9239D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9D45B0" w:rsidRPr="00F50415">
        <w:rPr>
          <w:rFonts w:ascii="Times New Roman" w:hAnsi="Times New Roman" w:cs="Times New Roman"/>
          <w:sz w:val="24"/>
          <w:szCs w:val="24"/>
        </w:rPr>
        <w:t>значит,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 чувак, на фотке, 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и 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отдельно полголовы. Как скальп сняли. Кровищи, конечно. </w:t>
      </w:r>
      <w:r w:rsidR="002D43D1" w:rsidRPr="00F50415">
        <w:rPr>
          <w:rFonts w:ascii="Times New Roman" w:hAnsi="Times New Roman" w:cs="Times New Roman"/>
          <w:sz w:val="24"/>
          <w:szCs w:val="24"/>
        </w:rPr>
        <w:t>А к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то-то взял и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сфотал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 xml:space="preserve">. И в инет </w:t>
      </w:r>
      <w:r w:rsidR="002D43D1" w:rsidRPr="00F50415">
        <w:rPr>
          <w:rFonts w:ascii="Times New Roman" w:hAnsi="Times New Roman" w:cs="Times New Roman"/>
          <w:sz w:val="24"/>
          <w:szCs w:val="24"/>
        </w:rPr>
        <w:t>залил. Ну я им этого матроса</w:t>
      </w:r>
      <w:r w:rsidR="008A52E9" w:rsidRPr="00F50415">
        <w:rPr>
          <w:rFonts w:ascii="Times New Roman" w:hAnsi="Times New Roman" w:cs="Times New Roman"/>
          <w:sz w:val="24"/>
          <w:szCs w:val="24"/>
        </w:rPr>
        <w:t xml:space="preserve"> и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D1" w:rsidRPr="00F50415">
        <w:rPr>
          <w:rFonts w:ascii="Times New Roman" w:hAnsi="Times New Roman" w:cs="Times New Roman"/>
          <w:sz w:val="24"/>
          <w:szCs w:val="24"/>
        </w:rPr>
        <w:t>фиганул</w:t>
      </w:r>
      <w:proofErr w:type="spellEnd"/>
      <w:r w:rsidR="002D43D1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A71732" w:rsidRPr="00F50415">
        <w:rPr>
          <w:rFonts w:ascii="Times New Roman" w:hAnsi="Times New Roman" w:cs="Times New Roman"/>
          <w:sz w:val="24"/>
          <w:szCs w:val="24"/>
        </w:rPr>
        <w:t xml:space="preserve">в кабинете информатики на компы. </w:t>
      </w:r>
      <w:proofErr w:type="spellStart"/>
      <w:r w:rsidR="00A71732" w:rsidRPr="00F50415">
        <w:rPr>
          <w:rFonts w:ascii="Times New Roman" w:hAnsi="Times New Roman" w:cs="Times New Roman"/>
          <w:sz w:val="24"/>
          <w:szCs w:val="24"/>
        </w:rPr>
        <w:t>Ха</w:t>
      </w:r>
      <w:r w:rsidR="002D43D1" w:rsidRPr="00F50415">
        <w:rPr>
          <w:rFonts w:ascii="Times New Roman" w:hAnsi="Times New Roman" w:cs="Times New Roman"/>
          <w:sz w:val="24"/>
          <w:szCs w:val="24"/>
        </w:rPr>
        <w:t>к</w:t>
      </w:r>
      <w:r w:rsidR="00A71732" w:rsidRPr="00F50415">
        <w:rPr>
          <w:rFonts w:ascii="Times New Roman" w:hAnsi="Times New Roman" w:cs="Times New Roman"/>
          <w:sz w:val="24"/>
          <w:szCs w:val="24"/>
        </w:rPr>
        <w:t>нул</w:t>
      </w:r>
      <w:proofErr w:type="spellEnd"/>
      <w:r w:rsidR="00A71732" w:rsidRPr="00F50415">
        <w:rPr>
          <w:rFonts w:ascii="Times New Roman" w:hAnsi="Times New Roman" w:cs="Times New Roman"/>
          <w:sz w:val="24"/>
          <w:szCs w:val="24"/>
        </w:rPr>
        <w:t xml:space="preserve"> с учительского компа, и поставил заставкой. На все. Чтоб красиво было.</w:t>
      </w:r>
    </w:p>
    <w:p w:rsidR="008177F2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2D43D1" w:rsidRPr="00F50415">
        <w:rPr>
          <w:rFonts w:ascii="Times New Roman" w:hAnsi="Times New Roman" w:cs="Times New Roman"/>
          <w:sz w:val="24"/>
          <w:szCs w:val="24"/>
        </w:rPr>
        <w:t>. Фу!! Зачем?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2D43D1" w:rsidRPr="00F50415">
        <w:rPr>
          <w:rFonts w:ascii="Times New Roman" w:hAnsi="Times New Roman" w:cs="Times New Roman"/>
          <w:sz w:val="24"/>
          <w:szCs w:val="24"/>
        </w:rPr>
        <w:t>. А мне интересно было. Эксперимент хотел поставить. Посмотреть хотел – вот эти вот учителя все, которые как рыбы</w:t>
      </w:r>
      <w:r w:rsidR="009D45B0" w:rsidRPr="00F50415">
        <w:rPr>
          <w:rFonts w:ascii="Times New Roman" w:hAnsi="Times New Roman" w:cs="Times New Roman"/>
          <w:sz w:val="24"/>
          <w:szCs w:val="24"/>
        </w:rPr>
        <w:t xml:space="preserve"> дрессированные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, они орать начнут? Возьмут меня за </w:t>
      </w:r>
      <w:proofErr w:type="spellStart"/>
      <w:r w:rsidR="002D43D1" w:rsidRPr="00F50415">
        <w:rPr>
          <w:rFonts w:ascii="Times New Roman" w:hAnsi="Times New Roman" w:cs="Times New Roman"/>
          <w:sz w:val="24"/>
          <w:szCs w:val="24"/>
        </w:rPr>
        <w:t>шкирдан</w:t>
      </w:r>
      <w:proofErr w:type="spellEnd"/>
      <w:r w:rsidR="002D43D1" w:rsidRPr="00F50415">
        <w:rPr>
          <w:rFonts w:ascii="Times New Roman" w:hAnsi="Times New Roman" w:cs="Times New Roman"/>
          <w:sz w:val="24"/>
          <w:szCs w:val="24"/>
        </w:rPr>
        <w:t xml:space="preserve">, ткнут носом в компы эти? Может, по морде дадут? Я бы даже рад был. Меня бы отпустило, если бы они мне по морде дали. 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2D43D1" w:rsidRPr="00F50415">
        <w:rPr>
          <w:rFonts w:ascii="Times New Roman" w:hAnsi="Times New Roman" w:cs="Times New Roman"/>
          <w:sz w:val="24"/>
          <w:szCs w:val="24"/>
        </w:rPr>
        <w:t>. А они что?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. А они провели расследование. Я особо не </w:t>
      </w:r>
      <w:r w:rsidR="00D9239D" w:rsidRPr="00F50415">
        <w:rPr>
          <w:rFonts w:ascii="Times New Roman" w:hAnsi="Times New Roman" w:cs="Times New Roman"/>
          <w:sz w:val="24"/>
          <w:szCs w:val="24"/>
        </w:rPr>
        <w:t>скрывался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, ну и </w:t>
      </w:r>
      <w:proofErr w:type="spellStart"/>
      <w:r w:rsidR="002D43D1" w:rsidRPr="00F50415">
        <w:rPr>
          <w:rFonts w:ascii="Times New Roman" w:hAnsi="Times New Roman" w:cs="Times New Roman"/>
          <w:sz w:val="24"/>
          <w:szCs w:val="24"/>
        </w:rPr>
        <w:t>однокласснички</w:t>
      </w:r>
      <w:proofErr w:type="spellEnd"/>
      <w:r w:rsidR="002D43D1" w:rsidRPr="00F50415">
        <w:rPr>
          <w:rFonts w:ascii="Times New Roman" w:hAnsi="Times New Roman" w:cs="Times New Roman"/>
          <w:sz w:val="24"/>
          <w:szCs w:val="24"/>
        </w:rPr>
        <w:t xml:space="preserve"> меня </w:t>
      </w:r>
      <w:r w:rsidR="008A52E9" w:rsidRPr="00F50415">
        <w:rPr>
          <w:rFonts w:ascii="Times New Roman" w:hAnsi="Times New Roman" w:cs="Times New Roman"/>
          <w:sz w:val="24"/>
          <w:szCs w:val="24"/>
        </w:rPr>
        <w:t>тоже быстро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 слили. И ничего.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D43D1" w:rsidRPr="00F50415">
        <w:rPr>
          <w:rFonts w:ascii="Times New Roman" w:hAnsi="Times New Roman" w:cs="Times New Roman"/>
          <w:sz w:val="24"/>
          <w:szCs w:val="24"/>
        </w:rPr>
        <w:t>. Как ничего?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2D43D1" w:rsidRPr="00F50415">
        <w:rPr>
          <w:rFonts w:ascii="Times New Roman" w:hAnsi="Times New Roman" w:cs="Times New Roman"/>
          <w:sz w:val="24"/>
          <w:szCs w:val="24"/>
        </w:rPr>
        <w:t>. А ничего. Вызвали меня к директору. Он мне, значит, сделал выговор. Сказал, что в следующий раз будет вынужден отцу сообщить, но в этот, так уж и быть, даст мне шанс исправиться. И отпустил с миром.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2D43D1" w:rsidRPr="00F50415">
        <w:rPr>
          <w:rFonts w:ascii="Times New Roman" w:hAnsi="Times New Roman" w:cs="Times New Roman"/>
          <w:sz w:val="24"/>
          <w:szCs w:val="24"/>
        </w:rPr>
        <w:t>. А ты?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. А я через неделю, когда к ним комиссия на открытый урок приехала, </w:t>
      </w:r>
      <w:proofErr w:type="spellStart"/>
      <w:r w:rsidR="002D43D1" w:rsidRPr="00F50415">
        <w:rPr>
          <w:rFonts w:ascii="Times New Roman" w:hAnsi="Times New Roman" w:cs="Times New Roman"/>
          <w:sz w:val="24"/>
          <w:szCs w:val="24"/>
        </w:rPr>
        <w:t>фиганул</w:t>
      </w:r>
      <w:proofErr w:type="spellEnd"/>
      <w:r w:rsidR="002D43D1" w:rsidRPr="00F50415">
        <w:rPr>
          <w:rFonts w:ascii="Times New Roman" w:hAnsi="Times New Roman" w:cs="Times New Roman"/>
          <w:sz w:val="24"/>
          <w:szCs w:val="24"/>
        </w:rPr>
        <w:t xml:space="preserve"> на все компы следующий уровень. С того же сайта. Абортированный эмбрион в канаве.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43D1" w:rsidRPr="00F50415">
        <w:rPr>
          <w:rFonts w:ascii="Times New Roman" w:hAnsi="Times New Roman" w:cs="Times New Roman"/>
          <w:sz w:val="24"/>
          <w:szCs w:val="24"/>
        </w:rPr>
        <w:t>Херасе</w:t>
      </w:r>
      <w:proofErr w:type="spellEnd"/>
      <w:r w:rsidR="002D43D1" w:rsidRPr="00F50415">
        <w:rPr>
          <w:rFonts w:ascii="Times New Roman" w:hAnsi="Times New Roman" w:cs="Times New Roman"/>
          <w:sz w:val="24"/>
          <w:szCs w:val="24"/>
        </w:rPr>
        <w:t>.</w:t>
      </w:r>
    </w:p>
    <w:p w:rsidR="002D43D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2D43D1" w:rsidRPr="00F50415">
        <w:rPr>
          <w:rFonts w:ascii="Times New Roman" w:hAnsi="Times New Roman" w:cs="Times New Roman"/>
          <w:sz w:val="24"/>
          <w:szCs w:val="24"/>
        </w:rPr>
        <w:t>. Ну, эмбрион они мне уже</w:t>
      </w:r>
      <w:r w:rsidR="00D9239D" w:rsidRPr="00F50415">
        <w:rPr>
          <w:rFonts w:ascii="Times New Roman" w:hAnsi="Times New Roman" w:cs="Times New Roman"/>
          <w:sz w:val="24"/>
          <w:szCs w:val="24"/>
        </w:rPr>
        <w:t>, конечно,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 не простил</w:t>
      </w:r>
      <w:r w:rsidR="00564936" w:rsidRPr="00F50415">
        <w:rPr>
          <w:rFonts w:ascii="Times New Roman" w:hAnsi="Times New Roman" w:cs="Times New Roman"/>
          <w:sz w:val="24"/>
          <w:szCs w:val="24"/>
        </w:rPr>
        <w:t xml:space="preserve">и. Комиссия вообще хотела </w:t>
      </w:r>
      <w:r w:rsidR="005F5B6E" w:rsidRPr="00F50415">
        <w:rPr>
          <w:rFonts w:ascii="Times New Roman" w:hAnsi="Times New Roman" w:cs="Times New Roman"/>
          <w:sz w:val="24"/>
          <w:szCs w:val="24"/>
        </w:rPr>
        <w:t>меня на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CA1D47" w:rsidRPr="00F50415">
        <w:rPr>
          <w:rFonts w:ascii="Times New Roman" w:hAnsi="Times New Roman" w:cs="Times New Roman"/>
          <w:sz w:val="24"/>
          <w:szCs w:val="24"/>
        </w:rPr>
        <w:t>псих-</w:t>
      </w:r>
      <w:r w:rsidR="002D43D1" w:rsidRPr="00F50415">
        <w:rPr>
          <w:rFonts w:ascii="Times New Roman" w:hAnsi="Times New Roman" w:cs="Times New Roman"/>
          <w:sz w:val="24"/>
          <w:szCs w:val="24"/>
        </w:rPr>
        <w:t>экспертизу отправить, но отец там все порешал, и меня тупо выгнали. И так и не заорал на меня никто. Ни разу. Потом отец меня хотел вообще в Швейцарию сослать, но я рогом уперся и сказал, что я себе в следующем пансионе вены в первый же день порежу</w:t>
      </w:r>
      <w:r w:rsidR="00560DAB" w:rsidRPr="00F50415">
        <w:rPr>
          <w:rFonts w:ascii="Times New Roman" w:hAnsi="Times New Roman" w:cs="Times New Roman"/>
          <w:sz w:val="24"/>
          <w:szCs w:val="24"/>
        </w:rPr>
        <w:t>, а потом пансион подожгу. То есть, наоборот. Сначала подожгу, а потом порежу</w:t>
      </w:r>
      <w:r w:rsidR="002D43D1" w:rsidRPr="00F50415">
        <w:rPr>
          <w:rFonts w:ascii="Times New Roman" w:hAnsi="Times New Roman" w:cs="Times New Roman"/>
          <w:sz w:val="24"/>
          <w:szCs w:val="24"/>
        </w:rPr>
        <w:t>. А вашу школу я</w:t>
      </w:r>
      <w:r w:rsidR="00560DAB" w:rsidRPr="00F50415">
        <w:rPr>
          <w:rFonts w:ascii="Times New Roman" w:hAnsi="Times New Roman" w:cs="Times New Roman"/>
          <w:sz w:val="24"/>
          <w:szCs w:val="24"/>
        </w:rPr>
        <w:t xml:space="preserve"> уже</w:t>
      </w:r>
      <w:r w:rsidR="002D43D1" w:rsidRPr="00F50415">
        <w:rPr>
          <w:rFonts w:ascii="Times New Roman" w:hAnsi="Times New Roman" w:cs="Times New Roman"/>
          <w:sz w:val="24"/>
          <w:szCs w:val="24"/>
        </w:rPr>
        <w:t xml:space="preserve"> сам потом выбрал. </w:t>
      </w:r>
    </w:p>
    <w:p w:rsidR="00560DA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560DAB" w:rsidRPr="00F50415">
        <w:rPr>
          <w:rFonts w:ascii="Times New Roman" w:hAnsi="Times New Roman" w:cs="Times New Roman"/>
          <w:sz w:val="24"/>
          <w:szCs w:val="24"/>
        </w:rPr>
        <w:t xml:space="preserve">. Прикольно. Хорошая история. </w:t>
      </w:r>
    </w:p>
    <w:p w:rsidR="00560DA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560DAB" w:rsidRPr="00F50415">
        <w:rPr>
          <w:rFonts w:ascii="Times New Roman" w:hAnsi="Times New Roman" w:cs="Times New Roman"/>
          <w:sz w:val="24"/>
          <w:szCs w:val="24"/>
        </w:rPr>
        <w:t>. Поучительная.</w:t>
      </w:r>
    </w:p>
    <w:p w:rsidR="00560DA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560DAB" w:rsidRPr="00F50415">
        <w:rPr>
          <w:rFonts w:ascii="Times New Roman" w:hAnsi="Times New Roman" w:cs="Times New Roman"/>
          <w:sz w:val="24"/>
          <w:szCs w:val="24"/>
        </w:rPr>
        <w:t>. Да? И чему же ты, мой семитский друг, научился?</w:t>
      </w:r>
    </w:p>
    <w:p w:rsidR="00560DA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560DAB" w:rsidRPr="00F50415">
        <w:rPr>
          <w:rFonts w:ascii="Times New Roman" w:hAnsi="Times New Roman" w:cs="Times New Roman"/>
          <w:sz w:val="24"/>
          <w:szCs w:val="24"/>
        </w:rPr>
        <w:t>. Тому, что я тебя со своим компом никогда наедине не оставлю.</w:t>
      </w:r>
    </w:p>
    <w:p w:rsidR="00D9239D" w:rsidRPr="00F50415" w:rsidRDefault="008A722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Саша кидает в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а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устым стаканчиком.</w:t>
      </w:r>
    </w:p>
    <w:p w:rsidR="00560DAB" w:rsidRPr="00F50415" w:rsidRDefault="009D45B0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 Все как-то ра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спределяются по </w:t>
      </w:r>
      <w:r w:rsidRPr="00F50415">
        <w:rPr>
          <w:rFonts w:ascii="Times New Roman" w:hAnsi="Times New Roman" w:cs="Times New Roman"/>
          <w:i/>
          <w:sz w:val="24"/>
          <w:szCs w:val="24"/>
        </w:rPr>
        <w:t>чердаку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A722C"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8A722C"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 садятся играть в </w:t>
      </w:r>
      <w:proofErr w:type="spellStart"/>
      <w:r w:rsidR="008A722C" w:rsidRPr="00F50415">
        <w:rPr>
          <w:rFonts w:ascii="Times New Roman" w:hAnsi="Times New Roman" w:cs="Times New Roman"/>
          <w:i/>
          <w:sz w:val="24"/>
          <w:szCs w:val="24"/>
        </w:rPr>
        <w:t>Мортал</w:t>
      </w:r>
      <w:proofErr w:type="spellEnd"/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 Комбат. </w:t>
      </w:r>
      <w:proofErr w:type="spellStart"/>
      <w:r w:rsidR="008A722C"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 поднимает с пола какую-то книжку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садится ее листать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. Женя не знает, куда себя пристроить, поэтому остается сидеть на диване. </w:t>
      </w:r>
      <w:r w:rsidR="000073AA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Лана залезает на 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оконник </w:t>
      </w:r>
      <w:r w:rsidR="000073AA" w:rsidRPr="00F50415">
        <w:rPr>
          <w:rFonts w:ascii="Times New Roman" w:hAnsi="Times New Roman" w:cs="Times New Roman"/>
          <w:i/>
          <w:sz w:val="24"/>
          <w:szCs w:val="24"/>
        </w:rPr>
        <w:t xml:space="preserve">в дальнем конце этажа поодаль ото всех 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и утыкается в телефон. Саша </w:t>
      </w:r>
      <w:r w:rsidRPr="00F50415">
        <w:rPr>
          <w:rFonts w:ascii="Times New Roman" w:hAnsi="Times New Roman" w:cs="Times New Roman"/>
          <w:i/>
          <w:sz w:val="24"/>
          <w:szCs w:val="24"/>
        </w:rPr>
        <w:t>приземляется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 рядом с </w:t>
      </w:r>
      <w:proofErr w:type="spellStart"/>
      <w:r w:rsidR="008A722C" w:rsidRPr="00F50415">
        <w:rPr>
          <w:rFonts w:ascii="Times New Roman" w:hAnsi="Times New Roman" w:cs="Times New Roman"/>
          <w:i/>
          <w:sz w:val="24"/>
          <w:szCs w:val="24"/>
        </w:rPr>
        <w:t>Ланой</w:t>
      </w:r>
      <w:proofErr w:type="spellEnd"/>
      <w:r w:rsidR="008A722C"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>заглядывая через плечо</w:t>
      </w:r>
      <w:r w:rsidR="008A722C" w:rsidRPr="00F50415">
        <w:rPr>
          <w:rFonts w:ascii="Times New Roman" w:hAnsi="Times New Roman" w:cs="Times New Roman"/>
          <w:sz w:val="24"/>
          <w:szCs w:val="24"/>
        </w:rPr>
        <w:t>). Что второкурсник пишет?</w:t>
      </w:r>
    </w:p>
    <w:p w:rsidR="008A722C" w:rsidRPr="00F50415" w:rsidRDefault="00287468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 xml:space="preserve"> дергается от неожиданности и тут же гасит телефон.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A722C" w:rsidRPr="00F50415">
        <w:rPr>
          <w:rFonts w:ascii="Times New Roman" w:hAnsi="Times New Roman" w:cs="Times New Roman"/>
          <w:sz w:val="24"/>
          <w:szCs w:val="24"/>
        </w:rPr>
        <w:t>. Не твое дело.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A722C" w:rsidRPr="00F50415">
        <w:rPr>
          <w:rFonts w:ascii="Times New Roman" w:hAnsi="Times New Roman" w:cs="Times New Roman"/>
          <w:sz w:val="24"/>
          <w:szCs w:val="24"/>
        </w:rPr>
        <w:t>. Не ходили еще на свидание?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8A722C" w:rsidRPr="00F50415">
        <w:rPr>
          <w:rFonts w:ascii="Times New Roman" w:hAnsi="Times New Roman" w:cs="Times New Roman"/>
          <w:i/>
          <w:sz w:val="24"/>
          <w:szCs w:val="24"/>
        </w:rPr>
        <w:t>огрызается</w:t>
      </w:r>
      <w:r w:rsidR="008A722C" w:rsidRPr="00F50415">
        <w:rPr>
          <w:rFonts w:ascii="Times New Roman" w:hAnsi="Times New Roman" w:cs="Times New Roman"/>
          <w:sz w:val="24"/>
          <w:szCs w:val="24"/>
        </w:rPr>
        <w:t>). Нет.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A722C" w:rsidRPr="00F50415">
        <w:rPr>
          <w:rFonts w:ascii="Times New Roman" w:hAnsi="Times New Roman" w:cs="Times New Roman"/>
          <w:sz w:val="24"/>
          <w:szCs w:val="24"/>
        </w:rPr>
        <w:t>. Все мама не пускает?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A722C" w:rsidRPr="00F50415">
        <w:rPr>
          <w:rFonts w:ascii="Times New Roman" w:hAnsi="Times New Roman" w:cs="Times New Roman"/>
          <w:sz w:val="24"/>
          <w:szCs w:val="24"/>
        </w:rPr>
        <w:t>. Что тебе надо, Саш, а?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A722C" w:rsidRPr="00F50415">
        <w:rPr>
          <w:rFonts w:ascii="Times New Roman" w:hAnsi="Times New Roman" w:cs="Times New Roman"/>
          <w:sz w:val="24"/>
          <w:szCs w:val="24"/>
        </w:rPr>
        <w:t>. Да ничего, чего ты заводишься. Любопытно просто.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. Да? </w:t>
      </w:r>
      <w:r w:rsidR="00CA1951" w:rsidRPr="00F50415">
        <w:rPr>
          <w:rFonts w:ascii="Times New Roman" w:hAnsi="Times New Roman" w:cs="Times New Roman"/>
          <w:sz w:val="24"/>
          <w:szCs w:val="24"/>
        </w:rPr>
        <w:t>Еще один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 э</w:t>
      </w:r>
      <w:r w:rsidR="008A722C" w:rsidRPr="00F50415">
        <w:rPr>
          <w:rFonts w:ascii="Times New Roman" w:hAnsi="Times New Roman" w:cs="Times New Roman"/>
          <w:sz w:val="24"/>
          <w:szCs w:val="24"/>
        </w:rPr>
        <w:t>ксперимент хочешь поставить?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. Нет, просто понаблюдать </w:t>
      </w:r>
      <w:r w:rsidR="009D45B0" w:rsidRPr="00F50415">
        <w:rPr>
          <w:rFonts w:ascii="Times New Roman" w:hAnsi="Times New Roman" w:cs="Times New Roman"/>
          <w:sz w:val="24"/>
          <w:szCs w:val="24"/>
        </w:rPr>
        <w:t>хочу. В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 сугубо научных целях.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. Понаблюдать- это на </w:t>
      </w:r>
      <w:proofErr w:type="spellStart"/>
      <w:r w:rsidR="008A722C" w:rsidRPr="00F50415">
        <w:rPr>
          <w:rFonts w:ascii="Times New Roman" w:hAnsi="Times New Roman" w:cs="Times New Roman"/>
          <w:sz w:val="24"/>
          <w:szCs w:val="24"/>
        </w:rPr>
        <w:t>порнхаб</w:t>
      </w:r>
      <w:proofErr w:type="spellEnd"/>
      <w:r w:rsidR="008A722C" w:rsidRPr="00F50415">
        <w:rPr>
          <w:rFonts w:ascii="Times New Roman" w:hAnsi="Times New Roman" w:cs="Times New Roman"/>
          <w:sz w:val="24"/>
          <w:szCs w:val="24"/>
        </w:rPr>
        <w:t>.</w:t>
      </w:r>
    </w:p>
    <w:p w:rsidR="008A722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. О как </w:t>
      </w:r>
      <w:r w:rsidR="002A5EF5" w:rsidRPr="00F50415">
        <w:rPr>
          <w:rFonts w:ascii="Times New Roman" w:hAnsi="Times New Roman" w:cs="Times New Roman"/>
          <w:sz w:val="24"/>
          <w:szCs w:val="24"/>
        </w:rPr>
        <w:t>нас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 задело! По больному, значит</w:t>
      </w:r>
      <w:r w:rsidR="009D45B0" w:rsidRPr="00F50415">
        <w:rPr>
          <w:rFonts w:ascii="Times New Roman" w:hAnsi="Times New Roman" w:cs="Times New Roman"/>
          <w:sz w:val="24"/>
          <w:szCs w:val="24"/>
        </w:rPr>
        <w:t>!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A722C" w:rsidRPr="00F50415">
        <w:rPr>
          <w:rFonts w:ascii="Times New Roman" w:hAnsi="Times New Roman" w:cs="Times New Roman"/>
          <w:sz w:val="24"/>
          <w:szCs w:val="24"/>
        </w:rPr>
        <w:t xml:space="preserve">. Саш, иди </w:t>
      </w:r>
      <w:r w:rsidR="000073AA" w:rsidRPr="00F50415">
        <w:rPr>
          <w:rFonts w:ascii="Times New Roman" w:hAnsi="Times New Roman" w:cs="Times New Roman"/>
          <w:sz w:val="24"/>
          <w:szCs w:val="24"/>
        </w:rPr>
        <w:t>к кому-нибудь еще докопайся, а? Вон к Рогозиной иди. У нее всегда найдется, к чему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. У нее вообще-то имя есть. 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Женя. </w:t>
      </w:r>
      <w:r w:rsidR="000073AA" w:rsidRPr="00F50415">
        <w:rPr>
          <w:rFonts w:ascii="Times New Roman" w:hAnsi="Times New Roman" w:cs="Times New Roman"/>
          <w:sz w:val="24"/>
          <w:szCs w:val="24"/>
        </w:rPr>
        <w:t>Что ты все Рогозина-Рогозина. Чего ты на нее так буйно реагируешь?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073AA" w:rsidRPr="00F50415">
        <w:rPr>
          <w:rFonts w:ascii="Times New Roman" w:hAnsi="Times New Roman" w:cs="Times New Roman"/>
          <w:sz w:val="24"/>
          <w:szCs w:val="24"/>
        </w:rPr>
        <w:t>. Бесит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073AA" w:rsidRPr="00F50415">
        <w:rPr>
          <w:rFonts w:ascii="Times New Roman" w:hAnsi="Times New Roman" w:cs="Times New Roman"/>
          <w:sz w:val="24"/>
          <w:szCs w:val="24"/>
        </w:rPr>
        <w:t>. Да ладно, она нормальная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073AA" w:rsidRPr="00F50415">
        <w:rPr>
          <w:rFonts w:ascii="Times New Roman" w:hAnsi="Times New Roman" w:cs="Times New Roman"/>
          <w:sz w:val="24"/>
          <w:szCs w:val="24"/>
        </w:rPr>
        <w:t>. Слишком. Ты новенький, в бульоне нашем с первого класса не варился. А мне Рогозину с детского сада почти в лицо пихают. Как положительный пример. Гений чистой красоты, блин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73AA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0073AA" w:rsidRPr="00F50415">
        <w:rPr>
          <w:rFonts w:ascii="Times New Roman" w:hAnsi="Times New Roman" w:cs="Times New Roman"/>
          <w:sz w:val="24"/>
          <w:szCs w:val="24"/>
        </w:rPr>
        <w:t xml:space="preserve"> тоже гений. От него-то у тебя не бомбит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. Не знаю, </w:t>
      </w:r>
      <w:proofErr w:type="spellStart"/>
      <w:r w:rsidR="000073AA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0073AA" w:rsidRPr="00F50415">
        <w:rPr>
          <w:rFonts w:ascii="Times New Roman" w:hAnsi="Times New Roman" w:cs="Times New Roman"/>
          <w:sz w:val="24"/>
          <w:szCs w:val="24"/>
        </w:rPr>
        <w:t xml:space="preserve"> хоть и задрот, но нормальный. А эта… Я не знаю… Просто бесит. Я вообще не понимаю, как она тут оказалась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073AA" w:rsidRPr="00F50415">
        <w:rPr>
          <w:rFonts w:ascii="Times New Roman" w:hAnsi="Times New Roman" w:cs="Times New Roman"/>
          <w:sz w:val="24"/>
          <w:szCs w:val="24"/>
        </w:rPr>
        <w:t>. Я ее пригласил. Я всех пригласил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. Спасибо, </w:t>
      </w:r>
      <w:proofErr w:type="spellStart"/>
      <w:r w:rsidR="000073AA" w:rsidRPr="00F50415">
        <w:rPr>
          <w:rFonts w:ascii="Times New Roman" w:hAnsi="Times New Roman" w:cs="Times New Roman"/>
          <w:sz w:val="24"/>
          <w:szCs w:val="24"/>
        </w:rPr>
        <w:t>кэп</w:t>
      </w:r>
      <w:proofErr w:type="spellEnd"/>
      <w:r w:rsidR="000073AA" w:rsidRPr="00F50415">
        <w:rPr>
          <w:rFonts w:ascii="Times New Roman" w:hAnsi="Times New Roman" w:cs="Times New Roman"/>
          <w:sz w:val="24"/>
          <w:szCs w:val="24"/>
        </w:rPr>
        <w:t xml:space="preserve">. Не </w:t>
      </w:r>
      <w:r w:rsidR="00D9239D" w:rsidRPr="00F50415">
        <w:rPr>
          <w:rFonts w:ascii="Times New Roman" w:hAnsi="Times New Roman" w:cs="Times New Roman"/>
          <w:sz w:val="24"/>
          <w:szCs w:val="24"/>
        </w:rPr>
        <w:t>«</w:t>
      </w:r>
      <w:r w:rsidR="000073AA" w:rsidRPr="00F50415">
        <w:rPr>
          <w:rFonts w:ascii="Times New Roman" w:hAnsi="Times New Roman" w:cs="Times New Roman"/>
          <w:sz w:val="24"/>
          <w:szCs w:val="24"/>
        </w:rPr>
        <w:t>тут</w:t>
      </w:r>
      <w:r w:rsidR="00D9239D" w:rsidRPr="00F50415">
        <w:rPr>
          <w:rFonts w:ascii="Times New Roman" w:hAnsi="Times New Roman" w:cs="Times New Roman"/>
          <w:sz w:val="24"/>
          <w:szCs w:val="24"/>
        </w:rPr>
        <w:t>»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 тут, а в </w:t>
      </w:r>
      <w:r w:rsidR="00D5395A" w:rsidRPr="00F50415">
        <w:rPr>
          <w:rFonts w:ascii="Times New Roman" w:hAnsi="Times New Roman" w:cs="Times New Roman"/>
          <w:sz w:val="24"/>
          <w:szCs w:val="24"/>
        </w:rPr>
        <w:t>Ц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еркви. 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. Ну, меня </w:t>
      </w:r>
      <w:proofErr w:type="spellStart"/>
      <w:r w:rsidR="000073AA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0073AA" w:rsidRPr="00F50415">
        <w:rPr>
          <w:rFonts w:ascii="Times New Roman" w:hAnsi="Times New Roman" w:cs="Times New Roman"/>
          <w:sz w:val="24"/>
          <w:szCs w:val="24"/>
        </w:rPr>
        <w:t xml:space="preserve"> позвал потому что мы с ним как-то о «Во все тяжкие» языками зацепились.</w:t>
      </w:r>
      <w:r w:rsidR="009D45B0" w:rsidRPr="00F50415">
        <w:rPr>
          <w:rFonts w:ascii="Times New Roman" w:hAnsi="Times New Roman" w:cs="Times New Roman"/>
          <w:sz w:val="24"/>
          <w:szCs w:val="24"/>
        </w:rPr>
        <w:t xml:space="preserve"> Ну и поняли, что </w:t>
      </w:r>
      <w:r w:rsidR="00D9239D" w:rsidRPr="00F50415">
        <w:rPr>
          <w:rFonts w:ascii="Times New Roman" w:hAnsi="Times New Roman" w:cs="Times New Roman"/>
          <w:sz w:val="24"/>
          <w:szCs w:val="24"/>
        </w:rPr>
        <w:t xml:space="preserve">мы </w:t>
      </w:r>
      <w:r w:rsidR="009D45B0" w:rsidRPr="00F50415">
        <w:rPr>
          <w:rFonts w:ascii="Times New Roman" w:hAnsi="Times New Roman" w:cs="Times New Roman"/>
          <w:sz w:val="24"/>
          <w:szCs w:val="24"/>
        </w:rPr>
        <w:t>оба норм.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3AA" w:rsidRPr="00F5041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0073AA" w:rsidRPr="00F50415">
        <w:rPr>
          <w:rFonts w:ascii="Times New Roman" w:hAnsi="Times New Roman" w:cs="Times New Roman"/>
          <w:sz w:val="24"/>
          <w:szCs w:val="24"/>
        </w:rPr>
        <w:t xml:space="preserve">, я так понимаю, с ним с детства дружит. Вас с </w:t>
      </w:r>
      <w:proofErr w:type="spellStart"/>
      <w:r w:rsidR="000073AA" w:rsidRPr="00F50415">
        <w:rPr>
          <w:rFonts w:ascii="Times New Roman" w:hAnsi="Times New Roman" w:cs="Times New Roman"/>
          <w:sz w:val="24"/>
          <w:szCs w:val="24"/>
        </w:rPr>
        <w:t>Лизоном</w:t>
      </w:r>
      <w:proofErr w:type="spellEnd"/>
      <w:r w:rsidR="000073AA" w:rsidRPr="00F50415">
        <w:rPr>
          <w:rFonts w:ascii="Times New Roman" w:hAnsi="Times New Roman" w:cs="Times New Roman"/>
          <w:sz w:val="24"/>
          <w:szCs w:val="24"/>
        </w:rPr>
        <w:t xml:space="preserve"> же тоже </w:t>
      </w:r>
      <w:proofErr w:type="spellStart"/>
      <w:r w:rsidR="000073AA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0073AA" w:rsidRPr="00F50415">
        <w:rPr>
          <w:rFonts w:ascii="Times New Roman" w:hAnsi="Times New Roman" w:cs="Times New Roman"/>
          <w:sz w:val="24"/>
          <w:szCs w:val="24"/>
        </w:rPr>
        <w:t xml:space="preserve"> позвал?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073AA" w:rsidRPr="00F50415">
        <w:rPr>
          <w:rFonts w:ascii="Times New Roman" w:hAnsi="Times New Roman" w:cs="Times New Roman"/>
          <w:sz w:val="24"/>
          <w:szCs w:val="24"/>
        </w:rPr>
        <w:t>. Ну да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. Ну вот, а ты «задрот». </w:t>
      </w:r>
      <w:proofErr w:type="spellStart"/>
      <w:r w:rsidR="009D45B0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D5395A" w:rsidRPr="00F50415">
        <w:rPr>
          <w:rFonts w:ascii="Times New Roman" w:hAnsi="Times New Roman" w:cs="Times New Roman"/>
          <w:sz w:val="24"/>
          <w:szCs w:val="24"/>
        </w:rPr>
        <w:t xml:space="preserve">, может, </w:t>
      </w:r>
      <w:r w:rsidR="009D45B0" w:rsidRPr="00F50415">
        <w:rPr>
          <w:rFonts w:ascii="Times New Roman" w:hAnsi="Times New Roman" w:cs="Times New Roman"/>
          <w:sz w:val="24"/>
          <w:szCs w:val="24"/>
        </w:rPr>
        <w:t>х</w:t>
      </w:r>
      <w:r w:rsidR="000073AA" w:rsidRPr="00F50415">
        <w:rPr>
          <w:rFonts w:ascii="Times New Roman" w:hAnsi="Times New Roman" w:cs="Times New Roman"/>
          <w:sz w:val="24"/>
          <w:szCs w:val="24"/>
        </w:rPr>
        <w:t>аризматический лидер</w:t>
      </w:r>
      <w:r w:rsidR="009D45B0" w:rsidRPr="00F50415">
        <w:rPr>
          <w:rFonts w:ascii="Times New Roman" w:hAnsi="Times New Roman" w:cs="Times New Roman"/>
          <w:sz w:val="24"/>
          <w:szCs w:val="24"/>
        </w:rPr>
        <w:t>,</w:t>
      </w:r>
      <w:r w:rsidR="000073AA" w:rsidRPr="00F50415">
        <w:rPr>
          <w:rFonts w:ascii="Times New Roman" w:hAnsi="Times New Roman" w:cs="Times New Roman"/>
          <w:sz w:val="24"/>
          <w:szCs w:val="24"/>
        </w:rPr>
        <w:t xml:space="preserve"> раз целый культ вокруг себя собрал.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ЛАНА</w:t>
      </w:r>
      <w:r w:rsidR="000073AA" w:rsidRPr="00F50415">
        <w:rPr>
          <w:rFonts w:ascii="Times New Roman" w:hAnsi="Times New Roman" w:cs="Times New Roman"/>
          <w:sz w:val="24"/>
          <w:szCs w:val="24"/>
        </w:rPr>
        <w:t>. Ну а Рогозина ему зачем?</w:t>
      </w:r>
    </w:p>
    <w:p w:rsidR="000073AA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0073AA" w:rsidRPr="00F50415">
        <w:rPr>
          <w:rFonts w:ascii="Times New Roman" w:hAnsi="Times New Roman" w:cs="Times New Roman"/>
          <w:sz w:val="24"/>
          <w:szCs w:val="24"/>
        </w:rPr>
        <w:t>. Ты у него спроси.</w:t>
      </w:r>
    </w:p>
    <w:p w:rsidR="0065172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0073AA" w:rsidRPr="00F50415">
        <w:rPr>
          <w:rFonts w:ascii="Times New Roman" w:hAnsi="Times New Roman" w:cs="Times New Roman"/>
          <w:sz w:val="24"/>
          <w:szCs w:val="24"/>
        </w:rPr>
        <w:t>. Да ну. Не знаю. Рыбак рыбака, блин. Убогая о</w:t>
      </w:r>
      <w:r w:rsidR="00651721" w:rsidRPr="00F50415">
        <w:rPr>
          <w:rFonts w:ascii="Times New Roman" w:hAnsi="Times New Roman" w:cs="Times New Roman"/>
          <w:sz w:val="24"/>
          <w:szCs w:val="24"/>
        </w:rPr>
        <w:t>на.</w:t>
      </w:r>
    </w:p>
    <w:p w:rsidR="005844FD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651721" w:rsidRPr="00F50415">
        <w:rPr>
          <w:rFonts w:ascii="Times New Roman" w:hAnsi="Times New Roman" w:cs="Times New Roman"/>
          <w:sz w:val="24"/>
          <w:szCs w:val="24"/>
        </w:rPr>
        <w:t xml:space="preserve">. Человек, которому нравится «Повелитель мух» вряд ли может быть убогим. </w:t>
      </w:r>
    </w:p>
    <w:p w:rsidR="00651721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651721" w:rsidRPr="00F50415">
        <w:rPr>
          <w:rFonts w:ascii="Times New Roman" w:hAnsi="Times New Roman" w:cs="Times New Roman"/>
          <w:sz w:val="24"/>
          <w:szCs w:val="24"/>
        </w:rPr>
        <w:t xml:space="preserve">. Ой, Саш, ну чего ты пристал ко мне со своими мухами, со своей Рогозиной? Иди уже женись на ней, раз она тебе </w:t>
      </w:r>
      <w:r w:rsidR="009D45B0" w:rsidRPr="00F50415">
        <w:rPr>
          <w:rFonts w:ascii="Times New Roman" w:hAnsi="Times New Roman" w:cs="Times New Roman"/>
          <w:sz w:val="24"/>
          <w:szCs w:val="24"/>
        </w:rPr>
        <w:t xml:space="preserve">так </w:t>
      </w:r>
      <w:r w:rsidR="00651721" w:rsidRPr="00F50415">
        <w:rPr>
          <w:rFonts w:ascii="Times New Roman" w:hAnsi="Times New Roman" w:cs="Times New Roman"/>
          <w:sz w:val="24"/>
          <w:szCs w:val="24"/>
        </w:rPr>
        <w:t>нравится. Отвали уже наконец!</w:t>
      </w:r>
      <w:r w:rsidR="00540863" w:rsidRPr="00F50415">
        <w:rPr>
          <w:rFonts w:ascii="Times New Roman" w:hAnsi="Times New Roman" w:cs="Times New Roman"/>
          <w:sz w:val="24"/>
          <w:szCs w:val="24"/>
        </w:rPr>
        <w:t xml:space="preserve"> У меня тут своя жизнь!</w:t>
      </w:r>
    </w:p>
    <w:p w:rsidR="00FF3CC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F3CC5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1D47" w:rsidRPr="00F50415">
        <w:rPr>
          <w:rFonts w:ascii="Times New Roman" w:hAnsi="Times New Roman" w:cs="Times New Roman"/>
          <w:sz w:val="24"/>
          <w:szCs w:val="24"/>
        </w:rPr>
        <w:t>Воу</w:t>
      </w:r>
      <w:proofErr w:type="spellEnd"/>
      <w:r w:rsidR="00CA1D47" w:rsidRPr="00F50415">
        <w:rPr>
          <w:rFonts w:ascii="Times New Roman" w:hAnsi="Times New Roman" w:cs="Times New Roman"/>
          <w:sz w:val="24"/>
          <w:szCs w:val="24"/>
        </w:rPr>
        <w:t xml:space="preserve">! </w:t>
      </w:r>
      <w:r w:rsidR="00FF3CC5" w:rsidRPr="00F50415">
        <w:rPr>
          <w:rFonts w:ascii="Times New Roman" w:hAnsi="Times New Roman" w:cs="Times New Roman"/>
          <w:sz w:val="24"/>
          <w:szCs w:val="24"/>
        </w:rPr>
        <w:t>Изи-</w:t>
      </w:r>
      <w:proofErr w:type="spellStart"/>
      <w:r w:rsidR="00FF3CC5" w:rsidRPr="00F50415">
        <w:rPr>
          <w:rFonts w:ascii="Times New Roman" w:hAnsi="Times New Roman" w:cs="Times New Roman"/>
          <w:sz w:val="24"/>
          <w:szCs w:val="24"/>
        </w:rPr>
        <w:t>изи</w:t>
      </w:r>
      <w:proofErr w:type="spellEnd"/>
      <w:r w:rsidR="00FF3CC5" w:rsidRPr="00F50415">
        <w:rPr>
          <w:rFonts w:ascii="Times New Roman" w:hAnsi="Times New Roman" w:cs="Times New Roman"/>
          <w:sz w:val="24"/>
          <w:szCs w:val="24"/>
        </w:rPr>
        <w:t>! (</w:t>
      </w:r>
      <w:proofErr w:type="gramStart"/>
      <w:r w:rsidR="00FF3CC5" w:rsidRPr="00F50415">
        <w:rPr>
          <w:rFonts w:ascii="Times New Roman" w:hAnsi="Times New Roman" w:cs="Times New Roman"/>
          <w:i/>
          <w:sz w:val="24"/>
          <w:szCs w:val="24"/>
        </w:rPr>
        <w:t>издевательски</w:t>
      </w:r>
      <w:proofErr w:type="gramEnd"/>
      <w:r w:rsidR="00FF3CC5" w:rsidRPr="00F50415">
        <w:rPr>
          <w:rFonts w:ascii="Times New Roman" w:hAnsi="Times New Roman" w:cs="Times New Roman"/>
          <w:i/>
          <w:sz w:val="24"/>
          <w:szCs w:val="24"/>
        </w:rPr>
        <w:t>)</w:t>
      </w:r>
      <w:r w:rsidR="00FF3CC5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9D45B0" w:rsidRPr="00F50415">
        <w:rPr>
          <w:rFonts w:ascii="Times New Roman" w:hAnsi="Times New Roman" w:cs="Times New Roman"/>
          <w:sz w:val="24"/>
          <w:szCs w:val="24"/>
        </w:rPr>
        <w:t>Какие мы взрослые…П</w:t>
      </w:r>
      <w:r w:rsidR="00D9239D" w:rsidRPr="00F50415">
        <w:rPr>
          <w:rFonts w:ascii="Times New Roman" w:hAnsi="Times New Roman" w:cs="Times New Roman"/>
          <w:sz w:val="24"/>
          <w:szCs w:val="24"/>
        </w:rPr>
        <w:t xml:space="preserve">омощь-то со второкурсником </w:t>
      </w:r>
      <w:r w:rsidR="00FF3CC5" w:rsidRPr="00F50415">
        <w:rPr>
          <w:rFonts w:ascii="Times New Roman" w:hAnsi="Times New Roman" w:cs="Times New Roman"/>
          <w:sz w:val="24"/>
          <w:szCs w:val="24"/>
        </w:rPr>
        <w:t>не нужна?</w:t>
      </w:r>
      <w:r w:rsidR="009D45B0" w:rsidRPr="00F50415">
        <w:rPr>
          <w:rFonts w:ascii="Times New Roman" w:hAnsi="Times New Roman" w:cs="Times New Roman"/>
          <w:sz w:val="24"/>
          <w:szCs w:val="24"/>
        </w:rPr>
        <w:t xml:space="preserve"> А то могу подсказать пару фраз.</w:t>
      </w:r>
    </w:p>
    <w:p w:rsidR="00FF3CC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F3CC5" w:rsidRPr="00F50415">
        <w:rPr>
          <w:rFonts w:ascii="Times New Roman" w:hAnsi="Times New Roman" w:cs="Times New Roman"/>
          <w:sz w:val="24"/>
          <w:szCs w:val="24"/>
        </w:rPr>
        <w:t>. Без тебя разберусь, спасибо!</w:t>
      </w:r>
    </w:p>
    <w:p w:rsidR="00651721" w:rsidRPr="00F50415" w:rsidRDefault="00651721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демонстративно включает телефон и возвращается к переписке.</w:t>
      </w:r>
    </w:p>
    <w:p w:rsidR="00651721" w:rsidRPr="00F50415" w:rsidRDefault="00651721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отходит от подоконника и начинает забивать табак в кальян.</w:t>
      </w:r>
    </w:p>
    <w:p w:rsidR="002A5EF5" w:rsidRPr="00F50415" w:rsidRDefault="002A5EF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Женя </w:t>
      </w:r>
      <w:r w:rsidR="00A84864" w:rsidRPr="00F50415">
        <w:rPr>
          <w:rFonts w:ascii="Times New Roman" w:hAnsi="Times New Roman" w:cs="Times New Roman"/>
          <w:i/>
          <w:sz w:val="24"/>
          <w:szCs w:val="24"/>
        </w:rPr>
        <w:t>на диване пододвигается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к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у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Лиз, слушай, я спросить хотела… тебе мои родители звонили в итоге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>. Ага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До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>. Нет, блин, сейчас звонили, я отсюда с ними разговаривала. До, конечно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Да? И что спросили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>. Да ничего не спросили. Мама твоя звонила. Сказала, просто звонит со мной познакомиться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Да? И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>. Ну и познакомились. Я сказала: «Я Лиза, очень приятно»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А она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>. Она сказала, что ей тоже приятно. И хорошего вечера пожелала. Да не парься ты так, Боже мой. Нормально все. Вон, виски еще выпей, ты</w:t>
      </w:r>
      <w:r w:rsidR="00C92A67" w:rsidRPr="00F50415">
        <w:rPr>
          <w:rFonts w:ascii="Times New Roman" w:hAnsi="Times New Roman" w:cs="Times New Roman"/>
          <w:sz w:val="24"/>
          <w:szCs w:val="24"/>
        </w:rPr>
        <w:t>,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 как палка</w:t>
      </w:r>
      <w:r w:rsidR="00C92A67" w:rsidRPr="00F50415">
        <w:rPr>
          <w:rFonts w:ascii="Times New Roman" w:hAnsi="Times New Roman" w:cs="Times New Roman"/>
          <w:sz w:val="24"/>
          <w:szCs w:val="24"/>
        </w:rPr>
        <w:t>,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 сидишь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Я опьянею быстро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>. Да?  Был опыт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Нет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Вот! </w:t>
      </w:r>
      <w:r w:rsidR="002A5EF5" w:rsidRPr="00F50415">
        <w:rPr>
          <w:rFonts w:ascii="Times New Roman" w:hAnsi="Times New Roman" w:cs="Times New Roman"/>
          <w:sz w:val="24"/>
          <w:szCs w:val="24"/>
        </w:rPr>
        <w:t>Вся твоя проблема, Рогозина, что ты в паралич впадаешь еще до того, как попробуешь. Опьянеешь, ну</w:t>
      </w:r>
      <w:r w:rsidR="00A84864" w:rsidRPr="00F50415">
        <w:rPr>
          <w:rFonts w:ascii="Times New Roman" w:hAnsi="Times New Roman" w:cs="Times New Roman"/>
          <w:sz w:val="24"/>
          <w:szCs w:val="24"/>
        </w:rPr>
        <w:t>,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 блевать будешь. </w:t>
      </w:r>
      <w:proofErr w:type="spellStart"/>
      <w:r w:rsidR="002A5EF5" w:rsidRPr="00F50415">
        <w:rPr>
          <w:rFonts w:ascii="Times New Roman" w:hAnsi="Times New Roman" w:cs="Times New Roman"/>
          <w:sz w:val="24"/>
          <w:szCs w:val="24"/>
        </w:rPr>
        <w:t>Проблюешься</w:t>
      </w:r>
      <w:proofErr w:type="spellEnd"/>
      <w:r w:rsidR="00C92A67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232EC3" w:rsidRPr="00F50415">
        <w:rPr>
          <w:rFonts w:ascii="Times New Roman" w:hAnsi="Times New Roman" w:cs="Times New Roman"/>
          <w:sz w:val="24"/>
          <w:szCs w:val="24"/>
        </w:rPr>
        <w:t>–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 спать пойдешь. Утром голова поболит. И все. Давай уже!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>. А если я задохнусь рвотными массами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>. Чем?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. Ну, на ОБЖ </w:t>
      </w:r>
      <w:r w:rsidR="009D45B0" w:rsidRPr="00F50415">
        <w:rPr>
          <w:rFonts w:ascii="Times New Roman" w:hAnsi="Times New Roman" w:cs="Times New Roman"/>
          <w:sz w:val="24"/>
          <w:szCs w:val="24"/>
        </w:rPr>
        <w:t>нам рассказывали. Рвотными массами.</w:t>
      </w:r>
    </w:p>
    <w:p w:rsidR="002A5EF5" w:rsidRPr="00F50415" w:rsidRDefault="002A5EF5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закатывает глаза и протягивает Жене стаканчик.</w:t>
      </w:r>
    </w:p>
    <w:p w:rsidR="002A5EF5" w:rsidRPr="00F50415" w:rsidRDefault="002A5EF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я берет стаканчик и делает микроскопический глоток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. Рогозина, </w:t>
      </w:r>
      <w:r w:rsidR="00CA1D47" w:rsidRPr="00F50415">
        <w:rPr>
          <w:rFonts w:ascii="Times New Roman" w:hAnsi="Times New Roman" w:cs="Times New Roman"/>
          <w:sz w:val="24"/>
          <w:szCs w:val="24"/>
        </w:rPr>
        <w:t xml:space="preserve">ю ар </w:t>
      </w:r>
      <w:proofErr w:type="spellStart"/>
      <w:r w:rsidR="00CA1D47" w:rsidRPr="00F50415">
        <w:rPr>
          <w:rFonts w:ascii="Times New Roman" w:hAnsi="Times New Roman" w:cs="Times New Roman"/>
          <w:sz w:val="24"/>
          <w:szCs w:val="24"/>
        </w:rPr>
        <w:t>хоуплесс</w:t>
      </w:r>
      <w:proofErr w:type="spellEnd"/>
      <w:r w:rsidR="002A5EF5" w:rsidRPr="00F50415">
        <w:rPr>
          <w:rFonts w:ascii="Times New Roman" w:hAnsi="Times New Roman" w:cs="Times New Roman"/>
          <w:sz w:val="24"/>
          <w:szCs w:val="24"/>
        </w:rPr>
        <w:t xml:space="preserve">. Нет в тебе </w:t>
      </w:r>
      <w:r w:rsidR="009D45B0" w:rsidRPr="00F50415">
        <w:rPr>
          <w:rFonts w:ascii="Times New Roman" w:hAnsi="Times New Roman" w:cs="Times New Roman"/>
          <w:sz w:val="24"/>
          <w:szCs w:val="24"/>
        </w:rPr>
        <w:t>размаха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, Рогозина!! Тебе надо научиться делать непредсказуемые, безумные вещи! </w:t>
      </w:r>
      <w:r w:rsidR="009D45B0" w:rsidRPr="00F50415">
        <w:rPr>
          <w:rFonts w:ascii="Times New Roman" w:hAnsi="Times New Roman" w:cs="Times New Roman"/>
          <w:sz w:val="24"/>
          <w:szCs w:val="24"/>
        </w:rPr>
        <w:t>Понимаешь? А то п</w:t>
      </w:r>
      <w:r w:rsidR="002A5EF5" w:rsidRPr="00F50415">
        <w:rPr>
          <w:rFonts w:ascii="Times New Roman" w:hAnsi="Times New Roman" w:cs="Times New Roman"/>
          <w:sz w:val="24"/>
          <w:szCs w:val="24"/>
        </w:rPr>
        <w:t>отом будет тебе пятьдесят и вообще вспомнить нечего будет!</w:t>
      </w:r>
    </w:p>
    <w:p w:rsidR="00651721" w:rsidRPr="00F50415" w:rsidRDefault="00651721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заканчивают рубиться в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Мортал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5B0" w:rsidRPr="00F50415">
        <w:rPr>
          <w:rFonts w:ascii="Times New Roman" w:hAnsi="Times New Roman" w:cs="Times New Roman"/>
          <w:i/>
          <w:sz w:val="24"/>
          <w:szCs w:val="24"/>
        </w:rPr>
        <w:t>К</w:t>
      </w:r>
      <w:r w:rsidRPr="00F50415">
        <w:rPr>
          <w:rFonts w:ascii="Times New Roman" w:hAnsi="Times New Roman" w:cs="Times New Roman"/>
          <w:i/>
          <w:sz w:val="24"/>
          <w:szCs w:val="24"/>
        </w:rPr>
        <w:t>омбат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. Все! Ты </w:t>
      </w:r>
      <w:proofErr w:type="spellStart"/>
      <w:r w:rsidR="002A5EF5" w:rsidRPr="00F50415">
        <w:rPr>
          <w:rFonts w:ascii="Times New Roman" w:hAnsi="Times New Roman" w:cs="Times New Roman"/>
          <w:sz w:val="24"/>
          <w:szCs w:val="24"/>
        </w:rPr>
        <w:t>задолбал</w:t>
      </w:r>
      <w:proofErr w:type="spellEnd"/>
      <w:r w:rsidR="009D45B0" w:rsidRPr="00F50415">
        <w:rPr>
          <w:rFonts w:ascii="Times New Roman" w:hAnsi="Times New Roman" w:cs="Times New Roman"/>
          <w:sz w:val="24"/>
          <w:szCs w:val="24"/>
        </w:rPr>
        <w:t xml:space="preserve"> уже</w:t>
      </w:r>
      <w:r w:rsidR="002A5EF5" w:rsidRPr="00F50415">
        <w:rPr>
          <w:rFonts w:ascii="Times New Roman" w:hAnsi="Times New Roman" w:cs="Times New Roman"/>
          <w:sz w:val="24"/>
          <w:szCs w:val="24"/>
        </w:rPr>
        <w:t xml:space="preserve"> побеждать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2A5EF5" w:rsidRPr="00F50415">
        <w:rPr>
          <w:rFonts w:ascii="Times New Roman" w:hAnsi="Times New Roman" w:cs="Times New Roman"/>
          <w:sz w:val="24"/>
          <w:szCs w:val="24"/>
        </w:rPr>
        <w:t>. Я не нарочно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2A5EF5" w:rsidRPr="00F50415">
        <w:rPr>
          <w:rFonts w:ascii="Times New Roman" w:hAnsi="Times New Roman" w:cs="Times New Roman"/>
          <w:sz w:val="24"/>
          <w:szCs w:val="24"/>
        </w:rPr>
        <w:t>. Ага. Все комбинации для всех персов он не нарочно знает.</w:t>
      </w:r>
    </w:p>
    <w:p w:rsidR="002A5EF5" w:rsidRPr="00F50415" w:rsidRDefault="002A5EF5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замечает валяющуюся на полу </w:t>
      </w:r>
      <w:r w:rsidR="009D45B0" w:rsidRPr="00F50415">
        <w:rPr>
          <w:rFonts w:ascii="Times New Roman" w:hAnsi="Times New Roman" w:cs="Times New Roman"/>
          <w:i/>
          <w:sz w:val="24"/>
          <w:szCs w:val="24"/>
        </w:rPr>
        <w:t xml:space="preserve">за диваном </w:t>
      </w:r>
      <w:r w:rsidRPr="00F50415">
        <w:rPr>
          <w:rFonts w:ascii="Times New Roman" w:hAnsi="Times New Roman" w:cs="Times New Roman"/>
          <w:i/>
          <w:sz w:val="24"/>
          <w:szCs w:val="24"/>
        </w:rPr>
        <w:t>гитару. Берет ее, начинает подбирать аккорды.</w:t>
      </w:r>
    </w:p>
    <w:p w:rsidR="002A5EF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540863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540863" w:rsidRPr="00F50415">
        <w:rPr>
          <w:rFonts w:ascii="Times New Roman" w:hAnsi="Times New Roman" w:cs="Times New Roman"/>
          <w:i/>
          <w:sz w:val="24"/>
          <w:szCs w:val="24"/>
        </w:rPr>
        <w:t>раскуривая кальян</w:t>
      </w:r>
      <w:r w:rsidR="00540863" w:rsidRPr="00F50415">
        <w:rPr>
          <w:rFonts w:ascii="Times New Roman" w:hAnsi="Times New Roman" w:cs="Times New Roman"/>
          <w:sz w:val="24"/>
          <w:szCs w:val="24"/>
        </w:rPr>
        <w:t>). Я не знал, что ты и на гитаре можешь.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2A5EF5" w:rsidRPr="00F50415">
        <w:rPr>
          <w:rFonts w:ascii="Times New Roman" w:hAnsi="Times New Roman" w:cs="Times New Roman"/>
          <w:sz w:val="24"/>
          <w:szCs w:val="24"/>
        </w:rPr>
        <w:t>.</w:t>
      </w:r>
      <w:r w:rsidR="00540863" w:rsidRPr="00F50415">
        <w:rPr>
          <w:rFonts w:ascii="Times New Roman" w:hAnsi="Times New Roman" w:cs="Times New Roman"/>
          <w:sz w:val="24"/>
          <w:szCs w:val="24"/>
        </w:rPr>
        <w:t xml:space="preserve"> Немного. Гораздо хуже, чем на барабанах.</w:t>
      </w:r>
    </w:p>
    <w:p w:rsidR="006E1B7B" w:rsidRPr="00F50415" w:rsidRDefault="006E1B7B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Начинает напевать.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6E1B7B" w:rsidRPr="00F50415">
        <w:rPr>
          <w:rFonts w:ascii="Times New Roman" w:hAnsi="Times New Roman" w:cs="Times New Roman"/>
          <w:sz w:val="24"/>
          <w:szCs w:val="24"/>
        </w:rPr>
        <w:t>. «Проснулась ночью девочка</w:t>
      </w:r>
      <w:r w:rsidR="00C92A67" w:rsidRPr="00F50415">
        <w:rPr>
          <w:rFonts w:ascii="Times New Roman" w:hAnsi="Times New Roman" w:cs="Times New Roman"/>
          <w:sz w:val="24"/>
          <w:szCs w:val="24"/>
        </w:rPr>
        <w:t>,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 такая неприступная, чуть капельку рассержена, подушка вся в крови. Сказала…» </w:t>
      </w:r>
      <w:r w:rsidR="006E1B7B" w:rsidRPr="00F50415">
        <w:rPr>
          <w:rFonts w:ascii="Times New Roman" w:hAnsi="Times New Roman" w:cs="Times New Roman"/>
          <w:i/>
          <w:sz w:val="24"/>
          <w:szCs w:val="24"/>
        </w:rPr>
        <w:t>Прерывается.</w:t>
      </w:r>
      <w:r w:rsidR="00A84864" w:rsidRPr="00F50415">
        <w:rPr>
          <w:rFonts w:ascii="Times New Roman" w:hAnsi="Times New Roman" w:cs="Times New Roman"/>
          <w:sz w:val="24"/>
          <w:szCs w:val="24"/>
        </w:rPr>
        <w:t xml:space="preserve"> Че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 вы так на меня смотрите?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6E1B7B" w:rsidRPr="00F50415">
        <w:rPr>
          <w:rFonts w:ascii="Times New Roman" w:hAnsi="Times New Roman" w:cs="Times New Roman"/>
          <w:sz w:val="24"/>
          <w:szCs w:val="24"/>
        </w:rPr>
        <w:t>. Ну</w:t>
      </w:r>
      <w:r w:rsidR="009926BC" w:rsidRPr="00F50415">
        <w:rPr>
          <w:rFonts w:ascii="Times New Roman" w:hAnsi="Times New Roman" w:cs="Times New Roman"/>
          <w:sz w:val="24"/>
          <w:szCs w:val="24"/>
        </w:rPr>
        <w:t>,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 как-то неожиданно. Ты и «Мумий Тролль».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6E1B7B" w:rsidRPr="00F50415">
        <w:rPr>
          <w:rFonts w:ascii="Times New Roman" w:hAnsi="Times New Roman" w:cs="Times New Roman"/>
          <w:sz w:val="24"/>
          <w:szCs w:val="24"/>
        </w:rPr>
        <w:t>. А что? У меня родители на первое свидание на их концерт ходили. И до сих пор на каждый московский ходят, молодость вспоминают.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6E1B7B" w:rsidRPr="00F50415">
        <w:rPr>
          <w:rFonts w:ascii="Times New Roman" w:hAnsi="Times New Roman" w:cs="Times New Roman"/>
          <w:sz w:val="24"/>
          <w:szCs w:val="24"/>
        </w:rPr>
        <w:t>. Прикольно.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. Ну да. Я все песни с детства знаю. </w:t>
      </w:r>
      <w:r w:rsidR="006E1B7B" w:rsidRPr="00F50415">
        <w:rPr>
          <w:rFonts w:ascii="Times New Roman" w:hAnsi="Times New Roman" w:cs="Times New Roman"/>
          <w:i/>
          <w:sz w:val="24"/>
          <w:szCs w:val="24"/>
        </w:rPr>
        <w:t>Берет аккорд. Поет. «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Сказала: меня предали…» </w:t>
      </w:r>
      <w:r w:rsidR="006E1B7B" w:rsidRPr="00F50415">
        <w:rPr>
          <w:rFonts w:ascii="Times New Roman" w:hAnsi="Times New Roman" w:cs="Times New Roman"/>
          <w:i/>
          <w:sz w:val="24"/>
          <w:szCs w:val="24"/>
        </w:rPr>
        <w:t>Сам себя прерывает.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 А вот интересно, с нами тоже такая жопа </w:t>
      </w:r>
      <w:r w:rsidR="009926BC" w:rsidRPr="00F50415">
        <w:rPr>
          <w:rFonts w:ascii="Times New Roman" w:hAnsi="Times New Roman" w:cs="Times New Roman"/>
          <w:sz w:val="24"/>
          <w:szCs w:val="24"/>
        </w:rPr>
        <w:t>случится</w:t>
      </w:r>
      <w:r w:rsidR="006E1B7B" w:rsidRPr="00F50415">
        <w:rPr>
          <w:rFonts w:ascii="Times New Roman" w:hAnsi="Times New Roman" w:cs="Times New Roman"/>
          <w:sz w:val="24"/>
          <w:szCs w:val="24"/>
        </w:rPr>
        <w:t>? Вроде ходили же на концерты, на байке ездили, нормальные</w:t>
      </w:r>
      <w:r w:rsidR="00D9239D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люди были, а мне </w:t>
      </w:r>
      <w:r w:rsidR="00082A27" w:rsidRPr="00F50415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6E1B7B" w:rsidRPr="00F50415">
        <w:rPr>
          <w:rFonts w:ascii="Times New Roman" w:hAnsi="Times New Roman" w:cs="Times New Roman"/>
          <w:sz w:val="24"/>
          <w:szCs w:val="24"/>
        </w:rPr>
        <w:t>дышать не дают.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6E1B7B" w:rsidRPr="00F50415">
        <w:rPr>
          <w:rFonts w:ascii="Times New Roman" w:hAnsi="Times New Roman" w:cs="Times New Roman"/>
          <w:sz w:val="24"/>
          <w:szCs w:val="24"/>
        </w:rPr>
        <w:t>. Ну, если отказываться взрослеть,</w:t>
      </w:r>
      <w:r w:rsidR="00082A27" w:rsidRPr="00F50415">
        <w:rPr>
          <w:rFonts w:ascii="Times New Roman" w:hAnsi="Times New Roman" w:cs="Times New Roman"/>
          <w:sz w:val="24"/>
          <w:szCs w:val="24"/>
        </w:rPr>
        <w:t xml:space="preserve"> то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 там другая жопа будет </w:t>
      </w:r>
      <w:r w:rsidR="00A84864" w:rsidRPr="00F50415">
        <w:rPr>
          <w:rFonts w:ascii="Times New Roman" w:hAnsi="Times New Roman" w:cs="Times New Roman"/>
          <w:sz w:val="24"/>
          <w:szCs w:val="24"/>
        </w:rPr>
        <w:t>–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 синдром Питера </w:t>
      </w:r>
      <w:proofErr w:type="spellStart"/>
      <w:r w:rsidR="006E1B7B" w:rsidRPr="00F50415">
        <w:rPr>
          <w:rFonts w:ascii="Times New Roman" w:hAnsi="Times New Roman" w:cs="Times New Roman"/>
          <w:sz w:val="24"/>
          <w:szCs w:val="24"/>
        </w:rPr>
        <w:t>Пэна</w:t>
      </w:r>
      <w:proofErr w:type="spellEnd"/>
      <w:r w:rsidR="006E1B7B" w:rsidRPr="00F50415">
        <w:rPr>
          <w:rFonts w:ascii="Times New Roman" w:hAnsi="Times New Roman" w:cs="Times New Roman"/>
          <w:sz w:val="24"/>
          <w:szCs w:val="24"/>
        </w:rPr>
        <w:t xml:space="preserve"> называется. Это такие дядьки седые, которые все никак из переходного возраста не выйдут. Так что лучше зажигать</w:t>
      </w:r>
      <w:r w:rsidR="00C92A67" w:rsidRPr="00F50415">
        <w:rPr>
          <w:rFonts w:ascii="Times New Roman" w:hAnsi="Times New Roman" w:cs="Times New Roman"/>
          <w:sz w:val="24"/>
          <w:szCs w:val="24"/>
        </w:rPr>
        <w:t>,</w:t>
      </w:r>
      <w:r w:rsidR="006E1B7B" w:rsidRPr="00F50415">
        <w:rPr>
          <w:rFonts w:ascii="Times New Roman" w:hAnsi="Times New Roman" w:cs="Times New Roman"/>
          <w:sz w:val="24"/>
          <w:szCs w:val="24"/>
        </w:rPr>
        <w:t xml:space="preserve"> пока можем, а потом медленно к сорока пяти превращаться в унылое говно.</w:t>
      </w:r>
    </w:p>
    <w:p w:rsidR="006E1B7B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6E1B7B" w:rsidRPr="00F50415">
        <w:rPr>
          <w:rFonts w:ascii="Times New Roman" w:hAnsi="Times New Roman" w:cs="Times New Roman"/>
          <w:sz w:val="24"/>
          <w:szCs w:val="24"/>
        </w:rPr>
        <w:t>. Я уже унылое говно, так что мне не страшно.</w:t>
      </w:r>
    </w:p>
    <w:p w:rsidR="006E1B7B" w:rsidRPr="00F50415" w:rsidRDefault="006E1B7B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Саша передает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у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шланг от кальяна, тот затягивается, выпускает облако дым</w:t>
      </w:r>
      <w:r w:rsidR="00FF3CC5" w:rsidRPr="00F50415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="00FF3CC5"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="00FF3CC5" w:rsidRPr="00F50415">
        <w:rPr>
          <w:rFonts w:ascii="Times New Roman" w:hAnsi="Times New Roman" w:cs="Times New Roman"/>
          <w:i/>
          <w:sz w:val="24"/>
          <w:szCs w:val="24"/>
        </w:rPr>
        <w:t xml:space="preserve"> передает Жене. Та затягивается, закашливается. </w:t>
      </w:r>
    </w:p>
    <w:p w:rsidR="00FF3CC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F3CC5" w:rsidRPr="00F50415">
        <w:rPr>
          <w:rFonts w:ascii="Times New Roman" w:hAnsi="Times New Roman" w:cs="Times New Roman"/>
          <w:sz w:val="24"/>
          <w:szCs w:val="24"/>
        </w:rPr>
        <w:t xml:space="preserve">. Ничего, он пока не раскурился. </w:t>
      </w:r>
    </w:p>
    <w:p w:rsidR="00FF3CC5" w:rsidRPr="00F50415" w:rsidRDefault="00FF3CC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lastRenderedPageBreak/>
        <w:t>Протягивает Жене стакан с виски-колой, она делает глоток, перестает кашлять. Саша забирает у Жени шланг, делает несколько быстрых затяжек и протягивает обратно.</w:t>
      </w:r>
    </w:p>
    <w:p w:rsidR="00FF3CC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F3CC5" w:rsidRPr="00F50415">
        <w:rPr>
          <w:rFonts w:ascii="Times New Roman" w:hAnsi="Times New Roman" w:cs="Times New Roman"/>
          <w:sz w:val="24"/>
          <w:szCs w:val="24"/>
        </w:rPr>
        <w:t>. Сейчас должно быть нормально. Попробуй!</w:t>
      </w:r>
    </w:p>
    <w:p w:rsidR="00FF3CC5" w:rsidRPr="00F50415" w:rsidRDefault="00FF3CC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Их руки на мгновение пересекаются, когда Женя берет у него шланг. Женя дико краснеет, Саша не замечает. Женя пробует еще раз, на этот раз не кашляет.</w:t>
      </w:r>
    </w:p>
    <w:p w:rsidR="00FF3CC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F3CC5" w:rsidRPr="00F50415">
        <w:rPr>
          <w:rFonts w:ascii="Times New Roman" w:hAnsi="Times New Roman" w:cs="Times New Roman"/>
          <w:sz w:val="24"/>
          <w:szCs w:val="24"/>
        </w:rPr>
        <w:t>. Вот, я же говорил.</w:t>
      </w:r>
    </w:p>
    <w:p w:rsidR="00A84864" w:rsidRPr="00F50415" w:rsidRDefault="00FF3CC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возвращается с </w:t>
      </w:r>
      <w:r w:rsidR="00A84864" w:rsidRPr="00F50415">
        <w:rPr>
          <w:rFonts w:ascii="Times New Roman" w:hAnsi="Times New Roman" w:cs="Times New Roman"/>
          <w:i/>
          <w:sz w:val="24"/>
          <w:szCs w:val="24"/>
        </w:rPr>
        <w:t>подоконника,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27" w:rsidRPr="00F50415">
        <w:rPr>
          <w:rFonts w:ascii="Times New Roman" w:hAnsi="Times New Roman" w:cs="Times New Roman"/>
          <w:i/>
          <w:sz w:val="24"/>
          <w:szCs w:val="24"/>
        </w:rPr>
        <w:t>плюхается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рядом с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ом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кладет голову ей на плечо.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начинает </w:t>
      </w:r>
      <w:r w:rsidR="00082A27" w:rsidRPr="00F50415">
        <w:rPr>
          <w:rFonts w:ascii="Times New Roman" w:hAnsi="Times New Roman" w:cs="Times New Roman"/>
          <w:i/>
          <w:sz w:val="24"/>
          <w:szCs w:val="24"/>
        </w:rPr>
        <w:t xml:space="preserve">перебирать 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ины волосы.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оет «Девочку» Мумий Тролля. </w:t>
      </w:r>
    </w:p>
    <w:p w:rsidR="00A84864" w:rsidRPr="00F50415" w:rsidRDefault="00A84864" w:rsidP="004C29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. «</w:t>
      </w:r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нулась ночью девочка, такая неприступная. Чуть капельку рассержена,</w:t>
      </w:r>
      <w:r w:rsidRPr="00F50415">
        <w:rPr>
          <w:rFonts w:ascii="Times New Roman" w:hAnsi="Times New Roman" w:cs="Times New Roman"/>
          <w:color w:val="000000"/>
          <w:sz w:val="24"/>
          <w:szCs w:val="24"/>
        </w:rPr>
        <w:t xml:space="preserve"> подушка</w:t>
      </w:r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я в крови. Сказала - меня предали, без синих глаз оставили, </w:t>
      </w:r>
      <w:proofErr w:type="spellStart"/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apелкой</w:t>
      </w:r>
      <w:proofErr w:type="spellEnd"/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ня кинули, разбив стакан любви. </w:t>
      </w:r>
      <w:proofErr w:type="spellStart"/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e</w:t>
      </w:r>
      <w:proofErr w:type="spellEnd"/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ьчик далеко, в семи морях. Пьет других девчонок сок, поет им песни. Может быть, все нечестно так, только вот, наверно, </w:t>
      </w:r>
      <w:proofErr w:type="spellStart"/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pесней</w:t>
      </w:r>
      <w:proofErr w:type="spellEnd"/>
      <w:r w:rsidRPr="00F50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F50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CC5" w:rsidRPr="00F50415" w:rsidRDefault="00A8486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color w:val="000000"/>
          <w:sz w:val="24"/>
          <w:szCs w:val="24"/>
        </w:rPr>
        <w:t>Те</w:t>
      </w:r>
      <w:r w:rsidR="00FF3CC5" w:rsidRPr="00F50415">
        <w:rPr>
          <w:rFonts w:ascii="Times New Roman" w:hAnsi="Times New Roman" w:cs="Times New Roman"/>
          <w:i/>
          <w:sz w:val="24"/>
          <w:szCs w:val="24"/>
        </w:rPr>
        <w:t>, кто знает слова, нестройно подпевают.</w:t>
      </w:r>
    </w:p>
    <w:p w:rsidR="00FF3CC5" w:rsidRPr="00F50415" w:rsidRDefault="00FF3CC5" w:rsidP="00FF3C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6</w:t>
      </w:r>
    </w:p>
    <w:p w:rsidR="00FF3CC5" w:rsidRPr="00F50415" w:rsidRDefault="00C2075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Общий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чатик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C20754" w:rsidRPr="00F50415" w:rsidRDefault="00C20754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опять по своим комнатам.</w:t>
      </w:r>
    </w:p>
    <w:p w:rsidR="00C20754" w:rsidRPr="00F50415" w:rsidRDefault="00A84864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C20754" w:rsidRPr="00F50415">
        <w:rPr>
          <w:rFonts w:ascii="Times New Roman" w:hAnsi="Times New Roman" w:cs="Times New Roman"/>
          <w:sz w:val="24"/>
          <w:szCs w:val="24"/>
        </w:rPr>
        <w:t>. Ни у кого готового сочинения по Маяковскому нет?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20754" w:rsidRPr="00F50415">
        <w:rPr>
          <w:rFonts w:ascii="Times New Roman" w:hAnsi="Times New Roman" w:cs="Times New Roman"/>
          <w:sz w:val="24"/>
          <w:szCs w:val="24"/>
        </w:rPr>
        <w:t>. А сам?</w:t>
      </w:r>
    </w:p>
    <w:p w:rsidR="00C20754" w:rsidRPr="00F50415" w:rsidRDefault="00C20754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</w:t>
      </w:r>
      <w:r w:rsidR="00287468" w:rsidRPr="00F50415">
        <w:rPr>
          <w:rFonts w:ascii="Times New Roman" w:hAnsi="Times New Roman" w:cs="Times New Roman"/>
          <w:sz w:val="24"/>
          <w:szCs w:val="24"/>
        </w:rPr>
        <w:t>ИНГО</w:t>
      </w:r>
      <w:r w:rsidRPr="00F50415">
        <w:rPr>
          <w:rFonts w:ascii="Times New Roman" w:hAnsi="Times New Roman" w:cs="Times New Roman"/>
          <w:sz w:val="24"/>
          <w:szCs w:val="24"/>
        </w:rPr>
        <w:t>. Не все тут любители словесности.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C20754" w:rsidRPr="00F50415">
        <w:rPr>
          <w:rFonts w:ascii="Times New Roman" w:hAnsi="Times New Roman" w:cs="Times New Roman"/>
          <w:sz w:val="24"/>
          <w:szCs w:val="24"/>
        </w:rPr>
        <w:t xml:space="preserve">. Так а толку-то? Все равно по </w:t>
      </w:r>
      <w:proofErr w:type="spellStart"/>
      <w:r w:rsidR="00C20754" w:rsidRPr="00F50415">
        <w:rPr>
          <w:rFonts w:ascii="Times New Roman" w:hAnsi="Times New Roman" w:cs="Times New Roman"/>
          <w:sz w:val="24"/>
          <w:szCs w:val="24"/>
        </w:rPr>
        <w:t>антиплагиату</w:t>
      </w:r>
      <w:proofErr w:type="spellEnd"/>
      <w:r w:rsidR="00C20754" w:rsidRPr="00F50415">
        <w:rPr>
          <w:rFonts w:ascii="Times New Roman" w:hAnsi="Times New Roman" w:cs="Times New Roman"/>
          <w:sz w:val="24"/>
          <w:szCs w:val="24"/>
        </w:rPr>
        <w:t xml:space="preserve"> проверяют.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C20754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470A95" w:rsidRPr="00F50415">
        <w:rPr>
          <w:rFonts w:ascii="Times New Roman" w:hAnsi="Times New Roman" w:cs="Times New Roman"/>
          <w:sz w:val="24"/>
          <w:szCs w:val="24"/>
        </w:rPr>
        <w:t xml:space="preserve">Да уж. </w:t>
      </w:r>
      <w:proofErr w:type="spellStart"/>
      <w:r w:rsidR="00C20754" w:rsidRPr="00F5041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20754" w:rsidRPr="00F50415">
        <w:rPr>
          <w:rFonts w:ascii="Times New Roman" w:hAnsi="Times New Roman" w:cs="Times New Roman"/>
          <w:sz w:val="24"/>
          <w:szCs w:val="24"/>
        </w:rPr>
        <w:t xml:space="preserve"> в кино завтра?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C20754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0754" w:rsidRPr="00F50415">
        <w:rPr>
          <w:rFonts w:ascii="Times New Roman" w:hAnsi="Times New Roman" w:cs="Times New Roman"/>
          <w:sz w:val="24"/>
          <w:szCs w:val="24"/>
        </w:rPr>
        <w:t>Мейби</w:t>
      </w:r>
      <w:proofErr w:type="spellEnd"/>
      <w:r w:rsidR="00C20754" w:rsidRPr="00F50415">
        <w:rPr>
          <w:rFonts w:ascii="Times New Roman" w:hAnsi="Times New Roman" w:cs="Times New Roman"/>
          <w:sz w:val="24"/>
          <w:szCs w:val="24"/>
        </w:rPr>
        <w:t xml:space="preserve">. Если у меня репетитор </w:t>
      </w:r>
      <w:r w:rsidR="00470A95" w:rsidRPr="00F50415">
        <w:rPr>
          <w:rFonts w:ascii="Times New Roman" w:hAnsi="Times New Roman" w:cs="Times New Roman"/>
          <w:sz w:val="24"/>
          <w:szCs w:val="24"/>
        </w:rPr>
        <w:t>вдруг</w:t>
      </w:r>
      <w:r w:rsidR="00C20754" w:rsidRPr="00F50415">
        <w:rPr>
          <w:rFonts w:ascii="Times New Roman" w:hAnsi="Times New Roman" w:cs="Times New Roman"/>
          <w:sz w:val="24"/>
          <w:szCs w:val="24"/>
        </w:rPr>
        <w:t xml:space="preserve"> отменится. С ним такое бывает.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C20754" w:rsidRPr="00F50415">
        <w:rPr>
          <w:rFonts w:ascii="Times New Roman" w:hAnsi="Times New Roman" w:cs="Times New Roman"/>
          <w:sz w:val="24"/>
          <w:szCs w:val="24"/>
        </w:rPr>
        <w:t xml:space="preserve">. У меня </w:t>
      </w:r>
      <w:proofErr w:type="spellStart"/>
      <w:r w:rsidR="00C20754" w:rsidRPr="00F50415">
        <w:rPr>
          <w:rFonts w:ascii="Times New Roman" w:hAnsi="Times New Roman" w:cs="Times New Roman"/>
          <w:sz w:val="24"/>
          <w:szCs w:val="24"/>
        </w:rPr>
        <w:t>допы</w:t>
      </w:r>
      <w:proofErr w:type="spellEnd"/>
      <w:r w:rsidR="00C20754" w:rsidRPr="00F50415">
        <w:rPr>
          <w:rFonts w:ascii="Times New Roman" w:hAnsi="Times New Roman" w:cs="Times New Roman"/>
          <w:sz w:val="24"/>
          <w:szCs w:val="24"/>
        </w:rPr>
        <w:t xml:space="preserve"> по физике.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C20754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0754" w:rsidRPr="00F50415">
        <w:rPr>
          <w:rFonts w:ascii="Times New Roman" w:hAnsi="Times New Roman" w:cs="Times New Roman"/>
          <w:sz w:val="24"/>
          <w:szCs w:val="24"/>
        </w:rPr>
        <w:t>Тяны</w:t>
      </w:r>
      <w:proofErr w:type="spellEnd"/>
      <w:r w:rsidR="00C20754" w:rsidRPr="00F50415">
        <w:rPr>
          <w:rFonts w:ascii="Times New Roman" w:hAnsi="Times New Roman" w:cs="Times New Roman"/>
          <w:sz w:val="24"/>
          <w:szCs w:val="24"/>
        </w:rPr>
        <w:t>?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C20754" w:rsidRPr="00F50415">
        <w:rPr>
          <w:rFonts w:ascii="Times New Roman" w:hAnsi="Times New Roman" w:cs="Times New Roman"/>
          <w:sz w:val="24"/>
          <w:szCs w:val="24"/>
        </w:rPr>
        <w:t>. Может быть, я подумаю.</w:t>
      </w:r>
    </w:p>
    <w:p w:rsidR="00C20754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470A95" w:rsidRPr="00F50415">
        <w:rPr>
          <w:rFonts w:ascii="Times New Roman" w:hAnsi="Times New Roman" w:cs="Times New Roman"/>
          <w:sz w:val="24"/>
          <w:szCs w:val="24"/>
        </w:rPr>
        <w:t xml:space="preserve">. У меня дела, </w:t>
      </w:r>
      <w:proofErr w:type="spellStart"/>
      <w:r w:rsidR="00470A95" w:rsidRPr="00F50415"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="00470A95" w:rsidRPr="00F50415">
        <w:rPr>
          <w:rFonts w:ascii="Times New Roman" w:hAnsi="Times New Roman" w:cs="Times New Roman"/>
          <w:sz w:val="24"/>
          <w:szCs w:val="24"/>
        </w:rPr>
        <w:t>.</w:t>
      </w:r>
    </w:p>
    <w:p w:rsidR="00470A95" w:rsidRPr="00F50415" w:rsidRDefault="00470A9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я начинает что-то писать, но в итоге передумывает и стирает.</w:t>
      </w:r>
    </w:p>
    <w:p w:rsidR="00470A9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470A95" w:rsidRPr="00F50415">
        <w:rPr>
          <w:rFonts w:ascii="Times New Roman" w:hAnsi="Times New Roman" w:cs="Times New Roman"/>
          <w:sz w:val="24"/>
          <w:szCs w:val="24"/>
        </w:rPr>
        <w:t xml:space="preserve">. Ну </w:t>
      </w:r>
      <w:proofErr w:type="spellStart"/>
      <w:r w:rsidR="00470A95" w:rsidRPr="00F5041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470A95" w:rsidRPr="00F50415">
        <w:rPr>
          <w:rFonts w:ascii="Times New Roman" w:hAnsi="Times New Roman" w:cs="Times New Roman"/>
          <w:sz w:val="24"/>
          <w:szCs w:val="24"/>
        </w:rPr>
        <w:t>, если надумаете, пишите.</w:t>
      </w:r>
    </w:p>
    <w:p w:rsidR="00470A9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470A95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0A95" w:rsidRPr="00F50415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="00470A95" w:rsidRPr="00F50415">
        <w:rPr>
          <w:rFonts w:ascii="Times New Roman" w:hAnsi="Times New Roman" w:cs="Times New Roman"/>
          <w:sz w:val="24"/>
          <w:szCs w:val="24"/>
        </w:rPr>
        <w:t>, у меня репетитор слился. Я с тобой.</w:t>
      </w:r>
    </w:p>
    <w:p w:rsidR="00470A95" w:rsidRPr="00F50415" w:rsidRDefault="00470A95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шлет смайлик-палец вверх.</w:t>
      </w:r>
    </w:p>
    <w:p w:rsidR="00470A95" w:rsidRPr="00F50415" w:rsidRDefault="00470A95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lastRenderedPageBreak/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открывает томик Маяковского, но через десять секунд закрывает, берет мячик, и начинает кидать его в стену комнаты. Ловит ритм от ударов, пытается мячиком выбивать по стене мелодию.</w:t>
      </w:r>
    </w:p>
    <w:p w:rsidR="00470A95" w:rsidRPr="00F50415" w:rsidRDefault="00470A9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стоит перед шкафом и меряет платья. Одно, другое, третье, все не то, все с себя сдирает, переворачивает вверх дном весь шкаф, но так ничего подходящего и не находит.</w:t>
      </w:r>
    </w:p>
    <w:p w:rsidR="00470A95" w:rsidRPr="00F50415" w:rsidRDefault="00470A95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сидит</w:t>
      </w:r>
      <w:r w:rsidR="009D7646" w:rsidRPr="00F50415">
        <w:rPr>
          <w:rFonts w:ascii="Times New Roman" w:hAnsi="Times New Roman" w:cs="Times New Roman"/>
          <w:i/>
          <w:sz w:val="24"/>
          <w:szCs w:val="24"/>
        </w:rPr>
        <w:t xml:space="preserve"> на подоконнике</w:t>
      </w:r>
      <w:r w:rsidRPr="00F50415">
        <w:rPr>
          <w:rFonts w:ascii="Times New Roman" w:hAnsi="Times New Roman" w:cs="Times New Roman"/>
          <w:i/>
          <w:sz w:val="24"/>
          <w:szCs w:val="24"/>
        </w:rPr>
        <w:t>, вперившись в монитор компьютера. На мониторе –</w:t>
      </w:r>
      <w:r w:rsidR="009D7646" w:rsidRPr="00F50415">
        <w:rPr>
          <w:rFonts w:ascii="Times New Roman" w:hAnsi="Times New Roman" w:cs="Times New Roman"/>
          <w:i/>
          <w:sz w:val="24"/>
          <w:szCs w:val="24"/>
        </w:rPr>
        <w:t xml:space="preserve"> документальный 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фильм про астрофизику, звездное небо. </w:t>
      </w:r>
      <w:r w:rsidR="009D7646" w:rsidRPr="00F50415">
        <w:rPr>
          <w:rFonts w:ascii="Times New Roman" w:hAnsi="Times New Roman" w:cs="Times New Roman"/>
          <w:i/>
          <w:sz w:val="24"/>
          <w:szCs w:val="24"/>
        </w:rPr>
        <w:t xml:space="preserve">За окном – </w:t>
      </w:r>
      <w:r w:rsidR="00A84864" w:rsidRPr="00F50415">
        <w:rPr>
          <w:rFonts w:ascii="Times New Roman" w:hAnsi="Times New Roman" w:cs="Times New Roman"/>
          <w:i/>
          <w:sz w:val="24"/>
          <w:szCs w:val="24"/>
        </w:rPr>
        <w:t>точно такое же, ничуть не хуже</w:t>
      </w:r>
      <w:r w:rsidR="007C0369"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5E110C" w:rsidRPr="00F50415" w:rsidRDefault="005E110C" w:rsidP="005E110C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Женя пишет в чат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у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5E110C" w:rsidRPr="00F50415" w:rsidRDefault="00287468" w:rsidP="005E110C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5E110C" w:rsidRPr="00F50415">
        <w:rPr>
          <w:rFonts w:ascii="Times New Roman" w:hAnsi="Times New Roman" w:cs="Times New Roman"/>
          <w:sz w:val="24"/>
          <w:szCs w:val="24"/>
        </w:rPr>
        <w:t>. Лиза, привет! Слушай, ты можешь сейчас говорить? Мне нужен твой совет.</w:t>
      </w:r>
    </w:p>
    <w:p w:rsidR="005E110C" w:rsidRPr="00F50415" w:rsidRDefault="005E110C" w:rsidP="004C299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в своей комнате слышит писк сообщения, но откладывает телефон в сторону. </w:t>
      </w:r>
    </w:p>
    <w:p w:rsidR="00470A95" w:rsidRPr="00F50415" w:rsidRDefault="005E110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470A95" w:rsidRPr="00F50415">
        <w:rPr>
          <w:rFonts w:ascii="Times New Roman" w:hAnsi="Times New Roman" w:cs="Times New Roman"/>
          <w:i/>
          <w:sz w:val="24"/>
          <w:szCs w:val="24"/>
        </w:rPr>
        <w:t>подходит к зеркалу, долго на себя смотрит, потом закрывает глаза и целует свое отражение, елозя губами по холодному стеклу.</w:t>
      </w:r>
    </w:p>
    <w:p w:rsidR="00470A95" w:rsidRPr="00F50415" w:rsidRDefault="00470A95" w:rsidP="00470A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7</w:t>
      </w:r>
    </w:p>
    <w:p w:rsidR="00470A95" w:rsidRPr="00F50415" w:rsidRDefault="00470A9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На следующий день. Около кинотеатра. Проливной дождь.</w:t>
      </w:r>
    </w:p>
    <w:p w:rsidR="00470A95" w:rsidRPr="00F50415" w:rsidRDefault="00470A9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стоит одна под дождем</w:t>
      </w:r>
      <w:r w:rsidR="005F3DC7" w:rsidRPr="00F50415">
        <w:rPr>
          <w:rFonts w:ascii="Times New Roman" w:hAnsi="Times New Roman" w:cs="Times New Roman"/>
          <w:i/>
          <w:sz w:val="24"/>
          <w:szCs w:val="24"/>
        </w:rPr>
        <w:t xml:space="preserve"> и ревет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. В руках сложенный зонтик, почему-то она его не раскрывает. От воды </w:t>
      </w:r>
      <w:r w:rsidR="00F860D5" w:rsidRPr="00F50415">
        <w:rPr>
          <w:rFonts w:ascii="Times New Roman" w:hAnsi="Times New Roman" w:cs="Times New Roman"/>
          <w:i/>
          <w:sz w:val="24"/>
          <w:szCs w:val="24"/>
        </w:rPr>
        <w:t xml:space="preserve">и слез 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на лице разводы </w:t>
      </w:r>
      <w:r w:rsidR="005F3DC7" w:rsidRPr="00F50415">
        <w:rPr>
          <w:rFonts w:ascii="Times New Roman" w:hAnsi="Times New Roman" w:cs="Times New Roman"/>
          <w:i/>
          <w:sz w:val="24"/>
          <w:szCs w:val="24"/>
        </w:rPr>
        <w:t>туши</w:t>
      </w:r>
      <w:r w:rsidRPr="00F50415">
        <w:rPr>
          <w:rFonts w:ascii="Times New Roman" w:hAnsi="Times New Roman" w:cs="Times New Roman"/>
          <w:i/>
          <w:sz w:val="24"/>
          <w:szCs w:val="24"/>
        </w:rPr>
        <w:t>. Из кинотеатра выходит Саша, идет к метро, вдруг замечает Лану.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Эй! Лан, ты чего ту</w:t>
      </w:r>
      <w:r w:rsidR="00A12D75" w:rsidRPr="00F50415">
        <w:rPr>
          <w:rFonts w:ascii="Times New Roman" w:hAnsi="Times New Roman" w:cs="Times New Roman"/>
          <w:sz w:val="24"/>
          <w:szCs w:val="24"/>
        </w:rPr>
        <w:t xml:space="preserve">т </w:t>
      </w:r>
      <w:r w:rsidR="00F860D5" w:rsidRPr="00F50415">
        <w:rPr>
          <w:rFonts w:ascii="Times New Roman" w:hAnsi="Times New Roman" w:cs="Times New Roman"/>
          <w:sz w:val="24"/>
          <w:szCs w:val="24"/>
        </w:rPr>
        <w:t>стоишь?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Уйди!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Чего ты?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Уйди от меня! Отстань!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У тебя нормально все?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. Да, блин!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Охрененно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 у меня все! Вали!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3C3C06" w:rsidRPr="00F50415">
        <w:rPr>
          <w:rFonts w:ascii="Times New Roman" w:hAnsi="Times New Roman" w:cs="Times New Roman"/>
          <w:sz w:val="24"/>
          <w:szCs w:val="24"/>
        </w:rPr>
        <w:t>. Что случилось-</w:t>
      </w:r>
      <w:r w:rsidR="00F860D5" w:rsidRPr="00F50415">
        <w:rPr>
          <w:rFonts w:ascii="Times New Roman" w:hAnsi="Times New Roman" w:cs="Times New Roman"/>
          <w:sz w:val="24"/>
          <w:szCs w:val="24"/>
        </w:rPr>
        <w:t>то?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F860D5" w:rsidRPr="00F50415">
        <w:rPr>
          <w:rFonts w:ascii="Times New Roman" w:hAnsi="Times New Roman" w:cs="Times New Roman"/>
          <w:i/>
          <w:sz w:val="24"/>
          <w:szCs w:val="24"/>
        </w:rPr>
        <w:t>переходя на ультразвук</w:t>
      </w:r>
      <w:r w:rsidR="00F860D5" w:rsidRPr="00F50415">
        <w:rPr>
          <w:rFonts w:ascii="Times New Roman" w:hAnsi="Times New Roman" w:cs="Times New Roman"/>
          <w:sz w:val="24"/>
          <w:szCs w:val="24"/>
        </w:rPr>
        <w:t>). Отвали уже от меня! Я же сказала! Ниче</w:t>
      </w:r>
      <w:r w:rsidR="002751E1" w:rsidRPr="00F50415">
        <w:rPr>
          <w:rFonts w:ascii="Times New Roman" w:hAnsi="Times New Roman" w:cs="Times New Roman"/>
          <w:sz w:val="24"/>
          <w:szCs w:val="24"/>
        </w:rPr>
        <w:t>го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ниче</w:t>
      </w:r>
      <w:r w:rsidR="002751E1" w:rsidRPr="00F5041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860D5" w:rsidRPr="00F50415" w:rsidRDefault="00F860D5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Задыхается от рыданий, начинает кашлять. Саша берет у нее из рук зонтик, открывает. 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>. Не хочу…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Что?</w:t>
      </w:r>
    </w:p>
    <w:p w:rsidR="00F860D5" w:rsidRPr="00F50415" w:rsidRDefault="00287468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. Ничего не хочу!! Зонтик не хочу!! </w:t>
      </w:r>
      <w:r w:rsidR="00F860D5" w:rsidRPr="00F50415">
        <w:rPr>
          <w:rFonts w:ascii="Times New Roman" w:hAnsi="Times New Roman" w:cs="Times New Roman"/>
          <w:i/>
          <w:sz w:val="24"/>
          <w:szCs w:val="24"/>
        </w:rPr>
        <w:t>Бьет Сашу по руке, зонтик летит в грязь.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 Буду стоять тут… </w:t>
      </w:r>
      <w:r w:rsidR="00F860D5" w:rsidRPr="00F50415">
        <w:rPr>
          <w:rFonts w:ascii="Times New Roman" w:hAnsi="Times New Roman" w:cs="Times New Roman"/>
          <w:i/>
          <w:sz w:val="24"/>
          <w:szCs w:val="24"/>
        </w:rPr>
        <w:t>Опять закашливается.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Что случилось?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Я тут стою! Одна! Два часа! Жду! Не пришел!!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Второкурсник?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. Не пришел!! И на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смски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 не отвечает. И трубку тоже не…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. Ну и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!! Не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!! </w:t>
      </w:r>
      <w:r w:rsidR="00F860D5" w:rsidRPr="00F50415">
        <w:rPr>
          <w:rFonts w:ascii="Times New Roman" w:hAnsi="Times New Roman" w:cs="Times New Roman"/>
          <w:i/>
          <w:sz w:val="24"/>
          <w:szCs w:val="24"/>
        </w:rPr>
        <w:t>Топает ногой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. Мы неделю с ним договаривались. Все </w:t>
      </w:r>
      <w:r w:rsidR="005F3DC7" w:rsidRPr="00F50415">
        <w:rPr>
          <w:rFonts w:ascii="Times New Roman" w:hAnsi="Times New Roman" w:cs="Times New Roman"/>
          <w:sz w:val="24"/>
          <w:szCs w:val="24"/>
        </w:rPr>
        <w:t>запланировали</w:t>
      </w:r>
      <w:r w:rsidR="00F860D5" w:rsidRPr="00F50415">
        <w:rPr>
          <w:rFonts w:ascii="Times New Roman" w:hAnsi="Times New Roman" w:cs="Times New Roman"/>
          <w:sz w:val="24"/>
          <w:szCs w:val="24"/>
        </w:rPr>
        <w:t>. Вчера он вечером написал, что завтра наконец… И не пришел!! Или пришел!!!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Так пришел или не пришел</w:t>
      </w:r>
      <w:r w:rsidR="005F3DC7" w:rsidRPr="00F50415">
        <w:rPr>
          <w:rFonts w:ascii="Times New Roman" w:hAnsi="Times New Roman" w:cs="Times New Roman"/>
          <w:sz w:val="24"/>
          <w:szCs w:val="24"/>
        </w:rPr>
        <w:t>?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860D5" w:rsidRPr="00F50415">
        <w:rPr>
          <w:rFonts w:ascii="Times New Roman" w:hAnsi="Times New Roman" w:cs="Times New Roman"/>
          <w:sz w:val="24"/>
          <w:szCs w:val="24"/>
        </w:rPr>
        <w:t>. Не знаю!! Он</w:t>
      </w:r>
      <w:r w:rsidR="005F3DC7" w:rsidRPr="00F50415">
        <w:rPr>
          <w:rFonts w:ascii="Times New Roman" w:hAnsi="Times New Roman" w:cs="Times New Roman"/>
          <w:sz w:val="24"/>
          <w:szCs w:val="24"/>
        </w:rPr>
        <w:t>,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 может, пришел!! И меня в реале увидел!! И ушел!!!</w:t>
      </w:r>
    </w:p>
    <w:p w:rsidR="00F860D5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F860D5" w:rsidRPr="00F50415">
        <w:rPr>
          <w:rFonts w:ascii="Times New Roman" w:hAnsi="Times New Roman" w:cs="Times New Roman"/>
          <w:sz w:val="24"/>
          <w:szCs w:val="24"/>
        </w:rPr>
        <w:t>. Да ну, не может быть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5F3DC7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771E4C" w:rsidRPr="00F50415">
        <w:rPr>
          <w:rFonts w:ascii="Times New Roman" w:hAnsi="Times New Roman" w:cs="Times New Roman"/>
          <w:i/>
          <w:sz w:val="24"/>
          <w:szCs w:val="24"/>
        </w:rPr>
        <w:t>в истерике</w:t>
      </w:r>
      <w:r w:rsidR="00771E4C" w:rsidRPr="00F50415">
        <w:rPr>
          <w:rFonts w:ascii="Times New Roman" w:hAnsi="Times New Roman" w:cs="Times New Roman"/>
          <w:sz w:val="24"/>
          <w:szCs w:val="24"/>
        </w:rPr>
        <w:t>)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. Потому что я страшная!! Страшная!! Я три </w:t>
      </w:r>
      <w:r w:rsidR="00EA4363" w:rsidRPr="00F50415">
        <w:rPr>
          <w:rFonts w:ascii="Times New Roman" w:hAnsi="Times New Roman" w:cs="Times New Roman"/>
          <w:sz w:val="24"/>
          <w:szCs w:val="24"/>
        </w:rPr>
        <w:t xml:space="preserve">дня </w:t>
      </w:r>
      <w:r w:rsidR="00F860D5" w:rsidRPr="00F50415">
        <w:rPr>
          <w:rFonts w:ascii="Times New Roman" w:hAnsi="Times New Roman" w:cs="Times New Roman"/>
          <w:sz w:val="24"/>
          <w:szCs w:val="24"/>
        </w:rPr>
        <w:t xml:space="preserve">не жрала ничего, чтобы в это платье влезть, я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хайлайтер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0D5" w:rsidRPr="00F50415">
        <w:rPr>
          <w:rFonts w:ascii="Times New Roman" w:hAnsi="Times New Roman" w:cs="Times New Roman"/>
          <w:sz w:val="24"/>
          <w:szCs w:val="24"/>
        </w:rPr>
        <w:t>купила..</w:t>
      </w:r>
      <w:proofErr w:type="spellStart"/>
      <w:proofErr w:type="gramEnd"/>
      <w:r w:rsidR="00F860D5" w:rsidRPr="00F50415">
        <w:rPr>
          <w:rFonts w:ascii="Times New Roman" w:hAnsi="Times New Roman" w:cs="Times New Roman"/>
          <w:sz w:val="24"/>
          <w:szCs w:val="24"/>
        </w:rPr>
        <w:t>Фенти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! Я его месяц с </w:t>
      </w:r>
      <w:proofErr w:type="spellStart"/>
      <w:r w:rsidR="00F860D5" w:rsidRPr="00F50415">
        <w:rPr>
          <w:rFonts w:ascii="Times New Roman" w:hAnsi="Times New Roman" w:cs="Times New Roman"/>
          <w:sz w:val="24"/>
          <w:szCs w:val="24"/>
        </w:rPr>
        <w:t>ибея</w:t>
      </w:r>
      <w:proofErr w:type="spellEnd"/>
      <w:r w:rsidR="00F860D5" w:rsidRPr="00F50415">
        <w:rPr>
          <w:rFonts w:ascii="Times New Roman" w:hAnsi="Times New Roman" w:cs="Times New Roman"/>
          <w:sz w:val="24"/>
          <w:szCs w:val="24"/>
        </w:rPr>
        <w:t xml:space="preserve"> ждала!! 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Он… он написал вчера, что меня поцелует при встрече! И не пришел! Или пришел!! И ушел!! А я … </w:t>
      </w:r>
      <w:r w:rsidR="005F3DC7" w:rsidRPr="00F50415">
        <w:rPr>
          <w:rFonts w:ascii="Times New Roman" w:hAnsi="Times New Roman" w:cs="Times New Roman"/>
          <w:sz w:val="24"/>
          <w:szCs w:val="24"/>
        </w:rPr>
        <w:t>А все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целовались</w:t>
      </w:r>
      <w:r w:rsidR="005F3DC7" w:rsidRPr="00F50415">
        <w:rPr>
          <w:rFonts w:ascii="Times New Roman" w:hAnsi="Times New Roman" w:cs="Times New Roman"/>
          <w:sz w:val="24"/>
          <w:szCs w:val="24"/>
        </w:rPr>
        <w:t xml:space="preserve"> уже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! Даже </w:t>
      </w:r>
      <w:proofErr w:type="spellStart"/>
      <w:r w:rsidR="00771E4C" w:rsidRPr="00F50415">
        <w:rPr>
          <w:rFonts w:ascii="Times New Roman" w:hAnsi="Times New Roman" w:cs="Times New Roman"/>
          <w:sz w:val="24"/>
          <w:szCs w:val="24"/>
        </w:rPr>
        <w:t>Лизон</w:t>
      </w:r>
      <w:proofErr w:type="spellEnd"/>
      <w:r w:rsidR="00771E4C" w:rsidRPr="00F50415">
        <w:rPr>
          <w:rFonts w:ascii="Times New Roman" w:hAnsi="Times New Roman" w:cs="Times New Roman"/>
          <w:sz w:val="24"/>
          <w:szCs w:val="24"/>
        </w:rPr>
        <w:t>!! А он не пришел!! Потому что никто меня никогда не поцелует. Потому что я страшная!! Потому что у меня сисек нет!!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берет и целует Лану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771E4C" w:rsidRPr="00F50415">
        <w:rPr>
          <w:rFonts w:ascii="Times New Roman" w:hAnsi="Times New Roman" w:cs="Times New Roman"/>
          <w:sz w:val="24"/>
          <w:szCs w:val="24"/>
        </w:rPr>
        <w:t>. Ты… ты чего?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>. Ты дура.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Целует ее еще раз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771E4C" w:rsidRPr="00F50415">
        <w:rPr>
          <w:rFonts w:ascii="Times New Roman" w:hAnsi="Times New Roman" w:cs="Times New Roman"/>
          <w:sz w:val="24"/>
          <w:szCs w:val="24"/>
        </w:rPr>
        <w:t>. Ты зачем?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>. Ты такая красивая! Ты такая зверски красивая, что тебя можно на плакатах печатать как оружие массового поражения. Как ты не понимаешь?? Я тебя поцеловал</w:t>
      </w:r>
      <w:r w:rsidR="009D63D0" w:rsidRPr="00F50415">
        <w:rPr>
          <w:rFonts w:ascii="Times New Roman" w:hAnsi="Times New Roman" w:cs="Times New Roman"/>
          <w:sz w:val="24"/>
          <w:szCs w:val="24"/>
        </w:rPr>
        <w:t>,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потому что кто-то до тебя должен это донести. Что ты такая красивая, что застрелиться можно. Понимаешь?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качает головой.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целует ее еще раз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. Только я в тебя не влюбился. </w:t>
      </w:r>
      <w:r w:rsidR="00A84864" w:rsidRPr="00F50415">
        <w:rPr>
          <w:rFonts w:ascii="Times New Roman" w:hAnsi="Times New Roman" w:cs="Times New Roman"/>
          <w:sz w:val="24"/>
          <w:szCs w:val="24"/>
        </w:rPr>
        <w:t>Ты п</w:t>
      </w:r>
      <w:r w:rsidR="00771E4C" w:rsidRPr="00F50415">
        <w:rPr>
          <w:rFonts w:ascii="Times New Roman" w:hAnsi="Times New Roman" w:cs="Times New Roman"/>
          <w:sz w:val="24"/>
          <w:szCs w:val="24"/>
        </w:rPr>
        <w:t>онимаешь? Я тебе это сразу говорю, чтобы ты понимала. Я бы очень хотел, правда. Если бы я влюбился в такую, как ты, я бы, наверное</w:t>
      </w:r>
      <w:r w:rsidR="005F3DC7" w:rsidRPr="00F50415">
        <w:rPr>
          <w:rFonts w:ascii="Times New Roman" w:hAnsi="Times New Roman" w:cs="Times New Roman"/>
          <w:sz w:val="24"/>
          <w:szCs w:val="24"/>
        </w:rPr>
        <w:t>,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умер от счастья. Но я не могу, извини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771E4C" w:rsidRPr="00F50415">
        <w:rPr>
          <w:rFonts w:ascii="Times New Roman" w:hAnsi="Times New Roman" w:cs="Times New Roman"/>
          <w:sz w:val="24"/>
          <w:szCs w:val="24"/>
        </w:rPr>
        <w:t>. Почему?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>. Я не могу влюбляться. Я пробовал, но не получается. Для того, чтобы в кого-то влюбиться, надо, чтобы внутри было достаточно любви, так много, что хотелось бы ее кому-</w:t>
      </w:r>
      <w:r w:rsidR="005F3DC7" w:rsidRPr="00F50415">
        <w:rPr>
          <w:rFonts w:ascii="Times New Roman" w:hAnsi="Times New Roman" w:cs="Times New Roman"/>
          <w:sz w:val="24"/>
          <w:szCs w:val="24"/>
        </w:rPr>
        <w:t>т</w:t>
      </w:r>
      <w:r w:rsidR="00771E4C" w:rsidRPr="00F50415">
        <w:rPr>
          <w:rFonts w:ascii="Times New Roman" w:hAnsi="Times New Roman" w:cs="Times New Roman"/>
          <w:sz w:val="24"/>
          <w:szCs w:val="24"/>
        </w:rPr>
        <w:t>о еще отдать. А у меня ничего нету. У меня там дырка. Как от сигареты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771E4C" w:rsidRPr="00F50415">
        <w:rPr>
          <w:rFonts w:ascii="Times New Roman" w:hAnsi="Times New Roman" w:cs="Times New Roman"/>
          <w:sz w:val="24"/>
          <w:szCs w:val="24"/>
        </w:rPr>
        <w:t>. Тогда зачем</w:t>
      </w:r>
      <w:r w:rsidR="005F3DC7" w:rsidRPr="00F50415">
        <w:rPr>
          <w:rFonts w:ascii="Times New Roman" w:hAnsi="Times New Roman" w:cs="Times New Roman"/>
          <w:sz w:val="24"/>
          <w:szCs w:val="24"/>
        </w:rPr>
        <w:t>…</w:t>
      </w:r>
      <w:r w:rsidR="00771E4C" w:rsidRPr="00F50415">
        <w:rPr>
          <w:rFonts w:ascii="Times New Roman" w:hAnsi="Times New Roman" w:cs="Times New Roman"/>
          <w:sz w:val="24"/>
          <w:szCs w:val="24"/>
        </w:rPr>
        <w:t>зачем ты?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2230E9" w:rsidRPr="00F50415">
        <w:rPr>
          <w:rFonts w:ascii="Times New Roman" w:hAnsi="Times New Roman" w:cs="Times New Roman"/>
          <w:sz w:val="24"/>
          <w:szCs w:val="24"/>
        </w:rPr>
        <w:t>. Чтобы доказать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тебе, что ты </w:t>
      </w:r>
      <w:r w:rsidR="002230E9" w:rsidRPr="00F50415">
        <w:rPr>
          <w:rFonts w:ascii="Times New Roman" w:hAnsi="Times New Roman" w:cs="Times New Roman"/>
          <w:sz w:val="24"/>
          <w:szCs w:val="24"/>
        </w:rPr>
        <w:t>не права</w:t>
      </w:r>
      <w:r w:rsidR="00771E4C" w:rsidRPr="00F50415">
        <w:rPr>
          <w:rFonts w:ascii="Times New Roman" w:hAnsi="Times New Roman" w:cs="Times New Roman"/>
          <w:sz w:val="24"/>
          <w:szCs w:val="24"/>
        </w:rPr>
        <w:t>. И для себя</w:t>
      </w:r>
      <w:r w:rsidR="006B338B" w:rsidRPr="00F50415">
        <w:rPr>
          <w:rFonts w:ascii="Times New Roman" w:hAnsi="Times New Roman" w:cs="Times New Roman"/>
          <w:sz w:val="24"/>
          <w:szCs w:val="24"/>
        </w:rPr>
        <w:t>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ЛАНА</w:t>
      </w:r>
      <w:r w:rsidR="00771E4C" w:rsidRPr="00F50415">
        <w:rPr>
          <w:rFonts w:ascii="Times New Roman" w:hAnsi="Times New Roman" w:cs="Times New Roman"/>
          <w:sz w:val="24"/>
          <w:szCs w:val="24"/>
        </w:rPr>
        <w:t>. Для себя?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6B338B" w:rsidRPr="00F50415">
        <w:rPr>
          <w:rFonts w:ascii="Times New Roman" w:hAnsi="Times New Roman" w:cs="Times New Roman"/>
          <w:sz w:val="24"/>
          <w:szCs w:val="24"/>
        </w:rPr>
        <w:t>Я думаю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, я никогда не влюблюсь. Я просто вырасту, женюсь на дочке какого-нибудь </w:t>
      </w:r>
      <w:r w:rsidR="005F3DC7" w:rsidRPr="00F50415">
        <w:rPr>
          <w:rFonts w:ascii="Times New Roman" w:hAnsi="Times New Roman" w:cs="Times New Roman"/>
          <w:sz w:val="24"/>
          <w:szCs w:val="24"/>
        </w:rPr>
        <w:t xml:space="preserve">отцовского 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партнера, у нас будут дети. </w:t>
      </w:r>
      <w:r w:rsidR="005F3DC7" w:rsidRPr="00F50415">
        <w:rPr>
          <w:rFonts w:ascii="Times New Roman" w:hAnsi="Times New Roman" w:cs="Times New Roman"/>
          <w:sz w:val="24"/>
          <w:szCs w:val="24"/>
        </w:rPr>
        <w:t>Но я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буду хорошим отцом. Я точно знаю</w:t>
      </w:r>
      <w:r w:rsidR="005F3DC7" w:rsidRPr="00F50415">
        <w:rPr>
          <w:rFonts w:ascii="Times New Roman" w:hAnsi="Times New Roman" w:cs="Times New Roman"/>
          <w:sz w:val="24"/>
          <w:szCs w:val="24"/>
        </w:rPr>
        <w:t>!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И потом, когда мои дети вырастут</w:t>
      </w:r>
      <w:r w:rsidR="005F3DC7" w:rsidRPr="00F50415">
        <w:rPr>
          <w:rFonts w:ascii="Times New Roman" w:hAnsi="Times New Roman" w:cs="Times New Roman"/>
          <w:sz w:val="24"/>
          <w:szCs w:val="24"/>
        </w:rPr>
        <w:t>,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и во мне не останется никакой радости жизни, я буду сидеть и вспоминать, как когда-то целовался с самой красивой девчонкой. Которую на плакат</w:t>
      </w:r>
      <w:r w:rsidR="002230E9" w:rsidRPr="00F50415">
        <w:rPr>
          <w:rFonts w:ascii="Times New Roman" w:hAnsi="Times New Roman" w:cs="Times New Roman"/>
          <w:sz w:val="24"/>
          <w:szCs w:val="24"/>
        </w:rPr>
        <w:t>ах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2230E9" w:rsidRPr="00F50415">
        <w:rPr>
          <w:rFonts w:ascii="Times New Roman" w:hAnsi="Times New Roman" w:cs="Times New Roman"/>
          <w:sz w:val="24"/>
          <w:szCs w:val="24"/>
        </w:rPr>
        <w:t>печатать</w:t>
      </w:r>
      <w:r w:rsidR="00771E4C" w:rsidRPr="00F50415">
        <w:rPr>
          <w:rFonts w:ascii="Times New Roman" w:hAnsi="Times New Roman" w:cs="Times New Roman"/>
          <w:sz w:val="24"/>
          <w:szCs w:val="24"/>
        </w:rPr>
        <w:t>. Как оружие массового поражения. Понимаешь?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кивает.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вытирает ей черные круги от туши под глазами. Она улыбается и шмыгает носом.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подбирает из лужи зонтик, отряхивает его,</w:t>
      </w:r>
      <w:r w:rsidR="005F3DC7" w:rsidRPr="00F50415">
        <w:rPr>
          <w:rFonts w:ascii="Times New Roman" w:hAnsi="Times New Roman" w:cs="Times New Roman"/>
          <w:i/>
          <w:sz w:val="24"/>
          <w:szCs w:val="24"/>
        </w:rPr>
        <w:t xml:space="preserve"> раскрывает над ними и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берет Лану за руку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>. Пошли съедим что-нибудь? Я угощаю.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и Саша </w:t>
      </w:r>
      <w:r w:rsidR="005F3DC7" w:rsidRPr="00F50415">
        <w:rPr>
          <w:rFonts w:ascii="Times New Roman" w:hAnsi="Times New Roman" w:cs="Times New Roman"/>
          <w:i/>
          <w:sz w:val="24"/>
          <w:szCs w:val="24"/>
        </w:rPr>
        <w:t xml:space="preserve">бредут </w:t>
      </w:r>
      <w:r w:rsidRPr="00F50415">
        <w:rPr>
          <w:rFonts w:ascii="Times New Roman" w:hAnsi="Times New Roman" w:cs="Times New Roman"/>
          <w:i/>
          <w:sz w:val="24"/>
          <w:szCs w:val="24"/>
        </w:rPr>
        <w:t>в сторону метро.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. А меня тоже сегодня кинули. </w:t>
      </w:r>
      <w:proofErr w:type="spellStart"/>
      <w:r w:rsidR="00771E4C" w:rsidRPr="00F5041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771E4C" w:rsidRPr="00F50415">
        <w:rPr>
          <w:rFonts w:ascii="Times New Roman" w:hAnsi="Times New Roman" w:cs="Times New Roman"/>
          <w:sz w:val="24"/>
          <w:szCs w:val="24"/>
        </w:rPr>
        <w:t xml:space="preserve"> в последний момент </w:t>
      </w:r>
      <w:proofErr w:type="spellStart"/>
      <w:r w:rsidR="00771E4C" w:rsidRPr="00F50415">
        <w:rPr>
          <w:rFonts w:ascii="Times New Roman" w:hAnsi="Times New Roman" w:cs="Times New Roman"/>
          <w:sz w:val="24"/>
          <w:szCs w:val="24"/>
        </w:rPr>
        <w:t>траванулся</w:t>
      </w:r>
      <w:proofErr w:type="spellEnd"/>
      <w:r w:rsidR="00771E4C" w:rsidRPr="00F50415">
        <w:rPr>
          <w:rFonts w:ascii="Times New Roman" w:hAnsi="Times New Roman" w:cs="Times New Roman"/>
          <w:sz w:val="24"/>
          <w:szCs w:val="24"/>
        </w:rPr>
        <w:t xml:space="preserve"> чем-то</w:t>
      </w:r>
      <w:r w:rsidR="003C3C06" w:rsidRPr="00F50415">
        <w:rPr>
          <w:rFonts w:ascii="Times New Roman" w:hAnsi="Times New Roman" w:cs="Times New Roman"/>
          <w:sz w:val="24"/>
          <w:szCs w:val="24"/>
        </w:rPr>
        <w:t>,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 и я один в кино ходил. Так прикольно, еще сеанс какой-то</w:t>
      </w:r>
      <w:r w:rsidR="005F3DC7" w:rsidRPr="00F50415">
        <w:rPr>
          <w:rFonts w:ascii="Times New Roman" w:hAnsi="Times New Roman" w:cs="Times New Roman"/>
          <w:sz w:val="24"/>
          <w:szCs w:val="24"/>
        </w:rPr>
        <w:t xml:space="preserve"> п</w:t>
      </w:r>
      <w:r w:rsidR="00771E4C" w:rsidRPr="00F50415">
        <w:rPr>
          <w:rFonts w:ascii="Times New Roman" w:hAnsi="Times New Roman" w:cs="Times New Roman"/>
          <w:sz w:val="24"/>
          <w:szCs w:val="24"/>
        </w:rPr>
        <w:t>устой был, я ноги на спинку переднего кресла положил, в общем, рекомендую. Ты когда-нибудь одна в кино ходила?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. Не-а. Всегда с кем-то. </w:t>
      </w:r>
    </w:p>
    <w:p w:rsidR="00771E4C" w:rsidRPr="00F50415" w:rsidRDefault="00287468" w:rsidP="004C2994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71E4C" w:rsidRPr="00F50415">
        <w:rPr>
          <w:rFonts w:ascii="Times New Roman" w:hAnsi="Times New Roman" w:cs="Times New Roman"/>
          <w:sz w:val="24"/>
          <w:szCs w:val="24"/>
        </w:rPr>
        <w:t xml:space="preserve">. Вот! Попробуй! Крутой жизненный </w:t>
      </w:r>
      <w:proofErr w:type="spellStart"/>
      <w:r w:rsidR="00771E4C" w:rsidRPr="00F50415">
        <w:rPr>
          <w:rFonts w:ascii="Times New Roman" w:hAnsi="Times New Roman" w:cs="Times New Roman"/>
          <w:sz w:val="24"/>
          <w:szCs w:val="24"/>
        </w:rPr>
        <w:t>экспириенс</w:t>
      </w:r>
      <w:proofErr w:type="spellEnd"/>
      <w:r w:rsidR="00771E4C" w:rsidRPr="00F50415">
        <w:rPr>
          <w:rFonts w:ascii="Times New Roman" w:hAnsi="Times New Roman" w:cs="Times New Roman"/>
          <w:sz w:val="24"/>
          <w:szCs w:val="24"/>
        </w:rPr>
        <w:t>.</w:t>
      </w:r>
    </w:p>
    <w:p w:rsidR="00771E4C" w:rsidRPr="00F50415" w:rsidRDefault="00771E4C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F860D5" w:rsidRPr="00F50415" w:rsidRDefault="005F3DC7" w:rsidP="005F3D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8</w:t>
      </w:r>
    </w:p>
    <w:p w:rsidR="00F860D5" w:rsidRPr="00F50415" w:rsidRDefault="005F3DC7" w:rsidP="004C2994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ина комната. Женя печатает письмо.</w:t>
      </w:r>
    </w:p>
    <w:p w:rsidR="00C9674A" w:rsidRPr="00F50415" w:rsidRDefault="00287468" w:rsidP="00C9674A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ЖЕНЯ</w:t>
      </w:r>
      <w:r w:rsidR="00C9674A" w:rsidRPr="00F50415">
        <w:rPr>
          <w:rFonts w:ascii="Times New Roman" w:hAnsi="Times New Roman" w:cs="Times New Roman"/>
          <w:sz w:val="24"/>
          <w:szCs w:val="24"/>
        </w:rPr>
        <w:t xml:space="preserve">. Саша, я тебе пишу потому, что я поняла одну вещь. Какое-то дурацкое начало, да? Но я таких писем никогда не писала раньше, поэтому не знаю, как принято начинать. Так вот, я тут поняла одну вещь. Благодаря Лизе. Что надо прислушиваться к тому, чего хочется именно тебе. Что надо делать, делать сейчас, а не потом, не откладывать, делать так, чтобы было, что потом вспомнить. Я могла бы ничего тебе никогда не говорить, и, наверное, когда-нибудь бы это прошло, но я решила быть честной. С собой и с тобой. Ты мне нравишься. Очень. Уже несколько месяцев. Я не думаю, что то, что я тебе это пишу что-то изменит, нет. Тебе нравятся другие, не такие, как я. Это нормально. Думаю, вот есть такие девушки, в которых можно влюбляться безумно. Голову терять. Я не такая. Наверное, на мне когда-нибудь кто-то женится. Мы родим детей. У нас все будет нормально, как у людей. Но вряд ли кто-то будет сходить по мне с ума, совершать безумные поступки, прыгать в пропасть. Но я, я-то могу так чувствовать, правда? Это мои </w:t>
      </w:r>
      <w:r w:rsidR="005D1D72" w:rsidRPr="00F50415">
        <w:rPr>
          <w:rFonts w:ascii="Times New Roman" w:hAnsi="Times New Roman" w:cs="Times New Roman"/>
          <w:sz w:val="24"/>
          <w:szCs w:val="24"/>
        </w:rPr>
        <w:t>эмоции</w:t>
      </w:r>
      <w:r w:rsidR="00C9674A" w:rsidRPr="00F50415">
        <w:rPr>
          <w:rFonts w:ascii="Times New Roman" w:hAnsi="Times New Roman" w:cs="Times New Roman"/>
          <w:sz w:val="24"/>
          <w:szCs w:val="24"/>
        </w:rPr>
        <w:t xml:space="preserve">, и если они такие сильные, то что же я могу поделать. Только пожалуйста, </w:t>
      </w:r>
      <w:r w:rsidR="005D1D72" w:rsidRPr="00F50415">
        <w:rPr>
          <w:rFonts w:ascii="Times New Roman" w:hAnsi="Times New Roman" w:cs="Times New Roman"/>
          <w:sz w:val="24"/>
          <w:szCs w:val="24"/>
        </w:rPr>
        <w:t>пусть тебе не будет</w:t>
      </w:r>
      <w:r w:rsidR="00C9674A" w:rsidRPr="00F50415">
        <w:rPr>
          <w:rFonts w:ascii="Times New Roman" w:hAnsi="Times New Roman" w:cs="Times New Roman"/>
          <w:sz w:val="24"/>
          <w:szCs w:val="24"/>
        </w:rPr>
        <w:t xml:space="preserve"> неловко потом из-за этого письма. Не переставай со мной разговаривать. Не то, чтобы</w:t>
      </w:r>
      <w:r w:rsidR="005D1D72" w:rsidRPr="00F50415">
        <w:rPr>
          <w:rFonts w:ascii="Times New Roman" w:hAnsi="Times New Roman" w:cs="Times New Roman"/>
          <w:sz w:val="24"/>
          <w:szCs w:val="24"/>
        </w:rPr>
        <w:t xml:space="preserve"> мы с тобой </w:t>
      </w:r>
      <w:r w:rsidR="00C9674A" w:rsidRPr="00F50415">
        <w:rPr>
          <w:rFonts w:ascii="Times New Roman" w:hAnsi="Times New Roman" w:cs="Times New Roman"/>
          <w:sz w:val="24"/>
          <w:szCs w:val="24"/>
        </w:rPr>
        <w:t>так много сейч</w:t>
      </w:r>
      <w:r w:rsidR="005D1D72" w:rsidRPr="00F50415">
        <w:rPr>
          <w:rFonts w:ascii="Times New Roman" w:hAnsi="Times New Roman" w:cs="Times New Roman"/>
          <w:sz w:val="24"/>
          <w:szCs w:val="24"/>
        </w:rPr>
        <w:t>ас разговаривали</w:t>
      </w:r>
      <w:r w:rsidR="00C9674A" w:rsidRPr="00F50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74A" w:rsidRPr="00F50415">
        <w:rPr>
          <w:rFonts w:ascii="Times New Roman" w:hAnsi="Times New Roman" w:cs="Times New Roman"/>
          <w:sz w:val="24"/>
          <w:szCs w:val="24"/>
        </w:rPr>
        <w:t>хаха</w:t>
      </w:r>
      <w:proofErr w:type="spellEnd"/>
      <w:r w:rsidR="00C9674A" w:rsidRPr="00F50415">
        <w:rPr>
          <w:rFonts w:ascii="Times New Roman" w:hAnsi="Times New Roman" w:cs="Times New Roman"/>
          <w:sz w:val="24"/>
          <w:szCs w:val="24"/>
        </w:rPr>
        <w:t>. Просто знай, что все вот так.</w:t>
      </w:r>
      <w:r w:rsidR="00C9674A" w:rsidRPr="00F50415">
        <w:t xml:space="preserve"> </w:t>
      </w:r>
      <w:r w:rsidR="00C9674A" w:rsidRPr="00F50415">
        <w:rPr>
          <w:rFonts w:ascii="Times New Roman" w:hAnsi="Times New Roman" w:cs="Times New Roman"/>
          <w:sz w:val="24"/>
          <w:szCs w:val="24"/>
        </w:rPr>
        <w:t xml:space="preserve">Когда я сейчас нажму на </w:t>
      </w:r>
      <w:r w:rsidR="00C9674A" w:rsidRPr="00F50415">
        <w:rPr>
          <w:rFonts w:ascii="Times New Roman" w:hAnsi="Times New Roman" w:cs="Times New Roman"/>
          <w:sz w:val="24"/>
          <w:szCs w:val="24"/>
        </w:rPr>
        <w:lastRenderedPageBreak/>
        <w:t xml:space="preserve">кнопку «Послать» 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– </w:t>
      </w:r>
      <w:r w:rsidR="00C9674A" w:rsidRPr="00F50415">
        <w:rPr>
          <w:rFonts w:ascii="Times New Roman" w:hAnsi="Times New Roman" w:cs="Times New Roman"/>
          <w:sz w:val="24"/>
          <w:szCs w:val="24"/>
        </w:rPr>
        <w:t xml:space="preserve">это будет самое смелое, что я когда-либо делала в жизни. И еще. </w:t>
      </w:r>
      <w:r w:rsidR="005E110C" w:rsidRPr="00F50415">
        <w:rPr>
          <w:rFonts w:ascii="Times New Roman" w:hAnsi="Times New Roman" w:cs="Times New Roman"/>
          <w:sz w:val="24"/>
          <w:szCs w:val="24"/>
        </w:rPr>
        <w:t>Мне Лиза сказала</w:t>
      </w:r>
      <w:r w:rsidR="00C9674A" w:rsidRPr="00F50415">
        <w:rPr>
          <w:rFonts w:ascii="Times New Roman" w:hAnsi="Times New Roman" w:cs="Times New Roman"/>
          <w:sz w:val="24"/>
          <w:szCs w:val="24"/>
        </w:rPr>
        <w:t>, что не надо ни о чем жалеть.</w:t>
      </w:r>
      <w:r w:rsidR="005E110C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C9674A" w:rsidRPr="00F50415">
        <w:rPr>
          <w:rFonts w:ascii="Times New Roman" w:hAnsi="Times New Roman" w:cs="Times New Roman"/>
          <w:sz w:val="24"/>
          <w:szCs w:val="24"/>
        </w:rPr>
        <w:t xml:space="preserve"> И я не буду жалеть о том, что тебе все сказала.</w:t>
      </w:r>
      <w:r w:rsidR="005D1D72" w:rsidRPr="00F50415">
        <w:rPr>
          <w:rFonts w:ascii="Times New Roman" w:hAnsi="Times New Roman" w:cs="Times New Roman"/>
          <w:sz w:val="24"/>
          <w:szCs w:val="24"/>
        </w:rPr>
        <w:t xml:space="preserve"> Так что, когда прочтешь, </w:t>
      </w:r>
      <w:r w:rsidR="00C9674A" w:rsidRPr="00F50415">
        <w:rPr>
          <w:rFonts w:ascii="Times New Roman" w:hAnsi="Times New Roman" w:cs="Times New Roman"/>
          <w:sz w:val="24"/>
          <w:szCs w:val="24"/>
        </w:rPr>
        <w:t>не морозься, пожалуйста. И ответь что-нибудь. Просто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, чтобы я знала, что все </w:t>
      </w:r>
      <w:proofErr w:type="spellStart"/>
      <w:r w:rsidR="003C3C06" w:rsidRPr="00F50415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C3C06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C9674A" w:rsidRPr="00F50415">
        <w:rPr>
          <w:rFonts w:ascii="Times New Roman" w:hAnsi="Times New Roman" w:cs="Times New Roman"/>
          <w:sz w:val="24"/>
          <w:szCs w:val="24"/>
        </w:rPr>
        <w:t>Женя.</w:t>
      </w:r>
    </w:p>
    <w:p w:rsidR="00C9674A" w:rsidRPr="00F50415" w:rsidRDefault="00C9674A" w:rsidP="00C9674A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Женя жмет на «Послать», выдыхает и валится на кровать.</w:t>
      </w:r>
    </w:p>
    <w:p w:rsidR="005F3DC7" w:rsidRPr="00F50415" w:rsidRDefault="005D1D72" w:rsidP="005D1D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9</w:t>
      </w:r>
    </w:p>
    <w:p w:rsidR="005D1D72" w:rsidRPr="00F50415" w:rsidRDefault="00861BE4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Комната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а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. Лана и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валяются на кровати, перед ними ноутбук, смотрят какие-то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видосы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.</w:t>
      </w:r>
    </w:p>
    <w:p w:rsidR="00861BE4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A4363" w:rsidRPr="00F50415">
        <w:rPr>
          <w:rFonts w:ascii="Times New Roman" w:hAnsi="Times New Roman" w:cs="Times New Roman"/>
          <w:sz w:val="24"/>
          <w:szCs w:val="24"/>
        </w:rPr>
        <w:t>. Я не знаю, я совсем запуталась.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EA4363" w:rsidRPr="00F50415">
        <w:rPr>
          <w:rFonts w:ascii="Times New Roman" w:hAnsi="Times New Roman" w:cs="Times New Roman"/>
          <w:sz w:val="24"/>
          <w:szCs w:val="24"/>
        </w:rPr>
        <w:t>. Почему?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A4363" w:rsidRPr="00F50415">
        <w:rPr>
          <w:rFonts w:ascii="Times New Roman" w:hAnsi="Times New Roman" w:cs="Times New Roman"/>
          <w:sz w:val="24"/>
          <w:szCs w:val="24"/>
        </w:rPr>
        <w:t>. Ну, Саша. Вот он сказал, что в меня не влюбился, так? А потом в кафе по</w:t>
      </w:r>
      <w:r w:rsidR="0031081F" w:rsidRPr="00F50415">
        <w:rPr>
          <w:rFonts w:ascii="Times New Roman" w:hAnsi="Times New Roman" w:cs="Times New Roman"/>
          <w:sz w:val="24"/>
          <w:szCs w:val="24"/>
        </w:rPr>
        <w:t>в</w:t>
      </w:r>
      <w:r w:rsidR="00EA4363" w:rsidRPr="00F50415">
        <w:rPr>
          <w:rFonts w:ascii="Times New Roman" w:hAnsi="Times New Roman" w:cs="Times New Roman"/>
          <w:sz w:val="24"/>
          <w:szCs w:val="24"/>
        </w:rPr>
        <w:t>ел и мы сидели, макали фрукты в шоколадное фондю и было так.</w:t>
      </w:r>
      <w:r w:rsidR="003C3C06" w:rsidRPr="00F50415">
        <w:rPr>
          <w:rFonts w:ascii="Times New Roman" w:hAnsi="Times New Roman" w:cs="Times New Roman"/>
          <w:sz w:val="24"/>
          <w:szCs w:val="24"/>
        </w:rPr>
        <w:t>.</w:t>
      </w:r>
      <w:r w:rsidR="00EA4363" w:rsidRPr="00F50415">
        <w:rPr>
          <w:rFonts w:ascii="Times New Roman" w:hAnsi="Times New Roman" w:cs="Times New Roman"/>
          <w:sz w:val="24"/>
          <w:szCs w:val="24"/>
        </w:rPr>
        <w:t>. Ну ТАК, понимаешь?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EA4363" w:rsidRPr="00F50415">
        <w:rPr>
          <w:rFonts w:ascii="Times New Roman" w:hAnsi="Times New Roman" w:cs="Times New Roman"/>
          <w:sz w:val="24"/>
          <w:szCs w:val="24"/>
        </w:rPr>
        <w:t>. И?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A4363" w:rsidRPr="00F50415">
        <w:rPr>
          <w:rFonts w:ascii="Times New Roman" w:hAnsi="Times New Roman" w:cs="Times New Roman"/>
          <w:sz w:val="24"/>
          <w:szCs w:val="24"/>
        </w:rPr>
        <w:t xml:space="preserve">. Ну, </w:t>
      </w:r>
      <w:r w:rsidR="00FC2922" w:rsidRPr="00F50415">
        <w:rPr>
          <w:rFonts w:ascii="Times New Roman" w:hAnsi="Times New Roman" w:cs="Times New Roman"/>
          <w:sz w:val="24"/>
          <w:szCs w:val="24"/>
        </w:rPr>
        <w:t>я</w:t>
      </w:r>
      <w:r w:rsidR="00EA4363" w:rsidRPr="00F50415">
        <w:rPr>
          <w:rFonts w:ascii="Times New Roman" w:hAnsi="Times New Roman" w:cs="Times New Roman"/>
          <w:sz w:val="24"/>
          <w:szCs w:val="24"/>
        </w:rPr>
        <w:t xml:space="preserve"> не знаю! Влюбился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 – </w:t>
      </w:r>
      <w:r w:rsidR="00EA4363" w:rsidRPr="00F50415">
        <w:rPr>
          <w:rFonts w:ascii="Times New Roman" w:hAnsi="Times New Roman" w:cs="Times New Roman"/>
          <w:sz w:val="24"/>
          <w:szCs w:val="24"/>
        </w:rPr>
        <w:t>не влюбился. Не понимаю!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EA4363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EA4363" w:rsidRPr="00F50415">
        <w:rPr>
          <w:rFonts w:ascii="Times New Roman" w:hAnsi="Times New Roman" w:cs="Times New Roman"/>
          <w:i/>
          <w:sz w:val="24"/>
          <w:szCs w:val="24"/>
        </w:rPr>
        <w:t>как-то напряженно</w:t>
      </w:r>
      <w:r w:rsidR="00EA4363" w:rsidRPr="00F50415">
        <w:rPr>
          <w:rFonts w:ascii="Times New Roman" w:hAnsi="Times New Roman" w:cs="Times New Roman"/>
          <w:sz w:val="24"/>
          <w:szCs w:val="24"/>
        </w:rPr>
        <w:t>). А ты-то сама что?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A4363" w:rsidRPr="00F50415">
        <w:rPr>
          <w:rFonts w:ascii="Times New Roman" w:hAnsi="Times New Roman" w:cs="Times New Roman"/>
          <w:sz w:val="24"/>
          <w:szCs w:val="24"/>
        </w:rPr>
        <w:t>.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EA4363" w:rsidRPr="00F50415">
        <w:rPr>
          <w:rFonts w:ascii="Times New Roman" w:hAnsi="Times New Roman" w:cs="Times New Roman"/>
          <w:sz w:val="24"/>
          <w:szCs w:val="24"/>
        </w:rPr>
        <w:t>Да не знаю я.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EA4363" w:rsidRPr="00F50415">
        <w:rPr>
          <w:rFonts w:ascii="Times New Roman" w:hAnsi="Times New Roman" w:cs="Times New Roman"/>
          <w:sz w:val="24"/>
          <w:szCs w:val="24"/>
        </w:rPr>
        <w:t>. Смотри, там желающих много.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A4363" w:rsidRPr="00F50415">
        <w:rPr>
          <w:rFonts w:ascii="Times New Roman" w:hAnsi="Times New Roman" w:cs="Times New Roman"/>
          <w:sz w:val="24"/>
          <w:szCs w:val="24"/>
        </w:rPr>
        <w:t>. В смысле?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EA4363" w:rsidRPr="00F50415">
        <w:rPr>
          <w:rFonts w:ascii="Times New Roman" w:hAnsi="Times New Roman" w:cs="Times New Roman"/>
          <w:sz w:val="24"/>
          <w:szCs w:val="24"/>
        </w:rPr>
        <w:t>. Ну, в смысле он многим нравится.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A4363" w:rsidRPr="00F50415">
        <w:rPr>
          <w:rFonts w:ascii="Times New Roman" w:hAnsi="Times New Roman" w:cs="Times New Roman"/>
          <w:sz w:val="24"/>
          <w:szCs w:val="24"/>
        </w:rPr>
        <w:t>. Кому?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EA4363" w:rsidRPr="00F50415">
        <w:rPr>
          <w:rFonts w:ascii="Times New Roman" w:hAnsi="Times New Roman" w:cs="Times New Roman"/>
          <w:sz w:val="24"/>
          <w:szCs w:val="24"/>
        </w:rPr>
        <w:t>. Женя по нему сохнет.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EA4363" w:rsidRPr="00F50415">
        <w:rPr>
          <w:rFonts w:ascii="Times New Roman" w:hAnsi="Times New Roman" w:cs="Times New Roman"/>
          <w:sz w:val="24"/>
          <w:szCs w:val="24"/>
        </w:rPr>
        <w:t>. Кто? Рогозина? (</w:t>
      </w:r>
      <w:r w:rsidR="003C3C06" w:rsidRPr="00F50415">
        <w:rPr>
          <w:rFonts w:ascii="Times New Roman" w:hAnsi="Times New Roman" w:cs="Times New Roman"/>
          <w:i/>
          <w:sz w:val="24"/>
          <w:szCs w:val="24"/>
        </w:rPr>
        <w:t>Ф</w:t>
      </w:r>
      <w:r w:rsidR="00EA4363" w:rsidRPr="00F50415">
        <w:rPr>
          <w:rFonts w:ascii="Times New Roman" w:hAnsi="Times New Roman" w:cs="Times New Roman"/>
          <w:i/>
          <w:sz w:val="24"/>
          <w:szCs w:val="24"/>
        </w:rPr>
        <w:t>ыркает</w:t>
      </w:r>
      <w:r w:rsidR="00EA4363" w:rsidRPr="00F50415">
        <w:rPr>
          <w:rFonts w:ascii="Times New Roman" w:hAnsi="Times New Roman" w:cs="Times New Roman"/>
          <w:sz w:val="24"/>
          <w:szCs w:val="24"/>
        </w:rPr>
        <w:t>)</w:t>
      </w:r>
      <w:r w:rsidR="003C3C06" w:rsidRPr="00F50415">
        <w:rPr>
          <w:rFonts w:ascii="Times New Roman" w:hAnsi="Times New Roman" w:cs="Times New Roman"/>
          <w:sz w:val="24"/>
          <w:szCs w:val="24"/>
        </w:rPr>
        <w:t>.</w:t>
      </w:r>
    </w:p>
    <w:p w:rsidR="00EA436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EA4363" w:rsidRPr="00F50415">
        <w:rPr>
          <w:rFonts w:ascii="Times New Roman" w:hAnsi="Times New Roman" w:cs="Times New Roman"/>
          <w:sz w:val="24"/>
          <w:szCs w:val="24"/>
        </w:rPr>
        <w:t>. А не заметно? Мне кажется, очевидно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Какое мне дело до Рогозиной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Она ему письмо писать хотела, честное.</w:t>
      </w:r>
      <w:r w:rsidR="0031081F" w:rsidRPr="00F50415">
        <w:rPr>
          <w:rFonts w:ascii="Times New Roman" w:hAnsi="Times New Roman" w:cs="Times New Roman"/>
          <w:sz w:val="24"/>
          <w:szCs w:val="24"/>
        </w:rPr>
        <w:t xml:space="preserve"> С признанием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Чего? Когда это?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Вчера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Так, а он?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Не знаю, я ей написала,</w:t>
      </w:r>
      <w:r w:rsidR="005E110C" w:rsidRPr="00F50415">
        <w:rPr>
          <w:rFonts w:ascii="Times New Roman" w:hAnsi="Times New Roman" w:cs="Times New Roman"/>
          <w:sz w:val="24"/>
          <w:szCs w:val="24"/>
        </w:rPr>
        <w:t xml:space="preserve"> спросила, как прошло,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 она пока не отвечает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А что ты ей пишешь? Что ты вообще с ней общаешься?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А нельзя?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Нет, нельзя!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А, значит, только с тобой общаться можно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Да при чем тут только со мной</w:t>
      </w:r>
      <w:r w:rsidR="0031081F" w:rsidRPr="00F50415">
        <w:rPr>
          <w:rFonts w:ascii="Times New Roman" w:hAnsi="Times New Roman" w:cs="Times New Roman"/>
          <w:sz w:val="24"/>
          <w:szCs w:val="24"/>
        </w:rPr>
        <w:t>?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 Ну</w:t>
      </w:r>
      <w:r w:rsidR="002230E9" w:rsidRPr="00F50415">
        <w:rPr>
          <w:rFonts w:ascii="Times New Roman" w:hAnsi="Times New Roman" w:cs="Times New Roman"/>
          <w:sz w:val="24"/>
          <w:szCs w:val="24"/>
        </w:rPr>
        <w:t>,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 не с ней!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А чего ты так бесишься, Лан? А?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Так она что, еще и парня у меня отбивать будет? Она что вообще о себе думает?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. Хм. Ну, может и правильно все думает. По крайней мере, не </w:t>
      </w:r>
      <w:proofErr w:type="spellStart"/>
      <w:r w:rsidR="00FC2922" w:rsidRPr="00F50415">
        <w:rPr>
          <w:rFonts w:ascii="Times New Roman" w:hAnsi="Times New Roman" w:cs="Times New Roman"/>
          <w:sz w:val="24"/>
          <w:szCs w:val="24"/>
        </w:rPr>
        <w:t>истерит</w:t>
      </w:r>
      <w:proofErr w:type="spellEnd"/>
      <w:r w:rsidR="00FC2922" w:rsidRPr="00F50415">
        <w:rPr>
          <w:rFonts w:ascii="Times New Roman" w:hAnsi="Times New Roman" w:cs="Times New Roman"/>
          <w:sz w:val="24"/>
          <w:szCs w:val="24"/>
        </w:rPr>
        <w:t xml:space="preserve"> на каждом шагу как ты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Ты охренела? Ты совсем охренела? Ты на ее стороне, что ли? Что вы все докопались до меня с Рогозиной? Рогозина-Рогозина-Рогозина! Всю жизнь! У Рогозиной пятерка за диктант! Рогозина играет на пианино! Рогозина выиграла олимпиаду! У Рогозиной нет прыщей! У Рогозиной шикарные волосы!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. Это кто тебе про прыщи говорил? 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Это я себе про прыщи говорила! Знаете</w:t>
      </w:r>
      <w:r w:rsidR="002751E1" w:rsidRPr="00F50415">
        <w:rPr>
          <w:rFonts w:ascii="Times New Roman" w:hAnsi="Times New Roman" w:cs="Times New Roman"/>
          <w:sz w:val="24"/>
          <w:szCs w:val="24"/>
        </w:rPr>
        <w:t>,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 что? Идите вы все в жопу! Вместе с Рогозиной!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1A11F3" w:rsidRPr="00F50415">
        <w:rPr>
          <w:rFonts w:ascii="Times New Roman" w:hAnsi="Times New Roman" w:cs="Times New Roman"/>
          <w:sz w:val="24"/>
          <w:szCs w:val="24"/>
        </w:rPr>
        <w:t>. Лан, успокойся!</w:t>
      </w:r>
    </w:p>
    <w:p w:rsidR="00FC2922" w:rsidRPr="00F50415" w:rsidRDefault="00FC2922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Пытается взять Лану за руку, но та отбивается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Лана!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>. Что Лана? Что ты ко мне пристала? Что ты несешь</w:t>
      </w:r>
      <w:r w:rsidR="001A11F3" w:rsidRPr="00F50415">
        <w:rPr>
          <w:rFonts w:ascii="Times New Roman" w:hAnsi="Times New Roman" w:cs="Times New Roman"/>
          <w:sz w:val="24"/>
          <w:szCs w:val="24"/>
        </w:rPr>
        <w:t xml:space="preserve"> мне тут фигню </w:t>
      </w:r>
      <w:r w:rsidR="00FC2922" w:rsidRPr="00F50415">
        <w:rPr>
          <w:rFonts w:ascii="Times New Roman" w:hAnsi="Times New Roman" w:cs="Times New Roman"/>
          <w:sz w:val="24"/>
          <w:szCs w:val="24"/>
        </w:rPr>
        <w:t>вот эту? Чего тебе вообще от меня надо?</w:t>
      </w:r>
    </w:p>
    <w:p w:rsidR="00FC2922" w:rsidRPr="00F50415" w:rsidRDefault="00FC2922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наклоняется к ней и пытается ее поцеловать. Секунду Лана ей это позволяет</w:t>
      </w:r>
      <w:r w:rsidR="003C3C06" w:rsidRPr="00F50415">
        <w:rPr>
          <w:rFonts w:ascii="Times New Roman" w:hAnsi="Times New Roman" w:cs="Times New Roman"/>
          <w:i/>
          <w:sz w:val="24"/>
          <w:szCs w:val="24"/>
        </w:rPr>
        <w:t>,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но потом, вдруг осознав, что происходит</w:t>
      </w:r>
      <w:r w:rsidR="003C3C06" w:rsidRPr="00F50415">
        <w:rPr>
          <w:rFonts w:ascii="Times New Roman" w:hAnsi="Times New Roman" w:cs="Times New Roman"/>
          <w:i/>
          <w:sz w:val="24"/>
          <w:szCs w:val="24"/>
        </w:rPr>
        <w:t>,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с силой отталкивает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а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от себя. Та падает с кровати на пол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. Вы </w:t>
      </w:r>
      <w:r w:rsidR="00066667" w:rsidRPr="00F50415">
        <w:rPr>
          <w:rFonts w:ascii="Times New Roman" w:hAnsi="Times New Roman" w:cs="Times New Roman"/>
          <w:sz w:val="24"/>
          <w:szCs w:val="24"/>
        </w:rPr>
        <w:t>что, блин</w:t>
      </w:r>
      <w:r w:rsidR="00FC2922" w:rsidRPr="00F50415">
        <w:rPr>
          <w:rFonts w:ascii="Times New Roman" w:hAnsi="Times New Roman" w:cs="Times New Roman"/>
          <w:sz w:val="24"/>
          <w:szCs w:val="24"/>
        </w:rPr>
        <w:t xml:space="preserve">? </w:t>
      </w:r>
      <w:r w:rsidR="002230E9" w:rsidRPr="00F50415">
        <w:rPr>
          <w:rFonts w:ascii="Times New Roman" w:hAnsi="Times New Roman" w:cs="Times New Roman"/>
          <w:sz w:val="24"/>
          <w:szCs w:val="24"/>
        </w:rPr>
        <w:t xml:space="preserve">Вы с ума сошли? </w:t>
      </w:r>
      <w:r w:rsidR="00FC2922" w:rsidRPr="00F50415">
        <w:rPr>
          <w:rFonts w:ascii="Times New Roman" w:hAnsi="Times New Roman" w:cs="Times New Roman"/>
          <w:sz w:val="24"/>
          <w:szCs w:val="24"/>
        </w:rPr>
        <w:t>Вы охренели все вообще?</w:t>
      </w:r>
      <w:r w:rsidR="002230E9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FC2922" w:rsidRPr="00F50415">
        <w:rPr>
          <w:rFonts w:ascii="Times New Roman" w:hAnsi="Times New Roman" w:cs="Times New Roman"/>
          <w:sz w:val="24"/>
          <w:szCs w:val="24"/>
        </w:rPr>
        <w:t>Ты</w:t>
      </w:r>
      <w:r w:rsidR="003C3C06" w:rsidRPr="00F50415">
        <w:rPr>
          <w:rFonts w:ascii="Times New Roman" w:hAnsi="Times New Roman" w:cs="Times New Roman"/>
          <w:sz w:val="24"/>
          <w:szCs w:val="24"/>
        </w:rPr>
        <w:t>…</w:t>
      </w:r>
      <w:r w:rsidR="001A11F3" w:rsidRPr="00F50415">
        <w:rPr>
          <w:rFonts w:ascii="Times New Roman" w:hAnsi="Times New Roman" w:cs="Times New Roman"/>
          <w:sz w:val="24"/>
          <w:szCs w:val="24"/>
        </w:rPr>
        <w:t xml:space="preserve"> Ты че, вообще?</w:t>
      </w:r>
      <w:r w:rsidR="0031081F" w:rsidRPr="00F50415">
        <w:rPr>
          <w:rFonts w:ascii="Times New Roman" w:hAnsi="Times New Roman" w:cs="Times New Roman"/>
          <w:sz w:val="24"/>
          <w:szCs w:val="24"/>
        </w:rPr>
        <w:t>?</w:t>
      </w:r>
    </w:p>
    <w:p w:rsidR="001A11F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Лан, подожди…</w:t>
      </w:r>
    </w:p>
    <w:p w:rsidR="00FC2922" w:rsidRPr="00F50415" w:rsidRDefault="00FC2922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Лана </w:t>
      </w:r>
      <w:r w:rsidR="00A31894" w:rsidRPr="00F50415">
        <w:rPr>
          <w:rFonts w:ascii="Times New Roman" w:hAnsi="Times New Roman" w:cs="Times New Roman"/>
          <w:i/>
          <w:sz w:val="24"/>
          <w:szCs w:val="24"/>
        </w:rPr>
        <w:t>хватает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свою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джинсовку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>, сумку, и вылетает из комнаты.</w:t>
      </w:r>
    </w:p>
    <w:p w:rsidR="00FC292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FC2922" w:rsidRPr="00F50415">
        <w:rPr>
          <w:rFonts w:ascii="Times New Roman" w:hAnsi="Times New Roman" w:cs="Times New Roman"/>
          <w:sz w:val="24"/>
          <w:szCs w:val="24"/>
        </w:rPr>
        <w:t>. Подожди, подожди ты!</w:t>
      </w:r>
      <w:r w:rsidR="00844BEF" w:rsidRPr="00F50415">
        <w:rPr>
          <w:rFonts w:ascii="Times New Roman" w:hAnsi="Times New Roman" w:cs="Times New Roman"/>
          <w:sz w:val="24"/>
          <w:szCs w:val="24"/>
        </w:rPr>
        <w:t xml:space="preserve"> Не уходи!</w:t>
      </w:r>
    </w:p>
    <w:p w:rsidR="00FC2922" w:rsidRPr="00F50415" w:rsidRDefault="00FC2922" w:rsidP="005D1D7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убегает за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аной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, но не догоняет и возвращается. Ложится на пол в позу эмбриона, крепко обнимает саму себя </w:t>
      </w:r>
      <w:bookmarkStart w:id="0" w:name="_GoBack"/>
      <w:bookmarkEnd w:id="0"/>
      <w:r w:rsidRPr="00F50415">
        <w:rPr>
          <w:rFonts w:ascii="Times New Roman" w:hAnsi="Times New Roman" w:cs="Times New Roman"/>
          <w:i/>
          <w:sz w:val="24"/>
          <w:szCs w:val="24"/>
        </w:rPr>
        <w:t>и тихо плачет.</w:t>
      </w:r>
    </w:p>
    <w:p w:rsidR="00EA4363" w:rsidRPr="00F50415" w:rsidRDefault="00A24D8F" w:rsidP="00A24D8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цена 10</w:t>
      </w:r>
    </w:p>
    <w:p w:rsidR="00A24D8F" w:rsidRPr="00F50415" w:rsidRDefault="008425AD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После уроков. Пустой класс. Очередное заседание </w:t>
      </w:r>
      <w:r w:rsidR="003C3C06" w:rsidRPr="00F50415">
        <w:rPr>
          <w:rFonts w:ascii="Times New Roman" w:hAnsi="Times New Roman" w:cs="Times New Roman"/>
          <w:i/>
          <w:sz w:val="24"/>
          <w:szCs w:val="24"/>
        </w:rPr>
        <w:t>Ц</w:t>
      </w:r>
      <w:r w:rsidRPr="00F50415">
        <w:rPr>
          <w:rFonts w:ascii="Times New Roman" w:hAnsi="Times New Roman" w:cs="Times New Roman"/>
          <w:i/>
          <w:sz w:val="24"/>
          <w:szCs w:val="24"/>
        </w:rPr>
        <w:t>еркви.</w:t>
      </w:r>
      <w:r w:rsidR="00AF731E" w:rsidRPr="00F50415">
        <w:rPr>
          <w:rFonts w:ascii="Times New Roman" w:hAnsi="Times New Roman" w:cs="Times New Roman"/>
          <w:i/>
          <w:sz w:val="24"/>
          <w:szCs w:val="24"/>
        </w:rPr>
        <w:t xml:space="preserve"> Лана и </w:t>
      </w:r>
      <w:proofErr w:type="spellStart"/>
      <w:r w:rsidR="00AF731E"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="00AF731E" w:rsidRPr="00F50415">
        <w:rPr>
          <w:rFonts w:ascii="Times New Roman" w:hAnsi="Times New Roman" w:cs="Times New Roman"/>
          <w:i/>
          <w:sz w:val="24"/>
          <w:szCs w:val="24"/>
        </w:rPr>
        <w:t xml:space="preserve"> сидят в разных концах класса и даже не смотрят в сторону друг друга. </w:t>
      </w:r>
      <w:proofErr w:type="spellStart"/>
      <w:r w:rsidR="00AF731E"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="00AF731E" w:rsidRPr="00F50415">
        <w:rPr>
          <w:rFonts w:ascii="Times New Roman" w:hAnsi="Times New Roman" w:cs="Times New Roman"/>
          <w:i/>
          <w:sz w:val="24"/>
          <w:szCs w:val="24"/>
        </w:rPr>
        <w:t xml:space="preserve"> рисует на доске. </w:t>
      </w:r>
      <w:proofErr w:type="spellStart"/>
      <w:r w:rsidR="00AF731E"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="00AF731E" w:rsidRPr="00F50415">
        <w:rPr>
          <w:rFonts w:ascii="Times New Roman" w:hAnsi="Times New Roman" w:cs="Times New Roman"/>
          <w:i/>
          <w:sz w:val="24"/>
          <w:szCs w:val="24"/>
        </w:rPr>
        <w:t xml:space="preserve"> лежит на парте и играет</w:t>
      </w:r>
      <w:r w:rsidR="003C3C06" w:rsidRPr="00F50415">
        <w:rPr>
          <w:rFonts w:ascii="Times New Roman" w:hAnsi="Times New Roman" w:cs="Times New Roman"/>
          <w:i/>
          <w:sz w:val="24"/>
          <w:szCs w:val="24"/>
        </w:rPr>
        <w:t>ся с</w:t>
      </w:r>
      <w:r w:rsidR="00AF731E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731E" w:rsidRPr="00F50415">
        <w:rPr>
          <w:rFonts w:ascii="Times New Roman" w:hAnsi="Times New Roman" w:cs="Times New Roman"/>
          <w:i/>
          <w:sz w:val="24"/>
          <w:szCs w:val="24"/>
        </w:rPr>
        <w:t>фиджет-спиннером</w:t>
      </w:r>
      <w:proofErr w:type="spellEnd"/>
      <w:r w:rsidR="00AF731E" w:rsidRPr="00F5041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F731E" w:rsidRPr="00F50415" w:rsidRDefault="00AF731E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валивается Саша. Он какой-то странный. Прямо по центру лба у него чернеет во</w:t>
      </w:r>
      <w:r w:rsidR="00F227FD" w:rsidRPr="00F50415">
        <w:rPr>
          <w:rFonts w:ascii="Times New Roman" w:hAnsi="Times New Roman" w:cs="Times New Roman"/>
          <w:i/>
          <w:sz w:val="24"/>
          <w:szCs w:val="24"/>
        </w:rPr>
        <w:t>просительный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знак.</w:t>
      </w:r>
    </w:p>
    <w:p w:rsidR="003258C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lastRenderedPageBreak/>
        <w:t>ШАМЕС</w:t>
      </w:r>
      <w:r w:rsidR="003258C3" w:rsidRPr="00F50415">
        <w:rPr>
          <w:rFonts w:ascii="Times New Roman" w:hAnsi="Times New Roman" w:cs="Times New Roman"/>
          <w:sz w:val="24"/>
          <w:szCs w:val="24"/>
        </w:rPr>
        <w:t>. Са</w:t>
      </w:r>
      <w:r w:rsidR="003C3C06" w:rsidRPr="00F50415">
        <w:rPr>
          <w:rFonts w:ascii="Times New Roman" w:hAnsi="Times New Roman" w:cs="Times New Roman"/>
          <w:sz w:val="24"/>
          <w:szCs w:val="24"/>
        </w:rPr>
        <w:t>ш</w:t>
      </w:r>
      <w:r w:rsidR="003258C3" w:rsidRPr="00F50415">
        <w:rPr>
          <w:rFonts w:ascii="Times New Roman" w:hAnsi="Times New Roman" w:cs="Times New Roman"/>
          <w:sz w:val="24"/>
          <w:szCs w:val="24"/>
        </w:rPr>
        <w:t>,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 ну</w:t>
      </w:r>
      <w:r w:rsidR="003258C3" w:rsidRPr="00F50415">
        <w:rPr>
          <w:rFonts w:ascii="Times New Roman" w:hAnsi="Times New Roman" w:cs="Times New Roman"/>
          <w:sz w:val="24"/>
          <w:szCs w:val="24"/>
        </w:rPr>
        <w:t xml:space="preserve"> наконец-то! </w:t>
      </w:r>
      <w:r w:rsidR="003C3C06" w:rsidRPr="00F50415">
        <w:rPr>
          <w:rFonts w:ascii="Times New Roman" w:hAnsi="Times New Roman" w:cs="Times New Roman"/>
          <w:sz w:val="24"/>
          <w:szCs w:val="24"/>
        </w:rPr>
        <w:t>Заждались уже. Ты что, вообще</w:t>
      </w:r>
      <w:r w:rsidR="009D63D0" w:rsidRPr="00F50415">
        <w:rPr>
          <w:rFonts w:ascii="Times New Roman" w:hAnsi="Times New Roman" w:cs="Times New Roman"/>
          <w:sz w:val="24"/>
          <w:szCs w:val="24"/>
        </w:rPr>
        <w:t>,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9D63D0" w:rsidRPr="00F50415">
        <w:rPr>
          <w:rFonts w:ascii="Times New Roman" w:hAnsi="Times New Roman" w:cs="Times New Roman"/>
          <w:sz w:val="24"/>
          <w:szCs w:val="24"/>
        </w:rPr>
        <w:t>,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 все</w:t>
      </w:r>
      <w:r w:rsidR="003258C3" w:rsidRPr="00F50415">
        <w:rPr>
          <w:rFonts w:ascii="Times New Roman" w:hAnsi="Times New Roman" w:cs="Times New Roman"/>
          <w:sz w:val="24"/>
          <w:szCs w:val="24"/>
        </w:rPr>
        <w:t xml:space="preserve"> уроки сегодня прогулял?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AF731E" w:rsidRPr="00F50415">
        <w:rPr>
          <w:rFonts w:ascii="Times New Roman" w:hAnsi="Times New Roman" w:cs="Times New Roman"/>
          <w:i/>
          <w:sz w:val="24"/>
          <w:szCs w:val="24"/>
        </w:rPr>
        <w:t>всматривается в Сашин лоб</w:t>
      </w:r>
      <w:r w:rsidR="00AF731E" w:rsidRPr="00F50415">
        <w:rPr>
          <w:rFonts w:ascii="Times New Roman" w:hAnsi="Times New Roman" w:cs="Times New Roman"/>
          <w:sz w:val="24"/>
          <w:szCs w:val="24"/>
        </w:rPr>
        <w:t>). Привет, Поттер</w:t>
      </w:r>
      <w:r w:rsidR="003C3C06" w:rsidRPr="00F50415">
        <w:rPr>
          <w:rFonts w:ascii="Times New Roman" w:hAnsi="Times New Roman" w:cs="Times New Roman"/>
          <w:sz w:val="24"/>
          <w:szCs w:val="24"/>
        </w:rPr>
        <w:t>!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3C3C06" w:rsidRPr="00F50415">
        <w:rPr>
          <w:rFonts w:ascii="Times New Roman" w:hAnsi="Times New Roman" w:cs="Times New Roman"/>
          <w:i/>
          <w:sz w:val="24"/>
          <w:szCs w:val="24"/>
        </w:rPr>
        <w:t>тоже обращает внимание</w:t>
      </w:r>
      <w:r w:rsidR="003C3C06" w:rsidRPr="00F50415">
        <w:rPr>
          <w:rFonts w:ascii="Times New Roman" w:hAnsi="Times New Roman" w:cs="Times New Roman"/>
          <w:sz w:val="24"/>
          <w:szCs w:val="24"/>
        </w:rPr>
        <w:t>)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F227FD" w:rsidRPr="00F50415">
        <w:rPr>
          <w:rFonts w:ascii="Times New Roman" w:hAnsi="Times New Roman" w:cs="Times New Roman"/>
          <w:sz w:val="24"/>
          <w:szCs w:val="24"/>
        </w:rPr>
        <w:t xml:space="preserve">Скорее </w:t>
      </w:r>
      <w:proofErr w:type="spellStart"/>
      <w:r w:rsidR="00F227FD" w:rsidRPr="00F50415">
        <w:rPr>
          <w:rFonts w:ascii="Times New Roman" w:hAnsi="Times New Roman" w:cs="Times New Roman"/>
          <w:sz w:val="24"/>
          <w:szCs w:val="24"/>
        </w:rPr>
        <w:t>Риддлер</w:t>
      </w:r>
      <w:proofErr w:type="spellEnd"/>
      <w:r w:rsidR="00F227FD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AF731E" w:rsidRPr="00F50415">
        <w:rPr>
          <w:rFonts w:ascii="Times New Roman" w:hAnsi="Times New Roman" w:cs="Times New Roman"/>
          <w:sz w:val="24"/>
          <w:szCs w:val="24"/>
        </w:rPr>
        <w:t>Это что?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F731E" w:rsidRPr="00F50415">
        <w:rPr>
          <w:rFonts w:ascii="Times New Roman" w:hAnsi="Times New Roman" w:cs="Times New Roman"/>
          <w:sz w:val="24"/>
          <w:szCs w:val="24"/>
        </w:rPr>
        <w:t>. Тату набил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>.</w:t>
      </w:r>
      <w:r w:rsidR="00F227FD" w:rsidRPr="00F50415">
        <w:rPr>
          <w:rFonts w:ascii="Times New Roman" w:hAnsi="Times New Roman" w:cs="Times New Roman"/>
          <w:sz w:val="24"/>
          <w:szCs w:val="24"/>
        </w:rPr>
        <w:t xml:space="preserve"> На лбу??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 Серьезно??</w:t>
      </w:r>
      <w:r w:rsidR="00F227FD" w:rsidRPr="00F50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F731E" w:rsidRPr="00F50415">
        <w:rPr>
          <w:rFonts w:ascii="Times New Roman" w:hAnsi="Times New Roman" w:cs="Times New Roman"/>
          <w:sz w:val="24"/>
          <w:szCs w:val="24"/>
        </w:rPr>
        <w:t>. А похоже, что шучу?!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>. Оке-оке, я спросил просто. Ну что, давайте начинать. Церковь Пресвят</w:t>
      </w:r>
      <w:r w:rsidR="00F65F69" w:rsidRPr="00F50415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F65F69" w:rsidRPr="00F50415">
        <w:rPr>
          <w:rFonts w:ascii="Times New Roman" w:hAnsi="Times New Roman" w:cs="Times New Roman"/>
          <w:sz w:val="24"/>
          <w:szCs w:val="24"/>
        </w:rPr>
        <w:t>Макчикена</w:t>
      </w:r>
      <w:proofErr w:type="spellEnd"/>
      <w:r w:rsidR="00F65F69" w:rsidRPr="00F50415">
        <w:rPr>
          <w:rFonts w:ascii="Times New Roman" w:hAnsi="Times New Roman" w:cs="Times New Roman"/>
          <w:sz w:val="24"/>
          <w:szCs w:val="24"/>
        </w:rPr>
        <w:t xml:space="preserve">, кометы </w:t>
      </w:r>
      <w:proofErr w:type="spellStart"/>
      <w:r w:rsidR="00F65F69" w:rsidRPr="00F50415">
        <w:rPr>
          <w:rFonts w:ascii="Times New Roman" w:hAnsi="Times New Roman" w:cs="Times New Roman"/>
          <w:sz w:val="24"/>
          <w:szCs w:val="24"/>
        </w:rPr>
        <w:t>Чурюмова</w:t>
      </w:r>
      <w:proofErr w:type="spellEnd"/>
      <w:r w:rsidR="00F65F69" w:rsidRPr="00F50415">
        <w:rPr>
          <w:rFonts w:ascii="Times New Roman" w:hAnsi="Times New Roman" w:cs="Times New Roman"/>
          <w:sz w:val="24"/>
          <w:szCs w:val="24"/>
        </w:rPr>
        <w:t>-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Герасименко и </w:t>
      </w:r>
      <w:proofErr w:type="spellStart"/>
      <w:r w:rsidR="00AF731E" w:rsidRPr="00F50415">
        <w:rPr>
          <w:rFonts w:ascii="Times New Roman" w:hAnsi="Times New Roman" w:cs="Times New Roman"/>
          <w:sz w:val="24"/>
          <w:szCs w:val="24"/>
        </w:rPr>
        <w:t>кру</w:t>
      </w:r>
      <w:r w:rsidR="003C3C06" w:rsidRPr="00F50415">
        <w:rPr>
          <w:rFonts w:ascii="Times New Roman" w:hAnsi="Times New Roman" w:cs="Times New Roman"/>
          <w:sz w:val="24"/>
          <w:szCs w:val="24"/>
        </w:rPr>
        <w:t>а</w:t>
      </w:r>
      <w:r w:rsidR="00AF731E" w:rsidRPr="00F50415">
        <w:rPr>
          <w:rFonts w:ascii="Times New Roman" w:hAnsi="Times New Roman" w:cs="Times New Roman"/>
          <w:sz w:val="24"/>
          <w:szCs w:val="24"/>
        </w:rPr>
        <w:t>ссанов</w:t>
      </w:r>
      <w:proofErr w:type="spellEnd"/>
      <w:r w:rsidR="00AF731E" w:rsidRPr="00F50415">
        <w:rPr>
          <w:rFonts w:ascii="Times New Roman" w:hAnsi="Times New Roman" w:cs="Times New Roman"/>
          <w:sz w:val="24"/>
          <w:szCs w:val="24"/>
        </w:rPr>
        <w:t xml:space="preserve"> с шоколадом…</w:t>
      </w:r>
    </w:p>
    <w:p w:rsidR="00AF731E" w:rsidRPr="00F50415" w:rsidRDefault="00AF731E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Повисает молчание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>. Саш?</w:t>
      </w:r>
    </w:p>
    <w:p w:rsidR="00AF731E" w:rsidRPr="00F50415" w:rsidRDefault="003C3C06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F731E" w:rsidRPr="00F50415">
        <w:rPr>
          <w:rFonts w:ascii="Times New Roman" w:hAnsi="Times New Roman" w:cs="Times New Roman"/>
          <w:sz w:val="24"/>
          <w:szCs w:val="24"/>
        </w:rPr>
        <w:t>. Меня пропустите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31E" w:rsidRPr="00F50415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="00AF731E" w:rsidRPr="00F50415">
        <w:rPr>
          <w:rFonts w:ascii="Times New Roman" w:hAnsi="Times New Roman" w:cs="Times New Roman"/>
          <w:sz w:val="24"/>
          <w:szCs w:val="24"/>
        </w:rPr>
        <w:t xml:space="preserve">… ну </w:t>
      </w:r>
      <w:r w:rsidR="007B70B0" w:rsidRPr="00F50415">
        <w:rPr>
          <w:rFonts w:ascii="Times New Roman" w:hAnsi="Times New Roman" w:cs="Times New Roman"/>
          <w:sz w:val="24"/>
          <w:szCs w:val="24"/>
        </w:rPr>
        <w:t>ОК</w:t>
      </w:r>
      <w:r w:rsidR="00AF731E" w:rsidRPr="00F50415">
        <w:rPr>
          <w:rFonts w:ascii="Times New Roman" w:hAnsi="Times New Roman" w:cs="Times New Roman"/>
          <w:sz w:val="24"/>
          <w:szCs w:val="24"/>
        </w:rPr>
        <w:t>.  Кто дальше?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AF731E" w:rsidRPr="00F50415">
        <w:rPr>
          <w:rFonts w:ascii="Times New Roman" w:hAnsi="Times New Roman" w:cs="Times New Roman"/>
          <w:sz w:val="24"/>
          <w:szCs w:val="24"/>
        </w:rPr>
        <w:t>. Меня тоже пропустите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AF731E" w:rsidRPr="00F50415">
        <w:rPr>
          <w:rFonts w:ascii="Times New Roman" w:hAnsi="Times New Roman" w:cs="Times New Roman"/>
          <w:sz w:val="24"/>
          <w:szCs w:val="24"/>
        </w:rPr>
        <w:t>. И меня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>. Вы че</w:t>
      </w:r>
      <w:r w:rsidR="00F227FD" w:rsidRPr="00F50415">
        <w:rPr>
          <w:rFonts w:ascii="Times New Roman" w:hAnsi="Times New Roman" w:cs="Times New Roman"/>
          <w:sz w:val="24"/>
          <w:szCs w:val="24"/>
        </w:rPr>
        <w:t xml:space="preserve"> все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 странные такие? </w:t>
      </w:r>
      <w:proofErr w:type="spellStart"/>
      <w:r w:rsidR="00AF731E" w:rsidRPr="00F5041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AF731E" w:rsidRPr="00F50415">
        <w:rPr>
          <w:rFonts w:ascii="Times New Roman" w:hAnsi="Times New Roman" w:cs="Times New Roman"/>
          <w:sz w:val="24"/>
          <w:szCs w:val="24"/>
        </w:rPr>
        <w:t>?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AF731E" w:rsidRPr="00F50415">
        <w:rPr>
          <w:rFonts w:ascii="Times New Roman" w:hAnsi="Times New Roman" w:cs="Times New Roman"/>
          <w:sz w:val="24"/>
          <w:szCs w:val="24"/>
        </w:rPr>
        <w:t>. Не, я могу сказать, но раз никто не хочет, давайте вообще сегодня не будем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F227FD" w:rsidRPr="00F50415">
        <w:rPr>
          <w:rFonts w:ascii="Times New Roman" w:hAnsi="Times New Roman" w:cs="Times New Roman"/>
          <w:sz w:val="24"/>
          <w:szCs w:val="24"/>
        </w:rPr>
        <w:t>Ну ладно. Кто сегодня выступает?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F731E" w:rsidRPr="00F50415">
        <w:rPr>
          <w:rFonts w:ascii="Times New Roman" w:hAnsi="Times New Roman" w:cs="Times New Roman"/>
          <w:sz w:val="24"/>
          <w:szCs w:val="24"/>
        </w:rPr>
        <w:t>. Я!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>. Ты же в прошлый раз выступал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AF731E" w:rsidRPr="00F50415">
        <w:rPr>
          <w:rFonts w:ascii="Times New Roman" w:hAnsi="Times New Roman" w:cs="Times New Roman"/>
          <w:sz w:val="24"/>
          <w:szCs w:val="24"/>
        </w:rPr>
        <w:t xml:space="preserve">. Еще есть желающие? Нет? Нет? </w:t>
      </w:r>
      <w:r w:rsidR="00F227FD" w:rsidRPr="00F50415">
        <w:rPr>
          <w:rFonts w:ascii="Times New Roman" w:hAnsi="Times New Roman" w:cs="Times New Roman"/>
          <w:sz w:val="24"/>
          <w:szCs w:val="24"/>
        </w:rPr>
        <w:t>Прекрасно!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AF731E" w:rsidRPr="00F50415">
        <w:rPr>
          <w:rFonts w:ascii="Times New Roman" w:hAnsi="Times New Roman" w:cs="Times New Roman"/>
          <w:sz w:val="24"/>
          <w:szCs w:val="24"/>
        </w:rPr>
        <w:t>. Тогда выступай, конечно.</w:t>
      </w:r>
    </w:p>
    <w:p w:rsidR="00AF731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. А я вам сегодня историю расскажу. Хорошую и поучительную. Про мальчика Сашу. Я вот, знаете, чего-то </w:t>
      </w:r>
      <w:proofErr w:type="spellStart"/>
      <w:r w:rsidR="007B70B0" w:rsidRPr="00F50415">
        <w:rPr>
          <w:rFonts w:ascii="Times New Roman" w:hAnsi="Times New Roman" w:cs="Times New Roman"/>
          <w:sz w:val="24"/>
          <w:szCs w:val="24"/>
        </w:rPr>
        <w:t>задолбался</w:t>
      </w:r>
      <w:proofErr w:type="spellEnd"/>
      <w:r w:rsidR="007B70B0" w:rsidRPr="00F50415">
        <w:rPr>
          <w:rFonts w:ascii="Times New Roman" w:hAnsi="Times New Roman" w:cs="Times New Roman"/>
          <w:sz w:val="24"/>
          <w:szCs w:val="24"/>
        </w:rPr>
        <w:t xml:space="preserve"> пару дней назад совсем. Я к маме хотел на лето поехать, а ее муж этот</w:t>
      </w:r>
      <w:r w:rsidR="003258C3" w:rsidRPr="00F50415">
        <w:rPr>
          <w:rFonts w:ascii="Times New Roman" w:hAnsi="Times New Roman" w:cs="Times New Roman"/>
          <w:sz w:val="24"/>
          <w:szCs w:val="24"/>
        </w:rPr>
        <w:t>, в Монако, который..</w:t>
      </w:r>
      <w:r w:rsidR="007B70B0" w:rsidRPr="00F50415">
        <w:rPr>
          <w:rFonts w:ascii="Times New Roman" w:hAnsi="Times New Roman" w:cs="Times New Roman"/>
          <w:sz w:val="24"/>
          <w:szCs w:val="24"/>
        </w:rPr>
        <w:t>. Ну, не важно, в общем. Не пое</w:t>
      </w:r>
      <w:r w:rsidR="003258C3" w:rsidRPr="00F50415">
        <w:rPr>
          <w:rFonts w:ascii="Times New Roman" w:hAnsi="Times New Roman" w:cs="Times New Roman"/>
          <w:sz w:val="24"/>
          <w:szCs w:val="24"/>
        </w:rPr>
        <w:t>ду</w:t>
      </w:r>
      <w:r w:rsidR="007B70B0" w:rsidRPr="00F50415">
        <w:rPr>
          <w:rFonts w:ascii="Times New Roman" w:hAnsi="Times New Roman" w:cs="Times New Roman"/>
          <w:sz w:val="24"/>
          <w:szCs w:val="24"/>
        </w:rPr>
        <w:t>. А я пошел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 вчера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 и набил себе тату на лбу. И прихожу такой с ней на ужин. Там отец сидит, и эта его новая. Алиса. И я сидел. Я сидел. И сидел. И сидел. А они ели. И пили вино. И говорили о бизнесе. А потом отец так на меня прямо посмотрел, прямо в глаза мне</w:t>
      </w:r>
      <w:r w:rsidR="003258C3" w:rsidRPr="00F50415">
        <w:rPr>
          <w:rFonts w:ascii="Times New Roman" w:hAnsi="Times New Roman" w:cs="Times New Roman"/>
          <w:sz w:val="24"/>
          <w:szCs w:val="24"/>
        </w:rPr>
        <w:t>,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 и говорит. «Как у тебя, Саша, дела?» </w:t>
      </w:r>
      <w:r w:rsidR="003C3C06" w:rsidRPr="00F50415">
        <w:rPr>
          <w:rFonts w:ascii="Times New Roman" w:hAnsi="Times New Roman" w:cs="Times New Roman"/>
          <w:sz w:val="24"/>
          <w:szCs w:val="24"/>
        </w:rPr>
        <w:t>–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 говорит. А я смотрю ему, смотрю в глаза ему прямо и говорю: «Дела у меня, папа, зашибись!»</w:t>
      </w:r>
    </w:p>
    <w:p w:rsidR="007B70B0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7B70B0" w:rsidRPr="00F50415">
        <w:rPr>
          <w:rFonts w:ascii="Times New Roman" w:hAnsi="Times New Roman" w:cs="Times New Roman"/>
          <w:sz w:val="24"/>
          <w:szCs w:val="24"/>
        </w:rPr>
        <w:t>. А он?</w:t>
      </w:r>
    </w:p>
    <w:p w:rsidR="007B70B0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B70B0" w:rsidRPr="00F50415">
        <w:rPr>
          <w:rFonts w:ascii="Times New Roman" w:hAnsi="Times New Roman" w:cs="Times New Roman"/>
          <w:sz w:val="24"/>
          <w:szCs w:val="24"/>
        </w:rPr>
        <w:t>. А он сказал: «Молодец!». А он сказал, Алисе сказал: «Во какой орел растет</w:t>
      </w:r>
      <w:r w:rsidR="003C3C06" w:rsidRPr="00F50415">
        <w:rPr>
          <w:rFonts w:ascii="Times New Roman" w:hAnsi="Times New Roman" w:cs="Times New Roman"/>
          <w:sz w:val="24"/>
          <w:szCs w:val="24"/>
        </w:rPr>
        <w:t>!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». А я сказал: «Спасибо, папа!» и пошел на кухню, на кухню, где персонал весь ест. Не знаю, зачем. А там Игорь сидит, который начальник охраны. Козел который. И он посмотрел на меня, встал очень медленно, и как даст мне пощечину! </w:t>
      </w:r>
      <w:r w:rsidR="003C3C06" w:rsidRPr="00F50415">
        <w:rPr>
          <w:rFonts w:ascii="Times New Roman" w:hAnsi="Times New Roman" w:cs="Times New Roman"/>
          <w:sz w:val="24"/>
          <w:szCs w:val="24"/>
        </w:rPr>
        <w:t>Хрена-</w:t>
      </w:r>
      <w:proofErr w:type="spellStart"/>
      <w:r w:rsidR="003C3C06" w:rsidRPr="00F50415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7B70B0" w:rsidRPr="00F50415">
        <w:rPr>
          <w:rFonts w:ascii="Times New Roman" w:hAnsi="Times New Roman" w:cs="Times New Roman"/>
          <w:sz w:val="24"/>
          <w:szCs w:val="24"/>
        </w:rPr>
        <w:t xml:space="preserve">! Я чуть </w:t>
      </w:r>
      <w:r w:rsidR="007B70B0" w:rsidRPr="00F50415">
        <w:rPr>
          <w:rFonts w:ascii="Times New Roman" w:hAnsi="Times New Roman" w:cs="Times New Roman"/>
          <w:sz w:val="24"/>
          <w:szCs w:val="24"/>
        </w:rPr>
        <w:lastRenderedPageBreak/>
        <w:t>не упал! Он так закричал на меня. Что я дебил малолетний. Что я себе жизнь гроблю!</w:t>
      </w:r>
      <w:r w:rsidR="001B5348" w:rsidRPr="00F50415">
        <w:rPr>
          <w:rFonts w:ascii="Times New Roman" w:hAnsi="Times New Roman" w:cs="Times New Roman"/>
          <w:sz w:val="24"/>
          <w:szCs w:val="24"/>
        </w:rPr>
        <w:t xml:space="preserve"> Что кому я что хочу доказать?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 Что он все мои деньги карманные, которые мне отец дает</w:t>
      </w:r>
      <w:r w:rsidR="001B5348" w:rsidRPr="00F50415">
        <w:rPr>
          <w:rFonts w:ascii="Times New Roman" w:hAnsi="Times New Roman" w:cs="Times New Roman"/>
          <w:sz w:val="24"/>
          <w:szCs w:val="24"/>
        </w:rPr>
        <w:t>,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 отнимет и по пятьсот рублей в неделю выдавать будет. А потом он закончил орать и сказал, что найдет мне лучшего дерматолога.</w:t>
      </w:r>
      <w:r w:rsidR="001B5348" w:rsidRPr="00F50415">
        <w:rPr>
          <w:rFonts w:ascii="Times New Roman" w:hAnsi="Times New Roman" w:cs="Times New Roman"/>
          <w:sz w:val="24"/>
          <w:szCs w:val="24"/>
        </w:rPr>
        <w:t xml:space="preserve"> Самого лучшего в Москве.</w:t>
      </w:r>
      <w:r w:rsidR="007B70B0" w:rsidRPr="00F50415">
        <w:rPr>
          <w:rFonts w:ascii="Times New Roman" w:hAnsi="Times New Roman" w:cs="Times New Roman"/>
          <w:sz w:val="24"/>
          <w:szCs w:val="24"/>
        </w:rPr>
        <w:t xml:space="preserve"> И мы эту дрянь выведем.</w:t>
      </w:r>
    </w:p>
    <w:p w:rsidR="007B70B0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7B70B0" w:rsidRPr="00F50415">
        <w:rPr>
          <w:rFonts w:ascii="Times New Roman" w:hAnsi="Times New Roman" w:cs="Times New Roman"/>
          <w:sz w:val="24"/>
          <w:szCs w:val="24"/>
        </w:rPr>
        <w:t>. А ты?</w:t>
      </w:r>
    </w:p>
    <w:p w:rsidR="007B70B0" w:rsidRPr="00F50415" w:rsidRDefault="007B70B0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слюнявит палец и трет лоб. Вопросительны</w:t>
      </w:r>
      <w:r w:rsidR="006169B6" w:rsidRPr="00F50415">
        <w:rPr>
          <w:rFonts w:ascii="Times New Roman" w:hAnsi="Times New Roman" w:cs="Times New Roman"/>
          <w:i/>
          <w:sz w:val="24"/>
          <w:szCs w:val="24"/>
        </w:rPr>
        <w:t>й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знак размазывается и исчезает.</w:t>
      </w:r>
    </w:p>
    <w:p w:rsidR="007B70B0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7B70B0" w:rsidRPr="00F50415">
        <w:rPr>
          <w:rFonts w:ascii="Times New Roman" w:hAnsi="Times New Roman" w:cs="Times New Roman"/>
          <w:sz w:val="24"/>
          <w:szCs w:val="24"/>
        </w:rPr>
        <w:t>. А я</w:t>
      </w:r>
      <w:r w:rsidR="003C3C06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7B70B0" w:rsidRPr="00F50415">
        <w:rPr>
          <w:rFonts w:ascii="Times New Roman" w:hAnsi="Times New Roman" w:cs="Times New Roman"/>
          <w:sz w:val="24"/>
          <w:szCs w:val="24"/>
        </w:rPr>
        <w:t>ручкой нарисовал.</w:t>
      </w:r>
    </w:p>
    <w:p w:rsidR="00AF731E" w:rsidRPr="00F50415" w:rsidRDefault="001B5348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1B5348" w:rsidRPr="00F50415">
        <w:rPr>
          <w:rFonts w:ascii="Times New Roman" w:hAnsi="Times New Roman" w:cs="Times New Roman"/>
          <w:sz w:val="24"/>
          <w:szCs w:val="24"/>
        </w:rPr>
        <w:t xml:space="preserve"> (</w:t>
      </w:r>
      <w:r w:rsidR="001B5348" w:rsidRPr="00F50415">
        <w:rPr>
          <w:rFonts w:ascii="Times New Roman" w:hAnsi="Times New Roman" w:cs="Times New Roman"/>
          <w:i/>
          <w:sz w:val="24"/>
          <w:szCs w:val="24"/>
        </w:rPr>
        <w:t>прокашливаясь</w:t>
      </w:r>
      <w:r w:rsidR="001B5348" w:rsidRPr="00F50415">
        <w:rPr>
          <w:rFonts w:ascii="Times New Roman" w:hAnsi="Times New Roman" w:cs="Times New Roman"/>
          <w:sz w:val="24"/>
          <w:szCs w:val="24"/>
        </w:rPr>
        <w:t>). Так, кто следующий?</w:t>
      </w:r>
    </w:p>
    <w:p w:rsidR="001B5348" w:rsidRPr="00F50415" w:rsidRDefault="001B5348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1B5348" w:rsidRPr="00F5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5348" w:rsidRPr="00F50415">
        <w:rPr>
          <w:rFonts w:ascii="Times New Roman" w:hAnsi="Times New Roman" w:cs="Times New Roman"/>
          <w:sz w:val="24"/>
          <w:szCs w:val="24"/>
        </w:rPr>
        <w:t>Ринго</w:t>
      </w:r>
      <w:proofErr w:type="spellEnd"/>
      <w:r w:rsidR="001B5348" w:rsidRPr="00F5041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1B5348" w:rsidRPr="00F50415">
        <w:rPr>
          <w:rFonts w:ascii="Times New Roman" w:hAnsi="Times New Roman" w:cs="Times New Roman"/>
          <w:sz w:val="24"/>
          <w:szCs w:val="24"/>
        </w:rPr>
        <w:t>Лизон</w:t>
      </w:r>
      <w:proofErr w:type="spellEnd"/>
      <w:r w:rsidR="001B5348" w:rsidRPr="00F50415">
        <w:rPr>
          <w:rFonts w:ascii="Times New Roman" w:hAnsi="Times New Roman" w:cs="Times New Roman"/>
          <w:sz w:val="24"/>
          <w:szCs w:val="24"/>
        </w:rPr>
        <w:t>? Лана? Нет? Так… а где Женя, вообще?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1B5348" w:rsidRPr="00F50415">
        <w:rPr>
          <w:rFonts w:ascii="Times New Roman" w:hAnsi="Times New Roman" w:cs="Times New Roman"/>
          <w:sz w:val="24"/>
          <w:szCs w:val="24"/>
        </w:rPr>
        <w:t>. А Жени нет.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1B5348" w:rsidRPr="00F50415">
        <w:rPr>
          <w:rFonts w:ascii="Times New Roman" w:hAnsi="Times New Roman" w:cs="Times New Roman"/>
          <w:sz w:val="24"/>
          <w:szCs w:val="24"/>
        </w:rPr>
        <w:t>. В смысле, не придет сегодня? Она тебе написала?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1B5348" w:rsidRPr="00F50415">
        <w:rPr>
          <w:rFonts w:ascii="Times New Roman" w:hAnsi="Times New Roman" w:cs="Times New Roman"/>
          <w:sz w:val="24"/>
          <w:szCs w:val="24"/>
        </w:rPr>
        <w:t>. А Женю машина сбила. Насмерть.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1B5348" w:rsidRPr="00F50415">
        <w:rPr>
          <w:rFonts w:ascii="Times New Roman" w:hAnsi="Times New Roman" w:cs="Times New Roman"/>
          <w:sz w:val="24"/>
          <w:szCs w:val="24"/>
        </w:rPr>
        <w:t>. Чего?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1B5348" w:rsidRPr="00F50415">
        <w:rPr>
          <w:rFonts w:ascii="Times New Roman" w:hAnsi="Times New Roman" w:cs="Times New Roman"/>
          <w:sz w:val="24"/>
          <w:szCs w:val="24"/>
        </w:rPr>
        <w:t>. Умерла Женя. Я ей вчера после ужина позвонил, а там ее мама трубку взяла. И сказала, что Женю сбила машина. На переходе. Бухой мужик какой-то. Сбил и уехал.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1B5348" w:rsidRPr="00F50415">
        <w:rPr>
          <w:rFonts w:ascii="Times New Roman" w:hAnsi="Times New Roman" w:cs="Times New Roman"/>
          <w:sz w:val="24"/>
          <w:szCs w:val="24"/>
        </w:rPr>
        <w:t>. Это ты так шутишь сейчас?</w:t>
      </w:r>
    </w:p>
    <w:p w:rsidR="001B5348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1B5348" w:rsidRPr="00F50415">
        <w:rPr>
          <w:rFonts w:ascii="Times New Roman" w:hAnsi="Times New Roman" w:cs="Times New Roman"/>
          <w:sz w:val="24"/>
          <w:szCs w:val="24"/>
        </w:rPr>
        <w:t xml:space="preserve">. А похоже??? Похоже, </w:t>
      </w:r>
      <w:proofErr w:type="spellStart"/>
      <w:r w:rsidR="001B5348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1B5348" w:rsidRPr="00F50415">
        <w:rPr>
          <w:rFonts w:ascii="Times New Roman" w:hAnsi="Times New Roman" w:cs="Times New Roman"/>
          <w:sz w:val="24"/>
          <w:szCs w:val="24"/>
        </w:rPr>
        <w:t>, что я шучу?? Скажи мне? Да вы, блин, даже не заметили, что ее нет! Уроды сраные!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862D02" w:rsidRPr="00F50415">
        <w:rPr>
          <w:rFonts w:ascii="Times New Roman" w:hAnsi="Times New Roman" w:cs="Times New Roman"/>
          <w:sz w:val="24"/>
          <w:szCs w:val="24"/>
        </w:rPr>
        <w:t>. Так реально что ли насмерть?</w:t>
      </w:r>
    </w:p>
    <w:p w:rsidR="00862D02" w:rsidRPr="00F50415" w:rsidRDefault="003C3C06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Повисает тишина. </w:t>
      </w:r>
      <w:r w:rsidR="00862D02" w:rsidRPr="00F50415">
        <w:rPr>
          <w:rFonts w:ascii="Times New Roman" w:hAnsi="Times New Roman" w:cs="Times New Roman"/>
          <w:i/>
          <w:sz w:val="24"/>
          <w:szCs w:val="24"/>
        </w:rPr>
        <w:t>Все как-то неловко пытаются найти себе место.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62D02" w:rsidRPr="00F50415">
        <w:rPr>
          <w:rFonts w:ascii="Times New Roman" w:hAnsi="Times New Roman" w:cs="Times New Roman"/>
          <w:sz w:val="24"/>
          <w:szCs w:val="24"/>
        </w:rPr>
        <w:t>. Чего молчите-то? Ссыте что-то сказать?</w:t>
      </w:r>
    </w:p>
    <w:p w:rsidR="00862D02" w:rsidRPr="00F50415" w:rsidRDefault="00862D02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</w:t>
      </w:r>
      <w:r w:rsidR="00287468" w:rsidRPr="00F50415">
        <w:rPr>
          <w:rFonts w:ascii="Times New Roman" w:hAnsi="Times New Roman" w:cs="Times New Roman"/>
          <w:sz w:val="24"/>
          <w:szCs w:val="24"/>
        </w:rPr>
        <w:t>АМЕС</w:t>
      </w:r>
      <w:r w:rsidRPr="00F50415">
        <w:rPr>
          <w:rFonts w:ascii="Times New Roman" w:hAnsi="Times New Roman" w:cs="Times New Roman"/>
          <w:sz w:val="24"/>
          <w:szCs w:val="24"/>
        </w:rPr>
        <w:t>. А что мы должны говорить?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. Да я даже и не знаю! Что вам жаль, что человек умер? Что вы на человека этого с самого начала Церкви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нихера</w:t>
      </w:r>
      <w:proofErr w:type="spellEnd"/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внимания не обращали? Что ее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игнорили</w:t>
      </w:r>
      <w:proofErr w:type="spellEnd"/>
      <w:r w:rsidR="00862D02" w:rsidRPr="00F50415">
        <w:rPr>
          <w:rFonts w:ascii="Times New Roman" w:hAnsi="Times New Roman" w:cs="Times New Roman"/>
          <w:sz w:val="24"/>
          <w:szCs w:val="24"/>
        </w:rPr>
        <w:t xml:space="preserve"> тупо все время?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862D02" w:rsidRPr="00F50415">
        <w:rPr>
          <w:rFonts w:ascii="Times New Roman" w:hAnsi="Times New Roman" w:cs="Times New Roman"/>
          <w:sz w:val="24"/>
          <w:szCs w:val="24"/>
        </w:rPr>
        <w:t>. Т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ы так говоришь, как будто ее </w:t>
      </w:r>
      <w:proofErr w:type="gramStart"/>
      <w:r w:rsidR="003823A5" w:rsidRPr="00F50415">
        <w:rPr>
          <w:rFonts w:ascii="Times New Roman" w:hAnsi="Times New Roman" w:cs="Times New Roman"/>
          <w:sz w:val="24"/>
          <w:szCs w:val="24"/>
        </w:rPr>
        <w:t xml:space="preserve">не </w:t>
      </w:r>
      <w:r w:rsidR="00862D02" w:rsidRPr="00F50415">
        <w:rPr>
          <w:rFonts w:ascii="Times New Roman" w:hAnsi="Times New Roman" w:cs="Times New Roman"/>
          <w:sz w:val="24"/>
          <w:szCs w:val="24"/>
        </w:rPr>
        <w:t>машина</w:t>
      </w:r>
      <w:proofErr w:type="gramEnd"/>
      <w:r w:rsidR="00862D02" w:rsidRPr="00F50415">
        <w:rPr>
          <w:rFonts w:ascii="Times New Roman" w:hAnsi="Times New Roman" w:cs="Times New Roman"/>
          <w:sz w:val="24"/>
          <w:szCs w:val="24"/>
        </w:rPr>
        <w:t>, а мы лично сбили.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. А ты лично,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862D02" w:rsidRPr="00F50415">
        <w:rPr>
          <w:rFonts w:ascii="Times New Roman" w:hAnsi="Times New Roman" w:cs="Times New Roman"/>
          <w:sz w:val="24"/>
          <w:szCs w:val="24"/>
        </w:rPr>
        <w:t>, ты лично</w:t>
      </w:r>
      <w:r w:rsidR="003258C3" w:rsidRPr="00F50415">
        <w:rPr>
          <w:rFonts w:ascii="Times New Roman" w:hAnsi="Times New Roman" w:cs="Times New Roman"/>
          <w:sz w:val="24"/>
          <w:szCs w:val="24"/>
        </w:rPr>
        <w:t xml:space="preserve"> что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сделал для того, чтобы всем прихожанам твоей </w:t>
      </w:r>
      <w:r w:rsidR="000A008F" w:rsidRPr="00F50415">
        <w:rPr>
          <w:rFonts w:ascii="Times New Roman" w:hAnsi="Times New Roman" w:cs="Times New Roman"/>
          <w:sz w:val="24"/>
          <w:szCs w:val="24"/>
        </w:rPr>
        <w:t>Ц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еркви в этой церкви хорошо было? 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862D02" w:rsidRPr="00F50415">
        <w:rPr>
          <w:rFonts w:ascii="Times New Roman" w:hAnsi="Times New Roman" w:cs="Times New Roman"/>
          <w:sz w:val="24"/>
          <w:szCs w:val="24"/>
        </w:rPr>
        <w:t>. Это не моя ответственность.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62D02" w:rsidRPr="00F50415">
        <w:rPr>
          <w:rFonts w:ascii="Times New Roman" w:hAnsi="Times New Roman" w:cs="Times New Roman"/>
          <w:sz w:val="24"/>
          <w:szCs w:val="24"/>
        </w:rPr>
        <w:t>. И твоя тоже! Ты когда нас сюда зазвал, когда выдумал вот это все, или вычитал откуда-то, вот это</w:t>
      </w:r>
      <w:r w:rsidR="003258C3" w:rsidRPr="00F50415">
        <w:rPr>
          <w:rFonts w:ascii="Times New Roman" w:hAnsi="Times New Roman" w:cs="Times New Roman"/>
          <w:sz w:val="24"/>
          <w:szCs w:val="24"/>
        </w:rPr>
        <w:t>,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блин</w:t>
      </w:r>
      <w:r w:rsidR="003258C3" w:rsidRPr="00F50415">
        <w:rPr>
          <w:rFonts w:ascii="Times New Roman" w:hAnsi="Times New Roman" w:cs="Times New Roman"/>
          <w:sz w:val="24"/>
          <w:szCs w:val="24"/>
        </w:rPr>
        <w:t>,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волшебное место, где можно прийти и типа просто </w:t>
      </w:r>
      <w:r w:rsidR="00862D02" w:rsidRPr="00F50415">
        <w:rPr>
          <w:rFonts w:ascii="Times New Roman" w:hAnsi="Times New Roman" w:cs="Times New Roman"/>
          <w:sz w:val="24"/>
          <w:szCs w:val="24"/>
        </w:rPr>
        <w:lastRenderedPageBreak/>
        <w:t>быть собой, типа честно другим что-то рассказать, чтобы они тебя послушали и не судили</w:t>
      </w:r>
      <w:r w:rsidR="00D36442" w:rsidRPr="00F50415">
        <w:rPr>
          <w:rFonts w:ascii="Times New Roman" w:hAnsi="Times New Roman" w:cs="Times New Roman"/>
          <w:sz w:val="24"/>
          <w:szCs w:val="24"/>
        </w:rPr>
        <w:t>,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как все остальные, ты на этом сложил свои полномочия? Ты придумал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хуергу</w:t>
      </w:r>
      <w:proofErr w:type="spellEnd"/>
      <w:r w:rsidR="00862D02" w:rsidRPr="00F50415">
        <w:rPr>
          <w:rFonts w:ascii="Times New Roman" w:hAnsi="Times New Roman" w:cs="Times New Roman"/>
          <w:sz w:val="24"/>
          <w:szCs w:val="24"/>
        </w:rPr>
        <w:t xml:space="preserve"> 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вот </w:t>
      </w:r>
      <w:r w:rsidR="00862D02" w:rsidRPr="00F50415">
        <w:rPr>
          <w:rFonts w:ascii="Times New Roman" w:hAnsi="Times New Roman" w:cs="Times New Roman"/>
          <w:sz w:val="24"/>
          <w:szCs w:val="24"/>
        </w:rPr>
        <w:t>эту всю, церковь, исповеди, проповеди</w:t>
      </w:r>
      <w:r w:rsidR="003823A5" w:rsidRPr="00F50415">
        <w:rPr>
          <w:rFonts w:ascii="Times New Roman" w:hAnsi="Times New Roman" w:cs="Times New Roman"/>
          <w:sz w:val="24"/>
          <w:szCs w:val="24"/>
        </w:rPr>
        <w:t>,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и этого достаточно, ты считаешь? Дальше оно само?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. А что ты орешь на него, Саша? Что ты орешь?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Шамес</w:t>
      </w:r>
      <w:proofErr w:type="spellEnd"/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ни в чем не виноват.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. А ты тоже, да? Ты тоже ни в чем не виновата? Ты Женю за каждое раз в месяц сказанное слово </w:t>
      </w:r>
      <w:r w:rsidR="003258C3" w:rsidRPr="00F5041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гнобила</w:t>
      </w:r>
      <w:proofErr w:type="spellEnd"/>
      <w:r w:rsidR="003258C3" w:rsidRPr="00F50415">
        <w:rPr>
          <w:rFonts w:ascii="Times New Roman" w:hAnsi="Times New Roman" w:cs="Times New Roman"/>
          <w:sz w:val="24"/>
          <w:szCs w:val="24"/>
        </w:rPr>
        <w:t>?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АНА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. А что ж ты, такой рыцарь, за нее раньше-то </w:t>
      </w:r>
      <w:r w:rsidR="003258C3" w:rsidRPr="00F50415">
        <w:rPr>
          <w:rFonts w:ascii="Times New Roman" w:hAnsi="Times New Roman" w:cs="Times New Roman"/>
          <w:sz w:val="24"/>
          <w:szCs w:val="24"/>
        </w:rPr>
        <w:t>не заступался?</w:t>
      </w:r>
    </w:p>
    <w:p w:rsidR="00862D02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862D02" w:rsidRPr="00F50415">
        <w:rPr>
          <w:rFonts w:ascii="Times New Roman" w:hAnsi="Times New Roman" w:cs="Times New Roman"/>
          <w:sz w:val="24"/>
          <w:szCs w:val="24"/>
        </w:rPr>
        <w:t>. Дебил</w:t>
      </w:r>
      <w:r w:rsidR="003258C3" w:rsidRPr="00F50415">
        <w:rPr>
          <w:rFonts w:ascii="Times New Roman" w:hAnsi="Times New Roman" w:cs="Times New Roman"/>
          <w:sz w:val="24"/>
          <w:szCs w:val="24"/>
        </w:rPr>
        <w:t xml:space="preserve"> я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3258C3" w:rsidRPr="00F50415">
        <w:rPr>
          <w:rFonts w:ascii="Times New Roman" w:hAnsi="Times New Roman" w:cs="Times New Roman"/>
          <w:sz w:val="24"/>
          <w:szCs w:val="24"/>
        </w:rPr>
        <w:t>!</w:t>
      </w:r>
      <w:r w:rsidR="00862D02" w:rsidRPr="00F50415">
        <w:rPr>
          <w:rFonts w:ascii="Times New Roman" w:hAnsi="Times New Roman" w:cs="Times New Roman"/>
          <w:sz w:val="24"/>
          <w:szCs w:val="24"/>
        </w:rPr>
        <w:t xml:space="preserve"> Но и ты не лучше, Лана! </w:t>
      </w:r>
      <w:proofErr w:type="gramStart"/>
      <w:r w:rsidR="0031359A" w:rsidRPr="00F50415">
        <w:rPr>
          <w:rFonts w:ascii="Times New Roman" w:hAnsi="Times New Roman" w:cs="Times New Roman"/>
          <w:sz w:val="24"/>
          <w:szCs w:val="24"/>
        </w:rPr>
        <w:t>Ла-на</w:t>
      </w:r>
      <w:proofErr w:type="gramEnd"/>
      <w:r w:rsidR="0031359A" w:rsidRPr="00F5041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862D02" w:rsidRPr="00F5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D02" w:rsidRPr="00F50415">
        <w:rPr>
          <w:rFonts w:ascii="Times New Roman" w:hAnsi="Times New Roman" w:cs="Times New Roman"/>
          <w:sz w:val="24"/>
          <w:szCs w:val="24"/>
        </w:rPr>
        <w:t>Рэй</w:t>
      </w:r>
      <w:proofErr w:type="spellEnd"/>
      <w:r w:rsidR="0031359A" w:rsidRPr="00F50415">
        <w:rPr>
          <w:rFonts w:ascii="Times New Roman" w:hAnsi="Times New Roman" w:cs="Times New Roman"/>
          <w:sz w:val="24"/>
          <w:szCs w:val="24"/>
        </w:rPr>
        <w:t xml:space="preserve">, блядь! Тебя Светка зовут. </w:t>
      </w:r>
      <w:r w:rsidR="00066667" w:rsidRPr="00F50415">
        <w:rPr>
          <w:rFonts w:ascii="Times New Roman" w:hAnsi="Times New Roman" w:cs="Times New Roman"/>
          <w:sz w:val="24"/>
          <w:szCs w:val="24"/>
        </w:rPr>
        <w:t>Т</w:t>
      </w:r>
      <w:r w:rsidR="0031359A" w:rsidRPr="00F50415">
        <w:rPr>
          <w:rFonts w:ascii="Times New Roman" w:hAnsi="Times New Roman" w:cs="Times New Roman"/>
          <w:sz w:val="24"/>
          <w:szCs w:val="24"/>
        </w:rPr>
        <w:t>ы дура, Светка!</w:t>
      </w:r>
    </w:p>
    <w:p w:rsidR="00066667" w:rsidRPr="00F50415" w:rsidRDefault="00066667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Лана подскакивает как ужаленная, хватает сумку и убегает из класса.</w:t>
      </w:r>
    </w:p>
    <w:p w:rsidR="0031359A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31359A" w:rsidRPr="00F50415">
        <w:rPr>
          <w:rFonts w:ascii="Times New Roman" w:hAnsi="Times New Roman" w:cs="Times New Roman"/>
          <w:sz w:val="24"/>
          <w:szCs w:val="24"/>
        </w:rPr>
        <w:t>. Что ты ее оскорбляешь?</w:t>
      </w:r>
    </w:p>
    <w:p w:rsidR="0031359A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31359A" w:rsidRPr="00F50415">
        <w:rPr>
          <w:rFonts w:ascii="Times New Roman" w:hAnsi="Times New Roman" w:cs="Times New Roman"/>
          <w:sz w:val="24"/>
          <w:szCs w:val="24"/>
        </w:rPr>
        <w:t>. А что ты заступаешься? Ты единственный тут нормальный человек, который вообще с Женей говорил как-то, чего ты сторону идиотов принимаешь?</w:t>
      </w:r>
    </w:p>
    <w:p w:rsidR="0031359A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ЛИЗОН</w:t>
      </w:r>
      <w:r w:rsidR="0031359A" w:rsidRPr="00F50415">
        <w:rPr>
          <w:rFonts w:ascii="Times New Roman" w:hAnsi="Times New Roman" w:cs="Times New Roman"/>
          <w:sz w:val="24"/>
          <w:szCs w:val="24"/>
        </w:rPr>
        <w:t>. А ты откуда знаешь?</w:t>
      </w:r>
    </w:p>
    <w:p w:rsidR="0031359A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САША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. </w:t>
      </w:r>
      <w:r w:rsidR="003823A5" w:rsidRPr="00F50415">
        <w:rPr>
          <w:rFonts w:ascii="Times New Roman" w:hAnsi="Times New Roman" w:cs="Times New Roman"/>
          <w:sz w:val="24"/>
          <w:szCs w:val="24"/>
        </w:rPr>
        <w:t>М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не Женя в письме написала. Что ты ей совет дала. Что ты говорила с ней, понимаешь? Я сначала когда 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прочел, я </w:t>
      </w:r>
      <w:proofErr w:type="spellStart"/>
      <w:r w:rsidR="0031359A" w:rsidRPr="00F50415">
        <w:rPr>
          <w:rFonts w:ascii="Times New Roman" w:hAnsi="Times New Roman" w:cs="Times New Roman"/>
          <w:sz w:val="24"/>
          <w:szCs w:val="24"/>
        </w:rPr>
        <w:t>офигел</w:t>
      </w:r>
      <w:proofErr w:type="spellEnd"/>
      <w:r w:rsidR="0031359A" w:rsidRPr="00F50415">
        <w:rPr>
          <w:rFonts w:ascii="Times New Roman" w:hAnsi="Times New Roman" w:cs="Times New Roman"/>
          <w:sz w:val="24"/>
          <w:szCs w:val="24"/>
        </w:rPr>
        <w:t>, конечно, я не знал, что делать. Я испугался. Я чуть в штаны от страху не наложил. И что я? Я</w:t>
      </w:r>
      <w:r w:rsidR="00D36442" w:rsidRPr="00F50415">
        <w:rPr>
          <w:rFonts w:ascii="Times New Roman" w:hAnsi="Times New Roman" w:cs="Times New Roman"/>
          <w:sz w:val="24"/>
          <w:szCs w:val="24"/>
        </w:rPr>
        <w:t>,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 как мудила последний, сделал именно то, что она просила не делать. Я отморозился. Я себе вопросительный, сука, знак на лбу нарисовал. </w:t>
      </w:r>
      <w:r w:rsidR="003258C3" w:rsidRPr="00F50415">
        <w:rPr>
          <w:rFonts w:ascii="Times New Roman" w:hAnsi="Times New Roman" w:cs="Times New Roman"/>
          <w:sz w:val="24"/>
          <w:szCs w:val="24"/>
        </w:rPr>
        <w:t>И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 пошел выяснять, любит меня отец или не любит. Любит или не любит? Потому что мне мало все время! Потому что мне надо больше! Больше! А потом, потом, когда я увидел, что все-таки меня любят, </w:t>
      </w:r>
      <w:r w:rsidR="00232EC3" w:rsidRPr="00F50415">
        <w:rPr>
          <w:rFonts w:ascii="Times New Roman" w:hAnsi="Times New Roman" w:cs="Times New Roman"/>
          <w:sz w:val="24"/>
          <w:szCs w:val="24"/>
        </w:rPr>
        <w:t>меня честно</w:t>
      </w:r>
      <w:r w:rsidR="00D36442" w:rsidRPr="00F50415">
        <w:rPr>
          <w:rFonts w:ascii="Times New Roman" w:hAnsi="Times New Roman" w:cs="Times New Roman"/>
          <w:sz w:val="24"/>
          <w:szCs w:val="24"/>
        </w:rPr>
        <w:t>,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 искренне любят</w:t>
      </w:r>
      <w:r w:rsidR="003823A5" w:rsidRPr="00F50415">
        <w:rPr>
          <w:rFonts w:ascii="Times New Roman" w:hAnsi="Times New Roman" w:cs="Times New Roman"/>
          <w:sz w:val="24"/>
          <w:szCs w:val="24"/>
        </w:rPr>
        <w:t>,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 да</w:t>
      </w:r>
      <w:r w:rsidR="003823A5" w:rsidRPr="00F50415">
        <w:rPr>
          <w:rFonts w:ascii="Times New Roman" w:hAnsi="Times New Roman" w:cs="Times New Roman"/>
          <w:sz w:val="24"/>
          <w:szCs w:val="24"/>
        </w:rPr>
        <w:t>! Ч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то меня козел Игорь любит, так, что пощечины мне дает, я подумал, </w:t>
      </w:r>
      <w:proofErr w:type="spellStart"/>
      <w:r w:rsidR="0031359A" w:rsidRPr="00F50415">
        <w:rPr>
          <w:rFonts w:ascii="Times New Roman" w:hAnsi="Times New Roman" w:cs="Times New Roman"/>
          <w:sz w:val="24"/>
          <w:szCs w:val="24"/>
        </w:rPr>
        <w:t>блиин</w:t>
      </w:r>
      <w:proofErr w:type="spellEnd"/>
      <w:r w:rsidR="0031359A" w:rsidRPr="00F50415">
        <w:rPr>
          <w:rFonts w:ascii="Times New Roman" w:hAnsi="Times New Roman" w:cs="Times New Roman"/>
          <w:sz w:val="24"/>
          <w:szCs w:val="24"/>
        </w:rPr>
        <w:t>. Что же я говно такое? Что же я молчу? Что же я не пишу ей ничего в ответ? И я написал, но она мне не ответила. И я позвонил!!</w:t>
      </w:r>
      <w:r w:rsidR="000A008F" w:rsidRPr="00F50415">
        <w:rPr>
          <w:rFonts w:ascii="Times New Roman" w:hAnsi="Times New Roman" w:cs="Times New Roman"/>
          <w:sz w:val="24"/>
          <w:szCs w:val="24"/>
        </w:rPr>
        <w:t>!</w:t>
      </w:r>
    </w:p>
    <w:p w:rsidR="0031359A" w:rsidRPr="00F50415" w:rsidRDefault="0031359A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садится на корточки и закрывает лицо руками.</w:t>
      </w:r>
    </w:p>
    <w:p w:rsidR="00066667" w:rsidRPr="00F50415" w:rsidRDefault="0031359A" w:rsidP="005D1D7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опускается рядом с ним на корточки</w:t>
      </w:r>
      <w:r w:rsidR="003258C3" w:rsidRPr="00F50415">
        <w:rPr>
          <w:rFonts w:ascii="Times New Roman" w:hAnsi="Times New Roman" w:cs="Times New Roman"/>
          <w:i/>
          <w:sz w:val="24"/>
          <w:szCs w:val="24"/>
        </w:rPr>
        <w:t>, обнимает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и гладит его по рукаву. </w:t>
      </w:r>
    </w:p>
    <w:p w:rsidR="0031359A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31359A" w:rsidRPr="00F50415">
        <w:rPr>
          <w:rFonts w:ascii="Times New Roman" w:hAnsi="Times New Roman" w:cs="Times New Roman"/>
          <w:sz w:val="24"/>
          <w:szCs w:val="24"/>
        </w:rPr>
        <w:t>. Это не наша вина. Рационально, логически то, что ее сбила машина</w:t>
      </w:r>
      <w:r w:rsidR="00D36442" w:rsidRPr="00F50415">
        <w:rPr>
          <w:rFonts w:ascii="Times New Roman" w:hAnsi="Times New Roman" w:cs="Times New Roman"/>
          <w:sz w:val="24"/>
          <w:szCs w:val="24"/>
        </w:rPr>
        <w:t>,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 – не наша вина.</w:t>
      </w:r>
    </w:p>
    <w:p w:rsidR="0031359A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. Блин, </w:t>
      </w:r>
      <w:proofErr w:type="spellStart"/>
      <w:r w:rsidR="0031359A" w:rsidRPr="00F50415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="0031359A" w:rsidRPr="00F50415">
        <w:rPr>
          <w:rFonts w:ascii="Times New Roman" w:hAnsi="Times New Roman" w:cs="Times New Roman"/>
          <w:sz w:val="24"/>
          <w:szCs w:val="24"/>
        </w:rPr>
        <w:t xml:space="preserve">, 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какая машина, </w:t>
      </w:r>
      <w:r w:rsidR="0031359A" w:rsidRPr="00F50415">
        <w:rPr>
          <w:rFonts w:ascii="Times New Roman" w:hAnsi="Times New Roman" w:cs="Times New Roman"/>
          <w:sz w:val="24"/>
          <w:szCs w:val="24"/>
        </w:rPr>
        <w:t xml:space="preserve">мы же не об этом. Просто не переделать ничего. </w:t>
      </w:r>
      <w:r w:rsidR="003823A5" w:rsidRPr="00F50415">
        <w:rPr>
          <w:rFonts w:ascii="Times New Roman" w:hAnsi="Times New Roman" w:cs="Times New Roman"/>
          <w:sz w:val="24"/>
          <w:szCs w:val="24"/>
        </w:rPr>
        <w:t>Не поправить.</w:t>
      </w:r>
      <w:r w:rsidR="003258C3" w:rsidRPr="00F50415">
        <w:rPr>
          <w:rFonts w:ascii="Times New Roman" w:hAnsi="Times New Roman" w:cs="Times New Roman"/>
          <w:sz w:val="24"/>
          <w:szCs w:val="24"/>
        </w:rPr>
        <w:t xml:space="preserve"> Нельзя.</w:t>
      </w:r>
    </w:p>
    <w:p w:rsidR="003823A5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ШАМЕС</w:t>
      </w:r>
      <w:r w:rsidR="003823A5" w:rsidRPr="00F50415">
        <w:rPr>
          <w:rFonts w:ascii="Times New Roman" w:hAnsi="Times New Roman" w:cs="Times New Roman"/>
          <w:sz w:val="24"/>
          <w:szCs w:val="24"/>
        </w:rPr>
        <w:t>. Слушайте… че вы… че вы</w:t>
      </w:r>
      <w:r w:rsidR="000A008F" w:rsidRPr="00F50415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3823A5" w:rsidRPr="00F50415">
        <w:rPr>
          <w:rFonts w:ascii="Times New Roman" w:hAnsi="Times New Roman" w:cs="Times New Roman"/>
          <w:sz w:val="24"/>
          <w:szCs w:val="24"/>
        </w:rPr>
        <w:t>, я не понимаю</w:t>
      </w:r>
      <w:r w:rsidR="000A008F" w:rsidRPr="00F50415">
        <w:rPr>
          <w:rFonts w:ascii="Times New Roman" w:hAnsi="Times New Roman" w:cs="Times New Roman"/>
          <w:sz w:val="24"/>
          <w:szCs w:val="24"/>
        </w:rPr>
        <w:t>?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 Я каждый раз вас</w:t>
      </w:r>
      <w:r w:rsidR="00D36442" w:rsidRPr="00F50415">
        <w:rPr>
          <w:rFonts w:ascii="Times New Roman" w:hAnsi="Times New Roman" w:cs="Times New Roman"/>
          <w:sz w:val="24"/>
          <w:szCs w:val="24"/>
        </w:rPr>
        <w:t>,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 как баранов</w:t>
      </w:r>
      <w:r w:rsidR="00D36442" w:rsidRPr="00F50415">
        <w:rPr>
          <w:rFonts w:ascii="Times New Roman" w:hAnsi="Times New Roman" w:cs="Times New Roman"/>
          <w:sz w:val="24"/>
          <w:szCs w:val="24"/>
        </w:rPr>
        <w:t>,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 по несколько дней собираю</w:t>
      </w:r>
      <w:r w:rsidR="003258C3" w:rsidRPr="00F50415">
        <w:rPr>
          <w:rFonts w:ascii="Times New Roman" w:hAnsi="Times New Roman" w:cs="Times New Roman"/>
          <w:sz w:val="24"/>
          <w:szCs w:val="24"/>
        </w:rPr>
        <w:t>, чтобы все собрались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 в одном месте, все смогли, у всех репетиторы совпали. Я </w:t>
      </w:r>
      <w:proofErr w:type="spellStart"/>
      <w:r w:rsidR="003823A5" w:rsidRPr="00F50415">
        <w:rPr>
          <w:rFonts w:ascii="Times New Roman" w:hAnsi="Times New Roman" w:cs="Times New Roman"/>
          <w:sz w:val="24"/>
          <w:szCs w:val="24"/>
        </w:rPr>
        <w:t>модерирую</w:t>
      </w:r>
      <w:proofErr w:type="spellEnd"/>
      <w:r w:rsidR="003823A5" w:rsidRPr="00F50415">
        <w:rPr>
          <w:rFonts w:ascii="Times New Roman" w:hAnsi="Times New Roman" w:cs="Times New Roman"/>
          <w:sz w:val="24"/>
          <w:szCs w:val="24"/>
        </w:rPr>
        <w:t>, я вступительное слово говорю, вам что еще надо</w:t>
      </w:r>
      <w:r w:rsidR="000A008F" w:rsidRPr="00F50415">
        <w:rPr>
          <w:rFonts w:ascii="Times New Roman" w:hAnsi="Times New Roman" w:cs="Times New Roman"/>
          <w:sz w:val="24"/>
          <w:szCs w:val="24"/>
        </w:rPr>
        <w:t>-</w:t>
      </w:r>
      <w:r w:rsidR="00565E2D" w:rsidRPr="00F50415">
        <w:rPr>
          <w:rFonts w:ascii="Times New Roman" w:hAnsi="Times New Roman" w:cs="Times New Roman"/>
          <w:sz w:val="24"/>
          <w:szCs w:val="24"/>
        </w:rPr>
        <w:t>то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? Чтобы я кашу эту в голове у вас лечил? </w:t>
      </w:r>
      <w:r w:rsidR="00565E2D" w:rsidRPr="00F50415">
        <w:rPr>
          <w:rFonts w:ascii="Times New Roman" w:hAnsi="Times New Roman" w:cs="Times New Roman"/>
          <w:sz w:val="24"/>
          <w:szCs w:val="24"/>
        </w:rPr>
        <w:t>Чтобы я дыры вам в</w:t>
      </w:r>
      <w:r w:rsidR="003823A5" w:rsidRPr="00F50415">
        <w:rPr>
          <w:rFonts w:ascii="Times New Roman" w:hAnsi="Times New Roman" w:cs="Times New Roman"/>
          <w:sz w:val="24"/>
          <w:szCs w:val="24"/>
        </w:rPr>
        <w:t xml:space="preserve"> душе залатывал? У вас для этого психологи есть. У каждого! Им мозги и имейте! Спасибо, блин, всем большое!</w:t>
      </w:r>
    </w:p>
    <w:p w:rsidR="003258C3" w:rsidRPr="00F50415" w:rsidRDefault="003258C3" w:rsidP="005D1D7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Шамес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3823A5" w:rsidRPr="00F50415" w:rsidRDefault="003258C3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ша и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Лизон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тихо сидят на полу, обнявшись.</w:t>
      </w:r>
    </w:p>
    <w:p w:rsidR="003258C3" w:rsidRPr="00F50415" w:rsidRDefault="003258C3" w:rsidP="005D1D7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мотыляется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по проходу туда-сюда.</w:t>
      </w:r>
      <w:r w:rsidR="000A008F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415">
        <w:rPr>
          <w:rFonts w:ascii="Times New Roman" w:hAnsi="Times New Roman" w:cs="Times New Roman"/>
          <w:i/>
          <w:sz w:val="24"/>
          <w:szCs w:val="24"/>
        </w:rPr>
        <w:t>Туда-сюда.</w:t>
      </w:r>
    </w:p>
    <w:p w:rsidR="003258C3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3258C3" w:rsidRPr="00F50415">
        <w:rPr>
          <w:rFonts w:ascii="Times New Roman" w:hAnsi="Times New Roman" w:cs="Times New Roman"/>
          <w:sz w:val="24"/>
          <w:szCs w:val="24"/>
        </w:rPr>
        <w:t>. Когда похороны?</w:t>
      </w:r>
    </w:p>
    <w:p w:rsidR="003258C3" w:rsidRPr="00F50415" w:rsidRDefault="003258C3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Саша не отвечает.</w:t>
      </w:r>
    </w:p>
    <w:p w:rsidR="003258C3" w:rsidRPr="00F50415" w:rsidRDefault="003258C3" w:rsidP="005D1D7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Ринго</w:t>
      </w:r>
      <w:proofErr w:type="spellEnd"/>
      <w:r w:rsidRPr="00F50415">
        <w:rPr>
          <w:rFonts w:ascii="Times New Roman" w:hAnsi="Times New Roman" w:cs="Times New Roman"/>
          <w:i/>
          <w:sz w:val="24"/>
          <w:szCs w:val="24"/>
        </w:rPr>
        <w:t xml:space="preserve"> садится на подоконник, выуживает из кармана пачку сигарет, пытается закурить, зажигалка гаснет несколько раз - трясутся пальцы. Наконец, он закуривает, и</w:t>
      </w:r>
      <w:r w:rsidR="000A008F" w:rsidRPr="00F50415">
        <w:rPr>
          <w:rFonts w:ascii="Times New Roman" w:hAnsi="Times New Roman" w:cs="Times New Roman"/>
          <w:i/>
          <w:sz w:val="24"/>
          <w:szCs w:val="24"/>
        </w:rPr>
        <w:t>,</w:t>
      </w:r>
      <w:r w:rsidRPr="00F50415">
        <w:rPr>
          <w:rFonts w:ascii="Times New Roman" w:hAnsi="Times New Roman" w:cs="Times New Roman"/>
          <w:i/>
          <w:sz w:val="24"/>
          <w:szCs w:val="24"/>
        </w:rPr>
        <w:t xml:space="preserve"> держа </w:t>
      </w:r>
      <w:r w:rsidR="00565E2D" w:rsidRPr="00F50415">
        <w:rPr>
          <w:rFonts w:ascii="Times New Roman" w:hAnsi="Times New Roman" w:cs="Times New Roman"/>
          <w:i/>
          <w:sz w:val="24"/>
          <w:szCs w:val="24"/>
        </w:rPr>
        <w:t>с</w:t>
      </w:r>
      <w:r w:rsidRPr="00F50415">
        <w:rPr>
          <w:rFonts w:ascii="Times New Roman" w:hAnsi="Times New Roman" w:cs="Times New Roman"/>
          <w:i/>
          <w:sz w:val="24"/>
          <w:szCs w:val="24"/>
        </w:rPr>
        <w:t>игарету в зубах, начинает отбивать своими беспокойными пальцами ритм на подоконнике.</w:t>
      </w:r>
    </w:p>
    <w:p w:rsidR="003258C3" w:rsidRPr="00F50415" w:rsidRDefault="003258C3" w:rsidP="005D1D72">
      <w:pPr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Тихо-тихо поет.</w:t>
      </w:r>
    </w:p>
    <w:p w:rsidR="00FE626E" w:rsidRPr="00F50415" w:rsidRDefault="00287468" w:rsidP="005D1D72">
      <w:pPr>
        <w:rPr>
          <w:rFonts w:ascii="Times New Roman" w:hAnsi="Times New Roman" w:cs="Times New Roman"/>
          <w:sz w:val="24"/>
          <w:szCs w:val="24"/>
        </w:rPr>
      </w:pPr>
      <w:r w:rsidRPr="00F50415">
        <w:rPr>
          <w:rFonts w:ascii="Times New Roman" w:hAnsi="Times New Roman" w:cs="Times New Roman"/>
          <w:sz w:val="24"/>
          <w:szCs w:val="24"/>
        </w:rPr>
        <w:t>РИНГО</w:t>
      </w:r>
      <w:r w:rsidR="003258C3" w:rsidRPr="00F50415">
        <w:rPr>
          <w:rFonts w:ascii="Times New Roman" w:hAnsi="Times New Roman" w:cs="Times New Roman"/>
          <w:i/>
          <w:sz w:val="24"/>
          <w:szCs w:val="24"/>
        </w:rPr>
        <w:t>.</w:t>
      </w:r>
      <w:r w:rsidR="00FE626E" w:rsidRPr="00F50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26E" w:rsidRPr="00F50415">
        <w:rPr>
          <w:rFonts w:ascii="Times New Roman" w:hAnsi="Times New Roman" w:cs="Times New Roman"/>
          <w:sz w:val="24"/>
          <w:szCs w:val="24"/>
        </w:rPr>
        <w:t>«Не возвратилась никогда, и, может умерла…Ее мальчик далеко -  в семи морях. Пьет других девчонок сок, поет им песни. Может быть все нечестно так, но только вот</w:t>
      </w:r>
      <w:r w:rsidR="00F65F69" w:rsidRPr="00F50415">
        <w:rPr>
          <w:rFonts w:ascii="Times New Roman" w:hAnsi="Times New Roman" w:cs="Times New Roman"/>
          <w:sz w:val="24"/>
          <w:szCs w:val="24"/>
        </w:rPr>
        <w:t>,</w:t>
      </w:r>
      <w:r w:rsidR="00FE626E" w:rsidRPr="00F50415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F65F69" w:rsidRPr="00F50415">
        <w:rPr>
          <w:rFonts w:ascii="Times New Roman" w:hAnsi="Times New Roman" w:cs="Times New Roman"/>
          <w:sz w:val="24"/>
          <w:szCs w:val="24"/>
        </w:rPr>
        <w:t>,</w:t>
      </w:r>
      <w:r w:rsidR="00FE626E" w:rsidRPr="00F50415">
        <w:rPr>
          <w:rFonts w:ascii="Times New Roman" w:hAnsi="Times New Roman" w:cs="Times New Roman"/>
          <w:sz w:val="24"/>
          <w:szCs w:val="24"/>
        </w:rPr>
        <w:t xml:space="preserve"> интересней.</w:t>
      </w:r>
      <w:r w:rsidR="00F213DF" w:rsidRPr="00F50415">
        <w:rPr>
          <w:rFonts w:ascii="Times New Roman" w:hAnsi="Times New Roman" w:cs="Times New Roman"/>
          <w:sz w:val="24"/>
          <w:szCs w:val="24"/>
        </w:rPr>
        <w:t xml:space="preserve"> Интересней.</w:t>
      </w:r>
      <w:r w:rsidR="00FE626E" w:rsidRPr="00F50415">
        <w:rPr>
          <w:rFonts w:ascii="Times New Roman" w:hAnsi="Times New Roman" w:cs="Times New Roman"/>
          <w:sz w:val="24"/>
          <w:szCs w:val="24"/>
        </w:rPr>
        <w:t>»</w:t>
      </w:r>
    </w:p>
    <w:p w:rsidR="00832463" w:rsidRPr="00F50415" w:rsidRDefault="00832463" w:rsidP="005F5B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26E" w:rsidRPr="00F50415" w:rsidRDefault="00F213DF" w:rsidP="005F5B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287468" w:rsidRPr="00F50415" w:rsidRDefault="00287468" w:rsidP="00F213D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5B6E" w:rsidRPr="00F50415" w:rsidRDefault="005F5B6E" w:rsidP="00F213D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13DF" w:rsidRPr="00F50415" w:rsidRDefault="00F213DF" w:rsidP="00F213D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>Июнь-июль 2018</w:t>
      </w:r>
    </w:p>
    <w:p w:rsidR="005F5B6E" w:rsidRPr="00F50415" w:rsidRDefault="005F5B6E" w:rsidP="00F213D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0415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proofErr w:type="spellStart"/>
      <w:r w:rsidRPr="00F50415">
        <w:rPr>
          <w:rFonts w:ascii="Times New Roman" w:hAnsi="Times New Roman" w:cs="Times New Roman"/>
          <w:i/>
          <w:sz w:val="24"/>
          <w:szCs w:val="24"/>
        </w:rPr>
        <w:t>Малухина</w:t>
      </w:r>
      <w:proofErr w:type="spellEnd"/>
    </w:p>
    <w:p w:rsidR="005F5B6E" w:rsidRPr="00A803A4" w:rsidRDefault="00BB6657" w:rsidP="00F213DF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5F5B6E" w:rsidRPr="00F50415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letters</w:t>
        </w:r>
        <w:r w:rsidR="005F5B6E" w:rsidRPr="00F50415">
          <w:rPr>
            <w:rStyle w:val="a7"/>
            <w:rFonts w:ascii="Times New Roman" w:hAnsi="Times New Roman" w:cs="Times New Roman"/>
            <w:i/>
            <w:sz w:val="24"/>
            <w:szCs w:val="24"/>
          </w:rPr>
          <w:t>4</w:t>
        </w:r>
        <w:r w:rsidR="005F5B6E" w:rsidRPr="00F50415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maria</w:t>
        </w:r>
        <w:r w:rsidR="005F5B6E" w:rsidRPr="00F50415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="005F5B6E" w:rsidRPr="00F50415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5F5B6E" w:rsidRPr="00F50415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5F5B6E" w:rsidRPr="00F50415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5F5B6E" w:rsidRPr="00A803A4" w:rsidRDefault="005F5B6E" w:rsidP="00F213D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F5B6E" w:rsidRPr="00A803A4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57" w:rsidRDefault="00BB6657" w:rsidP="00CF55F3">
      <w:pPr>
        <w:spacing w:after="0" w:line="240" w:lineRule="auto"/>
      </w:pPr>
      <w:r>
        <w:separator/>
      </w:r>
    </w:p>
  </w:endnote>
  <w:endnote w:type="continuationSeparator" w:id="0">
    <w:p w:rsidR="00BB6657" w:rsidRDefault="00BB6657" w:rsidP="00C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69340"/>
      <w:docPartObj>
        <w:docPartGallery w:val="Page Numbers (Bottom of Page)"/>
        <w:docPartUnique/>
      </w:docPartObj>
    </w:sdtPr>
    <w:sdtEndPr/>
    <w:sdtContent>
      <w:p w:rsidR="00CC089A" w:rsidRDefault="00CC08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5C">
          <w:rPr>
            <w:noProof/>
          </w:rPr>
          <w:t>27</w:t>
        </w:r>
        <w:r>
          <w:fldChar w:fldCharType="end"/>
        </w:r>
      </w:p>
    </w:sdtContent>
  </w:sdt>
  <w:p w:rsidR="00CC089A" w:rsidRDefault="00CC08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57" w:rsidRDefault="00BB6657" w:rsidP="00CF55F3">
      <w:pPr>
        <w:spacing w:after="0" w:line="240" w:lineRule="auto"/>
      </w:pPr>
      <w:r>
        <w:separator/>
      </w:r>
    </w:p>
  </w:footnote>
  <w:footnote w:type="continuationSeparator" w:id="0">
    <w:p w:rsidR="00BB6657" w:rsidRDefault="00BB6657" w:rsidP="00CF5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9"/>
    <w:rsid w:val="000073AA"/>
    <w:rsid w:val="00007791"/>
    <w:rsid w:val="00064850"/>
    <w:rsid w:val="00066667"/>
    <w:rsid w:val="00082A27"/>
    <w:rsid w:val="00096CAD"/>
    <w:rsid w:val="000A008F"/>
    <w:rsid w:val="000A5FDC"/>
    <w:rsid w:val="000B18C8"/>
    <w:rsid w:val="000D1F25"/>
    <w:rsid w:val="000F079C"/>
    <w:rsid w:val="000F3F05"/>
    <w:rsid w:val="00104AF0"/>
    <w:rsid w:val="0011784B"/>
    <w:rsid w:val="001374FF"/>
    <w:rsid w:val="0014554C"/>
    <w:rsid w:val="00176873"/>
    <w:rsid w:val="00177F4C"/>
    <w:rsid w:val="001A11F3"/>
    <w:rsid w:val="001B5348"/>
    <w:rsid w:val="001C7549"/>
    <w:rsid w:val="001E4E4A"/>
    <w:rsid w:val="001E50B9"/>
    <w:rsid w:val="001F7298"/>
    <w:rsid w:val="002061EF"/>
    <w:rsid w:val="00207839"/>
    <w:rsid w:val="002230E9"/>
    <w:rsid w:val="00232EC3"/>
    <w:rsid w:val="00234DF9"/>
    <w:rsid w:val="002545CA"/>
    <w:rsid w:val="00262CAD"/>
    <w:rsid w:val="002751E1"/>
    <w:rsid w:val="00275796"/>
    <w:rsid w:val="00287468"/>
    <w:rsid w:val="002A0399"/>
    <w:rsid w:val="002A5EF5"/>
    <w:rsid w:val="002C2B30"/>
    <w:rsid w:val="002D43D1"/>
    <w:rsid w:val="0031081F"/>
    <w:rsid w:val="0031359A"/>
    <w:rsid w:val="00325307"/>
    <w:rsid w:val="003258C3"/>
    <w:rsid w:val="0036365B"/>
    <w:rsid w:val="003823A5"/>
    <w:rsid w:val="003C3C06"/>
    <w:rsid w:val="003E795F"/>
    <w:rsid w:val="00442DF7"/>
    <w:rsid w:val="00470A95"/>
    <w:rsid w:val="004B4DF3"/>
    <w:rsid w:val="004C2994"/>
    <w:rsid w:val="004E2C6F"/>
    <w:rsid w:val="00520E59"/>
    <w:rsid w:val="00540863"/>
    <w:rsid w:val="00544059"/>
    <w:rsid w:val="00560DAB"/>
    <w:rsid w:val="00564936"/>
    <w:rsid w:val="00565E2D"/>
    <w:rsid w:val="00566238"/>
    <w:rsid w:val="005844FD"/>
    <w:rsid w:val="005B5C17"/>
    <w:rsid w:val="005C415B"/>
    <w:rsid w:val="005D1D72"/>
    <w:rsid w:val="005D4507"/>
    <w:rsid w:val="005E110C"/>
    <w:rsid w:val="005E6BE7"/>
    <w:rsid w:val="005F099E"/>
    <w:rsid w:val="005F3DC7"/>
    <w:rsid w:val="005F5B6E"/>
    <w:rsid w:val="00603B97"/>
    <w:rsid w:val="00611CD9"/>
    <w:rsid w:val="006169B6"/>
    <w:rsid w:val="00643C25"/>
    <w:rsid w:val="00650FE5"/>
    <w:rsid w:val="00651721"/>
    <w:rsid w:val="006556E6"/>
    <w:rsid w:val="00660C95"/>
    <w:rsid w:val="00694BA1"/>
    <w:rsid w:val="006B338B"/>
    <w:rsid w:val="006C601C"/>
    <w:rsid w:val="006E1B7B"/>
    <w:rsid w:val="006E74CC"/>
    <w:rsid w:val="00717510"/>
    <w:rsid w:val="00725AD9"/>
    <w:rsid w:val="007423D6"/>
    <w:rsid w:val="0076256E"/>
    <w:rsid w:val="00771E4C"/>
    <w:rsid w:val="00790A72"/>
    <w:rsid w:val="007B70B0"/>
    <w:rsid w:val="007B7E39"/>
    <w:rsid w:val="007C0369"/>
    <w:rsid w:val="008147E5"/>
    <w:rsid w:val="00815812"/>
    <w:rsid w:val="008177F2"/>
    <w:rsid w:val="008211C8"/>
    <w:rsid w:val="00826FA8"/>
    <w:rsid w:val="00832463"/>
    <w:rsid w:val="008425AD"/>
    <w:rsid w:val="00844BEF"/>
    <w:rsid w:val="00861BE4"/>
    <w:rsid w:val="00862D02"/>
    <w:rsid w:val="008A52E9"/>
    <w:rsid w:val="008A722C"/>
    <w:rsid w:val="008B520C"/>
    <w:rsid w:val="008D4D3D"/>
    <w:rsid w:val="008E35E2"/>
    <w:rsid w:val="008F7326"/>
    <w:rsid w:val="009232C9"/>
    <w:rsid w:val="00937119"/>
    <w:rsid w:val="00937548"/>
    <w:rsid w:val="00941774"/>
    <w:rsid w:val="009530D8"/>
    <w:rsid w:val="009712F4"/>
    <w:rsid w:val="009926BC"/>
    <w:rsid w:val="009A2FEF"/>
    <w:rsid w:val="009D1941"/>
    <w:rsid w:val="009D45B0"/>
    <w:rsid w:val="009D63D0"/>
    <w:rsid w:val="009D7646"/>
    <w:rsid w:val="009F6AD4"/>
    <w:rsid w:val="00A014E4"/>
    <w:rsid w:val="00A12D75"/>
    <w:rsid w:val="00A24CFE"/>
    <w:rsid w:val="00A24D8F"/>
    <w:rsid w:val="00A31894"/>
    <w:rsid w:val="00A4044B"/>
    <w:rsid w:val="00A51FA0"/>
    <w:rsid w:val="00A60973"/>
    <w:rsid w:val="00A71732"/>
    <w:rsid w:val="00A77D9E"/>
    <w:rsid w:val="00A803A4"/>
    <w:rsid w:val="00A84864"/>
    <w:rsid w:val="00AA17C6"/>
    <w:rsid w:val="00AA1CB3"/>
    <w:rsid w:val="00AA3F86"/>
    <w:rsid w:val="00AF731E"/>
    <w:rsid w:val="00B0602F"/>
    <w:rsid w:val="00B167D4"/>
    <w:rsid w:val="00B172BF"/>
    <w:rsid w:val="00B3078A"/>
    <w:rsid w:val="00B334E3"/>
    <w:rsid w:val="00B876D2"/>
    <w:rsid w:val="00B97505"/>
    <w:rsid w:val="00BA5C1E"/>
    <w:rsid w:val="00BB6657"/>
    <w:rsid w:val="00C10858"/>
    <w:rsid w:val="00C20754"/>
    <w:rsid w:val="00C47335"/>
    <w:rsid w:val="00C509CB"/>
    <w:rsid w:val="00C553B8"/>
    <w:rsid w:val="00C60E74"/>
    <w:rsid w:val="00C61B08"/>
    <w:rsid w:val="00C71D94"/>
    <w:rsid w:val="00C807AF"/>
    <w:rsid w:val="00C82032"/>
    <w:rsid w:val="00C92A67"/>
    <w:rsid w:val="00C9674A"/>
    <w:rsid w:val="00CA029D"/>
    <w:rsid w:val="00CA10F7"/>
    <w:rsid w:val="00CA1951"/>
    <w:rsid w:val="00CA1D47"/>
    <w:rsid w:val="00CA37E0"/>
    <w:rsid w:val="00CB3397"/>
    <w:rsid w:val="00CC089A"/>
    <w:rsid w:val="00CC1371"/>
    <w:rsid w:val="00CE62E4"/>
    <w:rsid w:val="00CE64EC"/>
    <w:rsid w:val="00CF55F3"/>
    <w:rsid w:val="00D118FF"/>
    <w:rsid w:val="00D36442"/>
    <w:rsid w:val="00D5395A"/>
    <w:rsid w:val="00D65889"/>
    <w:rsid w:val="00D87C7D"/>
    <w:rsid w:val="00D9239D"/>
    <w:rsid w:val="00DB755E"/>
    <w:rsid w:val="00DC2E87"/>
    <w:rsid w:val="00DE2439"/>
    <w:rsid w:val="00DF3B75"/>
    <w:rsid w:val="00E27EDA"/>
    <w:rsid w:val="00E5114A"/>
    <w:rsid w:val="00E56E63"/>
    <w:rsid w:val="00E65103"/>
    <w:rsid w:val="00E71434"/>
    <w:rsid w:val="00E75067"/>
    <w:rsid w:val="00E865AC"/>
    <w:rsid w:val="00E8775E"/>
    <w:rsid w:val="00EA4363"/>
    <w:rsid w:val="00EE50DB"/>
    <w:rsid w:val="00F0485C"/>
    <w:rsid w:val="00F114FA"/>
    <w:rsid w:val="00F213DF"/>
    <w:rsid w:val="00F22283"/>
    <w:rsid w:val="00F227FD"/>
    <w:rsid w:val="00F47F72"/>
    <w:rsid w:val="00F50415"/>
    <w:rsid w:val="00F62512"/>
    <w:rsid w:val="00F65F69"/>
    <w:rsid w:val="00F860D5"/>
    <w:rsid w:val="00FA17D8"/>
    <w:rsid w:val="00FC2922"/>
    <w:rsid w:val="00FE4EA4"/>
    <w:rsid w:val="00FE626E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213CA-7D80-40EB-804B-A10AE8C1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5F3"/>
  </w:style>
  <w:style w:type="paragraph" w:styleId="a5">
    <w:name w:val="footer"/>
    <w:basedOn w:val="a"/>
    <w:link w:val="a6"/>
    <w:uiPriority w:val="99"/>
    <w:unhideWhenUsed/>
    <w:rsid w:val="00CF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5F3"/>
  </w:style>
  <w:style w:type="character" w:styleId="a7">
    <w:name w:val="Hyperlink"/>
    <w:basedOn w:val="a0"/>
    <w:uiPriority w:val="99"/>
    <w:unhideWhenUsed/>
    <w:rsid w:val="005F5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ers4ma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864B-103A-4512-AA9E-5AAD4AF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8264</Words>
  <Characters>41653</Characters>
  <Application>Microsoft Office Word</Application>
  <DocSecurity>0</DocSecurity>
  <Lines>991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8</cp:revision>
  <dcterms:created xsi:type="dcterms:W3CDTF">2018-08-03T18:06:00Z</dcterms:created>
  <dcterms:modified xsi:type="dcterms:W3CDTF">2018-08-10T07:24:00Z</dcterms:modified>
</cp:coreProperties>
</file>